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0D01" w14:textId="77777777" w:rsidR="009B7275" w:rsidRPr="004A6DCB" w:rsidRDefault="009B7275" w:rsidP="00FA67D6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14:paraId="1131CF29" w14:textId="77777777" w:rsidR="009B7275" w:rsidRPr="004A6DCB" w:rsidRDefault="009B7275" w:rsidP="001C3AEB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A6DCB">
        <w:rPr>
          <w:rFonts w:ascii="Times New Roman" w:hAnsi="Times New Roman" w:cs="Times New Roman"/>
          <w:bCs/>
          <w:color w:val="auto"/>
          <w:sz w:val="32"/>
          <w:szCs w:val="32"/>
        </w:rPr>
        <w:t>Osnovna škola Siniše Glavaševića</w:t>
      </w:r>
    </w:p>
    <w:p w14:paraId="3EE50BAC" w14:textId="77777777" w:rsidR="009B7275" w:rsidRPr="004A6DCB" w:rsidRDefault="009B7275" w:rsidP="001C3AEB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A6DCB">
        <w:rPr>
          <w:rFonts w:ascii="Times New Roman" w:hAnsi="Times New Roman" w:cs="Times New Roman"/>
          <w:bCs/>
          <w:color w:val="auto"/>
          <w:sz w:val="32"/>
          <w:szCs w:val="32"/>
        </w:rPr>
        <w:t>Dr.</w:t>
      </w:r>
      <w:r w:rsidR="00C56AC0" w:rsidRPr="004A6DCB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 </w:t>
      </w:r>
      <w:r w:rsidRPr="004A6DCB">
        <w:rPr>
          <w:rFonts w:ascii="Times New Roman" w:hAnsi="Times New Roman" w:cs="Times New Roman"/>
          <w:bCs/>
          <w:color w:val="auto"/>
          <w:sz w:val="32"/>
          <w:szCs w:val="32"/>
        </w:rPr>
        <w:t>Ante Starčevića 5</w:t>
      </w:r>
    </w:p>
    <w:p w14:paraId="73FD8CAA" w14:textId="77777777" w:rsidR="009B7275" w:rsidRPr="004A6DCB" w:rsidRDefault="009B7275" w:rsidP="001C3AEB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4A6DCB">
        <w:rPr>
          <w:rFonts w:ascii="Times New Roman" w:hAnsi="Times New Roman" w:cs="Times New Roman"/>
          <w:bCs/>
          <w:color w:val="auto"/>
          <w:sz w:val="32"/>
          <w:szCs w:val="32"/>
        </w:rPr>
        <w:t>32010 Vukovar</w:t>
      </w:r>
    </w:p>
    <w:p w14:paraId="3532B579" w14:textId="77777777" w:rsidR="009B7275" w:rsidRPr="004A6DCB" w:rsidRDefault="009B7275" w:rsidP="00FA67D6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14:paraId="4B2718BB" w14:textId="77777777" w:rsidR="00764D4A" w:rsidRPr="004A6DCB" w:rsidRDefault="00085BC6" w:rsidP="00764D4A">
      <w:pPr>
        <w:spacing w:line="200" w:lineRule="exact"/>
        <w:rPr>
          <w:rFonts w:ascii="Times New Roman" w:hAnsi="Times New Roman"/>
          <w:color w:val="215868"/>
          <w:sz w:val="32"/>
          <w:szCs w:val="32"/>
        </w:rPr>
      </w:pPr>
      <w:r w:rsidRPr="004A6DCB">
        <w:rPr>
          <w:rFonts w:ascii="Times New Roman" w:hAnsi="Times New Roman"/>
          <w:noProof/>
          <w:color w:val="FF0000"/>
          <w:sz w:val="32"/>
          <w:szCs w:val="32"/>
        </w:rPr>
        <w:t xml:space="preserve"> </w:t>
      </w:r>
    </w:p>
    <w:p w14:paraId="35ECA722" w14:textId="6B7AFA06" w:rsidR="00764D4A" w:rsidRPr="006E4A80" w:rsidRDefault="006E4A80" w:rsidP="00764D4A">
      <w:pPr>
        <w:spacing w:after="0" w:line="200" w:lineRule="exact"/>
        <w:rPr>
          <w:rFonts w:ascii="Times New Roman" w:hAnsi="Times New Roman"/>
          <w:sz w:val="28"/>
          <w:szCs w:val="28"/>
        </w:rPr>
      </w:pPr>
      <w:r w:rsidRPr="006E4A80">
        <w:rPr>
          <w:rFonts w:ascii="Times New Roman" w:hAnsi="Times New Roman"/>
          <w:sz w:val="28"/>
          <w:szCs w:val="28"/>
        </w:rPr>
        <w:t>KLASA</w:t>
      </w:r>
      <w:r w:rsidR="008329B0" w:rsidRPr="006E4A8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602-12/23-01/01</w:t>
      </w:r>
    </w:p>
    <w:p w14:paraId="52D49E17" w14:textId="77777777" w:rsidR="00764D4A" w:rsidRPr="004A6DCB" w:rsidRDefault="00764D4A" w:rsidP="00764D4A">
      <w:pPr>
        <w:spacing w:after="0" w:line="200" w:lineRule="exact"/>
        <w:rPr>
          <w:rFonts w:ascii="Times New Roman" w:hAnsi="Times New Roman"/>
          <w:sz w:val="32"/>
          <w:szCs w:val="32"/>
        </w:rPr>
      </w:pPr>
    </w:p>
    <w:p w14:paraId="41C1B0EC" w14:textId="5E48202A" w:rsidR="00764D4A" w:rsidRPr="006E4A80" w:rsidRDefault="008329B0" w:rsidP="00764D4A">
      <w:pPr>
        <w:spacing w:after="0" w:line="200" w:lineRule="exact"/>
        <w:rPr>
          <w:rFonts w:ascii="Times New Roman" w:hAnsi="Times New Roman"/>
          <w:sz w:val="28"/>
          <w:szCs w:val="28"/>
        </w:rPr>
      </w:pPr>
      <w:r w:rsidRPr="006E4A80">
        <w:rPr>
          <w:rFonts w:ascii="Times New Roman" w:hAnsi="Times New Roman"/>
          <w:sz w:val="28"/>
          <w:szCs w:val="28"/>
        </w:rPr>
        <w:t xml:space="preserve">URBROJ: </w:t>
      </w:r>
      <w:r w:rsidR="006E4A80">
        <w:rPr>
          <w:rFonts w:ascii="Times New Roman" w:hAnsi="Times New Roman"/>
          <w:sz w:val="28"/>
          <w:szCs w:val="28"/>
        </w:rPr>
        <w:t>2196-1-5-01-23-1</w:t>
      </w:r>
    </w:p>
    <w:p w14:paraId="3EAD1C09" w14:textId="77777777" w:rsidR="00764D4A" w:rsidRPr="004A6DCB" w:rsidRDefault="00764D4A" w:rsidP="00764D4A">
      <w:pPr>
        <w:spacing w:after="0" w:line="200" w:lineRule="exact"/>
        <w:rPr>
          <w:rFonts w:ascii="Times New Roman" w:hAnsi="Times New Roman"/>
          <w:color w:val="215868"/>
          <w:sz w:val="32"/>
          <w:szCs w:val="32"/>
        </w:rPr>
      </w:pPr>
    </w:p>
    <w:p w14:paraId="7568A557" w14:textId="121957FE" w:rsidR="002313AD" w:rsidRPr="004A6DCB" w:rsidRDefault="00085BC6" w:rsidP="00085BC6">
      <w:pPr>
        <w:tabs>
          <w:tab w:val="left" w:pos="3495"/>
        </w:tabs>
        <w:rPr>
          <w:rFonts w:ascii="Times New Roman" w:hAnsi="Times New Roman"/>
          <w:noProof/>
          <w:color w:val="FF0000"/>
          <w:sz w:val="32"/>
          <w:szCs w:val="32"/>
        </w:rPr>
      </w:pPr>
      <w:r w:rsidRPr="004A6DCB">
        <w:rPr>
          <w:rFonts w:ascii="Times New Roman" w:hAnsi="Times New Roman"/>
          <w:noProof/>
          <w:color w:val="FF0000"/>
          <w:sz w:val="32"/>
          <w:szCs w:val="32"/>
        </w:rPr>
        <w:t xml:space="preserve">                                     </w:t>
      </w:r>
    </w:p>
    <w:p w14:paraId="4A9BF843" w14:textId="77777777" w:rsidR="009B7275" w:rsidRPr="00EE0829" w:rsidRDefault="0037100C" w:rsidP="00157434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E0829">
        <w:rPr>
          <w:rFonts w:ascii="Times New Roman" w:hAnsi="Times New Roman" w:cs="Times New Roman"/>
          <w:b/>
          <w:bCs/>
          <w:color w:val="auto"/>
          <w:sz w:val="32"/>
          <w:szCs w:val="32"/>
        </w:rPr>
        <w:t>ŠKOLSKI</w:t>
      </w:r>
    </w:p>
    <w:p w14:paraId="5C8FED57" w14:textId="77777777" w:rsidR="009B7275" w:rsidRPr="00EE0829" w:rsidRDefault="002F64C8" w:rsidP="00157434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E0829">
        <w:rPr>
          <w:rFonts w:ascii="Times New Roman" w:hAnsi="Times New Roman" w:cs="Times New Roman"/>
          <w:b/>
          <w:bCs/>
          <w:color w:val="auto"/>
          <w:sz w:val="32"/>
          <w:szCs w:val="32"/>
        </w:rPr>
        <w:t>KURIKUL</w:t>
      </w:r>
    </w:p>
    <w:p w14:paraId="18911BFE" w14:textId="3A98299B" w:rsidR="009B7275" w:rsidRPr="004A6DCB" w:rsidRDefault="00BD5768" w:rsidP="00085BC6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A6DCB">
        <w:rPr>
          <w:rFonts w:ascii="Times New Roman" w:hAnsi="Times New Roman" w:cs="Times New Roman"/>
          <w:b/>
          <w:bCs/>
          <w:color w:val="auto"/>
          <w:sz w:val="32"/>
          <w:szCs w:val="32"/>
        </w:rPr>
        <w:t>školska godina 20</w:t>
      </w:r>
      <w:r w:rsidR="001B5D3A" w:rsidRPr="004A6DCB"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r w:rsidR="000E1758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4A6DCB">
        <w:rPr>
          <w:rFonts w:ascii="Times New Roman" w:hAnsi="Times New Roman" w:cs="Times New Roman"/>
          <w:b/>
          <w:bCs/>
          <w:color w:val="auto"/>
          <w:sz w:val="32"/>
          <w:szCs w:val="32"/>
        </w:rPr>
        <w:t>./20</w:t>
      </w:r>
      <w:r w:rsidR="0052223A" w:rsidRPr="004A6DCB"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r w:rsidR="000E1758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 w:rsidR="009B7275" w:rsidRPr="004A6DCB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</w:p>
    <w:p w14:paraId="6CB11F30" w14:textId="2F70B71B" w:rsidR="00085BC6" w:rsidRDefault="00085BC6" w:rsidP="00FB57B2">
      <w:pPr>
        <w:tabs>
          <w:tab w:val="left" w:pos="2655"/>
        </w:tabs>
        <w:rPr>
          <w:rFonts w:ascii="Times New Roman" w:hAnsi="Times New Roman"/>
          <w:noProof/>
          <w:color w:val="FF0000"/>
          <w:sz w:val="32"/>
          <w:szCs w:val="32"/>
        </w:rPr>
      </w:pPr>
      <w:r w:rsidRPr="004A6DCB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2848" behindDoc="1" locked="0" layoutInCell="1" allowOverlap="1" wp14:anchorId="5D54BD10" wp14:editId="16E5F7A4">
            <wp:simplePos x="0" y="0"/>
            <wp:positionH relativeFrom="page">
              <wp:align>center</wp:align>
            </wp:positionH>
            <wp:positionV relativeFrom="page">
              <wp:posOffset>4857750</wp:posOffset>
            </wp:positionV>
            <wp:extent cx="5209200" cy="3294000"/>
            <wp:effectExtent l="0" t="0" r="0" b="190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2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66F" w:rsidRPr="004A6DCB">
        <w:rPr>
          <w:rFonts w:ascii="Times New Roman" w:hAnsi="Times New Roman"/>
          <w:noProof/>
          <w:sz w:val="32"/>
          <w:szCs w:val="32"/>
        </w:rPr>
        <w:tab/>
      </w:r>
    </w:p>
    <w:p w14:paraId="7085C19F" w14:textId="77777777" w:rsidR="00FB57B2" w:rsidRPr="00FB57B2" w:rsidRDefault="00FB57B2" w:rsidP="00FB57B2">
      <w:pPr>
        <w:tabs>
          <w:tab w:val="left" w:pos="2655"/>
        </w:tabs>
        <w:rPr>
          <w:rFonts w:ascii="Times New Roman" w:hAnsi="Times New Roman"/>
          <w:noProof/>
          <w:color w:val="FF0000"/>
          <w:sz w:val="32"/>
          <w:szCs w:val="32"/>
        </w:rPr>
      </w:pPr>
    </w:p>
    <w:p w14:paraId="6206741D" w14:textId="4A15FF32" w:rsidR="001C3AEB" w:rsidRPr="004A6DCB" w:rsidRDefault="005A2D25" w:rsidP="00157434">
      <w:pPr>
        <w:jc w:val="center"/>
        <w:rPr>
          <w:rFonts w:ascii="Times New Roman" w:hAnsi="Times New Roman"/>
          <w:noProof/>
          <w:sz w:val="24"/>
          <w:szCs w:val="24"/>
        </w:rPr>
      </w:pPr>
      <w:r w:rsidRPr="004A6DCB">
        <w:rPr>
          <w:rFonts w:ascii="Times New Roman" w:hAnsi="Times New Roman"/>
          <w:noProof/>
          <w:sz w:val="24"/>
          <w:szCs w:val="24"/>
        </w:rPr>
        <w:t>Vukovar</w:t>
      </w:r>
      <w:r w:rsidR="00CF6681">
        <w:rPr>
          <w:rFonts w:ascii="Times New Roman" w:hAnsi="Times New Roman"/>
          <w:noProof/>
          <w:sz w:val="24"/>
          <w:szCs w:val="24"/>
        </w:rPr>
        <w:t>, 4.</w:t>
      </w:r>
      <w:r w:rsidR="00DD1B8C" w:rsidRPr="004A6DCB">
        <w:rPr>
          <w:rFonts w:ascii="Times New Roman" w:hAnsi="Times New Roman"/>
          <w:noProof/>
          <w:sz w:val="24"/>
          <w:szCs w:val="24"/>
        </w:rPr>
        <w:t xml:space="preserve"> </w:t>
      </w:r>
      <w:r w:rsidR="00C6231B" w:rsidRPr="004A6DCB">
        <w:rPr>
          <w:rFonts w:ascii="Times New Roman" w:hAnsi="Times New Roman"/>
          <w:noProof/>
          <w:sz w:val="24"/>
          <w:szCs w:val="24"/>
        </w:rPr>
        <w:t>listopada</w:t>
      </w:r>
      <w:r w:rsidR="00766102" w:rsidRPr="004A6DCB">
        <w:rPr>
          <w:rFonts w:ascii="Times New Roman" w:hAnsi="Times New Roman"/>
          <w:noProof/>
          <w:sz w:val="24"/>
          <w:szCs w:val="24"/>
        </w:rPr>
        <w:t xml:space="preserve"> 20</w:t>
      </w:r>
      <w:r w:rsidR="001B5D3A" w:rsidRPr="004A6DCB">
        <w:rPr>
          <w:rFonts w:ascii="Times New Roman" w:hAnsi="Times New Roman"/>
          <w:noProof/>
          <w:sz w:val="24"/>
          <w:szCs w:val="24"/>
        </w:rPr>
        <w:t>2</w:t>
      </w:r>
      <w:r w:rsidR="000E1758">
        <w:rPr>
          <w:rFonts w:ascii="Times New Roman" w:hAnsi="Times New Roman"/>
          <w:noProof/>
          <w:sz w:val="24"/>
          <w:szCs w:val="24"/>
        </w:rPr>
        <w:t>3</w:t>
      </w:r>
      <w:r w:rsidR="009B7275" w:rsidRPr="004A6DCB">
        <w:rPr>
          <w:rFonts w:ascii="Times New Roman" w:hAnsi="Times New Roman"/>
          <w:noProof/>
          <w:sz w:val="24"/>
          <w:szCs w:val="24"/>
        </w:rPr>
        <w:t>.</w:t>
      </w:r>
    </w:p>
    <w:p w14:paraId="2CA16A28" w14:textId="77777777" w:rsidR="009B7275" w:rsidRPr="004A6DCB" w:rsidRDefault="001C3AEB" w:rsidP="001C3AEB">
      <w:pPr>
        <w:spacing w:after="0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noProof/>
          <w:sz w:val="24"/>
          <w:szCs w:val="24"/>
        </w:rPr>
        <w:tab/>
      </w:r>
    </w:p>
    <w:p w14:paraId="47725068" w14:textId="77777777" w:rsidR="007D766C" w:rsidRPr="004A6DCB" w:rsidRDefault="007D766C" w:rsidP="00DF42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7837163" w14:textId="1AE697A5" w:rsidR="007D766C" w:rsidRPr="004A6DCB" w:rsidRDefault="007D766C" w:rsidP="00DF42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B54645E" w14:textId="0F9B324F" w:rsidR="00CA3E0F" w:rsidRPr="004A6DCB" w:rsidRDefault="00CA3E0F" w:rsidP="00DF42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FE5B11A" w14:textId="39C81953" w:rsidR="00CA3E0F" w:rsidRPr="004A6DCB" w:rsidRDefault="00CA3E0F" w:rsidP="00DF42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C8047B0" w14:textId="704B102A" w:rsidR="00CA3E0F" w:rsidRPr="004A6DCB" w:rsidRDefault="00CA3E0F" w:rsidP="00DF42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AB80450" w14:textId="508A17A6" w:rsidR="00CA3E0F" w:rsidRPr="004A6DCB" w:rsidRDefault="00CA3E0F" w:rsidP="00DF42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CBA2A0C" w14:textId="6CEBFA07" w:rsidR="00CA3E0F" w:rsidRPr="004A6DCB" w:rsidRDefault="00CA3E0F" w:rsidP="00DF42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E3DF6C" w14:textId="77777777" w:rsidR="00CA3E0F" w:rsidRPr="004A6DCB" w:rsidRDefault="00CA3E0F" w:rsidP="00DF42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050ED8F" w14:textId="77777777" w:rsidR="0042265C" w:rsidRDefault="0042265C" w:rsidP="00DF42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9A1511F" w14:textId="77777777" w:rsidR="0042265C" w:rsidRDefault="0042265C" w:rsidP="00DF42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A1A101" w14:textId="0BB63F26" w:rsidR="009B7275" w:rsidRPr="004A6DCB" w:rsidRDefault="009B7275" w:rsidP="00DF42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>Sadržaj</w:t>
      </w:r>
    </w:p>
    <w:p w14:paraId="4BAA8C7D" w14:textId="77777777" w:rsidR="009B7275" w:rsidRPr="004A6DCB" w:rsidRDefault="009B7275" w:rsidP="00DF4275">
      <w:pPr>
        <w:spacing w:after="0"/>
        <w:rPr>
          <w:rFonts w:ascii="Times New Roman" w:hAnsi="Times New Roman"/>
          <w:sz w:val="24"/>
          <w:szCs w:val="24"/>
        </w:rPr>
      </w:pPr>
    </w:p>
    <w:p w14:paraId="68DC6B2E" w14:textId="77777777" w:rsidR="007D766C" w:rsidRPr="004A6DCB" w:rsidRDefault="007D766C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8A065" w14:textId="77777777" w:rsidR="007D766C" w:rsidRPr="004A6DCB" w:rsidRDefault="007D766C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FE36FB" w14:textId="004DE526" w:rsidR="009B7275" w:rsidRPr="004A6DCB" w:rsidRDefault="009B7275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>Naslovnica.........................................................</w:t>
      </w:r>
      <w:r w:rsidR="007D766C" w:rsidRPr="004A6DCB">
        <w:rPr>
          <w:rFonts w:ascii="Times New Roman" w:hAnsi="Times New Roman"/>
          <w:sz w:val="24"/>
          <w:szCs w:val="24"/>
        </w:rPr>
        <w:t>......................................................</w:t>
      </w:r>
      <w:r w:rsidRPr="004A6DCB">
        <w:rPr>
          <w:rFonts w:ascii="Times New Roman" w:hAnsi="Times New Roman"/>
          <w:sz w:val="24"/>
          <w:szCs w:val="24"/>
        </w:rPr>
        <w:t>....</w:t>
      </w:r>
      <w:r w:rsidR="000A2156" w:rsidRPr="004A6DCB">
        <w:rPr>
          <w:rFonts w:ascii="Times New Roman" w:hAnsi="Times New Roman"/>
          <w:sz w:val="24"/>
          <w:szCs w:val="24"/>
        </w:rPr>
        <w:t>.</w:t>
      </w:r>
      <w:r w:rsidR="007D766C" w:rsidRPr="004A6DCB">
        <w:rPr>
          <w:rFonts w:ascii="Times New Roman" w:hAnsi="Times New Roman"/>
          <w:sz w:val="24"/>
          <w:szCs w:val="24"/>
        </w:rPr>
        <w:t>.</w:t>
      </w:r>
      <w:r w:rsidRPr="004A6DCB">
        <w:rPr>
          <w:rFonts w:ascii="Times New Roman" w:hAnsi="Times New Roman"/>
          <w:sz w:val="24"/>
          <w:szCs w:val="24"/>
        </w:rPr>
        <w:t>1</w:t>
      </w:r>
    </w:p>
    <w:p w14:paraId="6790116D" w14:textId="77777777" w:rsidR="009B7275" w:rsidRPr="004A6DCB" w:rsidRDefault="009B7275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>Sadržaj...............................................................</w:t>
      </w:r>
      <w:r w:rsidR="007D766C" w:rsidRPr="004A6DCB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4A6DCB">
        <w:rPr>
          <w:rFonts w:ascii="Times New Roman" w:hAnsi="Times New Roman"/>
          <w:sz w:val="24"/>
          <w:szCs w:val="24"/>
        </w:rPr>
        <w:t>.2</w:t>
      </w:r>
    </w:p>
    <w:p w14:paraId="1CF95F10" w14:textId="77777777" w:rsidR="009B7275" w:rsidRPr="004A6DCB" w:rsidRDefault="009B7275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>Vizija i misija škole....................</w:t>
      </w:r>
      <w:r w:rsidR="005A2D25" w:rsidRPr="004A6DCB">
        <w:rPr>
          <w:rFonts w:ascii="Times New Roman" w:hAnsi="Times New Roman"/>
          <w:sz w:val="24"/>
          <w:szCs w:val="24"/>
        </w:rPr>
        <w:t>.............................</w:t>
      </w:r>
      <w:r w:rsidR="007D766C" w:rsidRPr="004A6DCB">
        <w:rPr>
          <w:rFonts w:ascii="Times New Roman" w:hAnsi="Times New Roman"/>
          <w:sz w:val="24"/>
          <w:szCs w:val="24"/>
        </w:rPr>
        <w:t>....................................................</w:t>
      </w:r>
      <w:r w:rsidR="005A2D25" w:rsidRPr="004A6DCB">
        <w:rPr>
          <w:rFonts w:ascii="Times New Roman" w:hAnsi="Times New Roman"/>
          <w:sz w:val="24"/>
          <w:szCs w:val="24"/>
        </w:rPr>
        <w:t>..3</w:t>
      </w:r>
    </w:p>
    <w:p w14:paraId="25C0A1D6" w14:textId="424D5789" w:rsidR="009B7275" w:rsidRPr="004A6DCB" w:rsidRDefault="00107407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>Strateški</w:t>
      </w:r>
      <w:r w:rsidR="00EC4473" w:rsidRPr="004A6DCB">
        <w:rPr>
          <w:rFonts w:ascii="Times New Roman" w:hAnsi="Times New Roman"/>
          <w:sz w:val="24"/>
          <w:szCs w:val="24"/>
        </w:rPr>
        <w:t xml:space="preserve"> ciljevi</w:t>
      </w:r>
      <w:r w:rsidRPr="004A6DCB">
        <w:rPr>
          <w:rFonts w:ascii="Times New Roman" w:hAnsi="Times New Roman"/>
          <w:sz w:val="24"/>
          <w:szCs w:val="24"/>
        </w:rPr>
        <w:t xml:space="preserve"> razvoj</w:t>
      </w:r>
      <w:r w:rsidR="000A6CE2" w:rsidRPr="004A6DCB">
        <w:rPr>
          <w:rFonts w:ascii="Times New Roman" w:hAnsi="Times New Roman"/>
          <w:sz w:val="24"/>
          <w:szCs w:val="24"/>
        </w:rPr>
        <w:t>a</w:t>
      </w:r>
      <w:r w:rsidRPr="004A6DCB">
        <w:rPr>
          <w:rFonts w:ascii="Times New Roman" w:hAnsi="Times New Roman"/>
          <w:sz w:val="24"/>
          <w:szCs w:val="24"/>
        </w:rPr>
        <w:t xml:space="preserve"> škol</w:t>
      </w:r>
      <w:r w:rsidR="00EC4473" w:rsidRPr="004A6DCB">
        <w:rPr>
          <w:rFonts w:ascii="Times New Roman" w:hAnsi="Times New Roman"/>
          <w:sz w:val="24"/>
          <w:szCs w:val="24"/>
        </w:rPr>
        <w:t>e….</w:t>
      </w:r>
      <w:r w:rsidRPr="004A6DCB">
        <w:rPr>
          <w:rFonts w:ascii="Times New Roman" w:hAnsi="Times New Roman"/>
          <w:sz w:val="24"/>
          <w:szCs w:val="24"/>
        </w:rPr>
        <w:t>……...</w:t>
      </w:r>
      <w:r w:rsidR="005A2D25" w:rsidRPr="004A6DCB">
        <w:rPr>
          <w:rFonts w:ascii="Times New Roman" w:hAnsi="Times New Roman"/>
          <w:sz w:val="24"/>
          <w:szCs w:val="24"/>
        </w:rPr>
        <w:t>.........................</w:t>
      </w:r>
      <w:r w:rsidR="007D766C" w:rsidRPr="004A6DCB">
        <w:rPr>
          <w:rFonts w:ascii="Times New Roman" w:hAnsi="Times New Roman"/>
          <w:sz w:val="24"/>
          <w:szCs w:val="24"/>
        </w:rPr>
        <w:t>........................................</w:t>
      </w:r>
      <w:r w:rsidR="005A2D25" w:rsidRPr="004A6DCB">
        <w:rPr>
          <w:rFonts w:ascii="Times New Roman" w:hAnsi="Times New Roman"/>
          <w:sz w:val="24"/>
          <w:szCs w:val="24"/>
        </w:rPr>
        <w:t>.</w:t>
      </w:r>
      <w:r w:rsidR="00947D01" w:rsidRPr="004A6DCB">
        <w:rPr>
          <w:rFonts w:ascii="Times New Roman" w:hAnsi="Times New Roman"/>
          <w:sz w:val="24"/>
          <w:szCs w:val="24"/>
        </w:rPr>
        <w:t>.....</w:t>
      </w:r>
      <w:r w:rsidR="005A2D25" w:rsidRPr="004A6DCB">
        <w:rPr>
          <w:rFonts w:ascii="Times New Roman" w:hAnsi="Times New Roman"/>
          <w:sz w:val="24"/>
          <w:szCs w:val="24"/>
        </w:rPr>
        <w:t>.4</w:t>
      </w:r>
    </w:p>
    <w:p w14:paraId="049AA9A9" w14:textId="1D64E6DB" w:rsidR="00016787" w:rsidRDefault="009B7275" w:rsidP="000167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 xml:space="preserve">Područja razvoja </w:t>
      </w:r>
      <w:r w:rsidR="00EC4473" w:rsidRPr="004A6DCB">
        <w:rPr>
          <w:rFonts w:ascii="Times New Roman" w:hAnsi="Times New Roman"/>
          <w:sz w:val="24"/>
          <w:szCs w:val="24"/>
        </w:rPr>
        <w:t>kurikuluma</w:t>
      </w:r>
      <w:r w:rsidR="00F50F44" w:rsidRPr="004A6DCB">
        <w:rPr>
          <w:rFonts w:ascii="Times New Roman" w:hAnsi="Times New Roman"/>
          <w:sz w:val="24"/>
          <w:szCs w:val="24"/>
        </w:rPr>
        <w:t>, ciljevi i aktivnosti……</w:t>
      </w:r>
      <w:r w:rsidR="007D766C" w:rsidRPr="004A6DCB">
        <w:rPr>
          <w:rFonts w:ascii="Times New Roman" w:hAnsi="Times New Roman"/>
          <w:sz w:val="24"/>
          <w:szCs w:val="24"/>
        </w:rPr>
        <w:t>................................................</w:t>
      </w:r>
      <w:r w:rsidR="00144322">
        <w:rPr>
          <w:rFonts w:ascii="Times New Roman" w:hAnsi="Times New Roman"/>
          <w:sz w:val="24"/>
          <w:szCs w:val="24"/>
        </w:rPr>
        <w:t>..</w:t>
      </w:r>
      <w:r w:rsidR="00016787" w:rsidRPr="004A6DCB">
        <w:rPr>
          <w:rFonts w:ascii="Times New Roman" w:hAnsi="Times New Roman"/>
          <w:sz w:val="24"/>
          <w:szCs w:val="24"/>
        </w:rPr>
        <w:t>5</w:t>
      </w:r>
    </w:p>
    <w:p w14:paraId="16790A48" w14:textId="658CCD8D" w:rsidR="005A308B" w:rsidRDefault="005A308B" w:rsidP="000167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44322">
        <w:rPr>
          <w:rFonts w:ascii="Times New Roman" w:hAnsi="Times New Roman"/>
          <w:sz w:val="24"/>
          <w:szCs w:val="24"/>
        </w:rPr>
        <w:t>1. Građanski odgoj i obrazovanje……………………………………………..5</w:t>
      </w:r>
    </w:p>
    <w:p w14:paraId="57D21C17" w14:textId="1A92B7F0" w:rsidR="00144322" w:rsidRDefault="00144322" w:rsidP="000167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 Sport i rekreacija……………………………………………………………6</w:t>
      </w:r>
    </w:p>
    <w:p w14:paraId="215BE473" w14:textId="46C333D4" w:rsidR="00144322" w:rsidRDefault="00144322" w:rsidP="000167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. Umjetničko područje……………………………………………………….7</w:t>
      </w:r>
    </w:p>
    <w:p w14:paraId="348340CC" w14:textId="545B1F0E" w:rsidR="009E1890" w:rsidRPr="004A6DCB" w:rsidRDefault="009E1890" w:rsidP="009E18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>Aktivnosti izvan prioritetn</w:t>
      </w:r>
      <w:r w:rsidR="002E07E8">
        <w:rPr>
          <w:rFonts w:ascii="Times New Roman" w:hAnsi="Times New Roman"/>
          <w:sz w:val="24"/>
          <w:szCs w:val="24"/>
        </w:rPr>
        <w:t>ih područja………………………………..………………</w:t>
      </w:r>
      <w:r w:rsidRPr="004A6DCB">
        <w:rPr>
          <w:rFonts w:ascii="Times New Roman" w:hAnsi="Times New Roman"/>
          <w:sz w:val="24"/>
          <w:szCs w:val="24"/>
        </w:rPr>
        <w:t>8</w:t>
      </w:r>
    </w:p>
    <w:p w14:paraId="147FD1CA" w14:textId="59AA55AE" w:rsidR="002F35E6" w:rsidRPr="004A6DCB" w:rsidRDefault="007D766C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 xml:space="preserve">Dopunska </w:t>
      </w:r>
      <w:r w:rsidR="002F35E6" w:rsidRPr="004A6DCB">
        <w:rPr>
          <w:rFonts w:ascii="Times New Roman" w:hAnsi="Times New Roman"/>
          <w:sz w:val="24"/>
          <w:szCs w:val="24"/>
        </w:rPr>
        <w:t>nastava</w:t>
      </w:r>
      <w:r w:rsidR="001330AC" w:rsidRPr="004A6DC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B928A2" w:rsidRPr="004A6DCB">
        <w:rPr>
          <w:rFonts w:ascii="Times New Roman" w:hAnsi="Times New Roman"/>
          <w:sz w:val="24"/>
          <w:szCs w:val="24"/>
        </w:rPr>
        <w:t>...</w:t>
      </w:r>
      <w:r w:rsidR="001330AC" w:rsidRPr="004A6DCB">
        <w:rPr>
          <w:rFonts w:ascii="Times New Roman" w:hAnsi="Times New Roman"/>
          <w:sz w:val="24"/>
          <w:szCs w:val="24"/>
        </w:rPr>
        <w:t>…</w:t>
      </w:r>
      <w:r w:rsidR="00DD1B8C" w:rsidRPr="004A6DCB">
        <w:rPr>
          <w:rFonts w:ascii="Times New Roman" w:hAnsi="Times New Roman"/>
          <w:sz w:val="24"/>
          <w:szCs w:val="24"/>
        </w:rPr>
        <w:t>.</w:t>
      </w:r>
      <w:r w:rsidR="002E07E8">
        <w:rPr>
          <w:rFonts w:ascii="Times New Roman" w:hAnsi="Times New Roman"/>
          <w:sz w:val="24"/>
          <w:szCs w:val="24"/>
        </w:rPr>
        <w:t>.</w:t>
      </w:r>
      <w:r w:rsidR="00947D01" w:rsidRPr="004A6DCB">
        <w:rPr>
          <w:rFonts w:ascii="Times New Roman" w:hAnsi="Times New Roman"/>
          <w:sz w:val="24"/>
          <w:szCs w:val="24"/>
        </w:rPr>
        <w:t>.</w:t>
      </w:r>
      <w:r w:rsidR="009E1890" w:rsidRPr="004A6DCB">
        <w:rPr>
          <w:rFonts w:ascii="Times New Roman" w:hAnsi="Times New Roman"/>
          <w:sz w:val="24"/>
          <w:szCs w:val="24"/>
        </w:rPr>
        <w:t>9</w:t>
      </w:r>
    </w:p>
    <w:p w14:paraId="33C55DA5" w14:textId="6A6A1A46" w:rsidR="008F3C14" w:rsidRPr="004A6DCB" w:rsidRDefault="007D766C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 xml:space="preserve">Dodatna </w:t>
      </w:r>
      <w:r w:rsidR="002F35E6" w:rsidRPr="004A6DCB">
        <w:rPr>
          <w:rFonts w:ascii="Times New Roman" w:hAnsi="Times New Roman"/>
          <w:sz w:val="24"/>
          <w:szCs w:val="24"/>
        </w:rPr>
        <w:t>nastava…</w:t>
      </w:r>
      <w:r w:rsidR="001330AC" w:rsidRPr="004A6DCB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B928A2" w:rsidRPr="004A6DCB">
        <w:rPr>
          <w:rFonts w:ascii="Times New Roman" w:hAnsi="Times New Roman"/>
          <w:sz w:val="24"/>
          <w:szCs w:val="24"/>
        </w:rPr>
        <w:t>..</w:t>
      </w:r>
      <w:r w:rsidR="001330AC" w:rsidRPr="004A6DCB">
        <w:rPr>
          <w:rFonts w:ascii="Times New Roman" w:hAnsi="Times New Roman"/>
          <w:sz w:val="24"/>
          <w:szCs w:val="24"/>
        </w:rPr>
        <w:t>……………</w:t>
      </w:r>
      <w:r w:rsidR="00947D01" w:rsidRPr="004A6DCB">
        <w:rPr>
          <w:rFonts w:ascii="Times New Roman" w:hAnsi="Times New Roman"/>
          <w:sz w:val="24"/>
          <w:szCs w:val="24"/>
        </w:rPr>
        <w:t>…</w:t>
      </w:r>
      <w:r w:rsidR="002E07E8">
        <w:rPr>
          <w:rFonts w:ascii="Times New Roman" w:hAnsi="Times New Roman"/>
          <w:sz w:val="24"/>
          <w:szCs w:val="24"/>
        </w:rPr>
        <w:t>.</w:t>
      </w:r>
      <w:r w:rsidR="00FF3C37" w:rsidRPr="004A6DCB">
        <w:rPr>
          <w:rFonts w:ascii="Times New Roman" w:hAnsi="Times New Roman"/>
          <w:sz w:val="24"/>
          <w:szCs w:val="24"/>
        </w:rPr>
        <w:t>1</w:t>
      </w:r>
      <w:r w:rsidR="00144322">
        <w:rPr>
          <w:rFonts w:ascii="Times New Roman" w:hAnsi="Times New Roman"/>
          <w:sz w:val="24"/>
          <w:szCs w:val="24"/>
        </w:rPr>
        <w:t>1</w:t>
      </w:r>
    </w:p>
    <w:p w14:paraId="4CF7F5B7" w14:textId="33E1F7E2" w:rsidR="00DD1B8C" w:rsidRPr="004A6DCB" w:rsidRDefault="00DD1B8C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>Izvannastavne aktivnosti…………………………………………………………….</w:t>
      </w:r>
      <w:r w:rsidR="002E07E8">
        <w:rPr>
          <w:rFonts w:ascii="Times New Roman" w:hAnsi="Times New Roman"/>
          <w:sz w:val="24"/>
          <w:szCs w:val="24"/>
        </w:rPr>
        <w:t>.</w:t>
      </w:r>
      <w:r w:rsidRPr="004A6DCB">
        <w:rPr>
          <w:rFonts w:ascii="Times New Roman" w:hAnsi="Times New Roman"/>
          <w:sz w:val="24"/>
          <w:szCs w:val="24"/>
        </w:rPr>
        <w:t>1</w:t>
      </w:r>
      <w:r w:rsidR="00144322">
        <w:rPr>
          <w:rFonts w:ascii="Times New Roman" w:hAnsi="Times New Roman"/>
          <w:sz w:val="24"/>
          <w:szCs w:val="24"/>
        </w:rPr>
        <w:t>3</w:t>
      </w:r>
    </w:p>
    <w:p w14:paraId="475F7791" w14:textId="34146505" w:rsidR="008F3C14" w:rsidRPr="004A6DCB" w:rsidRDefault="001D6A8E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>Š</w:t>
      </w:r>
      <w:r w:rsidR="007D766C" w:rsidRPr="004A6DCB">
        <w:rPr>
          <w:rFonts w:ascii="Times New Roman" w:hAnsi="Times New Roman"/>
          <w:sz w:val="24"/>
          <w:szCs w:val="24"/>
        </w:rPr>
        <w:t xml:space="preserve">kolski  </w:t>
      </w:r>
      <w:r w:rsidRPr="004A6DCB">
        <w:rPr>
          <w:rFonts w:ascii="Times New Roman" w:hAnsi="Times New Roman"/>
          <w:sz w:val="24"/>
          <w:szCs w:val="24"/>
        </w:rPr>
        <w:t>projekti</w:t>
      </w:r>
      <w:r w:rsidR="007D766C" w:rsidRPr="004A6DCB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B928A2" w:rsidRPr="004A6DCB">
        <w:rPr>
          <w:rFonts w:ascii="Times New Roman" w:hAnsi="Times New Roman"/>
          <w:sz w:val="24"/>
          <w:szCs w:val="24"/>
        </w:rPr>
        <w:t>..</w:t>
      </w:r>
      <w:r w:rsidR="007D766C" w:rsidRPr="004A6DCB">
        <w:rPr>
          <w:rFonts w:ascii="Times New Roman" w:hAnsi="Times New Roman"/>
          <w:sz w:val="24"/>
          <w:szCs w:val="24"/>
        </w:rPr>
        <w:t>…</w:t>
      </w:r>
      <w:r w:rsidR="00B928A2" w:rsidRPr="004A6DCB">
        <w:rPr>
          <w:rFonts w:ascii="Times New Roman" w:hAnsi="Times New Roman"/>
          <w:sz w:val="24"/>
          <w:szCs w:val="24"/>
        </w:rPr>
        <w:t>.</w:t>
      </w:r>
      <w:r w:rsidR="007D766C" w:rsidRPr="004A6DCB">
        <w:rPr>
          <w:rFonts w:ascii="Times New Roman" w:hAnsi="Times New Roman"/>
          <w:sz w:val="24"/>
          <w:szCs w:val="24"/>
        </w:rPr>
        <w:t>……..…</w:t>
      </w:r>
      <w:r w:rsidR="00947D01" w:rsidRPr="004A6DCB">
        <w:rPr>
          <w:rFonts w:ascii="Times New Roman" w:hAnsi="Times New Roman"/>
          <w:sz w:val="24"/>
          <w:szCs w:val="24"/>
        </w:rPr>
        <w:t>.</w:t>
      </w:r>
      <w:r w:rsidR="004A4758" w:rsidRPr="004A6DCB">
        <w:rPr>
          <w:rFonts w:ascii="Times New Roman" w:hAnsi="Times New Roman"/>
          <w:sz w:val="24"/>
          <w:szCs w:val="24"/>
        </w:rPr>
        <w:t>.</w:t>
      </w:r>
      <w:r w:rsidR="00016787" w:rsidRPr="004A6DCB">
        <w:rPr>
          <w:rFonts w:ascii="Times New Roman" w:hAnsi="Times New Roman"/>
          <w:sz w:val="24"/>
          <w:szCs w:val="24"/>
        </w:rPr>
        <w:t>1</w:t>
      </w:r>
      <w:r w:rsidR="00144322">
        <w:rPr>
          <w:rFonts w:ascii="Times New Roman" w:hAnsi="Times New Roman"/>
          <w:sz w:val="24"/>
          <w:szCs w:val="24"/>
        </w:rPr>
        <w:t>5</w:t>
      </w:r>
    </w:p>
    <w:p w14:paraId="347AC001" w14:textId="3752ABC0" w:rsidR="00947D01" w:rsidRPr="004A6DCB" w:rsidRDefault="007D766C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 xml:space="preserve">Školska </w:t>
      </w:r>
      <w:r w:rsidR="009609D1" w:rsidRPr="004A6DCB">
        <w:rPr>
          <w:rFonts w:ascii="Times New Roman" w:hAnsi="Times New Roman"/>
          <w:sz w:val="24"/>
          <w:szCs w:val="24"/>
        </w:rPr>
        <w:t>zadruga………</w:t>
      </w:r>
      <w:r w:rsidRPr="004A6DCB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B928A2" w:rsidRPr="004A6DCB">
        <w:rPr>
          <w:rFonts w:ascii="Times New Roman" w:hAnsi="Times New Roman"/>
          <w:sz w:val="24"/>
          <w:szCs w:val="24"/>
        </w:rPr>
        <w:t>..</w:t>
      </w:r>
      <w:r w:rsidR="000A2156" w:rsidRPr="004A6DCB">
        <w:rPr>
          <w:rFonts w:ascii="Times New Roman" w:hAnsi="Times New Roman"/>
          <w:sz w:val="24"/>
          <w:szCs w:val="24"/>
        </w:rPr>
        <w:t>.</w:t>
      </w:r>
      <w:r w:rsidRPr="004A6DCB">
        <w:rPr>
          <w:rFonts w:ascii="Times New Roman" w:hAnsi="Times New Roman"/>
          <w:sz w:val="24"/>
          <w:szCs w:val="24"/>
        </w:rPr>
        <w:t>…</w:t>
      </w:r>
      <w:r w:rsidR="00144322">
        <w:rPr>
          <w:rFonts w:ascii="Times New Roman" w:hAnsi="Times New Roman"/>
          <w:sz w:val="24"/>
          <w:szCs w:val="24"/>
        </w:rPr>
        <w:t>...</w:t>
      </w:r>
      <w:r w:rsidR="002E07E8">
        <w:rPr>
          <w:rFonts w:ascii="Times New Roman" w:hAnsi="Times New Roman"/>
          <w:sz w:val="24"/>
          <w:szCs w:val="24"/>
        </w:rPr>
        <w:t>.</w:t>
      </w:r>
      <w:r w:rsidR="0049697C">
        <w:rPr>
          <w:rFonts w:ascii="Times New Roman" w:hAnsi="Times New Roman"/>
          <w:sz w:val="24"/>
          <w:szCs w:val="24"/>
        </w:rPr>
        <w:t>2</w:t>
      </w:r>
      <w:r w:rsidR="00144322">
        <w:rPr>
          <w:rFonts w:ascii="Times New Roman" w:hAnsi="Times New Roman"/>
          <w:sz w:val="24"/>
          <w:szCs w:val="24"/>
        </w:rPr>
        <w:t>1</w:t>
      </w:r>
    </w:p>
    <w:p w14:paraId="72025025" w14:textId="33E999B1" w:rsidR="004A4758" w:rsidRPr="004A6DCB" w:rsidRDefault="004A4758" w:rsidP="00692B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>Komercijalni drugi obrazovni materijali……………………</w:t>
      </w:r>
      <w:r w:rsidR="00B928A2" w:rsidRPr="004A6DCB">
        <w:rPr>
          <w:rFonts w:ascii="Times New Roman" w:hAnsi="Times New Roman"/>
          <w:sz w:val="24"/>
          <w:szCs w:val="24"/>
        </w:rPr>
        <w:t>.</w:t>
      </w:r>
      <w:r w:rsidRPr="004A6DCB">
        <w:rPr>
          <w:rFonts w:ascii="Times New Roman" w:hAnsi="Times New Roman"/>
          <w:sz w:val="24"/>
          <w:szCs w:val="24"/>
        </w:rPr>
        <w:t>…………………</w:t>
      </w:r>
      <w:r w:rsidR="000A2156" w:rsidRPr="004A6DCB">
        <w:rPr>
          <w:rFonts w:ascii="Times New Roman" w:hAnsi="Times New Roman"/>
          <w:sz w:val="24"/>
          <w:szCs w:val="24"/>
        </w:rPr>
        <w:t>.</w:t>
      </w:r>
      <w:r w:rsidRPr="004A6DCB">
        <w:rPr>
          <w:rFonts w:ascii="Times New Roman" w:hAnsi="Times New Roman"/>
          <w:sz w:val="24"/>
          <w:szCs w:val="24"/>
        </w:rPr>
        <w:t>…...</w:t>
      </w:r>
      <w:r w:rsidR="005A17F4" w:rsidRPr="004A6DCB">
        <w:rPr>
          <w:rFonts w:ascii="Times New Roman" w:hAnsi="Times New Roman"/>
          <w:sz w:val="24"/>
          <w:szCs w:val="24"/>
        </w:rPr>
        <w:t>2</w:t>
      </w:r>
      <w:r w:rsidR="00144322">
        <w:rPr>
          <w:rFonts w:ascii="Times New Roman" w:hAnsi="Times New Roman"/>
          <w:sz w:val="24"/>
          <w:szCs w:val="24"/>
        </w:rPr>
        <w:t>2</w:t>
      </w:r>
    </w:p>
    <w:p w14:paraId="5DC98F34" w14:textId="77777777" w:rsidR="009B7275" w:rsidRPr="004A6DCB" w:rsidRDefault="009B7275" w:rsidP="009951A3">
      <w:pPr>
        <w:spacing w:after="0"/>
        <w:rPr>
          <w:rFonts w:ascii="Times New Roman" w:hAnsi="Times New Roman"/>
          <w:sz w:val="24"/>
          <w:szCs w:val="24"/>
        </w:rPr>
      </w:pPr>
    </w:p>
    <w:p w14:paraId="1887B029" w14:textId="77777777" w:rsidR="009B7275" w:rsidRPr="004A6DCB" w:rsidRDefault="009B7275" w:rsidP="009951A3">
      <w:pPr>
        <w:spacing w:after="0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ab/>
      </w:r>
    </w:p>
    <w:p w14:paraId="287DC872" w14:textId="77777777" w:rsidR="009B7275" w:rsidRPr="004A6DCB" w:rsidRDefault="009B7275" w:rsidP="009951A3">
      <w:pPr>
        <w:spacing w:after="0"/>
        <w:rPr>
          <w:rFonts w:ascii="Times New Roman" w:hAnsi="Times New Roman"/>
          <w:sz w:val="24"/>
          <w:szCs w:val="24"/>
        </w:rPr>
      </w:pPr>
    </w:p>
    <w:p w14:paraId="7C7F960D" w14:textId="77777777" w:rsidR="009B7275" w:rsidRPr="004A6DCB" w:rsidRDefault="009B7275" w:rsidP="009951A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5AC6C5B" w14:textId="77777777" w:rsidR="009B7275" w:rsidRPr="004A6DCB" w:rsidRDefault="009B7275" w:rsidP="009951A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2C5ADD0" w14:textId="77777777" w:rsidR="009B7275" w:rsidRPr="004A6DCB" w:rsidRDefault="009B7275" w:rsidP="009951A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4A9B45D" w14:textId="77777777" w:rsidR="009B7275" w:rsidRPr="004A6DCB" w:rsidRDefault="009B7275" w:rsidP="009951A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D794FA5" w14:textId="77777777" w:rsidR="009B7275" w:rsidRPr="004A6DCB" w:rsidRDefault="009B7275" w:rsidP="009951A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1F14117" w14:textId="77777777" w:rsidR="009B7275" w:rsidRPr="004A6DCB" w:rsidRDefault="009B7275" w:rsidP="009951A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5AC228" w14:textId="77777777" w:rsidR="009B7275" w:rsidRPr="004A6DCB" w:rsidRDefault="009B7275" w:rsidP="00DF427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7D75838" w14:textId="77777777" w:rsidR="0013322B" w:rsidRPr="004A6DCB" w:rsidRDefault="0013322B" w:rsidP="00DF427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B600E19" w14:textId="77777777" w:rsidR="005A2D25" w:rsidRPr="004A6DCB" w:rsidRDefault="005A2D25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F099FEF" w14:textId="77777777" w:rsidR="001B2931" w:rsidRPr="004A6DCB" w:rsidRDefault="001B2931" w:rsidP="009D5800">
      <w:pPr>
        <w:spacing w:after="0"/>
        <w:rPr>
          <w:rFonts w:ascii="Times New Roman" w:hAnsi="Times New Roman"/>
          <w:sz w:val="24"/>
          <w:szCs w:val="24"/>
        </w:rPr>
      </w:pPr>
    </w:p>
    <w:p w14:paraId="5F497F45" w14:textId="5B1FAFD5" w:rsidR="009D5800" w:rsidRPr="004A6DCB" w:rsidRDefault="009D5800" w:rsidP="009D5800">
      <w:pPr>
        <w:spacing w:after="0"/>
        <w:rPr>
          <w:rFonts w:ascii="Times New Roman" w:hAnsi="Times New Roman"/>
          <w:sz w:val="24"/>
          <w:szCs w:val="24"/>
        </w:rPr>
      </w:pPr>
    </w:p>
    <w:p w14:paraId="69A96BC6" w14:textId="23986C43" w:rsidR="004319C2" w:rsidRPr="004A6DCB" w:rsidRDefault="004319C2" w:rsidP="009D5800">
      <w:pPr>
        <w:spacing w:after="0"/>
        <w:rPr>
          <w:rFonts w:ascii="Times New Roman" w:hAnsi="Times New Roman"/>
          <w:sz w:val="24"/>
          <w:szCs w:val="24"/>
        </w:rPr>
      </w:pPr>
    </w:p>
    <w:p w14:paraId="297E1E4F" w14:textId="77777777" w:rsidR="004319C2" w:rsidRPr="004A6DCB" w:rsidRDefault="004319C2" w:rsidP="009D5800">
      <w:pPr>
        <w:spacing w:after="0"/>
        <w:rPr>
          <w:rFonts w:ascii="Times New Roman" w:hAnsi="Times New Roman"/>
          <w:sz w:val="24"/>
          <w:szCs w:val="24"/>
        </w:rPr>
      </w:pPr>
    </w:p>
    <w:p w14:paraId="21A46631" w14:textId="26D7EB67" w:rsidR="001B2931" w:rsidRPr="004A6DCB" w:rsidRDefault="001B2931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46E8E08" w14:textId="604BAAE9" w:rsidR="00016787" w:rsidRDefault="00016787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F29108C" w14:textId="77777777" w:rsidR="00CF3949" w:rsidRDefault="00CF3949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6CB82D" w14:textId="77777777" w:rsidR="00CF3949" w:rsidRDefault="00CF3949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6E29713" w14:textId="77777777" w:rsidR="00CF3949" w:rsidRDefault="00CF3949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DCA9024" w14:textId="77777777" w:rsidR="00CF3949" w:rsidRDefault="00CF3949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F087F8E" w14:textId="77777777" w:rsidR="00CF3949" w:rsidRDefault="00CF3949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12598F" w14:textId="77777777" w:rsidR="00CF3949" w:rsidRDefault="00CF3949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F0276E0" w14:textId="77777777" w:rsidR="00CF3949" w:rsidRDefault="00CF3949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C97447F" w14:textId="77777777" w:rsidR="00CF3949" w:rsidRPr="004A6DCB" w:rsidRDefault="00CF3949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1E89CF6" w14:textId="63DA6DEB" w:rsidR="00016787" w:rsidRPr="004A6DCB" w:rsidRDefault="00016787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DB7C76E" w14:textId="77777777" w:rsidR="00016787" w:rsidRPr="004A6DCB" w:rsidRDefault="00016787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0D4E383" w14:textId="77777777" w:rsidR="00ED18CF" w:rsidRPr="004A6DCB" w:rsidRDefault="00ED18CF" w:rsidP="009F0C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DCCAFD7" w14:textId="77777777" w:rsidR="00782943" w:rsidRPr="004A6DCB" w:rsidRDefault="00782943" w:rsidP="00886ADF">
      <w:pPr>
        <w:spacing w:after="0"/>
        <w:rPr>
          <w:rFonts w:ascii="Times New Roman" w:hAnsi="Times New Roman"/>
          <w:b/>
          <w:iCs/>
          <w:sz w:val="24"/>
          <w:szCs w:val="24"/>
        </w:rPr>
      </w:pPr>
    </w:p>
    <w:p w14:paraId="422B7CCD" w14:textId="77777777" w:rsidR="00CF3949" w:rsidRDefault="00CF3949" w:rsidP="00782943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95F94F3" w14:textId="77777777" w:rsidR="00CF3949" w:rsidRPr="00CF3949" w:rsidRDefault="00CF3949" w:rsidP="00782943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2E1E4E7" w14:textId="77777777" w:rsidR="00CF3949" w:rsidRPr="00CF3949" w:rsidRDefault="00CF3949" w:rsidP="00782943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AF11D66" w14:textId="4255B9FB" w:rsidR="009B7275" w:rsidRPr="00CF3949" w:rsidRDefault="009D5800" w:rsidP="00782943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CF3949">
        <w:rPr>
          <w:rFonts w:ascii="Times New Roman" w:hAnsi="Times New Roman"/>
          <w:b/>
          <w:iCs/>
          <w:sz w:val="28"/>
          <w:szCs w:val="28"/>
        </w:rPr>
        <w:t>VIZIJA ŠKOLE</w:t>
      </w:r>
    </w:p>
    <w:p w14:paraId="4F01A35A" w14:textId="3A5B99A0" w:rsidR="009D5800" w:rsidRPr="00CF3949" w:rsidRDefault="009D5800" w:rsidP="00886ADF">
      <w:pPr>
        <w:spacing w:after="0"/>
        <w:rPr>
          <w:rFonts w:ascii="Times New Roman" w:hAnsi="Times New Roman"/>
          <w:sz w:val="28"/>
          <w:szCs w:val="28"/>
        </w:rPr>
      </w:pPr>
    </w:p>
    <w:p w14:paraId="67215FD2" w14:textId="77777777" w:rsidR="00782943" w:rsidRPr="00CF3949" w:rsidRDefault="00782943" w:rsidP="00886ADF">
      <w:pPr>
        <w:spacing w:after="0"/>
        <w:rPr>
          <w:rFonts w:ascii="Times New Roman" w:hAnsi="Times New Roman"/>
          <w:sz w:val="28"/>
          <w:szCs w:val="28"/>
        </w:rPr>
      </w:pPr>
    </w:p>
    <w:p w14:paraId="0CE4909C" w14:textId="77777777" w:rsidR="009B7275" w:rsidRPr="00CF3949" w:rsidRDefault="009B7275" w:rsidP="00692B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 xml:space="preserve">Budućnost naše škole temelji se na vrijednostima koje su obilježile naše kulturno, jezično, obrazovno i odgojno nasljeđe. Moto škole </w:t>
      </w:r>
      <w:r w:rsidRPr="00CF3949">
        <w:rPr>
          <w:rFonts w:ascii="Times New Roman" w:hAnsi="Times New Roman"/>
          <w:b/>
          <w:i/>
          <w:sz w:val="28"/>
          <w:szCs w:val="28"/>
        </w:rPr>
        <w:t>„Grad to ste VI, škola to smo MI“</w:t>
      </w:r>
      <w:r w:rsidR="009D5800" w:rsidRPr="00CF3949">
        <w:rPr>
          <w:rFonts w:ascii="Times New Roman" w:hAnsi="Times New Roman"/>
          <w:sz w:val="28"/>
          <w:szCs w:val="28"/>
        </w:rPr>
        <w:t xml:space="preserve"> u skladu je s imenom Siniše Glavaševića</w:t>
      </w:r>
      <w:r w:rsidRPr="00CF3949">
        <w:rPr>
          <w:rFonts w:ascii="Times New Roman" w:hAnsi="Times New Roman"/>
          <w:sz w:val="28"/>
          <w:szCs w:val="28"/>
        </w:rPr>
        <w:t xml:space="preserve"> koju u nazivu ponosno nosimo i čije ideje baštinimo i provodimo.</w:t>
      </w:r>
    </w:p>
    <w:p w14:paraId="378C6D24" w14:textId="6082CD41" w:rsidR="009B7275" w:rsidRPr="00CF3949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Imamo viziju škole koja će uspjeti odgojiti i obrazovati učenike koji posjeduju etičke vrijednosti</w:t>
      </w:r>
      <w:r w:rsidR="00481C8E" w:rsidRPr="00CF3949">
        <w:rPr>
          <w:rFonts w:ascii="Times New Roman" w:hAnsi="Times New Roman"/>
          <w:sz w:val="28"/>
          <w:szCs w:val="28"/>
        </w:rPr>
        <w:t xml:space="preserve"> pravednosti, demokratičnosti, </w:t>
      </w:r>
      <w:r w:rsidRPr="00CF3949">
        <w:rPr>
          <w:rFonts w:ascii="Times New Roman" w:hAnsi="Times New Roman"/>
          <w:sz w:val="28"/>
          <w:szCs w:val="28"/>
        </w:rPr>
        <w:t>solidarnosti, jednakopravnosti, nepotkupljivosti</w:t>
      </w:r>
      <w:r w:rsidR="00481C8E" w:rsidRPr="00CF3949">
        <w:rPr>
          <w:rFonts w:ascii="Times New Roman" w:hAnsi="Times New Roman"/>
          <w:sz w:val="28"/>
          <w:szCs w:val="28"/>
        </w:rPr>
        <w:t>,</w:t>
      </w:r>
      <w:r w:rsidRPr="00CF3949">
        <w:rPr>
          <w:rFonts w:ascii="Times New Roman" w:hAnsi="Times New Roman"/>
          <w:sz w:val="28"/>
          <w:szCs w:val="28"/>
        </w:rPr>
        <w:t xml:space="preserve"> te poštivanja vrijednosti svojeg i tuđeg rada.</w:t>
      </w:r>
    </w:p>
    <w:p w14:paraId="15092416" w14:textId="1ABA21EF" w:rsidR="00782943" w:rsidRPr="00CF3949" w:rsidRDefault="00782943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1B47B4E" w14:textId="33EB42FE" w:rsidR="00782943" w:rsidRPr="00CF3949" w:rsidRDefault="00782943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375D43A" w14:textId="77777777" w:rsidR="00782943" w:rsidRPr="00CF3949" w:rsidRDefault="00782943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143C7F6" w14:textId="77777777" w:rsidR="009D5800" w:rsidRPr="00CF3949" w:rsidRDefault="009D5800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5ADF97" w14:textId="77777777" w:rsidR="009B7275" w:rsidRPr="00CF3949" w:rsidRDefault="009D5800" w:rsidP="00782943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CF3949">
        <w:rPr>
          <w:rFonts w:ascii="Times New Roman" w:hAnsi="Times New Roman"/>
          <w:b/>
          <w:iCs/>
          <w:sz w:val="28"/>
          <w:szCs w:val="28"/>
        </w:rPr>
        <w:t>MISIJA ŠKOLE</w:t>
      </w:r>
    </w:p>
    <w:p w14:paraId="794078AC" w14:textId="77777777" w:rsidR="009D5800" w:rsidRPr="00CF3949" w:rsidRDefault="009D5800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9625000" w14:textId="77BB6809" w:rsidR="009B7275" w:rsidRPr="00CF3949" w:rsidRDefault="008A6F39" w:rsidP="00692B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 xml:space="preserve">Misija naše škole </w:t>
      </w:r>
      <w:r w:rsidR="009B7275" w:rsidRPr="00CF3949">
        <w:rPr>
          <w:rFonts w:ascii="Times New Roman" w:hAnsi="Times New Roman"/>
          <w:sz w:val="28"/>
          <w:szCs w:val="28"/>
        </w:rPr>
        <w:t xml:space="preserve">je </w:t>
      </w:r>
      <w:r w:rsidR="009B7275" w:rsidRPr="00CF3949">
        <w:rPr>
          <w:rFonts w:ascii="Times New Roman" w:hAnsi="Times New Roman"/>
          <w:i/>
          <w:sz w:val="28"/>
          <w:szCs w:val="28"/>
        </w:rPr>
        <w:t>škola mladih umova</w:t>
      </w:r>
      <w:r w:rsidR="009B7275" w:rsidRPr="00CF3949">
        <w:rPr>
          <w:rFonts w:ascii="Times New Roman" w:hAnsi="Times New Roman"/>
          <w:sz w:val="28"/>
          <w:szCs w:val="28"/>
        </w:rPr>
        <w:t xml:space="preserve"> koji aktivnim i kreativnim razmišljanjem, razumijevanjem i suosjećanjem prema drugima, imaju hrabrosti biti pravedni i pošteni građani demokratskog društva i braniti njegove vrijednosti i stavove. Težimo cjelokupnom razvoju učenika kako bi ostvarili sav potencijal, objedinjujemo moralne, duhovne, intelektualne, društvene, emocionalne i tjelesne sastavnice naših učenika u sigurnoj, poticajnoj i pozitivnoj školskoj sredini.</w:t>
      </w:r>
    </w:p>
    <w:p w14:paraId="0BA3F109" w14:textId="77777777" w:rsidR="009B7275" w:rsidRPr="00CF3949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Razvijamo odnos temeljen na uzajamnom povjerenju svih uključenih u odgojno-obrazovni proces kako bismo prepoznali i pravovremeno odgovorili na sve izazove koji su pred nama.</w:t>
      </w:r>
    </w:p>
    <w:p w14:paraId="2B62A25D" w14:textId="77777777" w:rsidR="009B7275" w:rsidRPr="00CF3949" w:rsidRDefault="009B7275" w:rsidP="009D58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Naši zaposlenici pokazuju spremnost na suradnju i odgovornost te</w:t>
      </w:r>
      <w:r w:rsidR="003E7AA2" w:rsidRPr="00CF3949">
        <w:rPr>
          <w:rFonts w:ascii="Times New Roman" w:hAnsi="Times New Roman"/>
          <w:sz w:val="28"/>
          <w:szCs w:val="28"/>
        </w:rPr>
        <w:t xml:space="preserve"> iznalaze nove ideje i aktivnosti</w:t>
      </w:r>
      <w:r w:rsidRPr="00CF3949">
        <w:rPr>
          <w:rFonts w:ascii="Times New Roman" w:hAnsi="Times New Roman"/>
          <w:sz w:val="28"/>
          <w:szCs w:val="28"/>
        </w:rPr>
        <w:t xml:space="preserve"> s ciljem da uvijek učinimo više i bolje za dobrobit naših učenika. </w:t>
      </w:r>
    </w:p>
    <w:p w14:paraId="01FB9731" w14:textId="77777777" w:rsidR="009B7275" w:rsidRPr="00CF3949" w:rsidRDefault="009B7275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2BE3D844" w14:textId="77777777" w:rsidR="009B7275" w:rsidRPr="00CF3949" w:rsidRDefault="009B7275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5EEC7BA6" w14:textId="77777777" w:rsidR="0003743D" w:rsidRPr="00CF3949" w:rsidRDefault="0003743D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31508312" w14:textId="77777777" w:rsidR="0003743D" w:rsidRPr="00CF3949" w:rsidRDefault="0003743D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78C1155D" w14:textId="77777777" w:rsidR="0003743D" w:rsidRPr="00CF3949" w:rsidRDefault="0003743D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225D8A19" w14:textId="77777777" w:rsidR="00511DFB" w:rsidRPr="00CF3949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7987978D" w14:textId="77777777" w:rsidR="00511DFB" w:rsidRPr="00CF3949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61CDFE72" w14:textId="77777777" w:rsidR="00511DFB" w:rsidRPr="00CF3949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36A74FEE" w14:textId="77777777" w:rsidR="00511DFB" w:rsidRPr="00CF3949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4BB2223F" w14:textId="77777777" w:rsidR="00511DFB" w:rsidRPr="00CF3949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0BD89AFD" w14:textId="77777777" w:rsidR="00511DFB" w:rsidRPr="00CF3949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0FBE960F" w14:textId="77777777" w:rsidR="00511DFB" w:rsidRPr="00CF3949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1D8F6F21" w14:textId="77777777" w:rsidR="00511DFB" w:rsidRPr="00CF3949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22A708E0" w14:textId="77777777" w:rsidR="00511DFB" w:rsidRPr="00CF3949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7D0C4294" w14:textId="77777777" w:rsidR="0003743D" w:rsidRPr="00CF3949" w:rsidRDefault="0003743D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7416C601" w14:textId="77777777" w:rsidR="00ED18CF" w:rsidRPr="00CF3949" w:rsidRDefault="00ED18CF" w:rsidP="00BE066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7C49BB0" w14:textId="69816001" w:rsidR="009B7275" w:rsidRPr="00CF3949" w:rsidRDefault="00CC3D81" w:rsidP="00CC3D8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b/>
          <w:sz w:val="28"/>
          <w:szCs w:val="28"/>
        </w:rPr>
        <w:t xml:space="preserve">STRATEŠKI </w:t>
      </w:r>
      <w:r w:rsidR="00ED18CF" w:rsidRPr="00CF3949">
        <w:rPr>
          <w:rFonts w:ascii="Times New Roman" w:hAnsi="Times New Roman"/>
          <w:b/>
          <w:sz w:val="28"/>
          <w:szCs w:val="28"/>
        </w:rPr>
        <w:t xml:space="preserve">CILJEVI </w:t>
      </w:r>
      <w:r w:rsidRPr="00CF3949">
        <w:rPr>
          <w:rFonts w:ascii="Times New Roman" w:hAnsi="Times New Roman"/>
          <w:b/>
          <w:sz w:val="28"/>
          <w:szCs w:val="28"/>
        </w:rPr>
        <w:t>RAZVOJ</w:t>
      </w:r>
      <w:r w:rsidR="00ED18CF" w:rsidRPr="00CF3949">
        <w:rPr>
          <w:rFonts w:ascii="Times New Roman" w:hAnsi="Times New Roman"/>
          <w:b/>
          <w:sz w:val="28"/>
          <w:szCs w:val="28"/>
        </w:rPr>
        <w:t>A</w:t>
      </w:r>
      <w:r w:rsidRPr="00CF3949">
        <w:rPr>
          <w:rFonts w:ascii="Times New Roman" w:hAnsi="Times New Roman"/>
          <w:b/>
          <w:sz w:val="28"/>
          <w:szCs w:val="28"/>
        </w:rPr>
        <w:t xml:space="preserve"> ŠKOLE</w:t>
      </w:r>
    </w:p>
    <w:p w14:paraId="6C955DB1" w14:textId="77777777" w:rsidR="00511DFB" w:rsidRPr="00CF3949" w:rsidRDefault="00511DFB" w:rsidP="00CC3D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2040B04" w14:textId="4A80D710" w:rsidR="00D27466" w:rsidRPr="00CF3949" w:rsidRDefault="000A6CE2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U namjeri približavanja Vizij</w:t>
      </w:r>
      <w:r w:rsidR="0070133A" w:rsidRPr="00CF3949">
        <w:rPr>
          <w:rFonts w:ascii="Times New Roman" w:hAnsi="Times New Roman"/>
          <w:sz w:val="28"/>
          <w:szCs w:val="28"/>
        </w:rPr>
        <w:t>i</w:t>
      </w:r>
      <w:r w:rsidRPr="00CF3949">
        <w:rPr>
          <w:rFonts w:ascii="Times New Roman" w:hAnsi="Times New Roman"/>
          <w:sz w:val="28"/>
          <w:szCs w:val="28"/>
        </w:rPr>
        <w:t xml:space="preserve"> i Misij</w:t>
      </w:r>
      <w:r w:rsidR="0070133A" w:rsidRPr="00CF3949">
        <w:rPr>
          <w:rFonts w:ascii="Times New Roman" w:hAnsi="Times New Roman"/>
          <w:sz w:val="28"/>
          <w:szCs w:val="28"/>
        </w:rPr>
        <w:t>i</w:t>
      </w:r>
      <w:r w:rsidRPr="00CF3949">
        <w:rPr>
          <w:rFonts w:ascii="Times New Roman" w:hAnsi="Times New Roman"/>
          <w:sz w:val="28"/>
          <w:szCs w:val="28"/>
        </w:rPr>
        <w:t xml:space="preserve"> naše škole</w:t>
      </w:r>
      <w:r w:rsidR="009B3519">
        <w:rPr>
          <w:rFonts w:ascii="Times New Roman" w:hAnsi="Times New Roman"/>
          <w:sz w:val="28"/>
          <w:szCs w:val="28"/>
        </w:rPr>
        <w:t xml:space="preserve"> i uvažavajući specifične</w:t>
      </w:r>
      <w:r w:rsidRPr="00CF3949">
        <w:rPr>
          <w:rFonts w:ascii="Times New Roman" w:hAnsi="Times New Roman"/>
          <w:sz w:val="28"/>
          <w:szCs w:val="28"/>
        </w:rPr>
        <w:t xml:space="preserve"> potrebe vremena i okolnosti u kojemu škola radi</w:t>
      </w:r>
      <w:r w:rsidR="0070133A" w:rsidRPr="00CF3949">
        <w:rPr>
          <w:rFonts w:ascii="Times New Roman" w:hAnsi="Times New Roman"/>
          <w:sz w:val="28"/>
          <w:szCs w:val="28"/>
        </w:rPr>
        <w:t>,</w:t>
      </w:r>
      <w:r w:rsidRPr="00CF3949">
        <w:rPr>
          <w:rFonts w:ascii="Times New Roman" w:hAnsi="Times New Roman"/>
          <w:sz w:val="28"/>
          <w:szCs w:val="28"/>
        </w:rPr>
        <w:t xml:space="preserve"> postavljaju se </w:t>
      </w:r>
      <w:r w:rsidR="00D27466" w:rsidRPr="00CF3949">
        <w:rPr>
          <w:rFonts w:ascii="Times New Roman" w:hAnsi="Times New Roman"/>
          <w:sz w:val="28"/>
          <w:szCs w:val="28"/>
        </w:rPr>
        <w:t>osnovni strateški ciljevi razvoja naše škole:</w:t>
      </w:r>
    </w:p>
    <w:p w14:paraId="3F898861" w14:textId="29E67ACC" w:rsidR="00D27466" w:rsidRPr="00CF3949" w:rsidRDefault="00D27466" w:rsidP="003250BC">
      <w:pPr>
        <w:pStyle w:val="Odlomakpopisa"/>
        <w:numPr>
          <w:ilvl w:val="0"/>
          <w:numId w:val="5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Omogućiti  razvoj i napredovanje svakog učenika i učenice sukladno njihovim sposobnostima,  stjecanjem osnovnih kompetencija potrebnih u daljnjem životu.</w:t>
      </w:r>
    </w:p>
    <w:p w14:paraId="1A41C922" w14:textId="6BDCAD8A" w:rsidR="00D27466" w:rsidRPr="00CF3949" w:rsidRDefault="0016114B" w:rsidP="003250BC">
      <w:pPr>
        <w:pStyle w:val="Odlomakpopisa"/>
        <w:numPr>
          <w:ilvl w:val="0"/>
          <w:numId w:val="5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Poticanje</w:t>
      </w:r>
      <w:r w:rsidR="00D27466" w:rsidRPr="00CF3949">
        <w:rPr>
          <w:rFonts w:ascii="Times New Roman" w:hAnsi="Times New Roman"/>
          <w:sz w:val="28"/>
          <w:szCs w:val="28"/>
        </w:rPr>
        <w:t xml:space="preserve">  kreativnosti, inovativnosti i poduzetnosti učenika</w:t>
      </w:r>
    </w:p>
    <w:p w14:paraId="68CDD34C" w14:textId="619DE6AA" w:rsidR="00D27466" w:rsidRPr="00CF3949" w:rsidRDefault="00D27466" w:rsidP="003250BC">
      <w:pPr>
        <w:pStyle w:val="Odlomakpopisa"/>
        <w:numPr>
          <w:ilvl w:val="0"/>
          <w:numId w:val="5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 xml:space="preserve">Osposobljavanje učenika za </w:t>
      </w:r>
      <w:r w:rsidR="0016114B" w:rsidRPr="00CF3949">
        <w:rPr>
          <w:rFonts w:ascii="Times New Roman" w:hAnsi="Times New Roman"/>
          <w:sz w:val="28"/>
          <w:szCs w:val="28"/>
        </w:rPr>
        <w:t xml:space="preserve">samostalno </w:t>
      </w:r>
      <w:r w:rsidRPr="00CF3949">
        <w:rPr>
          <w:rFonts w:ascii="Times New Roman" w:hAnsi="Times New Roman"/>
          <w:sz w:val="28"/>
          <w:szCs w:val="28"/>
        </w:rPr>
        <w:t>učenje</w:t>
      </w:r>
      <w:r w:rsidR="0016114B" w:rsidRPr="00CF3949">
        <w:rPr>
          <w:rFonts w:ascii="Times New Roman" w:hAnsi="Times New Roman"/>
          <w:sz w:val="28"/>
          <w:szCs w:val="28"/>
        </w:rPr>
        <w:t xml:space="preserve"> i kritičko mišljenje</w:t>
      </w:r>
    </w:p>
    <w:p w14:paraId="28EA466F" w14:textId="48FBD119" w:rsidR="00D27466" w:rsidRPr="00CF3949" w:rsidRDefault="0016114B" w:rsidP="003250BC">
      <w:pPr>
        <w:pStyle w:val="Odlomakpopisa"/>
        <w:numPr>
          <w:ilvl w:val="0"/>
          <w:numId w:val="5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 xml:space="preserve">Razvijanje </w:t>
      </w:r>
      <w:r w:rsidR="00D27466" w:rsidRPr="00CF3949">
        <w:rPr>
          <w:rFonts w:ascii="Times New Roman" w:hAnsi="Times New Roman"/>
          <w:sz w:val="28"/>
          <w:szCs w:val="28"/>
        </w:rPr>
        <w:t>samopouzdanja</w:t>
      </w:r>
      <w:r w:rsidRPr="00CF3949">
        <w:rPr>
          <w:rFonts w:ascii="Times New Roman" w:hAnsi="Times New Roman"/>
          <w:sz w:val="28"/>
          <w:szCs w:val="28"/>
        </w:rPr>
        <w:t xml:space="preserve">, </w:t>
      </w:r>
      <w:r w:rsidR="00D27466" w:rsidRPr="00CF3949">
        <w:rPr>
          <w:rFonts w:ascii="Times New Roman" w:hAnsi="Times New Roman"/>
          <w:sz w:val="28"/>
          <w:szCs w:val="28"/>
        </w:rPr>
        <w:t>socijalnih </w:t>
      </w:r>
      <w:r w:rsidRPr="00CF3949">
        <w:rPr>
          <w:rFonts w:ascii="Times New Roman" w:hAnsi="Times New Roman"/>
          <w:sz w:val="28"/>
          <w:szCs w:val="28"/>
        </w:rPr>
        <w:t>i komunikacijskih vještina, tolerancije i suradničkih odnosa</w:t>
      </w:r>
    </w:p>
    <w:p w14:paraId="3E9CDAF4" w14:textId="274D3C95" w:rsidR="00D27466" w:rsidRPr="00CF3949" w:rsidRDefault="00D27466" w:rsidP="003250BC">
      <w:pPr>
        <w:pStyle w:val="Odlomakpopisa"/>
        <w:numPr>
          <w:ilvl w:val="0"/>
          <w:numId w:val="5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Unaprjeđiva</w:t>
      </w:r>
      <w:r w:rsidR="00B610F6" w:rsidRPr="00CF3949">
        <w:rPr>
          <w:rFonts w:ascii="Times New Roman" w:hAnsi="Times New Roman"/>
          <w:sz w:val="28"/>
          <w:szCs w:val="28"/>
        </w:rPr>
        <w:t>nje</w:t>
      </w:r>
      <w:r w:rsidRPr="00CF3949">
        <w:rPr>
          <w:rFonts w:ascii="Times New Roman" w:hAnsi="Times New Roman"/>
          <w:sz w:val="28"/>
          <w:szCs w:val="28"/>
        </w:rPr>
        <w:t xml:space="preserve"> suradnj</w:t>
      </w:r>
      <w:r w:rsidR="00B610F6" w:rsidRPr="00CF3949">
        <w:rPr>
          <w:rFonts w:ascii="Times New Roman" w:hAnsi="Times New Roman"/>
          <w:sz w:val="28"/>
          <w:szCs w:val="28"/>
        </w:rPr>
        <w:t>e</w:t>
      </w:r>
      <w:r w:rsidRPr="00CF3949">
        <w:rPr>
          <w:rFonts w:ascii="Times New Roman" w:hAnsi="Times New Roman"/>
          <w:sz w:val="28"/>
          <w:szCs w:val="28"/>
        </w:rPr>
        <w:t xml:space="preserve"> </w:t>
      </w:r>
      <w:r w:rsidR="0016114B" w:rsidRPr="00CF3949">
        <w:rPr>
          <w:rFonts w:ascii="Times New Roman" w:hAnsi="Times New Roman"/>
          <w:sz w:val="28"/>
          <w:szCs w:val="28"/>
        </w:rPr>
        <w:t>škole sa udrugama i ustanovama kroz koju</w:t>
      </w:r>
      <w:r w:rsidRPr="00CF3949">
        <w:rPr>
          <w:rFonts w:ascii="Times New Roman" w:hAnsi="Times New Roman"/>
          <w:sz w:val="28"/>
          <w:szCs w:val="28"/>
        </w:rPr>
        <w:t xml:space="preserve"> će </w:t>
      </w:r>
      <w:r w:rsidR="0016114B" w:rsidRPr="00CF3949">
        <w:rPr>
          <w:rFonts w:ascii="Times New Roman" w:hAnsi="Times New Roman"/>
          <w:sz w:val="28"/>
          <w:szCs w:val="28"/>
        </w:rPr>
        <w:t xml:space="preserve">se </w:t>
      </w:r>
      <w:r w:rsidRPr="00CF3949">
        <w:rPr>
          <w:rFonts w:ascii="Times New Roman" w:hAnsi="Times New Roman"/>
          <w:sz w:val="28"/>
          <w:szCs w:val="28"/>
        </w:rPr>
        <w:t>doprinijeti kvaliteti odgojno–obrazovn</w:t>
      </w:r>
      <w:r w:rsidR="0016114B" w:rsidRPr="00CF3949">
        <w:rPr>
          <w:rFonts w:ascii="Times New Roman" w:hAnsi="Times New Roman"/>
          <w:sz w:val="28"/>
          <w:szCs w:val="28"/>
        </w:rPr>
        <w:t>ih ishoda i postizanja drugih strateških ciljeva</w:t>
      </w:r>
      <w:r w:rsidRPr="00CF3949">
        <w:rPr>
          <w:rFonts w:ascii="Times New Roman" w:hAnsi="Times New Roman"/>
          <w:sz w:val="28"/>
          <w:szCs w:val="28"/>
        </w:rPr>
        <w:t>.</w:t>
      </w:r>
    </w:p>
    <w:p w14:paraId="3C0C1C59" w14:textId="5919EE94" w:rsidR="00D27466" w:rsidRPr="00CF3949" w:rsidRDefault="00B610F6" w:rsidP="003250BC">
      <w:pPr>
        <w:pStyle w:val="Odlomakpopisa"/>
        <w:numPr>
          <w:ilvl w:val="0"/>
          <w:numId w:val="5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O</w:t>
      </w:r>
      <w:r w:rsidR="00D27466" w:rsidRPr="00CF3949">
        <w:rPr>
          <w:rFonts w:ascii="Times New Roman" w:hAnsi="Times New Roman"/>
          <w:sz w:val="28"/>
          <w:szCs w:val="28"/>
        </w:rPr>
        <w:t xml:space="preserve">mogućiti stjecanje i usavršavanje </w:t>
      </w:r>
      <w:r w:rsidRPr="00CF3949">
        <w:rPr>
          <w:rFonts w:ascii="Times New Roman" w:hAnsi="Times New Roman"/>
          <w:sz w:val="28"/>
          <w:szCs w:val="28"/>
        </w:rPr>
        <w:t>novih učiteljskih kompetencija za odgoj i obrazovanje u trećem tisućljeću</w:t>
      </w:r>
    </w:p>
    <w:p w14:paraId="79B37E14" w14:textId="15F1AFB0" w:rsidR="00CC3D81" w:rsidRPr="00CF3949" w:rsidRDefault="0044743D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Pri razradi aktivnosti kojima ćemo postići navedene ciljeve vodit ćemo se sljedećim načelima:</w:t>
      </w:r>
    </w:p>
    <w:p w14:paraId="69370F5F" w14:textId="77777777" w:rsidR="00CC3D81" w:rsidRPr="00CF3949" w:rsidRDefault="00CC3D81" w:rsidP="004474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26C1686" w14:textId="0137F152" w:rsidR="009B7275" w:rsidRPr="00CF3949" w:rsidRDefault="009B7275" w:rsidP="003250BC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kompetentnost i profesionalna etika</w:t>
      </w:r>
    </w:p>
    <w:p w14:paraId="67A90EFC" w14:textId="77777777" w:rsidR="009B7275" w:rsidRPr="00CF3949" w:rsidRDefault="009B7275" w:rsidP="003250BC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jednakost obrazovnih mogućnosti za sve</w:t>
      </w:r>
    </w:p>
    <w:p w14:paraId="34946CAA" w14:textId="39FAF33D" w:rsidR="001C786C" w:rsidRPr="00CF3949" w:rsidRDefault="009B7275" w:rsidP="003250BC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poštivanje ljudskih prava i prava djece</w:t>
      </w:r>
    </w:p>
    <w:p w14:paraId="3D199810" w14:textId="77777777" w:rsidR="009B7275" w:rsidRPr="00CF3949" w:rsidRDefault="009B7275" w:rsidP="003250BC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interkulturalizam</w:t>
      </w:r>
    </w:p>
    <w:p w14:paraId="7BA6F87F" w14:textId="77777777" w:rsidR="009B7275" w:rsidRPr="00CF3949" w:rsidRDefault="009B7275" w:rsidP="003250BC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demokratičnost</w:t>
      </w:r>
    </w:p>
    <w:p w14:paraId="1B9EAA06" w14:textId="4C5ABED9" w:rsidR="009B7275" w:rsidRPr="00CF3949" w:rsidRDefault="009B7275" w:rsidP="00447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ED7967" w14:textId="77777777" w:rsidR="009B7275" w:rsidRPr="00CF3949" w:rsidRDefault="009B7275" w:rsidP="0044743D">
      <w:pPr>
        <w:jc w:val="both"/>
        <w:rPr>
          <w:rFonts w:ascii="Times New Roman" w:hAnsi="Times New Roman"/>
          <w:sz w:val="28"/>
          <w:szCs w:val="28"/>
        </w:rPr>
      </w:pPr>
    </w:p>
    <w:p w14:paraId="21573A5D" w14:textId="77777777" w:rsidR="009B7275" w:rsidRPr="004A6DCB" w:rsidRDefault="00531136" w:rsidP="004474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6DCB">
        <w:rPr>
          <w:rFonts w:ascii="Times New Roman" w:hAnsi="Times New Roman"/>
          <w:sz w:val="24"/>
          <w:szCs w:val="24"/>
        </w:rPr>
        <w:t xml:space="preserve">    </w:t>
      </w:r>
    </w:p>
    <w:p w14:paraId="2A66C260" w14:textId="77777777" w:rsidR="009B7275" w:rsidRPr="004A6DCB" w:rsidRDefault="009B7275" w:rsidP="003B3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3BA661" w14:textId="52E2846C" w:rsidR="009B7275" w:rsidRPr="00CF3949" w:rsidRDefault="0062380B" w:rsidP="00A716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Imajući na umu viziju i misiju Škole, a vodeći se strateškim ciljevima, odredili smo i tri  područja razvoja kurikuluma koja najbolje odgovaraju potrebama i interesima naših učenika.</w:t>
      </w:r>
      <w:r w:rsidR="00E5690F" w:rsidRPr="00CF3949">
        <w:rPr>
          <w:rFonts w:ascii="Times New Roman" w:hAnsi="Times New Roman"/>
          <w:sz w:val="28"/>
          <w:szCs w:val="28"/>
        </w:rPr>
        <w:t xml:space="preserve"> Ta tri osnovna područja bit će ove školske godine fokus našeg rada u izvannastavnim aktivnostima.</w:t>
      </w:r>
      <w:r w:rsidR="009B7275" w:rsidRPr="00CF3949">
        <w:rPr>
          <w:rFonts w:ascii="Times New Roman" w:hAnsi="Times New Roman"/>
          <w:sz w:val="28"/>
          <w:szCs w:val="28"/>
        </w:rPr>
        <w:br w:type="page"/>
      </w:r>
    </w:p>
    <w:p w14:paraId="626AB858" w14:textId="77777777" w:rsidR="00481C8E" w:rsidRPr="004A6DCB" w:rsidRDefault="00481C8E" w:rsidP="00692B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32EF165" w14:textId="77777777" w:rsidR="00481C8E" w:rsidRPr="00CF3949" w:rsidRDefault="00481C8E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EF78F9" w14:textId="27C124DA" w:rsidR="009B7275" w:rsidRPr="00CF3949" w:rsidRDefault="004319C2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3949">
        <w:rPr>
          <w:rFonts w:ascii="Times New Roman" w:hAnsi="Times New Roman"/>
          <w:b/>
          <w:sz w:val="28"/>
          <w:szCs w:val="28"/>
        </w:rPr>
        <w:t>PODRUČJA RAZVOJA KURIKULUMA</w:t>
      </w:r>
      <w:r w:rsidR="00DE211C" w:rsidRPr="00CF3949">
        <w:rPr>
          <w:rFonts w:ascii="Times New Roman" w:hAnsi="Times New Roman"/>
          <w:b/>
          <w:sz w:val="28"/>
          <w:szCs w:val="28"/>
        </w:rPr>
        <w:t xml:space="preserve"> , CILJEVI I ISHODI</w:t>
      </w:r>
    </w:p>
    <w:p w14:paraId="0A5F6242" w14:textId="65B6A8FC" w:rsidR="009B7275" w:rsidRPr="00CF3949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494576" w14:textId="77777777" w:rsidR="009B7275" w:rsidRPr="00CF3949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FA7E47" w14:textId="5CE0B37E" w:rsidR="009B7275" w:rsidRPr="00CF3949" w:rsidRDefault="006C0AB0" w:rsidP="003E77D7">
      <w:pPr>
        <w:pStyle w:val="Odlomakpopisa"/>
        <w:numPr>
          <w:ilvl w:val="0"/>
          <w:numId w:val="1"/>
        </w:numPr>
        <w:spacing w:after="0"/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CF3949">
        <w:rPr>
          <w:rFonts w:ascii="Times New Roman" w:hAnsi="Times New Roman"/>
          <w:b/>
          <w:sz w:val="28"/>
          <w:szCs w:val="28"/>
          <w:u w:val="single"/>
        </w:rPr>
        <w:t>GRAĐANSKI ODGOJ I OBRAZOVANJE</w:t>
      </w:r>
    </w:p>
    <w:p w14:paraId="3352C2C3" w14:textId="77777777" w:rsidR="00243FB6" w:rsidRPr="00CF3949" w:rsidRDefault="00243FB6" w:rsidP="00243FB6">
      <w:pPr>
        <w:pStyle w:val="Odlomakpopisa"/>
        <w:spacing w:after="0"/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14:paraId="7B47D321" w14:textId="57A3E700" w:rsidR="00265EEE" w:rsidRPr="00265EEE" w:rsidRDefault="00F618CC" w:rsidP="001F271F">
      <w:pPr>
        <w:pStyle w:val="Odlomakpopisa"/>
        <w:spacing w:after="0"/>
        <w:ind w:left="0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 xml:space="preserve">Različite dimenzije područja građanskog </w:t>
      </w:r>
      <w:r w:rsidR="00715F70">
        <w:rPr>
          <w:rFonts w:ascii="Times New Roman" w:hAnsi="Times New Roman"/>
          <w:sz w:val="28"/>
          <w:szCs w:val="28"/>
        </w:rPr>
        <w:t>odgoja i obrazovanja dominantne</w:t>
      </w:r>
      <w:r w:rsidR="00265EEE">
        <w:rPr>
          <w:rFonts w:ascii="Times New Roman" w:hAnsi="Times New Roman"/>
          <w:sz w:val="28"/>
          <w:szCs w:val="28"/>
        </w:rPr>
        <w:t xml:space="preserve"> su</w:t>
      </w:r>
      <w:r w:rsidR="00715F70">
        <w:rPr>
          <w:rFonts w:ascii="Times New Roman" w:hAnsi="Times New Roman"/>
          <w:sz w:val="28"/>
          <w:szCs w:val="28"/>
        </w:rPr>
        <w:t xml:space="preserve"> </w:t>
      </w:r>
      <w:r w:rsidRPr="00CF3949">
        <w:rPr>
          <w:rFonts w:ascii="Times New Roman" w:hAnsi="Times New Roman"/>
          <w:sz w:val="28"/>
          <w:szCs w:val="28"/>
        </w:rPr>
        <w:t>u svakodnevnom životu našeg društva</w:t>
      </w:r>
      <w:r w:rsidR="00265EEE">
        <w:rPr>
          <w:rFonts w:ascii="Times New Roman" w:hAnsi="Times New Roman"/>
          <w:sz w:val="28"/>
          <w:szCs w:val="28"/>
        </w:rPr>
        <w:t xml:space="preserve"> i kao takve moraju biti sastavni dio odgoja i obrazovanja naših učenika.</w:t>
      </w:r>
      <w:r w:rsidRPr="00CF3949">
        <w:rPr>
          <w:rFonts w:ascii="Times New Roman" w:hAnsi="Times New Roman"/>
          <w:sz w:val="28"/>
          <w:szCs w:val="28"/>
        </w:rPr>
        <w:t xml:space="preserve"> Stoga n</w:t>
      </w:r>
      <w:r w:rsidR="009B7275" w:rsidRPr="00CF3949">
        <w:rPr>
          <w:rFonts w:ascii="Times New Roman" w:hAnsi="Times New Roman"/>
          <w:sz w:val="28"/>
          <w:szCs w:val="28"/>
        </w:rPr>
        <w:t>astavljamo usmjeravati učenike u razvoju vlastitih stavova, razumijevanju njihove građanske uloge i u prosuđivanju i rješavanju</w:t>
      </w:r>
      <w:r w:rsidR="005B4F31" w:rsidRPr="00CF3949">
        <w:rPr>
          <w:rFonts w:ascii="Times New Roman" w:hAnsi="Times New Roman"/>
          <w:sz w:val="28"/>
          <w:szCs w:val="28"/>
        </w:rPr>
        <w:t xml:space="preserve"> problema koji </w:t>
      </w:r>
      <w:r w:rsidR="00F660D8" w:rsidRPr="00CF3949">
        <w:rPr>
          <w:rFonts w:ascii="Times New Roman" w:hAnsi="Times New Roman"/>
          <w:sz w:val="28"/>
          <w:szCs w:val="28"/>
        </w:rPr>
        <w:t>su njima</w:t>
      </w:r>
      <w:r w:rsidR="005B4F31" w:rsidRPr="00CF3949">
        <w:rPr>
          <w:rFonts w:ascii="Times New Roman" w:hAnsi="Times New Roman"/>
          <w:sz w:val="28"/>
          <w:szCs w:val="28"/>
        </w:rPr>
        <w:t xml:space="preserve"> važni.</w:t>
      </w:r>
      <w:r w:rsidR="003C4CC9" w:rsidRPr="00CF3949">
        <w:rPr>
          <w:rFonts w:ascii="Times New Roman" w:hAnsi="Times New Roman"/>
          <w:sz w:val="28"/>
          <w:szCs w:val="28"/>
        </w:rPr>
        <w:t xml:space="preserve"> U okviru ovog područja, ove godine</w:t>
      </w:r>
      <w:r w:rsidR="00DE472D" w:rsidRPr="00CF3949">
        <w:rPr>
          <w:rFonts w:ascii="Times New Roman" w:hAnsi="Times New Roman"/>
          <w:sz w:val="28"/>
          <w:szCs w:val="28"/>
        </w:rPr>
        <w:t xml:space="preserve"> kroz različite aktivnosti razvijat će se čitalačka</w:t>
      </w:r>
      <w:r w:rsidR="003C4CC9" w:rsidRPr="00CF3949">
        <w:rPr>
          <w:rFonts w:ascii="Times New Roman" w:hAnsi="Times New Roman"/>
          <w:sz w:val="28"/>
          <w:szCs w:val="28"/>
        </w:rPr>
        <w:t>, medijska i financijska pismenost.</w:t>
      </w:r>
      <w:r w:rsidR="005B4F31" w:rsidRPr="00CF3949">
        <w:rPr>
          <w:rFonts w:ascii="Times New Roman" w:hAnsi="Times New Roman"/>
          <w:sz w:val="28"/>
          <w:szCs w:val="28"/>
        </w:rPr>
        <w:t xml:space="preserve"> </w:t>
      </w:r>
      <w:r w:rsidRPr="00CF3949">
        <w:rPr>
          <w:rFonts w:ascii="Times New Roman" w:hAnsi="Times New Roman"/>
          <w:sz w:val="28"/>
          <w:szCs w:val="28"/>
        </w:rPr>
        <w:t>P</w:t>
      </w:r>
      <w:r w:rsidR="006C0AB0" w:rsidRPr="00CF3949">
        <w:rPr>
          <w:rFonts w:ascii="Times New Roman" w:hAnsi="Times New Roman"/>
          <w:sz w:val="28"/>
          <w:szCs w:val="28"/>
        </w:rPr>
        <w:t>rojekt</w:t>
      </w:r>
      <w:r w:rsidRPr="00CF3949">
        <w:rPr>
          <w:rFonts w:ascii="Times New Roman" w:hAnsi="Times New Roman"/>
          <w:sz w:val="28"/>
          <w:szCs w:val="28"/>
        </w:rPr>
        <w:t xml:space="preserve">i </w:t>
      </w:r>
      <w:r w:rsidR="006C0AB0" w:rsidRPr="00CF3949">
        <w:rPr>
          <w:rFonts w:ascii="Times New Roman" w:hAnsi="Times New Roman"/>
          <w:sz w:val="28"/>
          <w:szCs w:val="28"/>
        </w:rPr>
        <w:t xml:space="preserve"> koje </w:t>
      </w:r>
      <w:r w:rsidRPr="00CF3949">
        <w:rPr>
          <w:rFonts w:ascii="Times New Roman" w:hAnsi="Times New Roman"/>
          <w:sz w:val="28"/>
          <w:szCs w:val="28"/>
        </w:rPr>
        <w:t xml:space="preserve">ove školske godine </w:t>
      </w:r>
      <w:r w:rsidR="00531FA6" w:rsidRPr="00CF3949">
        <w:rPr>
          <w:rFonts w:ascii="Times New Roman" w:hAnsi="Times New Roman"/>
          <w:sz w:val="28"/>
          <w:szCs w:val="28"/>
        </w:rPr>
        <w:t>provodimo</w:t>
      </w:r>
      <w:r w:rsidR="00F660D8" w:rsidRPr="00CF3949">
        <w:rPr>
          <w:rFonts w:ascii="Times New Roman" w:hAnsi="Times New Roman"/>
          <w:sz w:val="28"/>
          <w:szCs w:val="28"/>
        </w:rPr>
        <w:t>, a koji</w:t>
      </w:r>
      <w:r w:rsidRPr="00CF3949">
        <w:rPr>
          <w:rFonts w:ascii="Times New Roman" w:hAnsi="Times New Roman"/>
          <w:sz w:val="28"/>
          <w:szCs w:val="28"/>
        </w:rPr>
        <w:t xml:space="preserve"> crpe ciljev</w:t>
      </w:r>
      <w:r w:rsidR="00F660D8" w:rsidRPr="00CF3949">
        <w:rPr>
          <w:rFonts w:ascii="Times New Roman" w:hAnsi="Times New Roman"/>
          <w:sz w:val="28"/>
          <w:szCs w:val="28"/>
        </w:rPr>
        <w:t>e</w:t>
      </w:r>
      <w:r w:rsidRPr="00CF3949">
        <w:rPr>
          <w:rFonts w:ascii="Times New Roman" w:hAnsi="Times New Roman"/>
          <w:sz w:val="28"/>
          <w:szCs w:val="28"/>
        </w:rPr>
        <w:t xml:space="preserve"> </w:t>
      </w:r>
      <w:r w:rsidR="00F660D8" w:rsidRPr="00CF3949">
        <w:rPr>
          <w:rFonts w:ascii="Times New Roman" w:hAnsi="Times New Roman"/>
          <w:sz w:val="28"/>
          <w:szCs w:val="28"/>
        </w:rPr>
        <w:t xml:space="preserve">iz </w:t>
      </w:r>
      <w:r w:rsidRPr="00CF3949">
        <w:rPr>
          <w:rFonts w:ascii="Times New Roman" w:hAnsi="Times New Roman"/>
          <w:sz w:val="28"/>
          <w:szCs w:val="28"/>
        </w:rPr>
        <w:t>Građanskog odgoja i obrazovanja su: „Šafran“</w:t>
      </w:r>
      <w:r w:rsidR="00F660D8" w:rsidRPr="00CF3949">
        <w:rPr>
          <w:rFonts w:ascii="Times New Roman" w:hAnsi="Times New Roman"/>
          <w:sz w:val="28"/>
          <w:szCs w:val="28"/>
        </w:rPr>
        <w:t>-</w:t>
      </w:r>
      <w:r w:rsidRPr="00CF3949">
        <w:rPr>
          <w:rFonts w:ascii="Times New Roman" w:hAnsi="Times New Roman"/>
          <w:sz w:val="28"/>
          <w:szCs w:val="28"/>
        </w:rPr>
        <w:t xml:space="preserve"> kojim će se kroz temu holokausta</w:t>
      </w:r>
      <w:r w:rsidR="001F271F">
        <w:rPr>
          <w:rFonts w:ascii="Times New Roman" w:hAnsi="Times New Roman"/>
          <w:sz w:val="28"/>
          <w:szCs w:val="28"/>
        </w:rPr>
        <w:t>, i „ Ambasadori mira“</w:t>
      </w:r>
      <w:r w:rsidRPr="00CF3949">
        <w:rPr>
          <w:rFonts w:ascii="Times New Roman" w:hAnsi="Times New Roman"/>
          <w:sz w:val="28"/>
          <w:szCs w:val="28"/>
        </w:rPr>
        <w:t xml:space="preserve"> </w:t>
      </w:r>
      <w:r w:rsidR="001F271F">
        <w:rPr>
          <w:rFonts w:ascii="Times New Roman" w:hAnsi="Times New Roman"/>
          <w:sz w:val="28"/>
          <w:szCs w:val="28"/>
        </w:rPr>
        <w:t>kroz temu Domovinskog rata poučavati o opasnostima rasizma, nacionalizma i netrpeljivosti ,</w:t>
      </w:r>
      <w:r w:rsidRPr="00CF3949">
        <w:rPr>
          <w:rFonts w:ascii="Times New Roman" w:hAnsi="Times New Roman"/>
          <w:sz w:val="28"/>
          <w:szCs w:val="28"/>
        </w:rPr>
        <w:t>učiti toleranciji i poštivanju različitosti</w:t>
      </w:r>
      <w:r w:rsidR="001F271F">
        <w:rPr>
          <w:rFonts w:ascii="Times New Roman" w:hAnsi="Times New Roman"/>
          <w:sz w:val="28"/>
          <w:szCs w:val="28"/>
        </w:rPr>
        <w:t xml:space="preserve"> te njegovati mirotvorne stavove.</w:t>
      </w:r>
    </w:p>
    <w:p w14:paraId="6DDC4B0C" w14:textId="77777777" w:rsidR="0016107C" w:rsidRPr="00265EEE" w:rsidRDefault="0016107C" w:rsidP="00692B27">
      <w:pPr>
        <w:pStyle w:val="Odlomakpopisa"/>
        <w:spacing w:after="0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4DBF81F" w14:textId="77777777" w:rsidR="002A6CAE" w:rsidRDefault="0016107C" w:rsidP="002A6CAE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CF3949">
        <w:rPr>
          <w:rFonts w:ascii="Times New Roman" w:hAnsi="Times New Roman"/>
          <w:sz w:val="28"/>
          <w:szCs w:val="28"/>
          <w:u w:val="single"/>
        </w:rPr>
        <w:t>Osnovni ciljevi i aktivnosti :</w:t>
      </w:r>
    </w:p>
    <w:p w14:paraId="73BFA1DE" w14:textId="7A3F2E31" w:rsidR="0016107C" w:rsidRPr="002A6CAE" w:rsidRDefault="00824606" w:rsidP="002A6CAE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2A6CA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501C5FE9" w14:textId="2C636075" w:rsidR="0016107C" w:rsidRPr="00CF3949" w:rsidRDefault="0016107C" w:rsidP="0016107C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i/>
          <w:sz w:val="28"/>
          <w:szCs w:val="28"/>
        </w:rPr>
        <w:t xml:space="preserve">Cilj  </w:t>
      </w:r>
      <w:r w:rsidR="002A6CAE">
        <w:rPr>
          <w:rFonts w:ascii="Times New Roman" w:hAnsi="Times New Roman"/>
          <w:i/>
          <w:sz w:val="28"/>
          <w:szCs w:val="28"/>
        </w:rPr>
        <w:t>1</w:t>
      </w:r>
      <w:r w:rsidRPr="00CF3949">
        <w:rPr>
          <w:rFonts w:ascii="Times New Roman" w:hAnsi="Times New Roman"/>
          <w:i/>
          <w:sz w:val="28"/>
          <w:szCs w:val="28"/>
        </w:rPr>
        <w:t xml:space="preserve">.  </w:t>
      </w:r>
      <w:r w:rsidRPr="00CF3949">
        <w:rPr>
          <w:rFonts w:ascii="Times New Roman" w:hAnsi="Times New Roman"/>
          <w:sz w:val="28"/>
          <w:szCs w:val="28"/>
        </w:rPr>
        <w:t>Postavljanje temelja za aktivne i odgovorne građ</w:t>
      </w:r>
      <w:r w:rsidR="00824606" w:rsidRPr="00CF3949">
        <w:rPr>
          <w:rFonts w:ascii="Times New Roman" w:hAnsi="Times New Roman"/>
          <w:sz w:val="28"/>
          <w:szCs w:val="28"/>
        </w:rPr>
        <w:t>ane razvijanjem svih oblika pismenosti</w:t>
      </w:r>
    </w:p>
    <w:p w14:paraId="47F14C26" w14:textId="77777777" w:rsidR="002A6CAE" w:rsidRDefault="00824606" w:rsidP="0016107C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i/>
          <w:sz w:val="28"/>
          <w:szCs w:val="28"/>
        </w:rPr>
        <w:t xml:space="preserve">Cilj </w:t>
      </w:r>
      <w:r w:rsidR="002A6CAE">
        <w:rPr>
          <w:rFonts w:ascii="Times New Roman" w:hAnsi="Times New Roman"/>
          <w:i/>
          <w:sz w:val="28"/>
          <w:szCs w:val="28"/>
        </w:rPr>
        <w:t>2</w:t>
      </w:r>
      <w:r w:rsidRPr="00CF3949">
        <w:rPr>
          <w:rFonts w:ascii="Times New Roman" w:hAnsi="Times New Roman"/>
          <w:i/>
          <w:sz w:val="28"/>
          <w:szCs w:val="28"/>
        </w:rPr>
        <w:t>.</w:t>
      </w:r>
      <w:r w:rsidRPr="00CF3949">
        <w:rPr>
          <w:rFonts w:ascii="Times New Roman" w:hAnsi="Times New Roman"/>
          <w:sz w:val="28"/>
          <w:szCs w:val="28"/>
        </w:rPr>
        <w:t xml:space="preserve"> Promicanje ideje interkulturalnosti</w:t>
      </w:r>
    </w:p>
    <w:p w14:paraId="43C44223" w14:textId="7EDFAB94" w:rsidR="00824606" w:rsidRPr="00CF3949" w:rsidRDefault="002A6CAE" w:rsidP="0016107C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Cilj 3.</w:t>
      </w:r>
      <w:r>
        <w:rPr>
          <w:rFonts w:ascii="Times New Roman" w:hAnsi="Times New Roman"/>
          <w:sz w:val="28"/>
          <w:szCs w:val="28"/>
        </w:rPr>
        <w:t xml:space="preserve"> Njegovanje osjećaja pripadnosti zajednici i poticanje na humanitarni rad</w:t>
      </w:r>
    </w:p>
    <w:p w14:paraId="3429E606" w14:textId="26B7D59F" w:rsidR="00A8006E" w:rsidRDefault="0016107C" w:rsidP="003F621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 xml:space="preserve">Učenici će poznavati oblike vlasti i pravilno provesti izbore za predsjednika razreda i predstavnika u Vijeću učenika. U okviru školskih projekata, ali i kroz suradnju sa udrugama i ustanovama, sudjelovati u </w:t>
      </w:r>
      <w:r w:rsidR="002A6CAE">
        <w:rPr>
          <w:rFonts w:ascii="Times New Roman" w:hAnsi="Times New Roman"/>
          <w:sz w:val="28"/>
          <w:szCs w:val="28"/>
        </w:rPr>
        <w:t>različitim aktivnostima kojima će doprinositi podizanju kvalitete</w:t>
      </w:r>
      <w:r w:rsidR="00265EEE">
        <w:rPr>
          <w:rFonts w:ascii="Times New Roman" w:hAnsi="Times New Roman"/>
          <w:sz w:val="28"/>
          <w:szCs w:val="28"/>
        </w:rPr>
        <w:t xml:space="preserve"> života u našoj zajednici( humanitarne i ekološke akcije, volontiranje). </w:t>
      </w:r>
      <w:r w:rsidR="004D6367" w:rsidRPr="00CF3949">
        <w:rPr>
          <w:rFonts w:ascii="Times New Roman" w:hAnsi="Times New Roman"/>
          <w:sz w:val="28"/>
          <w:szCs w:val="28"/>
        </w:rPr>
        <w:t>T</w:t>
      </w:r>
      <w:r w:rsidR="00D27253" w:rsidRPr="00CF3949">
        <w:rPr>
          <w:rFonts w:ascii="Times New Roman" w:hAnsi="Times New Roman"/>
          <w:sz w:val="28"/>
          <w:szCs w:val="28"/>
        </w:rPr>
        <w:t>akođer će kroz radionice</w:t>
      </w:r>
      <w:r w:rsidR="004D6367" w:rsidRPr="00CF3949">
        <w:rPr>
          <w:rFonts w:ascii="Times New Roman" w:hAnsi="Times New Roman"/>
          <w:sz w:val="28"/>
          <w:szCs w:val="28"/>
        </w:rPr>
        <w:t xml:space="preserve"> iz područja čitalačke, medijske i financijske pismenosti naučiti pravilno </w:t>
      </w:r>
      <w:r w:rsidR="00A13EFE" w:rsidRPr="00CF3949">
        <w:rPr>
          <w:rFonts w:ascii="Times New Roman" w:hAnsi="Times New Roman"/>
          <w:sz w:val="28"/>
          <w:szCs w:val="28"/>
        </w:rPr>
        <w:t xml:space="preserve">razumijevati i vrednovati </w:t>
      </w:r>
      <w:r w:rsidR="00D27253" w:rsidRPr="00CF3949">
        <w:rPr>
          <w:rFonts w:ascii="Times New Roman" w:hAnsi="Times New Roman"/>
          <w:sz w:val="28"/>
          <w:szCs w:val="28"/>
        </w:rPr>
        <w:t xml:space="preserve">različite </w:t>
      </w:r>
      <w:r w:rsidR="00A13EFE" w:rsidRPr="00CF3949">
        <w:rPr>
          <w:rFonts w:ascii="Times New Roman" w:hAnsi="Times New Roman"/>
          <w:sz w:val="28"/>
          <w:szCs w:val="28"/>
        </w:rPr>
        <w:t xml:space="preserve">pojave u društvu </w:t>
      </w:r>
      <w:r w:rsidRPr="00CF3949">
        <w:rPr>
          <w:rFonts w:ascii="Times New Roman" w:hAnsi="Times New Roman"/>
          <w:sz w:val="28"/>
          <w:szCs w:val="28"/>
        </w:rPr>
        <w:t xml:space="preserve">. Pri tome će poštivati </w:t>
      </w:r>
      <w:r w:rsidRPr="00CF3949">
        <w:rPr>
          <w:rFonts w:ascii="Times New Roman" w:hAnsi="Times New Roman"/>
          <w:sz w:val="28"/>
          <w:szCs w:val="28"/>
          <w:lang w:val="pl-PL"/>
        </w:rPr>
        <w:t>dobne</w:t>
      </w:r>
      <w:r w:rsidRPr="00CF3949">
        <w:rPr>
          <w:rFonts w:ascii="Times New Roman" w:hAnsi="Times New Roman"/>
          <w:sz w:val="28"/>
          <w:szCs w:val="28"/>
        </w:rPr>
        <w:t xml:space="preserve">, </w:t>
      </w:r>
      <w:r w:rsidRPr="00CF3949">
        <w:rPr>
          <w:rFonts w:ascii="Times New Roman" w:hAnsi="Times New Roman"/>
          <w:sz w:val="28"/>
          <w:szCs w:val="28"/>
          <w:lang w:val="pl-PL"/>
        </w:rPr>
        <w:t>rodne</w:t>
      </w:r>
      <w:r w:rsidRPr="00CF3949">
        <w:rPr>
          <w:rFonts w:ascii="Times New Roman" w:hAnsi="Times New Roman"/>
          <w:sz w:val="28"/>
          <w:szCs w:val="28"/>
        </w:rPr>
        <w:t xml:space="preserve">, </w:t>
      </w:r>
      <w:r w:rsidRPr="00CF3949">
        <w:rPr>
          <w:rFonts w:ascii="Times New Roman" w:hAnsi="Times New Roman"/>
          <w:sz w:val="28"/>
          <w:szCs w:val="28"/>
          <w:lang w:val="pl-PL"/>
        </w:rPr>
        <w:t>jezi</w:t>
      </w:r>
      <w:r w:rsidRPr="00CF3949">
        <w:rPr>
          <w:rFonts w:ascii="Times New Roman" w:hAnsi="Times New Roman"/>
          <w:sz w:val="28"/>
          <w:szCs w:val="28"/>
        </w:rPr>
        <w:t>č</w:t>
      </w:r>
      <w:r w:rsidRPr="00CF3949">
        <w:rPr>
          <w:rFonts w:ascii="Times New Roman" w:hAnsi="Times New Roman"/>
          <w:sz w:val="28"/>
          <w:szCs w:val="28"/>
          <w:lang w:val="pl-PL"/>
        </w:rPr>
        <w:t>ne</w:t>
      </w:r>
      <w:r w:rsidRPr="00CF3949">
        <w:rPr>
          <w:rFonts w:ascii="Times New Roman" w:hAnsi="Times New Roman"/>
          <w:sz w:val="28"/>
          <w:szCs w:val="28"/>
        </w:rPr>
        <w:t xml:space="preserve">, </w:t>
      </w:r>
      <w:r w:rsidRPr="00CF3949">
        <w:rPr>
          <w:rFonts w:ascii="Times New Roman" w:hAnsi="Times New Roman"/>
          <w:sz w:val="28"/>
          <w:szCs w:val="28"/>
          <w:lang w:val="pl-PL"/>
        </w:rPr>
        <w:t>vjerske</w:t>
      </w:r>
      <w:r w:rsidRPr="00CF3949">
        <w:rPr>
          <w:rFonts w:ascii="Times New Roman" w:hAnsi="Times New Roman"/>
          <w:sz w:val="28"/>
          <w:szCs w:val="28"/>
        </w:rPr>
        <w:t xml:space="preserve">, </w:t>
      </w:r>
      <w:r w:rsidRPr="00CF3949">
        <w:rPr>
          <w:rFonts w:ascii="Times New Roman" w:hAnsi="Times New Roman"/>
          <w:sz w:val="28"/>
          <w:szCs w:val="28"/>
          <w:lang w:val="pl-PL"/>
        </w:rPr>
        <w:t>nacionalne</w:t>
      </w:r>
      <w:r w:rsidRPr="00CF3949">
        <w:rPr>
          <w:rFonts w:ascii="Times New Roman" w:hAnsi="Times New Roman"/>
          <w:sz w:val="28"/>
          <w:szCs w:val="28"/>
        </w:rPr>
        <w:t xml:space="preserve">, </w:t>
      </w:r>
      <w:r w:rsidRPr="00CF3949">
        <w:rPr>
          <w:rFonts w:ascii="Times New Roman" w:hAnsi="Times New Roman"/>
          <w:sz w:val="28"/>
          <w:szCs w:val="28"/>
          <w:lang w:val="pl-PL"/>
        </w:rPr>
        <w:t>socijalne</w:t>
      </w:r>
      <w:r w:rsidRPr="00CF3949">
        <w:rPr>
          <w:rFonts w:ascii="Times New Roman" w:hAnsi="Times New Roman"/>
          <w:sz w:val="28"/>
          <w:szCs w:val="28"/>
        </w:rPr>
        <w:t xml:space="preserve"> </w:t>
      </w:r>
      <w:r w:rsidRPr="00CF3949">
        <w:rPr>
          <w:rFonts w:ascii="Times New Roman" w:hAnsi="Times New Roman"/>
          <w:sz w:val="28"/>
          <w:szCs w:val="28"/>
          <w:lang w:val="pl-PL"/>
        </w:rPr>
        <w:t>razli</w:t>
      </w:r>
      <w:r w:rsidRPr="00CF3949">
        <w:rPr>
          <w:rFonts w:ascii="Times New Roman" w:hAnsi="Times New Roman"/>
          <w:sz w:val="28"/>
          <w:szCs w:val="28"/>
        </w:rPr>
        <w:t>č</w:t>
      </w:r>
      <w:r w:rsidRPr="00CF3949">
        <w:rPr>
          <w:rFonts w:ascii="Times New Roman" w:hAnsi="Times New Roman"/>
          <w:sz w:val="28"/>
          <w:szCs w:val="28"/>
          <w:lang w:val="pl-PL"/>
        </w:rPr>
        <w:t>itosti</w:t>
      </w:r>
      <w:r w:rsidRPr="00CF3949">
        <w:rPr>
          <w:rFonts w:ascii="Times New Roman" w:hAnsi="Times New Roman"/>
          <w:sz w:val="28"/>
          <w:szCs w:val="28"/>
        </w:rPr>
        <w:t xml:space="preserve">, </w:t>
      </w:r>
      <w:r w:rsidRPr="00CF3949">
        <w:rPr>
          <w:rFonts w:ascii="Times New Roman" w:hAnsi="Times New Roman"/>
          <w:sz w:val="28"/>
          <w:szCs w:val="28"/>
          <w:lang w:val="pl-PL"/>
        </w:rPr>
        <w:t>a</w:t>
      </w:r>
      <w:r w:rsidRPr="00CF3949">
        <w:rPr>
          <w:rFonts w:ascii="Times New Roman" w:hAnsi="Times New Roman"/>
          <w:sz w:val="28"/>
          <w:szCs w:val="28"/>
        </w:rPr>
        <w:t xml:space="preserve"> </w:t>
      </w:r>
      <w:r w:rsidRPr="00CF3949">
        <w:rPr>
          <w:rFonts w:ascii="Times New Roman" w:hAnsi="Times New Roman"/>
          <w:sz w:val="28"/>
          <w:szCs w:val="28"/>
          <w:lang w:val="pl-PL"/>
        </w:rPr>
        <w:t>izbjegavat</w:t>
      </w:r>
      <w:r w:rsidRPr="00CF3949">
        <w:rPr>
          <w:rFonts w:ascii="Times New Roman" w:hAnsi="Times New Roman"/>
          <w:sz w:val="28"/>
          <w:szCs w:val="28"/>
        </w:rPr>
        <w:t xml:space="preserve"> ć</w:t>
      </w:r>
      <w:r w:rsidRPr="00CF3949">
        <w:rPr>
          <w:rFonts w:ascii="Times New Roman" w:hAnsi="Times New Roman"/>
          <w:sz w:val="28"/>
          <w:szCs w:val="28"/>
          <w:lang w:val="pl-PL"/>
        </w:rPr>
        <w:t>e</w:t>
      </w:r>
      <w:r w:rsidRPr="00CF3949">
        <w:rPr>
          <w:rFonts w:ascii="Times New Roman" w:hAnsi="Times New Roman"/>
          <w:sz w:val="28"/>
          <w:szCs w:val="28"/>
        </w:rPr>
        <w:t xml:space="preserve"> </w:t>
      </w:r>
      <w:r w:rsidRPr="00CF3949">
        <w:rPr>
          <w:rFonts w:ascii="Times New Roman" w:hAnsi="Times New Roman"/>
          <w:sz w:val="28"/>
          <w:szCs w:val="28"/>
          <w:lang w:val="pl-PL"/>
        </w:rPr>
        <w:t>prisutne</w:t>
      </w:r>
      <w:r w:rsidRPr="00CF3949">
        <w:rPr>
          <w:rFonts w:ascii="Times New Roman" w:hAnsi="Times New Roman"/>
          <w:sz w:val="28"/>
          <w:szCs w:val="28"/>
        </w:rPr>
        <w:t xml:space="preserve"> </w:t>
      </w:r>
      <w:r w:rsidRPr="00CF3949">
        <w:rPr>
          <w:rFonts w:ascii="Times New Roman" w:hAnsi="Times New Roman"/>
          <w:sz w:val="28"/>
          <w:szCs w:val="28"/>
          <w:lang w:val="pl-PL"/>
        </w:rPr>
        <w:t>predrasude</w:t>
      </w:r>
      <w:r w:rsidRPr="00CF3949">
        <w:rPr>
          <w:rFonts w:ascii="Times New Roman" w:hAnsi="Times New Roman"/>
          <w:sz w:val="28"/>
          <w:szCs w:val="28"/>
        </w:rPr>
        <w:t xml:space="preserve"> </w:t>
      </w:r>
      <w:r w:rsidRPr="00CF3949">
        <w:rPr>
          <w:rFonts w:ascii="Times New Roman" w:hAnsi="Times New Roman"/>
          <w:sz w:val="28"/>
          <w:szCs w:val="28"/>
          <w:lang w:val="pl-PL"/>
        </w:rPr>
        <w:t>i</w:t>
      </w:r>
      <w:r w:rsidRPr="00CF3949">
        <w:rPr>
          <w:rFonts w:ascii="Times New Roman" w:hAnsi="Times New Roman"/>
          <w:sz w:val="28"/>
          <w:szCs w:val="28"/>
        </w:rPr>
        <w:t xml:space="preserve"> </w:t>
      </w:r>
      <w:r w:rsidRPr="00CF3949">
        <w:rPr>
          <w:rFonts w:ascii="Times New Roman" w:hAnsi="Times New Roman"/>
          <w:sz w:val="28"/>
          <w:szCs w:val="28"/>
          <w:lang w:val="pl-PL"/>
        </w:rPr>
        <w:t>stereotipe</w:t>
      </w:r>
      <w:r w:rsidRPr="00CF3949">
        <w:rPr>
          <w:rFonts w:ascii="Times New Roman" w:hAnsi="Times New Roman"/>
          <w:sz w:val="28"/>
          <w:szCs w:val="28"/>
        </w:rPr>
        <w:t>.</w:t>
      </w:r>
    </w:p>
    <w:p w14:paraId="758AEB4E" w14:textId="6D721887" w:rsidR="00002F77" w:rsidRDefault="00002F77" w:rsidP="003F621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4D23E35C" w14:textId="77777777" w:rsidR="00002F77" w:rsidRPr="003F6217" w:rsidRDefault="00002F77" w:rsidP="003F621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466A4F5E" w14:textId="4376E578" w:rsidR="00A8006E" w:rsidRDefault="00CF3949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vannastavne aktivnosti:</w:t>
      </w:r>
    </w:p>
    <w:p w14:paraId="6C3C1133" w14:textId="77777777" w:rsidR="00323704" w:rsidRPr="00CF3949" w:rsidRDefault="00323704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 xml:space="preserve">VOLONTERSKI KLUB – Karolina </w:t>
      </w:r>
      <w:proofErr w:type="spellStart"/>
      <w:r w:rsidRPr="00CF3949">
        <w:rPr>
          <w:rFonts w:ascii="Times New Roman" w:hAnsi="Times New Roman"/>
          <w:sz w:val="28"/>
          <w:szCs w:val="28"/>
        </w:rPr>
        <w:t>nadaždi</w:t>
      </w:r>
      <w:proofErr w:type="spellEnd"/>
      <w:r w:rsidRPr="00CF3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949">
        <w:rPr>
          <w:rFonts w:ascii="Times New Roman" w:hAnsi="Times New Roman"/>
          <w:sz w:val="28"/>
          <w:szCs w:val="28"/>
        </w:rPr>
        <w:t>Hideg</w:t>
      </w:r>
      <w:proofErr w:type="spellEnd"/>
      <w:r w:rsidRPr="00CF3949">
        <w:rPr>
          <w:rFonts w:ascii="Times New Roman" w:hAnsi="Times New Roman"/>
          <w:sz w:val="28"/>
          <w:szCs w:val="28"/>
        </w:rPr>
        <w:t xml:space="preserve"> (PN)</w:t>
      </w:r>
    </w:p>
    <w:p w14:paraId="7155297F" w14:textId="77777777" w:rsidR="004E6CC4" w:rsidRPr="00CF3949" w:rsidRDefault="004E6CC4" w:rsidP="004E6C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MALI KREATIVNI GRAĐANI -  Jasna Katanić  (RN)</w:t>
      </w:r>
    </w:p>
    <w:p w14:paraId="6B25D4AF" w14:textId="77777777" w:rsidR="004E6CC4" w:rsidRPr="00CF3949" w:rsidRDefault="004E6CC4" w:rsidP="004E6C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DEMOKRATSKI ŠKOLARCI – Maja Stjepanović (PN)</w:t>
      </w:r>
    </w:p>
    <w:p w14:paraId="687DC1D3" w14:textId="4E5E8DC5" w:rsidR="00A031B0" w:rsidRPr="00CF3949" w:rsidRDefault="00A031B0" w:rsidP="004E6C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GRAĐANSKO-MEDI</w:t>
      </w:r>
      <w:r w:rsidR="0032329C">
        <w:rPr>
          <w:rFonts w:ascii="Times New Roman" w:hAnsi="Times New Roman"/>
          <w:sz w:val="28"/>
          <w:szCs w:val="28"/>
        </w:rPr>
        <w:t>J</w:t>
      </w:r>
      <w:r w:rsidRPr="00CF3949">
        <w:rPr>
          <w:rFonts w:ascii="Times New Roman" w:hAnsi="Times New Roman"/>
          <w:sz w:val="28"/>
          <w:szCs w:val="28"/>
        </w:rPr>
        <w:t>SKI SERVIS- Branimira Barun (PN)</w:t>
      </w:r>
    </w:p>
    <w:p w14:paraId="091CE6F4" w14:textId="57833BAD" w:rsidR="00146708" w:rsidRDefault="00A031B0" w:rsidP="004E6C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>BOOK CLUB- Zvonimir Prtenjača (PN)</w:t>
      </w:r>
    </w:p>
    <w:p w14:paraId="60953409" w14:textId="28A7A338" w:rsidR="003F6217" w:rsidRDefault="003F6217" w:rsidP="004E6C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GEOGRAFSKE RADIONICE- Tatjana Lukić (PN)</w:t>
      </w:r>
    </w:p>
    <w:p w14:paraId="422D6CDE" w14:textId="59428E32" w:rsidR="00404FE7" w:rsidRDefault="00404FE7" w:rsidP="004E6C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LI ISTRAŽIVAČI NJEMAČKE – Tanja Putnik </w:t>
      </w:r>
      <w:proofErr w:type="spellStart"/>
      <w:r>
        <w:rPr>
          <w:rFonts w:ascii="Times New Roman" w:hAnsi="Times New Roman"/>
          <w:sz w:val="28"/>
          <w:szCs w:val="28"/>
        </w:rPr>
        <w:t>Kenjereš</w:t>
      </w:r>
      <w:proofErr w:type="spellEnd"/>
      <w:r>
        <w:rPr>
          <w:rFonts w:ascii="Times New Roman" w:hAnsi="Times New Roman"/>
          <w:sz w:val="28"/>
          <w:szCs w:val="28"/>
        </w:rPr>
        <w:t xml:space="preserve"> (PN)</w:t>
      </w:r>
    </w:p>
    <w:p w14:paraId="6955F964" w14:textId="2962328C" w:rsidR="00280C95" w:rsidRPr="00CF3949" w:rsidRDefault="00280C95" w:rsidP="004E6C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LI ENGLEZI- Ivana Livada (RN)</w:t>
      </w:r>
    </w:p>
    <w:p w14:paraId="6A1FD7BD" w14:textId="77777777" w:rsidR="008329B0" w:rsidRPr="00CF3949" w:rsidRDefault="008329B0" w:rsidP="008F73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2A44F4A" w14:textId="77777777" w:rsidR="008329B0" w:rsidRDefault="008329B0" w:rsidP="008F73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32A0174" w14:textId="77777777" w:rsidR="00CF3949" w:rsidRDefault="00CF3949" w:rsidP="008F73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15113B8" w14:textId="77777777" w:rsidR="00CF3949" w:rsidRPr="00CF3949" w:rsidRDefault="00CF3949" w:rsidP="008F73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39D88F0" w14:textId="7D0E8235" w:rsidR="006C0AB0" w:rsidRPr="00CF3949" w:rsidRDefault="00A031B0" w:rsidP="006C0AB0">
      <w:pPr>
        <w:pStyle w:val="Odlomakpopis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F3949">
        <w:rPr>
          <w:rFonts w:ascii="Times New Roman" w:hAnsi="Times New Roman"/>
          <w:b/>
          <w:sz w:val="28"/>
          <w:szCs w:val="28"/>
          <w:u w:val="single"/>
        </w:rPr>
        <w:t>SPORT I REKREACIJA</w:t>
      </w:r>
    </w:p>
    <w:p w14:paraId="7052F624" w14:textId="77777777" w:rsidR="000F66B1" w:rsidRPr="00CF3949" w:rsidRDefault="000F66B1" w:rsidP="000F66B1">
      <w:pPr>
        <w:pStyle w:val="Odlomakpopisa"/>
        <w:spacing w:after="0"/>
        <w:ind w:left="28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CC4B2CA" w14:textId="69A4DDA1" w:rsidR="006C0AB0" w:rsidRDefault="00635835" w:rsidP="00BB79DE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F3949">
        <w:rPr>
          <w:rFonts w:ascii="Times New Roman" w:hAnsi="Times New Roman"/>
          <w:sz w:val="28"/>
          <w:szCs w:val="28"/>
        </w:rPr>
        <w:t xml:space="preserve">Prepoznali smo potrebu da se naši učenici više tjelesno aktiviraju kako bi unaprijedili svoje tjelesno, a posljedično i mentalno zdravlje. </w:t>
      </w:r>
      <w:r w:rsidR="00CD1C0B">
        <w:rPr>
          <w:rFonts w:ascii="Times New Roman" w:hAnsi="Times New Roman"/>
          <w:sz w:val="28"/>
          <w:szCs w:val="28"/>
        </w:rPr>
        <w:t>Njihov interes za različite sportove i školska natjecanja je svake godine vrlo velik,</w:t>
      </w:r>
      <w:r w:rsidR="006C3037" w:rsidRPr="00CF3949">
        <w:rPr>
          <w:rFonts w:ascii="Times New Roman" w:hAnsi="Times New Roman"/>
          <w:sz w:val="28"/>
          <w:szCs w:val="28"/>
        </w:rPr>
        <w:t xml:space="preserve"> </w:t>
      </w:r>
      <w:r w:rsidR="00CD1C0B">
        <w:rPr>
          <w:rFonts w:ascii="Times New Roman" w:hAnsi="Times New Roman"/>
          <w:sz w:val="28"/>
          <w:szCs w:val="28"/>
        </w:rPr>
        <w:t>s</w:t>
      </w:r>
      <w:r w:rsidRPr="00CF3949">
        <w:rPr>
          <w:rFonts w:ascii="Times New Roman" w:hAnsi="Times New Roman"/>
          <w:sz w:val="28"/>
          <w:szCs w:val="28"/>
        </w:rPr>
        <w:t>toga ćemo se</w:t>
      </w:r>
      <w:r w:rsidR="00CD1C0B">
        <w:rPr>
          <w:rFonts w:ascii="Times New Roman" w:hAnsi="Times New Roman"/>
          <w:sz w:val="28"/>
          <w:szCs w:val="28"/>
        </w:rPr>
        <w:t xml:space="preserve"> </w:t>
      </w:r>
      <w:r w:rsidR="006B44F1">
        <w:rPr>
          <w:rFonts w:ascii="Times New Roman" w:hAnsi="Times New Roman"/>
          <w:sz w:val="28"/>
          <w:szCs w:val="28"/>
        </w:rPr>
        <w:t xml:space="preserve">i </w:t>
      </w:r>
      <w:r w:rsidR="00CD1C0B">
        <w:rPr>
          <w:rFonts w:ascii="Times New Roman" w:hAnsi="Times New Roman"/>
          <w:sz w:val="28"/>
          <w:szCs w:val="28"/>
        </w:rPr>
        <w:t>ovogodišnjim</w:t>
      </w:r>
      <w:r w:rsidRPr="00CF3949">
        <w:rPr>
          <w:rFonts w:ascii="Times New Roman" w:hAnsi="Times New Roman"/>
          <w:sz w:val="28"/>
          <w:szCs w:val="28"/>
        </w:rPr>
        <w:t xml:space="preserve"> izvannastavnim aktivnostima fokusirati na ostvarivanje sljedećih ciljeva:</w:t>
      </w:r>
    </w:p>
    <w:p w14:paraId="40EB8C97" w14:textId="77777777" w:rsidR="00635835" w:rsidRDefault="00635835" w:rsidP="00BB79DE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277D62D6" w14:textId="77777777" w:rsidR="00635835" w:rsidRPr="00CF3949" w:rsidRDefault="00635835" w:rsidP="00BB79DE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7991AAD6" w14:textId="1296DEBC" w:rsidR="00323704" w:rsidRPr="00635835" w:rsidRDefault="00323704" w:rsidP="00323704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  <w:u w:val="single"/>
        </w:rPr>
        <w:t>Osnovni ciljevi i aktivnosti :</w:t>
      </w:r>
      <w:r w:rsidR="00D76906" w:rsidRPr="00635835">
        <w:rPr>
          <w:rFonts w:ascii="Times New Roman" w:hAnsi="Times New Roman"/>
          <w:sz w:val="28"/>
          <w:szCs w:val="28"/>
        </w:rPr>
        <w:t xml:space="preserve"> </w:t>
      </w:r>
    </w:p>
    <w:p w14:paraId="25948AD7" w14:textId="77777777" w:rsidR="00323704" w:rsidRPr="00635835" w:rsidRDefault="00323704" w:rsidP="00323704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FC5385A" w14:textId="299BD8F4" w:rsidR="008329B0" w:rsidRPr="00635835" w:rsidRDefault="00323704" w:rsidP="003250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i/>
          <w:iCs/>
          <w:sz w:val="28"/>
          <w:szCs w:val="28"/>
        </w:rPr>
        <w:t>Cilj 1.</w:t>
      </w:r>
      <w:r w:rsidRPr="00635835">
        <w:rPr>
          <w:rFonts w:ascii="Times New Roman" w:hAnsi="Times New Roman"/>
          <w:sz w:val="28"/>
          <w:szCs w:val="28"/>
        </w:rPr>
        <w:t xml:space="preserve"> </w:t>
      </w:r>
      <w:r w:rsidR="00D76906" w:rsidRPr="00635835">
        <w:rPr>
          <w:rFonts w:ascii="Times New Roman" w:hAnsi="Times New Roman"/>
          <w:sz w:val="28"/>
          <w:szCs w:val="28"/>
        </w:rPr>
        <w:t xml:space="preserve"> </w:t>
      </w:r>
      <w:r w:rsidR="00FC0D75" w:rsidRPr="00635835">
        <w:rPr>
          <w:rFonts w:ascii="Times New Roman" w:hAnsi="Times New Roman"/>
          <w:sz w:val="28"/>
          <w:szCs w:val="28"/>
        </w:rPr>
        <w:t>Osvještavanje važnosti i utjecaja tjelesnog zdravlja u životu učenika</w:t>
      </w:r>
    </w:p>
    <w:p w14:paraId="2376E3DE" w14:textId="0FA23F16" w:rsidR="00323704" w:rsidRPr="00635835" w:rsidRDefault="00FC0D75" w:rsidP="003250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i/>
          <w:sz w:val="28"/>
          <w:szCs w:val="28"/>
        </w:rPr>
        <w:t>Cilj</w:t>
      </w:r>
      <w:r w:rsidR="00323704" w:rsidRPr="00635835">
        <w:rPr>
          <w:rFonts w:ascii="Times New Roman" w:hAnsi="Times New Roman"/>
          <w:i/>
          <w:sz w:val="28"/>
          <w:szCs w:val="28"/>
        </w:rPr>
        <w:t xml:space="preserve"> 2. </w:t>
      </w:r>
      <w:r w:rsidR="00323704" w:rsidRPr="00635835">
        <w:rPr>
          <w:rFonts w:ascii="Times New Roman" w:hAnsi="Times New Roman"/>
          <w:sz w:val="28"/>
          <w:szCs w:val="28"/>
        </w:rPr>
        <w:t xml:space="preserve"> </w:t>
      </w:r>
      <w:r w:rsidRPr="00635835">
        <w:rPr>
          <w:rFonts w:ascii="Times New Roman" w:hAnsi="Times New Roman"/>
          <w:sz w:val="28"/>
          <w:szCs w:val="28"/>
        </w:rPr>
        <w:t>Razvijanje potrebe bavljenja tjelesnom aktivnošću i redovitog vježbanja kao osnovne sastavnice zdravog življenja</w:t>
      </w:r>
    </w:p>
    <w:p w14:paraId="64B6CC5A" w14:textId="6901D439" w:rsidR="00323704" w:rsidRPr="00635835" w:rsidRDefault="00323704" w:rsidP="003250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i/>
          <w:sz w:val="28"/>
          <w:szCs w:val="28"/>
        </w:rPr>
        <w:t>Cilj 3.</w:t>
      </w:r>
      <w:r w:rsidRPr="00635835">
        <w:rPr>
          <w:rFonts w:ascii="Times New Roman" w:hAnsi="Times New Roman"/>
          <w:sz w:val="28"/>
          <w:szCs w:val="28"/>
        </w:rPr>
        <w:t xml:space="preserve"> </w:t>
      </w:r>
      <w:r w:rsidR="00FC0D75" w:rsidRPr="00635835">
        <w:rPr>
          <w:rFonts w:ascii="Times New Roman" w:hAnsi="Times New Roman"/>
          <w:sz w:val="28"/>
          <w:szCs w:val="28"/>
        </w:rPr>
        <w:t>Jačanje tjelesne spreme učenika</w:t>
      </w:r>
    </w:p>
    <w:p w14:paraId="17E626B2" w14:textId="77777777" w:rsidR="00FC0D75" w:rsidRPr="00635835" w:rsidRDefault="00FC0D75" w:rsidP="003D36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2CD972" w14:textId="4B5052AE" w:rsidR="000F66B1" w:rsidRPr="00635835" w:rsidRDefault="003D36D0" w:rsidP="0032370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Učenici će moći prepoznati životne navike koje pogoduju njihovu zdravlju, rekreirati se i baviti sportom, upoznati različite natjecateljske i rekreacijske tjelesne aktivnosti, natjecati se u različitim sportovima, jačati svoju tjelesnu spremu.</w:t>
      </w:r>
      <w:r w:rsidR="006B44F1">
        <w:rPr>
          <w:rFonts w:ascii="Times New Roman" w:hAnsi="Times New Roman"/>
          <w:sz w:val="28"/>
          <w:szCs w:val="28"/>
        </w:rPr>
        <w:t xml:space="preserve"> Pri tome će se razvijati suradništvo, timski rad te poticati fair-</w:t>
      </w:r>
      <w:proofErr w:type="spellStart"/>
      <w:r w:rsidR="006B44F1">
        <w:rPr>
          <w:rFonts w:ascii="Times New Roman" w:hAnsi="Times New Roman"/>
          <w:sz w:val="28"/>
          <w:szCs w:val="28"/>
        </w:rPr>
        <w:t>play</w:t>
      </w:r>
      <w:proofErr w:type="spellEnd"/>
      <w:r w:rsidR="006B44F1">
        <w:rPr>
          <w:rFonts w:ascii="Times New Roman" w:hAnsi="Times New Roman"/>
          <w:sz w:val="28"/>
          <w:szCs w:val="28"/>
        </w:rPr>
        <w:t xml:space="preserve"> ponašanje , kako u igri tako i u navijanju.</w:t>
      </w:r>
    </w:p>
    <w:p w14:paraId="6207DBC5" w14:textId="77777777" w:rsidR="003D36D0" w:rsidRPr="00635835" w:rsidRDefault="003D36D0" w:rsidP="003D36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8A0E9BA" w14:textId="29440660" w:rsidR="00323704" w:rsidRPr="00635835" w:rsidRDefault="00323704" w:rsidP="0032370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Izvannastavne aktivnosti:</w:t>
      </w:r>
    </w:p>
    <w:p w14:paraId="43E33000" w14:textId="77777777" w:rsidR="003D36D0" w:rsidRPr="00635835" w:rsidRDefault="003D36D0" w:rsidP="0032370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00336216" w14:textId="5C2EA4D0" w:rsidR="00323704" w:rsidRPr="00635835" w:rsidRDefault="00FC0D75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MALA ŠKOLA SPORTA</w:t>
      </w:r>
      <w:r w:rsidR="006B44F1">
        <w:rPr>
          <w:rFonts w:ascii="Times New Roman" w:hAnsi="Times New Roman"/>
          <w:sz w:val="28"/>
          <w:szCs w:val="28"/>
        </w:rPr>
        <w:t xml:space="preserve"> (m/ž)</w:t>
      </w:r>
      <w:r w:rsidRPr="00635835">
        <w:rPr>
          <w:rFonts w:ascii="Times New Roman" w:hAnsi="Times New Roman"/>
          <w:sz w:val="28"/>
          <w:szCs w:val="28"/>
        </w:rPr>
        <w:t>-Darijo Sebeledi (RN)</w:t>
      </w:r>
    </w:p>
    <w:p w14:paraId="06450413" w14:textId="30BF65A4" w:rsidR="00FC0D75" w:rsidRPr="00635835" w:rsidRDefault="00FC0D75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RUKOMET</w:t>
      </w:r>
      <w:r w:rsidR="006B44F1">
        <w:rPr>
          <w:rFonts w:ascii="Times New Roman" w:hAnsi="Times New Roman"/>
          <w:sz w:val="28"/>
          <w:szCs w:val="28"/>
        </w:rPr>
        <w:t>(m)</w:t>
      </w:r>
      <w:r w:rsidRPr="00635835">
        <w:rPr>
          <w:rFonts w:ascii="Times New Roman" w:hAnsi="Times New Roman"/>
          <w:sz w:val="28"/>
          <w:szCs w:val="28"/>
        </w:rPr>
        <w:t xml:space="preserve">- Siniša </w:t>
      </w:r>
      <w:proofErr w:type="spellStart"/>
      <w:r w:rsidRPr="00635835">
        <w:rPr>
          <w:rFonts w:ascii="Times New Roman" w:hAnsi="Times New Roman"/>
          <w:sz w:val="28"/>
          <w:szCs w:val="28"/>
        </w:rPr>
        <w:t>Cvijan</w:t>
      </w:r>
      <w:proofErr w:type="spellEnd"/>
      <w:r w:rsidRPr="00635835">
        <w:rPr>
          <w:rFonts w:ascii="Times New Roman" w:hAnsi="Times New Roman"/>
          <w:sz w:val="28"/>
          <w:szCs w:val="28"/>
        </w:rPr>
        <w:t>-(PN)</w:t>
      </w:r>
    </w:p>
    <w:p w14:paraId="08EC7251" w14:textId="416C544B" w:rsidR="00FC0D75" w:rsidRDefault="00FC0D75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MALI NOGOMET</w:t>
      </w:r>
      <w:r w:rsidR="006B44F1">
        <w:rPr>
          <w:rFonts w:ascii="Times New Roman" w:hAnsi="Times New Roman"/>
          <w:sz w:val="28"/>
          <w:szCs w:val="28"/>
        </w:rPr>
        <w:t>(m)</w:t>
      </w:r>
      <w:r w:rsidRPr="00635835">
        <w:rPr>
          <w:rFonts w:ascii="Times New Roman" w:hAnsi="Times New Roman"/>
          <w:sz w:val="28"/>
          <w:szCs w:val="28"/>
        </w:rPr>
        <w:t xml:space="preserve">- Siniša </w:t>
      </w:r>
      <w:proofErr w:type="spellStart"/>
      <w:r w:rsidRPr="00635835">
        <w:rPr>
          <w:rFonts w:ascii="Times New Roman" w:hAnsi="Times New Roman"/>
          <w:sz w:val="28"/>
          <w:szCs w:val="28"/>
        </w:rPr>
        <w:t>Cvijan</w:t>
      </w:r>
      <w:proofErr w:type="spellEnd"/>
      <w:r w:rsidRPr="00635835">
        <w:rPr>
          <w:rFonts w:ascii="Times New Roman" w:hAnsi="Times New Roman"/>
          <w:sz w:val="28"/>
          <w:szCs w:val="28"/>
        </w:rPr>
        <w:t xml:space="preserve"> (PN)</w:t>
      </w:r>
    </w:p>
    <w:p w14:paraId="4C997A4F" w14:textId="2BB1802D" w:rsidR="006B44F1" w:rsidRDefault="006B44F1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ADMINTON(m/ž) – Ljubica Glušac – Lukić</w:t>
      </w:r>
    </w:p>
    <w:p w14:paraId="20742093" w14:textId="22126226" w:rsidR="006B44F1" w:rsidRDefault="006B44F1" w:rsidP="006B44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DBOJKA (ž)-</w:t>
      </w:r>
      <w:r w:rsidRPr="006B44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jubica Glušac – Lukić</w:t>
      </w:r>
    </w:p>
    <w:p w14:paraId="1DA690BB" w14:textId="00CF3BEF" w:rsidR="00FC0D75" w:rsidRPr="00635835" w:rsidRDefault="00FC0D75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DJEČJA ZUMBA- Dora Duška Šestan (RN)</w:t>
      </w:r>
    </w:p>
    <w:p w14:paraId="293AF028" w14:textId="107B4109" w:rsidR="00FC0D75" w:rsidRPr="00635835" w:rsidRDefault="009458AF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RITMIKA I PLES</w:t>
      </w:r>
      <w:r w:rsidR="00FC0D75" w:rsidRPr="00635835">
        <w:rPr>
          <w:rFonts w:ascii="Times New Roman" w:hAnsi="Times New Roman"/>
          <w:sz w:val="28"/>
          <w:szCs w:val="28"/>
        </w:rPr>
        <w:t>- Tatjana Majić  (RN)</w:t>
      </w:r>
    </w:p>
    <w:p w14:paraId="637A9FEE" w14:textId="7B6A8D16" w:rsidR="009458AF" w:rsidRPr="00635835" w:rsidRDefault="009458AF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 xml:space="preserve">PLESNA SKUPINA- Gordana </w:t>
      </w:r>
      <w:proofErr w:type="spellStart"/>
      <w:r w:rsidRPr="00635835">
        <w:rPr>
          <w:rFonts w:ascii="Times New Roman" w:hAnsi="Times New Roman"/>
          <w:sz w:val="28"/>
          <w:szCs w:val="28"/>
        </w:rPr>
        <w:t>Lavrnić</w:t>
      </w:r>
      <w:proofErr w:type="spellEnd"/>
      <w:r w:rsidRPr="00635835">
        <w:rPr>
          <w:rFonts w:ascii="Times New Roman" w:hAnsi="Times New Roman"/>
          <w:sz w:val="28"/>
          <w:szCs w:val="28"/>
        </w:rPr>
        <w:t>(RN)</w:t>
      </w:r>
    </w:p>
    <w:p w14:paraId="41B37336" w14:textId="33F3DFC6" w:rsidR="009458AF" w:rsidRPr="00635835" w:rsidRDefault="009458AF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SPORTSKA SKUPINA – Vanja Sokač (RN)</w:t>
      </w:r>
    </w:p>
    <w:p w14:paraId="0C044D05" w14:textId="77777777" w:rsidR="003D36D0" w:rsidRPr="00635835" w:rsidRDefault="003D36D0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C0B79EE" w14:textId="310C5800" w:rsidR="003D36D0" w:rsidRPr="00635835" w:rsidRDefault="003D36D0" w:rsidP="00323704">
      <w:pPr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lastRenderedPageBreak/>
        <w:t>Dodatne aktivnosti</w:t>
      </w:r>
      <w:r w:rsidR="00002F77">
        <w:rPr>
          <w:rFonts w:ascii="Times New Roman" w:hAnsi="Times New Roman"/>
          <w:sz w:val="28"/>
          <w:szCs w:val="28"/>
        </w:rPr>
        <w:t xml:space="preserve"> u suradnji sa školskim sportskim savezom, sportskim klubovima i drugim sportskim organizacijama</w:t>
      </w:r>
      <w:r w:rsidRPr="00635835">
        <w:rPr>
          <w:rFonts w:ascii="Times New Roman" w:hAnsi="Times New Roman"/>
          <w:sz w:val="28"/>
          <w:szCs w:val="28"/>
        </w:rPr>
        <w:t xml:space="preserve">: </w:t>
      </w:r>
    </w:p>
    <w:p w14:paraId="72C43ADC" w14:textId="2AF194DC" w:rsidR="003D36D0" w:rsidRPr="00635835" w:rsidRDefault="003D36D0" w:rsidP="003250BC">
      <w:pPr>
        <w:pStyle w:val="Odlomakpopis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 xml:space="preserve">školska </w:t>
      </w:r>
      <w:r w:rsidR="005B1C14">
        <w:rPr>
          <w:rFonts w:ascii="Times New Roman" w:hAnsi="Times New Roman"/>
          <w:sz w:val="28"/>
          <w:szCs w:val="28"/>
        </w:rPr>
        <w:t xml:space="preserve">, županijska i državna </w:t>
      </w:r>
      <w:r w:rsidRPr="00635835">
        <w:rPr>
          <w:rFonts w:ascii="Times New Roman" w:hAnsi="Times New Roman"/>
          <w:sz w:val="28"/>
          <w:szCs w:val="28"/>
        </w:rPr>
        <w:t xml:space="preserve">sportska natjecanja, </w:t>
      </w:r>
    </w:p>
    <w:p w14:paraId="0B75E209" w14:textId="26B02D34" w:rsidR="003D36D0" w:rsidRPr="00635835" w:rsidRDefault="005B1C14" w:rsidP="003250BC">
      <w:pPr>
        <w:pStyle w:val="Odlomakpopis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93782F">
        <w:rPr>
          <w:rFonts w:ascii="Times New Roman" w:hAnsi="Times New Roman"/>
          <w:sz w:val="28"/>
          <w:szCs w:val="28"/>
        </w:rPr>
        <w:t xml:space="preserve">rovjera plivačkih sposobnosti i obuka neplivača za </w:t>
      </w:r>
      <w:proofErr w:type="spellStart"/>
      <w:r w:rsidR="0093782F">
        <w:rPr>
          <w:rFonts w:ascii="Times New Roman" w:hAnsi="Times New Roman"/>
          <w:sz w:val="28"/>
          <w:szCs w:val="28"/>
        </w:rPr>
        <w:t>uč</w:t>
      </w:r>
      <w:proofErr w:type="spellEnd"/>
      <w:r w:rsidR="0093782F">
        <w:rPr>
          <w:rFonts w:ascii="Times New Roman" w:hAnsi="Times New Roman"/>
          <w:sz w:val="28"/>
          <w:szCs w:val="28"/>
        </w:rPr>
        <w:t xml:space="preserve">. 3.i 4. </w:t>
      </w:r>
      <w:r>
        <w:rPr>
          <w:rFonts w:ascii="Times New Roman" w:hAnsi="Times New Roman"/>
          <w:sz w:val="28"/>
          <w:szCs w:val="28"/>
        </w:rPr>
        <w:t>r</w:t>
      </w:r>
      <w:r w:rsidR="0093782F">
        <w:rPr>
          <w:rFonts w:ascii="Times New Roman" w:hAnsi="Times New Roman"/>
          <w:sz w:val="28"/>
          <w:szCs w:val="28"/>
        </w:rPr>
        <w:t>azreda</w:t>
      </w:r>
      <w:r>
        <w:rPr>
          <w:rFonts w:ascii="Times New Roman" w:hAnsi="Times New Roman"/>
          <w:sz w:val="28"/>
          <w:szCs w:val="28"/>
        </w:rPr>
        <w:t xml:space="preserve"> – koju organizira JU SOV</w:t>
      </w:r>
    </w:p>
    <w:p w14:paraId="424291E8" w14:textId="1B2A78E1" w:rsidR="008329B0" w:rsidRPr="00635835" w:rsidRDefault="003D36D0" w:rsidP="003250BC">
      <w:pPr>
        <w:pStyle w:val="Odlomakpopis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atletsko natjecanje Erste plava liga</w:t>
      </w:r>
      <w:r w:rsidR="008046DF">
        <w:rPr>
          <w:rFonts w:ascii="Times New Roman" w:hAnsi="Times New Roman"/>
          <w:sz w:val="28"/>
          <w:szCs w:val="28"/>
        </w:rPr>
        <w:t xml:space="preserve"> </w:t>
      </w:r>
      <w:r w:rsidRPr="00635835">
        <w:rPr>
          <w:rFonts w:ascii="Times New Roman" w:hAnsi="Times New Roman"/>
          <w:sz w:val="28"/>
          <w:szCs w:val="28"/>
        </w:rPr>
        <w:t xml:space="preserve"> </w:t>
      </w:r>
    </w:p>
    <w:p w14:paraId="5A406A9F" w14:textId="4FC2DDA9" w:rsidR="000F66B1" w:rsidRDefault="003D36D0" w:rsidP="003250BC">
      <w:pPr>
        <w:pStyle w:val="Odlomakpopis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 xml:space="preserve">promocija </w:t>
      </w:r>
      <w:r w:rsidR="0093782F">
        <w:rPr>
          <w:rFonts w:ascii="Times New Roman" w:hAnsi="Times New Roman"/>
          <w:sz w:val="28"/>
          <w:szCs w:val="28"/>
        </w:rPr>
        <w:t xml:space="preserve">rada </w:t>
      </w:r>
      <w:r w:rsidRPr="00635835">
        <w:rPr>
          <w:rFonts w:ascii="Times New Roman" w:hAnsi="Times New Roman"/>
          <w:sz w:val="28"/>
          <w:szCs w:val="28"/>
        </w:rPr>
        <w:t>gr</w:t>
      </w:r>
      <w:r w:rsidR="00110BE1" w:rsidRPr="00635835">
        <w:rPr>
          <w:rFonts w:ascii="Times New Roman" w:hAnsi="Times New Roman"/>
          <w:sz w:val="28"/>
          <w:szCs w:val="28"/>
        </w:rPr>
        <w:t>adskih sportskih klubova u školi</w:t>
      </w:r>
    </w:p>
    <w:p w14:paraId="01BE77F6" w14:textId="0DB97749" w:rsidR="00182029" w:rsidRDefault="00182029" w:rsidP="003250BC">
      <w:pPr>
        <w:pStyle w:val="Odlomakpopis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ilježavanje Europskog tjedna sporta</w:t>
      </w:r>
    </w:p>
    <w:p w14:paraId="48189244" w14:textId="7CE04E49" w:rsidR="0093782F" w:rsidRDefault="0093782F" w:rsidP="003250BC">
      <w:pPr>
        <w:pStyle w:val="Odlomakpopis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djelovanje škole u „ Mjesecu sporta“ koju organizira Grad Vukovar</w:t>
      </w:r>
    </w:p>
    <w:p w14:paraId="2D65CC13" w14:textId="77777777" w:rsidR="00110BE1" w:rsidRPr="00635835" w:rsidRDefault="00110BE1" w:rsidP="00110BE1">
      <w:pPr>
        <w:rPr>
          <w:rFonts w:ascii="Times New Roman" w:hAnsi="Times New Roman"/>
          <w:sz w:val="28"/>
          <w:szCs w:val="28"/>
        </w:rPr>
      </w:pPr>
    </w:p>
    <w:p w14:paraId="358D6264" w14:textId="46CB253C" w:rsidR="009B7275" w:rsidRPr="00635835" w:rsidRDefault="006C0AB0" w:rsidP="003E77D7">
      <w:pPr>
        <w:pStyle w:val="Odlomakpopisa"/>
        <w:numPr>
          <w:ilvl w:val="0"/>
          <w:numId w:val="1"/>
        </w:numPr>
        <w:spacing w:after="0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35835">
        <w:rPr>
          <w:rFonts w:ascii="Times New Roman" w:hAnsi="Times New Roman"/>
          <w:b/>
          <w:sz w:val="28"/>
          <w:szCs w:val="28"/>
          <w:u w:val="single"/>
        </w:rPr>
        <w:t>UMJETNIČKO PODRUČJE</w:t>
      </w:r>
    </w:p>
    <w:p w14:paraId="7A603839" w14:textId="36CE05B5" w:rsidR="00770AF3" w:rsidRPr="00635835" w:rsidRDefault="00770AF3" w:rsidP="00770AF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8BDC487" w14:textId="2CFC6F2F" w:rsidR="00770AF3" w:rsidRPr="00635835" w:rsidRDefault="00AF7407" w:rsidP="00770AF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Širokim spektrom izvannastavnih aktivnosti učenicima se nudi mogućnost ostvarivanja njihova kreativnog potencijala u glumi, pjevanju, pisanju poezije i likovne ekspresije, ali i </w:t>
      </w:r>
      <w:r w:rsidR="00CE011C">
        <w:rPr>
          <w:rFonts w:ascii="Times New Roman" w:hAnsi="Times New Roman"/>
          <w:bCs/>
          <w:sz w:val="28"/>
          <w:szCs w:val="28"/>
        </w:rPr>
        <w:t xml:space="preserve">izrada </w:t>
      </w:r>
      <w:r w:rsidR="00397B44">
        <w:rPr>
          <w:rFonts w:ascii="Times New Roman" w:hAnsi="Times New Roman"/>
          <w:bCs/>
          <w:sz w:val="28"/>
          <w:szCs w:val="28"/>
        </w:rPr>
        <w:t xml:space="preserve">umjetničkih i </w:t>
      </w:r>
      <w:r w:rsidR="00CE011C">
        <w:rPr>
          <w:rFonts w:ascii="Times New Roman" w:hAnsi="Times New Roman"/>
          <w:bCs/>
          <w:sz w:val="28"/>
          <w:szCs w:val="28"/>
        </w:rPr>
        <w:t>svakodnevnih uporabnih predmeta.</w:t>
      </w:r>
    </w:p>
    <w:p w14:paraId="7B6D0F96" w14:textId="77777777" w:rsidR="008329B0" w:rsidRPr="00635835" w:rsidRDefault="008329B0" w:rsidP="00770A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1FBD6FE" w14:textId="77777777" w:rsidR="008329B0" w:rsidRPr="00635835" w:rsidRDefault="008329B0" w:rsidP="00770A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96EC72F" w14:textId="77777777" w:rsidR="00323704" w:rsidRPr="00635835" w:rsidRDefault="00323704" w:rsidP="00323704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635835">
        <w:rPr>
          <w:rFonts w:ascii="Times New Roman" w:hAnsi="Times New Roman"/>
          <w:sz w:val="28"/>
          <w:szCs w:val="28"/>
          <w:u w:val="single"/>
        </w:rPr>
        <w:t>Osnovni ciljevi i aktivnosti :</w:t>
      </w:r>
    </w:p>
    <w:p w14:paraId="3A5E84A7" w14:textId="5713DCF9" w:rsidR="00770AF3" w:rsidRPr="00635835" w:rsidRDefault="00770AF3" w:rsidP="00770AF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62D23C3" w14:textId="77777777" w:rsidR="00323704" w:rsidRPr="00635835" w:rsidRDefault="00323704" w:rsidP="00323704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i/>
          <w:sz w:val="28"/>
          <w:szCs w:val="28"/>
        </w:rPr>
        <w:t xml:space="preserve">Cilj  1. </w:t>
      </w:r>
      <w:r w:rsidRPr="00635835">
        <w:rPr>
          <w:rFonts w:ascii="Times New Roman" w:hAnsi="Times New Roman"/>
          <w:sz w:val="28"/>
          <w:szCs w:val="28"/>
        </w:rPr>
        <w:t>Ohrabriti i pripremiti učenike za samostalan scenski nastup i razvoj komunikacijskih sposobnosti.</w:t>
      </w:r>
    </w:p>
    <w:p w14:paraId="0CC19C47" w14:textId="5CA78498" w:rsidR="00323704" w:rsidRPr="00635835" w:rsidRDefault="00323704" w:rsidP="00323704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i/>
          <w:sz w:val="28"/>
          <w:szCs w:val="28"/>
        </w:rPr>
        <w:t xml:space="preserve">Cilj  2.  </w:t>
      </w:r>
      <w:r w:rsidRPr="00635835">
        <w:rPr>
          <w:rFonts w:ascii="Times New Roman" w:hAnsi="Times New Roman"/>
          <w:sz w:val="28"/>
          <w:szCs w:val="28"/>
        </w:rPr>
        <w:t xml:space="preserve">Osposobiti učenike za samostalno i vješto korištenje različitim likovno-tehničkim sredstvima i alatima potrebnim za uspješnije </w:t>
      </w:r>
      <w:r w:rsidR="0080483D">
        <w:rPr>
          <w:rFonts w:ascii="Times New Roman" w:hAnsi="Times New Roman"/>
          <w:sz w:val="28"/>
          <w:szCs w:val="28"/>
        </w:rPr>
        <w:t>stvaranje</w:t>
      </w:r>
      <w:r w:rsidRPr="00635835">
        <w:rPr>
          <w:rFonts w:ascii="Times New Roman" w:hAnsi="Times New Roman"/>
          <w:sz w:val="28"/>
          <w:szCs w:val="28"/>
        </w:rPr>
        <w:t xml:space="preserve"> likovnih </w:t>
      </w:r>
      <w:r w:rsidR="0080483D">
        <w:rPr>
          <w:rFonts w:ascii="Times New Roman" w:hAnsi="Times New Roman"/>
          <w:sz w:val="28"/>
          <w:szCs w:val="28"/>
        </w:rPr>
        <w:t>rješenja</w:t>
      </w:r>
      <w:r w:rsidRPr="00635835">
        <w:rPr>
          <w:rFonts w:ascii="Times New Roman" w:hAnsi="Times New Roman"/>
          <w:sz w:val="28"/>
          <w:szCs w:val="28"/>
        </w:rPr>
        <w:t>.</w:t>
      </w:r>
    </w:p>
    <w:p w14:paraId="7A94F840" w14:textId="77777777" w:rsidR="00323704" w:rsidRPr="00635835" w:rsidRDefault="00323704" w:rsidP="00323704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i/>
          <w:sz w:val="28"/>
          <w:szCs w:val="28"/>
        </w:rPr>
        <w:t>Cilj 3.</w:t>
      </w:r>
      <w:r w:rsidRPr="00635835">
        <w:rPr>
          <w:rFonts w:ascii="Times New Roman" w:hAnsi="Times New Roman"/>
          <w:sz w:val="28"/>
          <w:szCs w:val="28"/>
        </w:rPr>
        <w:t xml:space="preserve"> Potaknuti učenike na kreativno izražavanje u različitim područjima umjetničkog izričaja.</w:t>
      </w:r>
    </w:p>
    <w:p w14:paraId="3E5B815E" w14:textId="77777777" w:rsidR="00110BE1" w:rsidRPr="00635835" w:rsidRDefault="00110BE1" w:rsidP="00110BE1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</w:p>
    <w:p w14:paraId="0F4A4133" w14:textId="0EEF173D" w:rsidR="00323704" w:rsidRPr="00635835" w:rsidRDefault="00323704" w:rsidP="00146708">
      <w:pPr>
        <w:pStyle w:val="Odlomakpopisa"/>
        <w:spacing w:after="0"/>
        <w:ind w:left="360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 xml:space="preserve"> Učenici će moći samostalno i u skupini izvesti jednostav</w:t>
      </w:r>
      <w:r w:rsidR="00FD16BA">
        <w:rPr>
          <w:rFonts w:ascii="Times New Roman" w:hAnsi="Times New Roman"/>
          <w:sz w:val="28"/>
          <w:szCs w:val="28"/>
        </w:rPr>
        <w:t>an</w:t>
      </w:r>
      <w:r w:rsidRPr="00635835">
        <w:rPr>
          <w:rFonts w:ascii="Times New Roman" w:hAnsi="Times New Roman"/>
          <w:sz w:val="28"/>
          <w:szCs w:val="28"/>
        </w:rPr>
        <w:t xml:space="preserve"> i krat</w:t>
      </w:r>
      <w:r w:rsidR="00FD16BA">
        <w:rPr>
          <w:rFonts w:ascii="Times New Roman" w:hAnsi="Times New Roman"/>
          <w:sz w:val="28"/>
          <w:szCs w:val="28"/>
        </w:rPr>
        <w:t>ak</w:t>
      </w:r>
      <w:r w:rsidRPr="00635835">
        <w:rPr>
          <w:rFonts w:ascii="Times New Roman" w:hAnsi="Times New Roman"/>
          <w:sz w:val="28"/>
          <w:szCs w:val="28"/>
        </w:rPr>
        <w:t xml:space="preserve"> </w:t>
      </w:r>
      <w:r w:rsidR="00FD16BA">
        <w:rPr>
          <w:rFonts w:ascii="Times New Roman" w:hAnsi="Times New Roman"/>
          <w:sz w:val="28"/>
          <w:szCs w:val="28"/>
        </w:rPr>
        <w:t>scenski nastup</w:t>
      </w:r>
      <w:r w:rsidRPr="00635835">
        <w:rPr>
          <w:rFonts w:ascii="Times New Roman" w:hAnsi="Times New Roman"/>
          <w:sz w:val="28"/>
          <w:szCs w:val="28"/>
        </w:rPr>
        <w:t xml:space="preserve"> pred publikom, napisati, odglumiti i scenski osmisliti prigodni igrokaz, samostalno  reciklirati različite materijale iz svakodnevne uporabe i od toga izraditi uporabne i ukrasne  predmete</w:t>
      </w:r>
      <w:r w:rsidR="00CE011C">
        <w:rPr>
          <w:rFonts w:ascii="Times New Roman" w:hAnsi="Times New Roman"/>
          <w:sz w:val="28"/>
          <w:szCs w:val="28"/>
        </w:rPr>
        <w:t>, pisati vlastite poetske uratke, kao i stvarati vlastita likovna djela.</w:t>
      </w:r>
    </w:p>
    <w:p w14:paraId="10FA8E11" w14:textId="77777777" w:rsidR="00146708" w:rsidRPr="00635835" w:rsidRDefault="00146708" w:rsidP="00146708">
      <w:pPr>
        <w:pStyle w:val="Odlomakpopisa"/>
        <w:spacing w:after="0"/>
        <w:ind w:left="360"/>
        <w:rPr>
          <w:rFonts w:ascii="Times New Roman" w:hAnsi="Times New Roman"/>
          <w:sz w:val="28"/>
          <w:szCs w:val="28"/>
        </w:rPr>
      </w:pPr>
    </w:p>
    <w:p w14:paraId="2EB40603" w14:textId="77777777" w:rsidR="00323704" w:rsidRDefault="00323704" w:rsidP="0032370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Izvannastavne aktivnosti:</w:t>
      </w:r>
    </w:p>
    <w:p w14:paraId="7773B0A9" w14:textId="77777777" w:rsidR="00A8006E" w:rsidRPr="00635835" w:rsidRDefault="00A8006E" w:rsidP="0032370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4B577BAE" w14:textId="77777777" w:rsidR="00323704" w:rsidRPr="00635835" w:rsidRDefault="00323704" w:rsidP="0032370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14:paraId="76308CD6" w14:textId="5062673D" w:rsidR="00323704" w:rsidRPr="00635835" w:rsidRDefault="00A70B5F" w:rsidP="00323704">
      <w:pPr>
        <w:spacing w:after="0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ŠKOLSKA ZADRUGA</w:t>
      </w:r>
      <w:r w:rsidR="00323704" w:rsidRPr="00635835">
        <w:rPr>
          <w:rFonts w:ascii="Times New Roman" w:hAnsi="Times New Roman"/>
          <w:sz w:val="28"/>
          <w:szCs w:val="28"/>
        </w:rPr>
        <w:t xml:space="preserve"> – </w:t>
      </w:r>
      <w:r w:rsidR="00182029">
        <w:rPr>
          <w:rFonts w:ascii="Times New Roman" w:hAnsi="Times New Roman"/>
          <w:sz w:val="28"/>
          <w:szCs w:val="28"/>
        </w:rPr>
        <w:t xml:space="preserve">Ivana </w:t>
      </w:r>
      <w:proofErr w:type="spellStart"/>
      <w:r w:rsidR="00182029">
        <w:rPr>
          <w:rFonts w:ascii="Times New Roman" w:hAnsi="Times New Roman"/>
          <w:sz w:val="28"/>
          <w:szCs w:val="28"/>
        </w:rPr>
        <w:t>Iljkić</w:t>
      </w:r>
      <w:proofErr w:type="spellEnd"/>
      <w:r w:rsidR="00182029">
        <w:rPr>
          <w:rFonts w:ascii="Times New Roman" w:hAnsi="Times New Roman"/>
          <w:sz w:val="28"/>
          <w:szCs w:val="28"/>
        </w:rPr>
        <w:t xml:space="preserve"> (PN)</w:t>
      </w:r>
    </w:p>
    <w:p w14:paraId="5833BB44" w14:textId="04469035" w:rsidR="00F77B7C" w:rsidRPr="00635835" w:rsidRDefault="00F77B7C" w:rsidP="00323704">
      <w:pPr>
        <w:spacing w:after="0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 xml:space="preserve">KREATIVNI LABORATORIJ- Gordana Lončar </w:t>
      </w:r>
      <w:proofErr w:type="spellStart"/>
      <w:r w:rsidRPr="00635835">
        <w:rPr>
          <w:rFonts w:ascii="Times New Roman" w:hAnsi="Times New Roman"/>
          <w:sz w:val="28"/>
          <w:szCs w:val="28"/>
        </w:rPr>
        <w:t>Besedić</w:t>
      </w:r>
      <w:proofErr w:type="spellEnd"/>
      <w:r w:rsidRPr="00635835">
        <w:rPr>
          <w:rFonts w:ascii="Times New Roman" w:hAnsi="Times New Roman"/>
          <w:sz w:val="28"/>
          <w:szCs w:val="28"/>
        </w:rPr>
        <w:t xml:space="preserve"> (RN)</w:t>
      </w:r>
    </w:p>
    <w:p w14:paraId="22005227" w14:textId="4CD59ECA" w:rsidR="00464ED2" w:rsidRDefault="008329B0" w:rsidP="00323704">
      <w:pPr>
        <w:spacing w:after="0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UMJETNIČKA SKUPINA</w:t>
      </w:r>
      <w:r w:rsidR="00464ED2" w:rsidRPr="00635835">
        <w:rPr>
          <w:rFonts w:ascii="Times New Roman" w:hAnsi="Times New Roman"/>
          <w:sz w:val="28"/>
          <w:szCs w:val="28"/>
        </w:rPr>
        <w:t>- Dubravka Mišanov</w:t>
      </w:r>
      <w:r w:rsidR="00F77B7C" w:rsidRPr="00635835">
        <w:rPr>
          <w:rFonts w:ascii="Times New Roman" w:hAnsi="Times New Roman"/>
          <w:sz w:val="28"/>
          <w:szCs w:val="28"/>
        </w:rPr>
        <w:t xml:space="preserve">ić </w:t>
      </w:r>
      <w:r w:rsidR="00464ED2" w:rsidRPr="00635835">
        <w:rPr>
          <w:rFonts w:ascii="Times New Roman" w:hAnsi="Times New Roman"/>
          <w:sz w:val="28"/>
          <w:szCs w:val="28"/>
        </w:rPr>
        <w:t>(RN)</w:t>
      </w:r>
    </w:p>
    <w:p w14:paraId="3A398FB6" w14:textId="16C893B9" w:rsidR="0018492C" w:rsidRPr="00635835" w:rsidRDefault="0018492C" w:rsidP="0032370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MALI STVARATELJI- Dora Duška Šestan (RN)</w:t>
      </w:r>
    </w:p>
    <w:p w14:paraId="114A4D88" w14:textId="674A3B7D" w:rsidR="00323704" w:rsidRPr="00635835" w:rsidRDefault="00182029" w:rsidP="0032370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REATIVNA SKUPINA</w:t>
      </w:r>
      <w:r w:rsidR="00110BE1" w:rsidRPr="00635835">
        <w:rPr>
          <w:rFonts w:ascii="Times New Roman" w:hAnsi="Times New Roman"/>
          <w:sz w:val="28"/>
          <w:szCs w:val="28"/>
        </w:rPr>
        <w:t xml:space="preserve">- Danijela </w:t>
      </w:r>
      <w:proofErr w:type="spellStart"/>
      <w:r w:rsidR="00110BE1" w:rsidRPr="00635835">
        <w:rPr>
          <w:rFonts w:ascii="Times New Roman" w:hAnsi="Times New Roman"/>
          <w:sz w:val="28"/>
          <w:szCs w:val="28"/>
        </w:rPr>
        <w:t>Adžić</w:t>
      </w:r>
      <w:proofErr w:type="spellEnd"/>
      <w:r w:rsidR="00110BE1" w:rsidRPr="00635835">
        <w:rPr>
          <w:rFonts w:ascii="Times New Roman" w:hAnsi="Times New Roman"/>
          <w:sz w:val="28"/>
          <w:szCs w:val="28"/>
        </w:rPr>
        <w:t xml:space="preserve"> (RN)</w:t>
      </w:r>
    </w:p>
    <w:p w14:paraId="40121CE3" w14:textId="79002C4D" w:rsidR="00146708" w:rsidRDefault="00F77B7C" w:rsidP="00323704">
      <w:pPr>
        <w:spacing w:after="0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LITERARNO-DRAMSKA</w:t>
      </w:r>
      <w:r w:rsidR="00323704" w:rsidRPr="00635835">
        <w:rPr>
          <w:rFonts w:ascii="Times New Roman" w:hAnsi="Times New Roman"/>
          <w:sz w:val="28"/>
          <w:szCs w:val="28"/>
        </w:rPr>
        <w:t xml:space="preserve"> – Smilja </w:t>
      </w:r>
      <w:proofErr w:type="spellStart"/>
      <w:r w:rsidR="00323704" w:rsidRPr="00635835">
        <w:rPr>
          <w:rFonts w:ascii="Times New Roman" w:hAnsi="Times New Roman"/>
          <w:sz w:val="28"/>
          <w:szCs w:val="28"/>
        </w:rPr>
        <w:t>Janjatović</w:t>
      </w:r>
      <w:proofErr w:type="spellEnd"/>
      <w:r w:rsidR="00323704" w:rsidRPr="00635835">
        <w:rPr>
          <w:rFonts w:ascii="Times New Roman" w:hAnsi="Times New Roman"/>
          <w:sz w:val="28"/>
          <w:szCs w:val="28"/>
        </w:rPr>
        <w:t xml:space="preserve"> (RN)</w:t>
      </w:r>
    </w:p>
    <w:p w14:paraId="2C4D2DF2" w14:textId="488748F3" w:rsidR="00A8006E" w:rsidRDefault="00A8006E" w:rsidP="0032370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PRETNE RUKE – Silvija </w:t>
      </w:r>
      <w:proofErr w:type="spellStart"/>
      <w:r>
        <w:rPr>
          <w:rFonts w:ascii="Times New Roman" w:hAnsi="Times New Roman"/>
          <w:sz w:val="28"/>
          <w:szCs w:val="28"/>
        </w:rPr>
        <w:t>Marketanović</w:t>
      </w:r>
      <w:proofErr w:type="spellEnd"/>
      <w:r w:rsidR="00C10EC9">
        <w:rPr>
          <w:rFonts w:ascii="Times New Roman" w:hAnsi="Times New Roman"/>
          <w:sz w:val="28"/>
          <w:szCs w:val="28"/>
        </w:rPr>
        <w:t>(RN)</w:t>
      </w:r>
    </w:p>
    <w:p w14:paraId="7C608F92" w14:textId="337252B6" w:rsidR="0018492C" w:rsidRPr="00635835" w:rsidRDefault="0018492C" w:rsidP="0032370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ESNA SKUPINA- Gordana </w:t>
      </w:r>
      <w:proofErr w:type="spellStart"/>
      <w:r>
        <w:rPr>
          <w:rFonts w:ascii="Times New Roman" w:hAnsi="Times New Roman"/>
          <w:sz w:val="28"/>
          <w:szCs w:val="28"/>
        </w:rPr>
        <w:t>Lavrnić</w:t>
      </w:r>
      <w:proofErr w:type="spellEnd"/>
      <w:r w:rsidR="00C10EC9">
        <w:rPr>
          <w:rFonts w:ascii="Times New Roman" w:hAnsi="Times New Roman"/>
          <w:sz w:val="28"/>
          <w:szCs w:val="28"/>
        </w:rPr>
        <w:t>(RN)</w:t>
      </w:r>
    </w:p>
    <w:p w14:paraId="433A47AB" w14:textId="77777777" w:rsidR="00323704" w:rsidRPr="00635835" w:rsidRDefault="00323704" w:rsidP="00323704">
      <w:pPr>
        <w:spacing w:after="0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LIKOVNJACI- Dražen Budimir (PN)</w:t>
      </w:r>
    </w:p>
    <w:p w14:paraId="2DDC3155" w14:textId="77777777" w:rsidR="00323704" w:rsidRPr="00635835" w:rsidRDefault="00323704" w:rsidP="00323704">
      <w:pPr>
        <w:spacing w:after="0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LIKOVNA SEKCIJA- Slavko Čučković-(PN)</w:t>
      </w:r>
    </w:p>
    <w:p w14:paraId="120E0ABB" w14:textId="6F76B2AB" w:rsidR="00323704" w:rsidRPr="00635835" w:rsidRDefault="00110BE1" w:rsidP="00323704">
      <w:pPr>
        <w:spacing w:after="0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 xml:space="preserve">DRAMSKA SEKCIJA </w:t>
      </w:r>
      <w:r w:rsidR="00323704" w:rsidRPr="00635835">
        <w:rPr>
          <w:rFonts w:ascii="Times New Roman" w:hAnsi="Times New Roman"/>
          <w:sz w:val="28"/>
          <w:szCs w:val="28"/>
        </w:rPr>
        <w:t xml:space="preserve">- Nikolina </w:t>
      </w:r>
      <w:proofErr w:type="spellStart"/>
      <w:r w:rsidR="00323704" w:rsidRPr="00635835">
        <w:rPr>
          <w:rFonts w:ascii="Times New Roman" w:hAnsi="Times New Roman"/>
          <w:sz w:val="28"/>
          <w:szCs w:val="28"/>
        </w:rPr>
        <w:t>Baić</w:t>
      </w:r>
      <w:proofErr w:type="spellEnd"/>
      <w:r w:rsidR="00323704" w:rsidRPr="00635835">
        <w:rPr>
          <w:rFonts w:ascii="Times New Roman" w:hAnsi="Times New Roman"/>
          <w:sz w:val="28"/>
          <w:szCs w:val="28"/>
        </w:rPr>
        <w:t xml:space="preserve"> (PN)</w:t>
      </w:r>
    </w:p>
    <w:p w14:paraId="3FBE6526" w14:textId="26E3C22D" w:rsidR="00323704" w:rsidRDefault="008329B0" w:rsidP="00323704">
      <w:pPr>
        <w:spacing w:after="0"/>
        <w:rPr>
          <w:rFonts w:ascii="Times New Roman" w:hAnsi="Times New Roman"/>
          <w:sz w:val="28"/>
          <w:szCs w:val="28"/>
        </w:rPr>
      </w:pPr>
      <w:r w:rsidRPr="00635835">
        <w:rPr>
          <w:rFonts w:ascii="Times New Roman" w:hAnsi="Times New Roman"/>
          <w:sz w:val="28"/>
          <w:szCs w:val="28"/>
        </w:rPr>
        <w:t>MALI KREATIVCI</w:t>
      </w:r>
      <w:r w:rsidR="00323704" w:rsidRPr="00635835">
        <w:rPr>
          <w:rFonts w:ascii="Times New Roman" w:hAnsi="Times New Roman"/>
          <w:sz w:val="28"/>
          <w:szCs w:val="28"/>
        </w:rPr>
        <w:t xml:space="preserve"> – Maja </w:t>
      </w:r>
      <w:r w:rsidR="00182029">
        <w:rPr>
          <w:rFonts w:ascii="Times New Roman" w:hAnsi="Times New Roman"/>
          <w:sz w:val="28"/>
          <w:szCs w:val="28"/>
        </w:rPr>
        <w:t xml:space="preserve">Milošević </w:t>
      </w:r>
      <w:r w:rsidR="000F72CD" w:rsidRPr="00635835">
        <w:rPr>
          <w:rFonts w:ascii="Times New Roman" w:hAnsi="Times New Roman"/>
          <w:sz w:val="28"/>
          <w:szCs w:val="28"/>
        </w:rPr>
        <w:t>(zamjena Biljana Đuričić)</w:t>
      </w:r>
      <w:r w:rsidR="00323704" w:rsidRPr="00635835">
        <w:rPr>
          <w:rFonts w:ascii="Times New Roman" w:hAnsi="Times New Roman"/>
          <w:sz w:val="28"/>
          <w:szCs w:val="28"/>
        </w:rPr>
        <w:t>(PN)</w:t>
      </w:r>
    </w:p>
    <w:p w14:paraId="0A9CF7D1" w14:textId="7D11F646" w:rsidR="00881004" w:rsidRDefault="00881004" w:rsidP="0032370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RAMSKO-SCENSKA SKUPINA- Ivana </w:t>
      </w:r>
      <w:proofErr w:type="spellStart"/>
      <w:r>
        <w:rPr>
          <w:rFonts w:ascii="Times New Roman" w:hAnsi="Times New Roman"/>
          <w:sz w:val="28"/>
          <w:szCs w:val="28"/>
        </w:rPr>
        <w:t>Iljkić</w:t>
      </w:r>
      <w:proofErr w:type="spellEnd"/>
      <w:r>
        <w:rPr>
          <w:rFonts w:ascii="Times New Roman" w:hAnsi="Times New Roman"/>
          <w:sz w:val="28"/>
          <w:szCs w:val="28"/>
        </w:rPr>
        <w:t>(PN)</w:t>
      </w:r>
    </w:p>
    <w:p w14:paraId="3521DE1B" w14:textId="4240B011" w:rsidR="00280C95" w:rsidRDefault="00280C95" w:rsidP="0032370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RAMSKO- RECITATORSKA-Maja Tanasić (PN)</w:t>
      </w:r>
    </w:p>
    <w:p w14:paraId="46AF5065" w14:textId="181D1FE6" w:rsidR="00A30718" w:rsidRDefault="00A30718" w:rsidP="0032370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JEVAČKI ZBOR – Siniša Agić(PN)</w:t>
      </w:r>
    </w:p>
    <w:p w14:paraId="7D57A77B" w14:textId="4EFE929C" w:rsidR="00A30718" w:rsidRDefault="00A30718" w:rsidP="0032370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JEVAČKI ZBOR-Antonija Flegar (PN)</w:t>
      </w:r>
    </w:p>
    <w:p w14:paraId="3FAC8EF3" w14:textId="59F4D22C" w:rsidR="00A30718" w:rsidRDefault="00A30718" w:rsidP="00A3071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AVIR -</w:t>
      </w:r>
      <w:r w:rsidRPr="00A30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ntonija Flegar (PN)</w:t>
      </w:r>
    </w:p>
    <w:p w14:paraId="0D669B66" w14:textId="43DBEE3A" w:rsidR="00531FA6" w:rsidRDefault="000E453D" w:rsidP="00A70B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KOKREATIVCI – Ankica </w:t>
      </w:r>
      <w:proofErr w:type="spellStart"/>
      <w:r>
        <w:rPr>
          <w:rFonts w:ascii="Times New Roman" w:hAnsi="Times New Roman"/>
          <w:sz w:val="28"/>
          <w:szCs w:val="28"/>
        </w:rPr>
        <w:t>Strešnjak</w:t>
      </w:r>
      <w:proofErr w:type="spellEnd"/>
      <w:r>
        <w:rPr>
          <w:rFonts w:ascii="Times New Roman" w:hAnsi="Times New Roman"/>
          <w:sz w:val="28"/>
          <w:szCs w:val="28"/>
        </w:rPr>
        <w:t xml:space="preserve"> (PN)</w:t>
      </w:r>
    </w:p>
    <w:p w14:paraId="674F064D" w14:textId="77777777" w:rsidR="00C10EC9" w:rsidRDefault="00C10EC9" w:rsidP="00A70B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123B9B" w14:textId="69583DD6" w:rsidR="00CE011C" w:rsidRPr="00635835" w:rsidRDefault="00CE011C" w:rsidP="00A70B5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Učenici će sa svojim </w:t>
      </w:r>
      <w:proofErr w:type="spellStart"/>
      <w:r>
        <w:rPr>
          <w:rFonts w:ascii="Times New Roman" w:hAnsi="Times New Roman"/>
          <w:sz w:val="28"/>
          <w:szCs w:val="28"/>
        </w:rPr>
        <w:t>kretivni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ratcima</w:t>
      </w:r>
      <w:proofErr w:type="spellEnd"/>
      <w:r>
        <w:rPr>
          <w:rFonts w:ascii="Times New Roman" w:hAnsi="Times New Roman"/>
          <w:sz w:val="28"/>
          <w:szCs w:val="28"/>
        </w:rPr>
        <w:t xml:space="preserve"> sudjelovati u školskim </w:t>
      </w:r>
      <w:proofErr w:type="spellStart"/>
      <w:r>
        <w:rPr>
          <w:rFonts w:ascii="Times New Roman" w:hAnsi="Times New Roman"/>
          <w:sz w:val="28"/>
          <w:szCs w:val="28"/>
        </w:rPr>
        <w:t>priredbama,prezentaciji</w:t>
      </w:r>
      <w:proofErr w:type="spellEnd"/>
      <w:r>
        <w:rPr>
          <w:rFonts w:ascii="Times New Roman" w:hAnsi="Times New Roman"/>
          <w:sz w:val="28"/>
          <w:szCs w:val="28"/>
        </w:rPr>
        <w:t xml:space="preserve"> rada zadruge, školskim prodajnim izložbama ali i u izvanškolskim </w:t>
      </w:r>
      <w:r w:rsidR="005654BC">
        <w:rPr>
          <w:rFonts w:ascii="Times New Roman" w:hAnsi="Times New Roman"/>
          <w:sz w:val="28"/>
          <w:szCs w:val="28"/>
        </w:rPr>
        <w:t xml:space="preserve">literarnim </w:t>
      </w:r>
      <w:r>
        <w:rPr>
          <w:rFonts w:ascii="Times New Roman" w:hAnsi="Times New Roman"/>
          <w:sz w:val="28"/>
          <w:szCs w:val="28"/>
        </w:rPr>
        <w:t>natječajima</w:t>
      </w:r>
      <w:r w:rsidR="005654BC">
        <w:rPr>
          <w:rFonts w:ascii="Times New Roman" w:hAnsi="Times New Roman"/>
          <w:sz w:val="28"/>
          <w:szCs w:val="28"/>
        </w:rPr>
        <w:t xml:space="preserve"> ( „Brankovi dani“ i sl.)</w:t>
      </w:r>
      <w:r>
        <w:rPr>
          <w:rFonts w:ascii="Times New Roman" w:hAnsi="Times New Roman"/>
          <w:sz w:val="28"/>
          <w:szCs w:val="28"/>
        </w:rPr>
        <w:t xml:space="preserve"> te </w:t>
      </w:r>
      <w:r w:rsidR="005654BC">
        <w:rPr>
          <w:rFonts w:ascii="Times New Roman" w:hAnsi="Times New Roman"/>
          <w:sz w:val="28"/>
          <w:szCs w:val="28"/>
        </w:rPr>
        <w:t xml:space="preserve">likovnim </w:t>
      </w:r>
      <w:r>
        <w:rPr>
          <w:rFonts w:ascii="Times New Roman" w:hAnsi="Times New Roman"/>
          <w:sz w:val="28"/>
          <w:szCs w:val="28"/>
        </w:rPr>
        <w:t xml:space="preserve">natjecanju LIK. </w:t>
      </w:r>
    </w:p>
    <w:p w14:paraId="4D7E5DD8" w14:textId="77777777" w:rsidR="00E95501" w:rsidRPr="00635835" w:rsidRDefault="00E95501" w:rsidP="00E9550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F4D4BF5" w14:textId="77777777" w:rsidR="00146708" w:rsidRPr="00D34AAA" w:rsidRDefault="00146708" w:rsidP="00E9550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367D996" w14:textId="77777777" w:rsidR="00146708" w:rsidRPr="00D34AAA" w:rsidRDefault="00146708" w:rsidP="00E9550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2131254" w14:textId="77777777" w:rsidR="00146708" w:rsidRPr="00D34AAA" w:rsidRDefault="00146708" w:rsidP="00E9550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3E3176A" w14:textId="05461A97" w:rsidR="00E95501" w:rsidRPr="00D34AAA" w:rsidRDefault="00E95501" w:rsidP="00E9550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34AAA">
        <w:rPr>
          <w:rFonts w:ascii="Times New Roman" w:hAnsi="Times New Roman"/>
          <w:b/>
          <w:sz w:val="28"/>
          <w:szCs w:val="28"/>
          <w:u w:val="single"/>
        </w:rPr>
        <w:t>AKTIVNOSTI IZVAN PRIORITETNIH PODRUČJA</w:t>
      </w:r>
    </w:p>
    <w:p w14:paraId="3A05FF38" w14:textId="77777777" w:rsidR="00E95501" w:rsidRPr="00D34AAA" w:rsidRDefault="00E95501" w:rsidP="00E9550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31CECA6" w14:textId="77777777" w:rsidR="00E95501" w:rsidRPr="003360B1" w:rsidRDefault="00E95501" w:rsidP="00E95501">
      <w:pPr>
        <w:spacing w:after="0"/>
        <w:rPr>
          <w:rFonts w:ascii="Times New Roman" w:hAnsi="Times New Roman"/>
          <w:sz w:val="28"/>
          <w:szCs w:val="28"/>
        </w:rPr>
      </w:pPr>
      <w:r w:rsidRPr="003360B1">
        <w:rPr>
          <w:rFonts w:ascii="Times New Roman" w:hAnsi="Times New Roman"/>
          <w:sz w:val="28"/>
          <w:szCs w:val="28"/>
        </w:rPr>
        <w:t>Izvannastavne aktivnosti koje ne ulaze u prioritetna područja, no učenici i za njih iskazuju interes :</w:t>
      </w:r>
    </w:p>
    <w:p w14:paraId="1A0A0B11" w14:textId="2906AB27" w:rsidR="002568E6" w:rsidRPr="003360B1" w:rsidRDefault="002568E6" w:rsidP="008127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03488B" w14:textId="1438CA41" w:rsidR="00E95501" w:rsidRPr="003360B1" w:rsidRDefault="00E95501" w:rsidP="008127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60B1">
        <w:rPr>
          <w:rFonts w:ascii="Times New Roman" w:hAnsi="Times New Roman"/>
          <w:sz w:val="28"/>
          <w:szCs w:val="28"/>
        </w:rPr>
        <w:t>DOMAĆINSTVO</w:t>
      </w:r>
      <w:r w:rsidR="0009601A" w:rsidRPr="003360B1">
        <w:rPr>
          <w:rFonts w:ascii="Times New Roman" w:hAnsi="Times New Roman"/>
          <w:sz w:val="28"/>
          <w:szCs w:val="28"/>
        </w:rPr>
        <w:t xml:space="preserve">- Ankica </w:t>
      </w:r>
      <w:proofErr w:type="spellStart"/>
      <w:r w:rsidR="0009601A" w:rsidRPr="003360B1">
        <w:rPr>
          <w:rFonts w:ascii="Times New Roman" w:hAnsi="Times New Roman"/>
          <w:sz w:val="28"/>
          <w:szCs w:val="28"/>
        </w:rPr>
        <w:t>Strešnjak</w:t>
      </w:r>
      <w:proofErr w:type="spellEnd"/>
      <w:r w:rsidR="0009601A" w:rsidRPr="003360B1">
        <w:rPr>
          <w:rFonts w:ascii="Times New Roman" w:hAnsi="Times New Roman"/>
          <w:sz w:val="28"/>
          <w:szCs w:val="28"/>
        </w:rPr>
        <w:t xml:space="preserve"> (PN)</w:t>
      </w:r>
    </w:p>
    <w:p w14:paraId="7502C699" w14:textId="3655F5F6" w:rsidR="00E95501" w:rsidRPr="003360B1" w:rsidRDefault="00E95501" w:rsidP="008127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60B1">
        <w:rPr>
          <w:rFonts w:ascii="Times New Roman" w:hAnsi="Times New Roman"/>
          <w:sz w:val="28"/>
          <w:szCs w:val="28"/>
        </w:rPr>
        <w:t>DOMAĆINSTVO – Jasna Panza  (RN)</w:t>
      </w:r>
    </w:p>
    <w:p w14:paraId="0689CE14" w14:textId="69D18DBC" w:rsidR="00E95501" w:rsidRPr="003360B1" w:rsidRDefault="0009601A" w:rsidP="008127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60B1">
        <w:rPr>
          <w:rFonts w:ascii="Times New Roman" w:hAnsi="Times New Roman"/>
          <w:sz w:val="28"/>
          <w:szCs w:val="28"/>
        </w:rPr>
        <w:t>TEHNIČARI</w:t>
      </w:r>
      <w:r w:rsidR="00E95501" w:rsidRPr="003360B1">
        <w:rPr>
          <w:rFonts w:ascii="Times New Roman" w:hAnsi="Times New Roman"/>
          <w:sz w:val="28"/>
          <w:szCs w:val="28"/>
        </w:rPr>
        <w:t xml:space="preserve">– Mladen </w:t>
      </w:r>
      <w:proofErr w:type="spellStart"/>
      <w:r w:rsidR="00E95501" w:rsidRPr="003360B1">
        <w:rPr>
          <w:rFonts w:ascii="Times New Roman" w:hAnsi="Times New Roman"/>
          <w:sz w:val="28"/>
          <w:szCs w:val="28"/>
        </w:rPr>
        <w:t>Sosić</w:t>
      </w:r>
      <w:proofErr w:type="spellEnd"/>
      <w:r w:rsidR="00E95501" w:rsidRPr="003360B1">
        <w:rPr>
          <w:rFonts w:ascii="Times New Roman" w:hAnsi="Times New Roman"/>
          <w:sz w:val="28"/>
          <w:szCs w:val="28"/>
        </w:rPr>
        <w:t xml:space="preserve">  (PN)</w:t>
      </w:r>
    </w:p>
    <w:p w14:paraId="2737589D" w14:textId="3855CCC9" w:rsidR="008E5B60" w:rsidRPr="003360B1" w:rsidRDefault="008E5B60" w:rsidP="008127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60B1">
        <w:rPr>
          <w:rFonts w:ascii="Times New Roman" w:hAnsi="Times New Roman"/>
          <w:sz w:val="28"/>
          <w:szCs w:val="28"/>
        </w:rPr>
        <w:t xml:space="preserve">MAKETARI- Stevan </w:t>
      </w:r>
      <w:proofErr w:type="spellStart"/>
      <w:r w:rsidRPr="003360B1">
        <w:rPr>
          <w:rFonts w:ascii="Times New Roman" w:hAnsi="Times New Roman"/>
          <w:sz w:val="28"/>
          <w:szCs w:val="28"/>
        </w:rPr>
        <w:t>Šaulić</w:t>
      </w:r>
      <w:proofErr w:type="spellEnd"/>
      <w:r w:rsidRPr="003360B1">
        <w:rPr>
          <w:rFonts w:ascii="Times New Roman" w:hAnsi="Times New Roman"/>
          <w:sz w:val="28"/>
          <w:szCs w:val="28"/>
        </w:rPr>
        <w:t xml:space="preserve"> (PN)</w:t>
      </w:r>
    </w:p>
    <w:p w14:paraId="7728E875" w14:textId="67E3C6A8" w:rsidR="00146708" w:rsidRPr="003360B1" w:rsidRDefault="00146708" w:rsidP="008127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60B1">
        <w:rPr>
          <w:rFonts w:ascii="Times New Roman" w:hAnsi="Times New Roman"/>
          <w:sz w:val="28"/>
          <w:szCs w:val="28"/>
        </w:rPr>
        <w:t>POČETNA ROBOTIKA- Jasminka Marić (PN)</w:t>
      </w:r>
    </w:p>
    <w:p w14:paraId="284907D4" w14:textId="1C6CD340" w:rsidR="00146708" w:rsidRPr="003360B1" w:rsidRDefault="00146708" w:rsidP="008127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60B1">
        <w:rPr>
          <w:rFonts w:ascii="Times New Roman" w:hAnsi="Times New Roman"/>
          <w:sz w:val="28"/>
          <w:szCs w:val="28"/>
        </w:rPr>
        <w:t>NAPREDNA ROBOTIKA – Jasminka Marić (PN)</w:t>
      </w:r>
    </w:p>
    <w:p w14:paraId="15F0FE51" w14:textId="5177B1EA" w:rsidR="00146708" w:rsidRPr="003360B1" w:rsidRDefault="00146708" w:rsidP="008127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60B1">
        <w:rPr>
          <w:rFonts w:ascii="Times New Roman" w:hAnsi="Times New Roman"/>
          <w:sz w:val="28"/>
          <w:szCs w:val="28"/>
        </w:rPr>
        <w:t>ROBOTIKA – Sanela Kralj – (PN)</w:t>
      </w:r>
    </w:p>
    <w:p w14:paraId="3AAF6C9F" w14:textId="0772BDB8" w:rsidR="0009601A" w:rsidRPr="003360B1" w:rsidRDefault="0009601A" w:rsidP="008127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60B1">
        <w:rPr>
          <w:rFonts w:ascii="Times New Roman" w:hAnsi="Times New Roman"/>
          <w:sz w:val="28"/>
          <w:szCs w:val="28"/>
        </w:rPr>
        <w:t>BIBLIJSKA SKUPINA- Zdenka Kruljac- (</w:t>
      </w:r>
      <w:r w:rsidR="009558FB" w:rsidRPr="003360B1">
        <w:rPr>
          <w:rFonts w:ascii="Times New Roman" w:hAnsi="Times New Roman"/>
          <w:sz w:val="28"/>
          <w:szCs w:val="28"/>
        </w:rPr>
        <w:t>RN/</w:t>
      </w:r>
      <w:r w:rsidRPr="003360B1">
        <w:rPr>
          <w:rFonts w:ascii="Times New Roman" w:hAnsi="Times New Roman"/>
          <w:sz w:val="28"/>
          <w:szCs w:val="28"/>
        </w:rPr>
        <w:t>PN)</w:t>
      </w:r>
    </w:p>
    <w:p w14:paraId="380D1304" w14:textId="503FF11F" w:rsidR="00E95501" w:rsidRPr="003360B1" w:rsidRDefault="00E95501" w:rsidP="001467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89F4DB4" w14:textId="77777777" w:rsidR="00E95501" w:rsidRPr="003360B1" w:rsidRDefault="00E95501" w:rsidP="00E955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52D10F2" w14:textId="77777777" w:rsidR="00C10EC9" w:rsidRPr="003360B1" w:rsidRDefault="00E95501" w:rsidP="00E95501">
      <w:pPr>
        <w:tabs>
          <w:tab w:val="left" w:pos="921"/>
        </w:tabs>
        <w:spacing w:after="0"/>
        <w:rPr>
          <w:rFonts w:ascii="Times New Roman" w:hAnsi="Times New Roman"/>
          <w:b/>
          <w:sz w:val="28"/>
          <w:szCs w:val="28"/>
        </w:rPr>
      </w:pPr>
      <w:r w:rsidRPr="003360B1">
        <w:rPr>
          <w:rFonts w:ascii="Times New Roman" w:hAnsi="Times New Roman"/>
          <w:b/>
          <w:sz w:val="28"/>
          <w:szCs w:val="28"/>
        </w:rPr>
        <w:tab/>
      </w:r>
    </w:p>
    <w:p w14:paraId="080E5E7E" w14:textId="77777777" w:rsidR="00C10EC9" w:rsidRPr="003360B1" w:rsidRDefault="00C10EC9" w:rsidP="00E95501">
      <w:pPr>
        <w:tabs>
          <w:tab w:val="left" w:pos="921"/>
        </w:tabs>
        <w:spacing w:after="0"/>
        <w:rPr>
          <w:rFonts w:ascii="Times New Roman" w:hAnsi="Times New Roman"/>
          <w:sz w:val="28"/>
          <w:szCs w:val="28"/>
        </w:rPr>
      </w:pPr>
    </w:p>
    <w:p w14:paraId="362A7A1F" w14:textId="77777777" w:rsidR="00C10EC9" w:rsidRPr="003360B1" w:rsidRDefault="00C10EC9" w:rsidP="00E95501">
      <w:pPr>
        <w:tabs>
          <w:tab w:val="left" w:pos="921"/>
        </w:tabs>
        <w:spacing w:after="0"/>
        <w:rPr>
          <w:rFonts w:ascii="Times New Roman" w:hAnsi="Times New Roman"/>
          <w:sz w:val="28"/>
          <w:szCs w:val="28"/>
        </w:rPr>
      </w:pPr>
    </w:p>
    <w:p w14:paraId="71A09067" w14:textId="77777777" w:rsidR="00C10EC9" w:rsidRPr="003360B1" w:rsidRDefault="00C10EC9" w:rsidP="00E95501">
      <w:pPr>
        <w:tabs>
          <w:tab w:val="left" w:pos="921"/>
        </w:tabs>
        <w:spacing w:after="0"/>
        <w:rPr>
          <w:rFonts w:ascii="Times New Roman" w:hAnsi="Times New Roman"/>
          <w:sz w:val="28"/>
          <w:szCs w:val="28"/>
        </w:rPr>
      </w:pPr>
    </w:p>
    <w:p w14:paraId="59B0DDFE" w14:textId="77777777" w:rsidR="00C10EC9" w:rsidRPr="003360B1" w:rsidRDefault="00C10EC9" w:rsidP="00E95501">
      <w:pPr>
        <w:tabs>
          <w:tab w:val="left" w:pos="921"/>
        </w:tabs>
        <w:spacing w:after="0"/>
        <w:rPr>
          <w:rFonts w:ascii="Times New Roman" w:hAnsi="Times New Roman"/>
          <w:sz w:val="28"/>
          <w:szCs w:val="28"/>
        </w:rPr>
      </w:pPr>
    </w:p>
    <w:p w14:paraId="09CC66AA" w14:textId="37D0A0AD" w:rsidR="00884729" w:rsidRPr="003360B1" w:rsidRDefault="00E95501" w:rsidP="00E95501">
      <w:pPr>
        <w:tabs>
          <w:tab w:val="left" w:pos="921"/>
        </w:tabs>
        <w:spacing w:after="0"/>
        <w:rPr>
          <w:rFonts w:ascii="Times New Roman" w:hAnsi="Times New Roman"/>
          <w:sz w:val="28"/>
          <w:szCs w:val="28"/>
        </w:rPr>
      </w:pPr>
      <w:r w:rsidRPr="003360B1">
        <w:rPr>
          <w:rFonts w:ascii="Times New Roman" w:hAnsi="Times New Roman"/>
          <w:sz w:val="28"/>
          <w:szCs w:val="28"/>
        </w:rPr>
        <w:t>Svaka od ovih skupina će se prema svojim mogućnostima uključivati u aktivnosti planirane  Godišnjim planom i programom, ali i organizirat</w:t>
      </w:r>
      <w:r w:rsidR="00884729" w:rsidRPr="003360B1">
        <w:rPr>
          <w:rFonts w:ascii="Times New Roman" w:hAnsi="Times New Roman"/>
          <w:sz w:val="28"/>
          <w:szCs w:val="28"/>
        </w:rPr>
        <w:t>i vlastite</w:t>
      </w:r>
      <w:r w:rsidR="00FE0D73" w:rsidRPr="003360B1">
        <w:rPr>
          <w:rFonts w:ascii="Times New Roman" w:hAnsi="Times New Roman"/>
          <w:sz w:val="28"/>
          <w:szCs w:val="28"/>
        </w:rPr>
        <w:t xml:space="preserve"> aktivnosti</w:t>
      </w:r>
      <w:r w:rsidR="00065026" w:rsidRPr="003360B1">
        <w:rPr>
          <w:rFonts w:ascii="Times New Roman" w:hAnsi="Times New Roman"/>
          <w:sz w:val="28"/>
          <w:szCs w:val="28"/>
        </w:rPr>
        <w:t xml:space="preserve"> i </w:t>
      </w:r>
      <w:r w:rsidR="00FE0D73" w:rsidRPr="003360B1">
        <w:rPr>
          <w:rFonts w:ascii="Times New Roman" w:hAnsi="Times New Roman"/>
          <w:sz w:val="28"/>
          <w:szCs w:val="28"/>
        </w:rPr>
        <w:t xml:space="preserve"> sudjelujući u natjecanjima</w:t>
      </w:r>
      <w:r w:rsidR="00884729" w:rsidRPr="003360B1">
        <w:rPr>
          <w:rFonts w:ascii="Times New Roman" w:hAnsi="Times New Roman"/>
          <w:sz w:val="28"/>
          <w:szCs w:val="28"/>
        </w:rPr>
        <w:t xml:space="preserve"> kao što su:</w:t>
      </w:r>
    </w:p>
    <w:p w14:paraId="3F255677" w14:textId="77777777" w:rsidR="00796ACE" w:rsidRPr="003360B1" w:rsidRDefault="00796ACE" w:rsidP="00E95501">
      <w:pPr>
        <w:tabs>
          <w:tab w:val="left" w:pos="921"/>
        </w:tabs>
        <w:spacing w:after="0"/>
        <w:rPr>
          <w:rFonts w:ascii="Times New Roman" w:hAnsi="Times New Roman"/>
          <w:sz w:val="28"/>
          <w:szCs w:val="28"/>
        </w:rPr>
      </w:pPr>
    </w:p>
    <w:p w14:paraId="4274D6A5" w14:textId="3BB93B29" w:rsidR="00E95501" w:rsidRPr="003360B1" w:rsidRDefault="00884729" w:rsidP="00E95501">
      <w:pPr>
        <w:tabs>
          <w:tab w:val="left" w:pos="921"/>
        </w:tabs>
        <w:spacing w:after="0"/>
        <w:rPr>
          <w:rFonts w:ascii="Times New Roman" w:hAnsi="Times New Roman"/>
          <w:sz w:val="28"/>
          <w:szCs w:val="28"/>
        </w:rPr>
      </w:pPr>
      <w:r w:rsidRPr="003360B1">
        <w:rPr>
          <w:rFonts w:ascii="Times New Roman" w:hAnsi="Times New Roman"/>
          <w:sz w:val="28"/>
          <w:szCs w:val="28"/>
        </w:rPr>
        <w:t xml:space="preserve">Croatian </w:t>
      </w:r>
      <w:proofErr w:type="spellStart"/>
      <w:r w:rsidRPr="003360B1">
        <w:rPr>
          <w:rFonts w:ascii="Times New Roman" w:hAnsi="Times New Roman"/>
          <w:sz w:val="28"/>
          <w:szCs w:val="28"/>
        </w:rPr>
        <w:t>Makers</w:t>
      </w:r>
      <w:proofErr w:type="spellEnd"/>
      <w:r w:rsidRPr="003360B1">
        <w:rPr>
          <w:rFonts w:ascii="Times New Roman" w:hAnsi="Times New Roman"/>
          <w:sz w:val="28"/>
          <w:szCs w:val="28"/>
        </w:rPr>
        <w:t xml:space="preserve"> liga – za </w:t>
      </w:r>
      <w:proofErr w:type="spellStart"/>
      <w:r w:rsidRPr="003360B1">
        <w:rPr>
          <w:rFonts w:ascii="Times New Roman" w:hAnsi="Times New Roman"/>
          <w:sz w:val="28"/>
          <w:szCs w:val="28"/>
        </w:rPr>
        <w:t>robotičare</w:t>
      </w:r>
      <w:proofErr w:type="spellEnd"/>
    </w:p>
    <w:p w14:paraId="6C600C00" w14:textId="658245C7" w:rsidR="00884729" w:rsidRPr="003360B1" w:rsidRDefault="00884729" w:rsidP="00E95501">
      <w:pPr>
        <w:tabs>
          <w:tab w:val="left" w:pos="921"/>
        </w:tabs>
        <w:spacing w:after="0"/>
        <w:rPr>
          <w:rFonts w:ascii="Times New Roman" w:hAnsi="Times New Roman"/>
          <w:sz w:val="28"/>
          <w:szCs w:val="28"/>
        </w:rPr>
      </w:pPr>
      <w:r w:rsidRPr="003360B1">
        <w:rPr>
          <w:rFonts w:ascii="Times New Roman" w:hAnsi="Times New Roman"/>
          <w:sz w:val="28"/>
          <w:szCs w:val="28"/>
        </w:rPr>
        <w:t>Klokan – matematičko natjecanje za učenike od 2.- 8. Razreda</w:t>
      </w:r>
    </w:p>
    <w:p w14:paraId="7C1FCE16" w14:textId="68A4FFCD" w:rsidR="00884729" w:rsidRPr="003360B1" w:rsidRDefault="00884729" w:rsidP="00E95501">
      <w:pPr>
        <w:tabs>
          <w:tab w:val="left" w:pos="921"/>
        </w:tabs>
        <w:spacing w:after="0"/>
        <w:rPr>
          <w:rFonts w:ascii="Times New Roman" w:hAnsi="Times New Roman"/>
          <w:sz w:val="28"/>
          <w:szCs w:val="28"/>
        </w:rPr>
      </w:pPr>
      <w:r w:rsidRPr="003360B1">
        <w:rPr>
          <w:rFonts w:ascii="Times New Roman" w:hAnsi="Times New Roman"/>
          <w:sz w:val="28"/>
          <w:szCs w:val="28"/>
        </w:rPr>
        <w:t>MAT- liga –</w:t>
      </w:r>
      <w:r w:rsidR="006F26EE" w:rsidRPr="003360B1">
        <w:rPr>
          <w:rFonts w:ascii="Times New Roman" w:hAnsi="Times New Roman"/>
          <w:sz w:val="28"/>
          <w:szCs w:val="28"/>
        </w:rPr>
        <w:t xml:space="preserve"> z</w:t>
      </w:r>
      <w:r w:rsidRPr="003360B1">
        <w:rPr>
          <w:rFonts w:ascii="Times New Roman" w:hAnsi="Times New Roman"/>
          <w:sz w:val="28"/>
          <w:szCs w:val="28"/>
        </w:rPr>
        <w:t>a matematičare viših razreda</w:t>
      </w:r>
    </w:p>
    <w:p w14:paraId="1CF65529" w14:textId="1808159F" w:rsidR="00161414" w:rsidRPr="003360B1" w:rsidRDefault="00161414" w:rsidP="00E95501">
      <w:pPr>
        <w:tabs>
          <w:tab w:val="left" w:pos="921"/>
        </w:tabs>
        <w:spacing w:after="0"/>
        <w:rPr>
          <w:rFonts w:ascii="Times New Roman" w:hAnsi="Times New Roman"/>
          <w:sz w:val="28"/>
          <w:szCs w:val="28"/>
        </w:rPr>
      </w:pPr>
      <w:r w:rsidRPr="003360B1">
        <w:rPr>
          <w:rFonts w:ascii="Times New Roman" w:hAnsi="Times New Roman"/>
          <w:sz w:val="28"/>
          <w:szCs w:val="28"/>
        </w:rPr>
        <w:t>SUDOKU- natjecanje</w:t>
      </w:r>
    </w:p>
    <w:p w14:paraId="07228D0A" w14:textId="4151B55B" w:rsidR="00531FA6" w:rsidRPr="003360B1" w:rsidRDefault="00531FA6" w:rsidP="00044D8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6A72A90" w14:textId="0618D399" w:rsidR="00E95501" w:rsidRPr="003360B1" w:rsidRDefault="00E95501" w:rsidP="00044D8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17A3CAC" w14:textId="49764CC7" w:rsidR="00E95501" w:rsidRPr="003360B1" w:rsidRDefault="00E95501" w:rsidP="00044D8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D5DC52F" w14:textId="77777777" w:rsidR="00146708" w:rsidRPr="003360B1" w:rsidRDefault="00146708" w:rsidP="00044D8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1624402" w14:textId="77777777" w:rsidR="00146708" w:rsidRPr="003360B1" w:rsidRDefault="00146708" w:rsidP="00044D8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17CB6A2" w14:textId="77777777" w:rsidR="00F94757" w:rsidRPr="003360B1" w:rsidRDefault="00F94757" w:rsidP="00F947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60B1">
        <w:rPr>
          <w:rFonts w:ascii="Times New Roman" w:hAnsi="Times New Roman"/>
          <w:b/>
          <w:sz w:val="28"/>
          <w:szCs w:val="28"/>
        </w:rPr>
        <w:t>DOPUNSKA NASTAVA</w:t>
      </w:r>
    </w:p>
    <w:p w14:paraId="2942ACE0" w14:textId="707BA3E1" w:rsidR="00044D8B" w:rsidRPr="00D34AAA" w:rsidRDefault="00044D8B" w:rsidP="00044D8B">
      <w:pPr>
        <w:spacing w:after="0" w:line="0" w:lineRule="atLeast"/>
        <w:rPr>
          <w:rFonts w:ascii="Times New Roman" w:eastAsia="Comic Sans MS" w:hAnsi="Times New Roman"/>
          <w:b/>
          <w:sz w:val="28"/>
          <w:szCs w:val="28"/>
        </w:rPr>
      </w:pPr>
    </w:p>
    <w:tbl>
      <w:tblPr>
        <w:tblStyle w:val="Reetkatablice"/>
        <w:tblW w:w="0" w:type="auto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830"/>
        <w:gridCol w:w="2870"/>
        <w:gridCol w:w="1236"/>
        <w:gridCol w:w="1174"/>
        <w:gridCol w:w="1137"/>
        <w:gridCol w:w="2316"/>
      </w:tblGrid>
      <w:tr w:rsidR="005F5D87" w:rsidRPr="003360B1" w14:paraId="3B21A04E" w14:textId="77777777" w:rsidTr="004A7D45">
        <w:trPr>
          <w:trHeight w:val="443"/>
        </w:trPr>
        <w:tc>
          <w:tcPr>
            <w:tcW w:w="814" w:type="dxa"/>
            <w:vMerge w:val="restart"/>
          </w:tcPr>
          <w:p w14:paraId="3148BE1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bookmarkStart w:id="0" w:name="_Hlk20144381"/>
            <w:bookmarkStart w:id="1" w:name="_Hlk52277504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Redni broj</w:t>
            </w:r>
          </w:p>
        </w:tc>
        <w:tc>
          <w:tcPr>
            <w:tcW w:w="3027" w:type="dxa"/>
            <w:vMerge w:val="restart"/>
          </w:tcPr>
          <w:p w14:paraId="4EB0B73E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Ime i prezime učitelja</w:t>
            </w:r>
          </w:p>
        </w:tc>
        <w:tc>
          <w:tcPr>
            <w:tcW w:w="1200" w:type="dxa"/>
            <w:vMerge w:val="restart"/>
          </w:tcPr>
          <w:p w14:paraId="6C72A548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Razred</w:t>
            </w:r>
          </w:p>
        </w:tc>
        <w:tc>
          <w:tcPr>
            <w:tcW w:w="2265" w:type="dxa"/>
            <w:gridSpan w:val="2"/>
          </w:tcPr>
          <w:p w14:paraId="053B9A3F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Broj sati</w:t>
            </w:r>
          </w:p>
        </w:tc>
        <w:tc>
          <w:tcPr>
            <w:tcW w:w="2474" w:type="dxa"/>
            <w:vMerge w:val="restart"/>
          </w:tcPr>
          <w:p w14:paraId="5A99035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Predmet</w:t>
            </w:r>
          </w:p>
        </w:tc>
      </w:tr>
      <w:tr w:rsidR="005F5D87" w:rsidRPr="003360B1" w14:paraId="70594C44" w14:textId="77777777" w:rsidTr="004A7D45">
        <w:trPr>
          <w:trHeight w:val="442"/>
        </w:trPr>
        <w:tc>
          <w:tcPr>
            <w:tcW w:w="814" w:type="dxa"/>
            <w:vMerge/>
          </w:tcPr>
          <w:p w14:paraId="140FB4AB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027" w:type="dxa"/>
            <w:vMerge/>
          </w:tcPr>
          <w:p w14:paraId="3992BFEA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14:paraId="4DD94BE6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44192DE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Tjedno</w:t>
            </w:r>
          </w:p>
        </w:tc>
        <w:tc>
          <w:tcPr>
            <w:tcW w:w="1062" w:type="dxa"/>
          </w:tcPr>
          <w:p w14:paraId="02AC2019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Godišnje</w:t>
            </w:r>
          </w:p>
        </w:tc>
        <w:tc>
          <w:tcPr>
            <w:tcW w:w="2474" w:type="dxa"/>
            <w:vMerge/>
          </w:tcPr>
          <w:p w14:paraId="2058239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5F5D87" w:rsidRPr="003360B1" w14:paraId="56768ECA" w14:textId="77777777" w:rsidTr="004A7D45">
        <w:trPr>
          <w:trHeight w:val="309"/>
        </w:trPr>
        <w:tc>
          <w:tcPr>
            <w:tcW w:w="814" w:type="dxa"/>
          </w:tcPr>
          <w:p w14:paraId="2CCFAE56" w14:textId="77777777" w:rsidR="005F5D87" w:rsidRPr="003360B1" w:rsidRDefault="005F5D87" w:rsidP="005F5D87">
            <w:pPr>
              <w:pStyle w:val="Odlomakpopisa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027" w:type="dxa"/>
          </w:tcPr>
          <w:p w14:paraId="365FE6CB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Vanja Sokač</w:t>
            </w:r>
          </w:p>
        </w:tc>
        <w:tc>
          <w:tcPr>
            <w:tcW w:w="1200" w:type="dxa"/>
          </w:tcPr>
          <w:p w14:paraId="1825D38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3.a </w:t>
            </w:r>
          </w:p>
        </w:tc>
        <w:tc>
          <w:tcPr>
            <w:tcW w:w="1203" w:type="dxa"/>
          </w:tcPr>
          <w:p w14:paraId="7E30134A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156101C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458D3D5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HJ /MA</w:t>
            </w:r>
          </w:p>
        </w:tc>
      </w:tr>
      <w:tr w:rsidR="005F5D87" w:rsidRPr="003360B1" w14:paraId="73DB98B6" w14:textId="77777777" w:rsidTr="004A7D45">
        <w:trPr>
          <w:trHeight w:val="309"/>
        </w:trPr>
        <w:tc>
          <w:tcPr>
            <w:tcW w:w="814" w:type="dxa"/>
          </w:tcPr>
          <w:p w14:paraId="1D50BBF8" w14:textId="77777777" w:rsidR="005F5D87" w:rsidRPr="003360B1" w:rsidRDefault="005F5D87" w:rsidP="005F5D87">
            <w:pPr>
              <w:pStyle w:val="Odlomakpopisa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027" w:type="dxa"/>
          </w:tcPr>
          <w:p w14:paraId="3D47D1B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Dubravka Mišanović</w:t>
            </w:r>
          </w:p>
        </w:tc>
        <w:tc>
          <w:tcPr>
            <w:tcW w:w="1200" w:type="dxa"/>
          </w:tcPr>
          <w:p w14:paraId="074625CB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.b</w:t>
            </w:r>
          </w:p>
        </w:tc>
        <w:tc>
          <w:tcPr>
            <w:tcW w:w="1203" w:type="dxa"/>
          </w:tcPr>
          <w:p w14:paraId="29247FF7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784DE871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5FDB1C5A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SJ/MA</w:t>
            </w:r>
          </w:p>
        </w:tc>
      </w:tr>
      <w:tr w:rsidR="005F5D87" w:rsidRPr="003360B1" w14:paraId="2F4500D8" w14:textId="77777777" w:rsidTr="004A7D45">
        <w:trPr>
          <w:trHeight w:val="309"/>
        </w:trPr>
        <w:tc>
          <w:tcPr>
            <w:tcW w:w="814" w:type="dxa"/>
          </w:tcPr>
          <w:p w14:paraId="4A7E6D29" w14:textId="77777777" w:rsidR="005F5D87" w:rsidRPr="003360B1" w:rsidRDefault="005F5D87" w:rsidP="005F5D87">
            <w:pPr>
              <w:pStyle w:val="Odlomakpopisa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027" w:type="dxa"/>
          </w:tcPr>
          <w:p w14:paraId="6F2E9F39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Jasna Panza</w:t>
            </w:r>
          </w:p>
        </w:tc>
        <w:tc>
          <w:tcPr>
            <w:tcW w:w="1200" w:type="dxa"/>
          </w:tcPr>
          <w:p w14:paraId="6A9F4C09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4.a</w:t>
            </w:r>
          </w:p>
        </w:tc>
        <w:tc>
          <w:tcPr>
            <w:tcW w:w="1203" w:type="dxa"/>
          </w:tcPr>
          <w:p w14:paraId="7C34D8B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126A264B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0D4BC80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HJ/MA</w:t>
            </w:r>
          </w:p>
        </w:tc>
      </w:tr>
      <w:tr w:rsidR="005F5D87" w:rsidRPr="003360B1" w14:paraId="35ECFD93" w14:textId="77777777" w:rsidTr="004A7D45">
        <w:trPr>
          <w:trHeight w:val="357"/>
        </w:trPr>
        <w:tc>
          <w:tcPr>
            <w:tcW w:w="814" w:type="dxa"/>
          </w:tcPr>
          <w:p w14:paraId="053E2B93" w14:textId="77777777" w:rsidR="005F5D87" w:rsidRPr="003360B1" w:rsidRDefault="005F5D87" w:rsidP="005F5D87">
            <w:pPr>
              <w:pStyle w:val="Odlomakpopisa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027" w:type="dxa"/>
          </w:tcPr>
          <w:p w14:paraId="3D1A565B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Gordana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Lavrnić</w:t>
            </w:r>
            <w:proofErr w:type="spellEnd"/>
          </w:p>
        </w:tc>
        <w:tc>
          <w:tcPr>
            <w:tcW w:w="1200" w:type="dxa"/>
          </w:tcPr>
          <w:p w14:paraId="366FC47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4.b</w:t>
            </w:r>
          </w:p>
        </w:tc>
        <w:tc>
          <w:tcPr>
            <w:tcW w:w="1203" w:type="dxa"/>
          </w:tcPr>
          <w:p w14:paraId="78D1CAAB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23590B77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2A19AC1F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HJ/MA</w:t>
            </w:r>
          </w:p>
        </w:tc>
      </w:tr>
      <w:tr w:rsidR="005F5D87" w:rsidRPr="003360B1" w14:paraId="4BE31727" w14:textId="77777777" w:rsidTr="004A7D45">
        <w:trPr>
          <w:trHeight w:val="349"/>
        </w:trPr>
        <w:tc>
          <w:tcPr>
            <w:tcW w:w="814" w:type="dxa"/>
          </w:tcPr>
          <w:p w14:paraId="5FC8C1D9" w14:textId="77777777" w:rsidR="005F5D87" w:rsidRPr="003360B1" w:rsidRDefault="005F5D87" w:rsidP="005F5D87">
            <w:pPr>
              <w:pStyle w:val="Odlomakpopisa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027" w:type="dxa"/>
          </w:tcPr>
          <w:p w14:paraId="33C18CAE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Tatjana Majić</w:t>
            </w:r>
          </w:p>
        </w:tc>
        <w:tc>
          <w:tcPr>
            <w:tcW w:w="1200" w:type="dxa"/>
          </w:tcPr>
          <w:p w14:paraId="233EC9C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4.c</w:t>
            </w:r>
          </w:p>
        </w:tc>
        <w:tc>
          <w:tcPr>
            <w:tcW w:w="1203" w:type="dxa"/>
          </w:tcPr>
          <w:p w14:paraId="3AD0881A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6D0223FC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062B72E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SJ/MA</w:t>
            </w:r>
          </w:p>
        </w:tc>
      </w:tr>
      <w:tr w:rsidR="005F5D87" w:rsidRPr="003360B1" w14:paraId="03BA1054" w14:textId="77777777" w:rsidTr="004A7D45">
        <w:trPr>
          <w:trHeight w:val="302"/>
        </w:trPr>
        <w:tc>
          <w:tcPr>
            <w:tcW w:w="814" w:type="dxa"/>
          </w:tcPr>
          <w:p w14:paraId="61FBFED8" w14:textId="77777777" w:rsidR="005F5D87" w:rsidRPr="003360B1" w:rsidRDefault="005F5D87" w:rsidP="005F5D87">
            <w:pPr>
              <w:pStyle w:val="Odlomakpopisa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027" w:type="dxa"/>
          </w:tcPr>
          <w:p w14:paraId="1B6C8FD8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Gordana Lončar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Besedić</w:t>
            </w:r>
            <w:proofErr w:type="spellEnd"/>
          </w:p>
        </w:tc>
        <w:tc>
          <w:tcPr>
            <w:tcW w:w="1200" w:type="dxa"/>
          </w:tcPr>
          <w:p w14:paraId="2ED7101C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.a</w:t>
            </w:r>
          </w:p>
        </w:tc>
        <w:tc>
          <w:tcPr>
            <w:tcW w:w="1203" w:type="dxa"/>
          </w:tcPr>
          <w:p w14:paraId="0B91D65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74D7BA96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131E128B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HJ/MA</w:t>
            </w:r>
          </w:p>
        </w:tc>
      </w:tr>
      <w:tr w:rsidR="005F5D87" w:rsidRPr="003360B1" w14:paraId="72C5ABD1" w14:textId="77777777" w:rsidTr="004A7D45">
        <w:trPr>
          <w:trHeight w:val="343"/>
        </w:trPr>
        <w:tc>
          <w:tcPr>
            <w:tcW w:w="814" w:type="dxa"/>
          </w:tcPr>
          <w:p w14:paraId="141111FA" w14:textId="77777777" w:rsidR="005F5D87" w:rsidRPr="003360B1" w:rsidRDefault="005F5D87" w:rsidP="005F5D87">
            <w:pPr>
              <w:pStyle w:val="Odlomakpopisa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027" w:type="dxa"/>
          </w:tcPr>
          <w:p w14:paraId="6DEB64C8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Smilja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Janjatović</w:t>
            </w:r>
            <w:proofErr w:type="spellEnd"/>
          </w:p>
        </w:tc>
        <w:tc>
          <w:tcPr>
            <w:tcW w:w="1200" w:type="dxa"/>
          </w:tcPr>
          <w:p w14:paraId="7A86390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2.c</w:t>
            </w:r>
          </w:p>
        </w:tc>
        <w:tc>
          <w:tcPr>
            <w:tcW w:w="1203" w:type="dxa"/>
          </w:tcPr>
          <w:p w14:paraId="0A45A805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2D4B7466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42BD49D1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SJ/MA</w:t>
            </w:r>
          </w:p>
        </w:tc>
      </w:tr>
      <w:tr w:rsidR="005F5D87" w:rsidRPr="003360B1" w14:paraId="31A9AB8E" w14:textId="77777777" w:rsidTr="004A7D45">
        <w:trPr>
          <w:trHeight w:val="349"/>
        </w:trPr>
        <w:tc>
          <w:tcPr>
            <w:tcW w:w="814" w:type="dxa"/>
          </w:tcPr>
          <w:p w14:paraId="245D696A" w14:textId="77777777" w:rsidR="005F5D87" w:rsidRPr="003360B1" w:rsidRDefault="005F5D87" w:rsidP="005F5D87">
            <w:pPr>
              <w:pStyle w:val="Odlomakpopisa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027" w:type="dxa"/>
          </w:tcPr>
          <w:p w14:paraId="2EA1BDFB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Danijela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Adžić</w:t>
            </w:r>
            <w:proofErr w:type="spellEnd"/>
          </w:p>
        </w:tc>
        <w:tc>
          <w:tcPr>
            <w:tcW w:w="1200" w:type="dxa"/>
          </w:tcPr>
          <w:p w14:paraId="0E02220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.b</w:t>
            </w:r>
          </w:p>
        </w:tc>
        <w:tc>
          <w:tcPr>
            <w:tcW w:w="1203" w:type="dxa"/>
          </w:tcPr>
          <w:p w14:paraId="02E0F45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0B0B4AA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4B3B013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SJ/MA</w:t>
            </w:r>
          </w:p>
        </w:tc>
      </w:tr>
      <w:tr w:rsidR="005F5D87" w:rsidRPr="003360B1" w14:paraId="1BF67B82" w14:textId="77777777" w:rsidTr="004A7D45">
        <w:trPr>
          <w:trHeight w:val="355"/>
        </w:trPr>
        <w:tc>
          <w:tcPr>
            <w:tcW w:w="814" w:type="dxa"/>
          </w:tcPr>
          <w:p w14:paraId="55272D51" w14:textId="77777777" w:rsidR="005F5D87" w:rsidRPr="003360B1" w:rsidRDefault="005F5D87" w:rsidP="005F5D87">
            <w:pPr>
              <w:pStyle w:val="Odlomakpopisa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027" w:type="dxa"/>
          </w:tcPr>
          <w:p w14:paraId="5B02683F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Dora Duška Šestan</w:t>
            </w:r>
          </w:p>
        </w:tc>
        <w:tc>
          <w:tcPr>
            <w:tcW w:w="1200" w:type="dxa"/>
          </w:tcPr>
          <w:p w14:paraId="06662157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2.a</w:t>
            </w:r>
          </w:p>
        </w:tc>
        <w:tc>
          <w:tcPr>
            <w:tcW w:w="1203" w:type="dxa"/>
          </w:tcPr>
          <w:p w14:paraId="1719C207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52353B97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5F3C00C5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HJ/MA</w:t>
            </w:r>
          </w:p>
        </w:tc>
      </w:tr>
      <w:tr w:rsidR="005F5D87" w:rsidRPr="003360B1" w14:paraId="7FD9B760" w14:textId="77777777" w:rsidTr="004A7D45">
        <w:trPr>
          <w:trHeight w:val="355"/>
        </w:trPr>
        <w:tc>
          <w:tcPr>
            <w:tcW w:w="814" w:type="dxa"/>
          </w:tcPr>
          <w:p w14:paraId="59ECD9F4" w14:textId="77777777" w:rsidR="005F5D87" w:rsidRPr="003360B1" w:rsidRDefault="005F5D87" w:rsidP="005F5D87">
            <w:pPr>
              <w:pStyle w:val="Odlomakpopisa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027" w:type="dxa"/>
          </w:tcPr>
          <w:p w14:paraId="6E725A87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Jasna Katanić</w:t>
            </w:r>
          </w:p>
        </w:tc>
        <w:tc>
          <w:tcPr>
            <w:tcW w:w="1200" w:type="dxa"/>
          </w:tcPr>
          <w:p w14:paraId="3407D4AB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2.b</w:t>
            </w:r>
          </w:p>
        </w:tc>
        <w:tc>
          <w:tcPr>
            <w:tcW w:w="1203" w:type="dxa"/>
          </w:tcPr>
          <w:p w14:paraId="2B76860E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7D018A1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3F1ABD37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SJ/MA</w:t>
            </w:r>
          </w:p>
        </w:tc>
      </w:tr>
      <w:tr w:rsidR="005F5D87" w:rsidRPr="003360B1" w14:paraId="68458750" w14:textId="77777777" w:rsidTr="004A7D45">
        <w:trPr>
          <w:trHeight w:val="355"/>
        </w:trPr>
        <w:tc>
          <w:tcPr>
            <w:tcW w:w="814" w:type="dxa"/>
          </w:tcPr>
          <w:p w14:paraId="5E5CDA41" w14:textId="77777777" w:rsidR="005F5D87" w:rsidRPr="003360B1" w:rsidRDefault="005F5D87" w:rsidP="005F5D87">
            <w:pPr>
              <w:pStyle w:val="Odlomakpopisa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027" w:type="dxa"/>
          </w:tcPr>
          <w:p w14:paraId="2B2DDD89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Zvonimir Prtenjača</w:t>
            </w:r>
          </w:p>
        </w:tc>
        <w:tc>
          <w:tcPr>
            <w:tcW w:w="1200" w:type="dxa"/>
          </w:tcPr>
          <w:p w14:paraId="727C3C62" w14:textId="77777777" w:rsidR="00754D28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6a.</w:t>
            </w:r>
          </w:p>
          <w:p w14:paraId="19989628" w14:textId="2E0AE191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a</w:t>
            </w:r>
          </w:p>
        </w:tc>
        <w:tc>
          <w:tcPr>
            <w:tcW w:w="1203" w:type="dxa"/>
          </w:tcPr>
          <w:p w14:paraId="4DC088CB" w14:textId="77777777" w:rsidR="005F5D87" w:rsidRPr="003360B1" w:rsidRDefault="005F5D87" w:rsidP="00F06C91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  <w:p w14:paraId="05A4E94C" w14:textId="6E4CC350" w:rsidR="00F06C91" w:rsidRPr="003360B1" w:rsidRDefault="00F06C91" w:rsidP="00F06C91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2296B05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14:paraId="09F71DF9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EJ</w:t>
            </w:r>
          </w:p>
        </w:tc>
      </w:tr>
      <w:tr w:rsidR="005F5D87" w:rsidRPr="003360B1" w14:paraId="1F0AD4C8" w14:textId="77777777" w:rsidTr="004A7D45">
        <w:trPr>
          <w:trHeight w:val="333"/>
        </w:trPr>
        <w:tc>
          <w:tcPr>
            <w:tcW w:w="814" w:type="dxa"/>
          </w:tcPr>
          <w:p w14:paraId="4E64E832" w14:textId="77777777" w:rsidR="005F5D87" w:rsidRPr="003360B1" w:rsidRDefault="005F5D87" w:rsidP="005F5D87">
            <w:pPr>
              <w:pStyle w:val="Odlomakpopisa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027" w:type="dxa"/>
          </w:tcPr>
          <w:p w14:paraId="102CA1BB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Branimira Barun</w:t>
            </w:r>
          </w:p>
        </w:tc>
        <w:tc>
          <w:tcPr>
            <w:tcW w:w="1200" w:type="dxa"/>
          </w:tcPr>
          <w:p w14:paraId="1B45351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5.a</w:t>
            </w:r>
          </w:p>
        </w:tc>
        <w:tc>
          <w:tcPr>
            <w:tcW w:w="1203" w:type="dxa"/>
          </w:tcPr>
          <w:p w14:paraId="49116E25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3CBB5849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7A36AFFF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HJ</w:t>
            </w:r>
          </w:p>
        </w:tc>
      </w:tr>
      <w:tr w:rsidR="005F5D87" w:rsidRPr="003360B1" w14:paraId="5EA173F8" w14:textId="77777777" w:rsidTr="004A7D45">
        <w:trPr>
          <w:trHeight w:val="333"/>
        </w:trPr>
        <w:tc>
          <w:tcPr>
            <w:tcW w:w="814" w:type="dxa"/>
          </w:tcPr>
          <w:p w14:paraId="7D91BBF8" w14:textId="77777777" w:rsidR="005F5D87" w:rsidRPr="003360B1" w:rsidRDefault="005F5D87" w:rsidP="005F5D87">
            <w:pPr>
              <w:pStyle w:val="Odlomakpopisa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027" w:type="dxa"/>
          </w:tcPr>
          <w:p w14:paraId="5AE50597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Branimira Barun</w:t>
            </w:r>
          </w:p>
        </w:tc>
        <w:tc>
          <w:tcPr>
            <w:tcW w:w="1200" w:type="dxa"/>
          </w:tcPr>
          <w:p w14:paraId="1F144C4C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.a,b, 8.a</w:t>
            </w:r>
          </w:p>
        </w:tc>
        <w:tc>
          <w:tcPr>
            <w:tcW w:w="1203" w:type="dxa"/>
          </w:tcPr>
          <w:p w14:paraId="68BFBC4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1EA7B4C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22CE47B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POV</w:t>
            </w:r>
          </w:p>
        </w:tc>
      </w:tr>
      <w:tr w:rsidR="005F5D87" w:rsidRPr="003360B1" w14:paraId="359E3BFC" w14:textId="77777777" w:rsidTr="004A7D45">
        <w:trPr>
          <w:trHeight w:val="353"/>
        </w:trPr>
        <w:tc>
          <w:tcPr>
            <w:tcW w:w="814" w:type="dxa"/>
          </w:tcPr>
          <w:p w14:paraId="72EAD80B" w14:textId="77777777" w:rsidR="005F5D87" w:rsidRPr="003360B1" w:rsidRDefault="005F5D87" w:rsidP="005F5D87">
            <w:pPr>
              <w:pStyle w:val="Odlomakpopisa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027" w:type="dxa"/>
          </w:tcPr>
          <w:p w14:paraId="366F0DD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Sanela Kralj</w:t>
            </w:r>
          </w:p>
        </w:tc>
        <w:tc>
          <w:tcPr>
            <w:tcW w:w="1200" w:type="dxa"/>
          </w:tcPr>
          <w:p w14:paraId="5D73B877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.a,b,8.a</w:t>
            </w:r>
          </w:p>
        </w:tc>
        <w:tc>
          <w:tcPr>
            <w:tcW w:w="1203" w:type="dxa"/>
          </w:tcPr>
          <w:p w14:paraId="3B789DA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1D43C849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4C676519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</w:t>
            </w:r>
          </w:p>
        </w:tc>
      </w:tr>
      <w:tr w:rsidR="005F5D87" w:rsidRPr="003360B1" w14:paraId="57F10E79" w14:textId="77777777" w:rsidTr="004A7D45">
        <w:trPr>
          <w:trHeight w:val="359"/>
        </w:trPr>
        <w:tc>
          <w:tcPr>
            <w:tcW w:w="814" w:type="dxa"/>
          </w:tcPr>
          <w:p w14:paraId="12700C77" w14:textId="77777777" w:rsidR="005F5D87" w:rsidRPr="003360B1" w:rsidRDefault="005F5D87" w:rsidP="005F5D87">
            <w:pPr>
              <w:pStyle w:val="Odlomakpopisa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027" w:type="dxa"/>
          </w:tcPr>
          <w:p w14:paraId="6F9AE381" w14:textId="77777777" w:rsidR="005F5D87" w:rsidRPr="003360B1" w:rsidRDefault="005F5D87" w:rsidP="004A7D45">
            <w:pPr>
              <w:tabs>
                <w:tab w:val="left" w:pos="1590"/>
              </w:tabs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Igor Pištelek</w:t>
            </w: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ab/>
            </w:r>
          </w:p>
        </w:tc>
        <w:tc>
          <w:tcPr>
            <w:tcW w:w="1200" w:type="dxa"/>
          </w:tcPr>
          <w:p w14:paraId="275E9AE0" w14:textId="77777777" w:rsidR="00CF6E09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5.a,b,</w:t>
            </w:r>
            <w:r w:rsidR="00CF6E09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6.b,</w:t>
            </w:r>
          </w:p>
          <w:p w14:paraId="2416C77F" w14:textId="7BBD4720" w:rsidR="005F5D87" w:rsidRPr="003360B1" w:rsidRDefault="00CF6E09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.b,</w:t>
            </w:r>
            <w:r w:rsidR="005F5D87"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8.a</w:t>
            </w:r>
          </w:p>
        </w:tc>
        <w:tc>
          <w:tcPr>
            <w:tcW w:w="1203" w:type="dxa"/>
          </w:tcPr>
          <w:p w14:paraId="18F021E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4F50D7A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6B6D3758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EJ</w:t>
            </w:r>
          </w:p>
        </w:tc>
      </w:tr>
      <w:tr w:rsidR="005F5D87" w:rsidRPr="003360B1" w14:paraId="52979677" w14:textId="77777777" w:rsidTr="004A7D45">
        <w:trPr>
          <w:trHeight w:val="339"/>
        </w:trPr>
        <w:tc>
          <w:tcPr>
            <w:tcW w:w="814" w:type="dxa"/>
          </w:tcPr>
          <w:p w14:paraId="55C51A30" w14:textId="77777777" w:rsidR="005F5D87" w:rsidRPr="003360B1" w:rsidRDefault="005F5D87" w:rsidP="005F5D87">
            <w:pPr>
              <w:pStyle w:val="Odlomakpopisa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027" w:type="dxa"/>
          </w:tcPr>
          <w:p w14:paraId="058A824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  <w:highlight w:val="green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Ivana Livada</w:t>
            </w:r>
          </w:p>
        </w:tc>
        <w:tc>
          <w:tcPr>
            <w:tcW w:w="1200" w:type="dxa"/>
          </w:tcPr>
          <w:p w14:paraId="2DB575C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.b-4.c</w:t>
            </w:r>
          </w:p>
        </w:tc>
        <w:tc>
          <w:tcPr>
            <w:tcW w:w="1203" w:type="dxa"/>
          </w:tcPr>
          <w:p w14:paraId="25750B4C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0.5</w:t>
            </w:r>
          </w:p>
        </w:tc>
        <w:tc>
          <w:tcPr>
            <w:tcW w:w="1062" w:type="dxa"/>
          </w:tcPr>
          <w:p w14:paraId="163F239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8</w:t>
            </w:r>
          </w:p>
        </w:tc>
        <w:tc>
          <w:tcPr>
            <w:tcW w:w="2474" w:type="dxa"/>
          </w:tcPr>
          <w:p w14:paraId="0F44846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EJ u RN</w:t>
            </w:r>
          </w:p>
        </w:tc>
      </w:tr>
      <w:tr w:rsidR="005F5D87" w:rsidRPr="003360B1" w14:paraId="241EB705" w14:textId="77777777" w:rsidTr="004A7D45">
        <w:trPr>
          <w:trHeight w:val="351"/>
        </w:trPr>
        <w:tc>
          <w:tcPr>
            <w:tcW w:w="814" w:type="dxa"/>
          </w:tcPr>
          <w:p w14:paraId="1C743E88" w14:textId="77777777" w:rsidR="005F5D87" w:rsidRPr="003360B1" w:rsidRDefault="005F5D87" w:rsidP="005F5D87">
            <w:pPr>
              <w:pStyle w:val="Odlomakpopisa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027" w:type="dxa"/>
          </w:tcPr>
          <w:p w14:paraId="328F9F14" w14:textId="77777777" w:rsidR="005F5D87" w:rsidRPr="003360B1" w:rsidRDefault="005F5D87" w:rsidP="00C10EC9">
            <w:pPr>
              <w:spacing w:line="240" w:lineRule="auto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ja Stjepanović</w:t>
            </w:r>
          </w:p>
        </w:tc>
        <w:tc>
          <w:tcPr>
            <w:tcW w:w="1200" w:type="dxa"/>
          </w:tcPr>
          <w:p w14:paraId="4AD69A88" w14:textId="77777777" w:rsidR="005F5D87" w:rsidRPr="003360B1" w:rsidRDefault="005F5D87" w:rsidP="00C10EC9">
            <w:pPr>
              <w:spacing w:line="240" w:lineRule="auto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5.c</w:t>
            </w:r>
          </w:p>
          <w:p w14:paraId="25F32C33" w14:textId="77777777" w:rsidR="005F5D87" w:rsidRPr="003360B1" w:rsidRDefault="005F5D87" w:rsidP="00C10EC9">
            <w:pPr>
              <w:spacing w:line="240" w:lineRule="auto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5.d</w:t>
            </w:r>
          </w:p>
          <w:p w14:paraId="7CF35D5E" w14:textId="77777777" w:rsidR="005F5D87" w:rsidRPr="003360B1" w:rsidRDefault="005F5D87" w:rsidP="00C10EC9">
            <w:pPr>
              <w:spacing w:line="240" w:lineRule="auto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6.d</w:t>
            </w:r>
          </w:p>
        </w:tc>
        <w:tc>
          <w:tcPr>
            <w:tcW w:w="1203" w:type="dxa"/>
          </w:tcPr>
          <w:p w14:paraId="1F51CBDF" w14:textId="77777777" w:rsidR="005F5D87" w:rsidRPr="003360B1" w:rsidRDefault="005F5D87" w:rsidP="00C10EC9">
            <w:pPr>
              <w:spacing w:line="240" w:lineRule="auto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  <w:p w14:paraId="2006F312" w14:textId="77777777" w:rsidR="005F5D87" w:rsidRPr="003360B1" w:rsidRDefault="005F5D87" w:rsidP="00C10EC9">
            <w:pPr>
              <w:spacing w:line="240" w:lineRule="auto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  <w:p w14:paraId="45A7B0D6" w14:textId="77777777" w:rsidR="005F5D87" w:rsidRPr="003360B1" w:rsidRDefault="005F5D87" w:rsidP="00C10EC9">
            <w:pPr>
              <w:spacing w:line="240" w:lineRule="auto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4D37DD87" w14:textId="77777777" w:rsidR="005F5D87" w:rsidRPr="003360B1" w:rsidRDefault="005F5D87" w:rsidP="00C10EC9">
            <w:pPr>
              <w:spacing w:line="240" w:lineRule="auto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08</w:t>
            </w:r>
          </w:p>
        </w:tc>
        <w:tc>
          <w:tcPr>
            <w:tcW w:w="2474" w:type="dxa"/>
          </w:tcPr>
          <w:p w14:paraId="733A716F" w14:textId="77777777" w:rsidR="005F5D87" w:rsidRPr="003360B1" w:rsidRDefault="005F5D87" w:rsidP="00C10EC9">
            <w:pPr>
              <w:spacing w:line="240" w:lineRule="auto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HJ</w:t>
            </w:r>
          </w:p>
        </w:tc>
      </w:tr>
      <w:tr w:rsidR="005F5D87" w:rsidRPr="003360B1" w14:paraId="018CB68A" w14:textId="77777777" w:rsidTr="004A7D45">
        <w:trPr>
          <w:trHeight w:val="336"/>
        </w:trPr>
        <w:tc>
          <w:tcPr>
            <w:tcW w:w="814" w:type="dxa"/>
          </w:tcPr>
          <w:p w14:paraId="496012DB" w14:textId="77777777" w:rsidR="005F5D87" w:rsidRPr="003360B1" w:rsidRDefault="005F5D87" w:rsidP="005F5D87">
            <w:pPr>
              <w:pStyle w:val="Odlomakpopisa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027" w:type="dxa"/>
          </w:tcPr>
          <w:p w14:paraId="05C045D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Mirela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Dioši</w:t>
            </w:r>
            <w:proofErr w:type="spellEnd"/>
          </w:p>
        </w:tc>
        <w:tc>
          <w:tcPr>
            <w:tcW w:w="1200" w:type="dxa"/>
          </w:tcPr>
          <w:p w14:paraId="3C42DF68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5.c,d,6.b</w:t>
            </w:r>
          </w:p>
        </w:tc>
        <w:tc>
          <w:tcPr>
            <w:tcW w:w="1203" w:type="dxa"/>
          </w:tcPr>
          <w:p w14:paraId="6C815E0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  <w:p w14:paraId="3A00930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43142EDB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  <w:p w14:paraId="785668D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25FFEAE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  <w:p w14:paraId="65E44735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</w:t>
            </w:r>
          </w:p>
        </w:tc>
      </w:tr>
      <w:tr w:rsidR="005F5D87" w:rsidRPr="003360B1" w14:paraId="7164AC51" w14:textId="77777777" w:rsidTr="004A7D45">
        <w:trPr>
          <w:trHeight w:val="348"/>
        </w:trPr>
        <w:tc>
          <w:tcPr>
            <w:tcW w:w="814" w:type="dxa"/>
          </w:tcPr>
          <w:p w14:paraId="0E439065" w14:textId="77777777" w:rsidR="005F5D87" w:rsidRPr="003360B1" w:rsidRDefault="005F5D87" w:rsidP="005F5D87">
            <w:pPr>
              <w:pStyle w:val="Odlomakpopisa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027" w:type="dxa"/>
          </w:tcPr>
          <w:p w14:paraId="5107386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Silvija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rketanović</w:t>
            </w:r>
            <w:proofErr w:type="spellEnd"/>
          </w:p>
        </w:tc>
        <w:tc>
          <w:tcPr>
            <w:tcW w:w="1200" w:type="dxa"/>
          </w:tcPr>
          <w:p w14:paraId="1D0A9D5F" w14:textId="037CB34C" w:rsidR="005F5D87" w:rsidRPr="003360B1" w:rsidRDefault="00CF6E09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2</w:t>
            </w:r>
            <w:r w:rsidR="005F5D87"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.b-4.c</w:t>
            </w:r>
          </w:p>
        </w:tc>
        <w:tc>
          <w:tcPr>
            <w:tcW w:w="1203" w:type="dxa"/>
          </w:tcPr>
          <w:p w14:paraId="3B440341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3B3DA1D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46777F8A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HJ</w:t>
            </w:r>
          </w:p>
        </w:tc>
      </w:tr>
      <w:tr w:rsidR="005F5D87" w:rsidRPr="003360B1" w14:paraId="365D0C33" w14:textId="77777777" w:rsidTr="004A7D45">
        <w:trPr>
          <w:trHeight w:val="663"/>
        </w:trPr>
        <w:tc>
          <w:tcPr>
            <w:tcW w:w="814" w:type="dxa"/>
          </w:tcPr>
          <w:p w14:paraId="3E33A1CD" w14:textId="77777777" w:rsidR="005F5D87" w:rsidRPr="003360B1" w:rsidRDefault="005F5D87" w:rsidP="005F5D87">
            <w:pPr>
              <w:pStyle w:val="Odlomakpopisa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027" w:type="dxa"/>
          </w:tcPr>
          <w:p w14:paraId="5DD31168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ja Milošević</w:t>
            </w:r>
          </w:p>
          <w:p w14:paraId="054FBE1E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( zamjena B. Đuričić)</w:t>
            </w:r>
          </w:p>
        </w:tc>
        <w:tc>
          <w:tcPr>
            <w:tcW w:w="1200" w:type="dxa"/>
          </w:tcPr>
          <w:p w14:paraId="5F3D37A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.c,d</w:t>
            </w:r>
          </w:p>
          <w:p w14:paraId="4A8BCDD7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8.b,c</w:t>
            </w:r>
          </w:p>
          <w:p w14:paraId="70648D57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C8F337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  <w:p w14:paraId="7CB58B88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5BB6C88E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14:paraId="0E38DC0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SJ</w:t>
            </w:r>
          </w:p>
        </w:tc>
      </w:tr>
      <w:tr w:rsidR="005F5D87" w:rsidRPr="003360B1" w14:paraId="082C3309" w14:textId="77777777" w:rsidTr="004A7D45">
        <w:trPr>
          <w:trHeight w:val="348"/>
        </w:trPr>
        <w:tc>
          <w:tcPr>
            <w:tcW w:w="814" w:type="dxa"/>
          </w:tcPr>
          <w:p w14:paraId="2AA9C158" w14:textId="77777777" w:rsidR="005F5D87" w:rsidRPr="003360B1" w:rsidRDefault="005F5D87" w:rsidP="005F5D87">
            <w:pPr>
              <w:pStyle w:val="Odlomakpopisa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027" w:type="dxa"/>
          </w:tcPr>
          <w:p w14:paraId="4D6B050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Sanela Bunić</w:t>
            </w:r>
          </w:p>
        </w:tc>
        <w:tc>
          <w:tcPr>
            <w:tcW w:w="1200" w:type="dxa"/>
          </w:tcPr>
          <w:p w14:paraId="1DAC3F3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.c,d</w:t>
            </w:r>
          </w:p>
          <w:p w14:paraId="74014BB6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8.b,c</w:t>
            </w:r>
          </w:p>
        </w:tc>
        <w:tc>
          <w:tcPr>
            <w:tcW w:w="1203" w:type="dxa"/>
          </w:tcPr>
          <w:p w14:paraId="70C26A31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  <w:p w14:paraId="6D70DB59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1D9BE7C9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14:paraId="0117C6A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</w:t>
            </w:r>
          </w:p>
        </w:tc>
      </w:tr>
      <w:tr w:rsidR="005F5D87" w:rsidRPr="003360B1" w14:paraId="59F8A3C0" w14:textId="77777777" w:rsidTr="004A7D45">
        <w:trPr>
          <w:trHeight w:val="348"/>
        </w:trPr>
        <w:tc>
          <w:tcPr>
            <w:tcW w:w="814" w:type="dxa"/>
          </w:tcPr>
          <w:p w14:paraId="22AE8F41" w14:textId="77777777" w:rsidR="005F5D87" w:rsidRPr="003360B1" w:rsidRDefault="005F5D87" w:rsidP="005F5D87">
            <w:pPr>
              <w:pStyle w:val="Odlomakpopisa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027" w:type="dxa"/>
          </w:tcPr>
          <w:p w14:paraId="1DBA6B5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Dino Gemeri</w:t>
            </w:r>
          </w:p>
        </w:tc>
        <w:tc>
          <w:tcPr>
            <w:tcW w:w="1200" w:type="dxa"/>
          </w:tcPr>
          <w:p w14:paraId="13B3FB8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5.c,d</w:t>
            </w:r>
          </w:p>
          <w:p w14:paraId="7AC60861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.c,d,8.bc</w:t>
            </w:r>
          </w:p>
        </w:tc>
        <w:tc>
          <w:tcPr>
            <w:tcW w:w="1203" w:type="dxa"/>
          </w:tcPr>
          <w:p w14:paraId="1A3C639E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  <w:p w14:paraId="19C675B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6D9E0A9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14:paraId="63088C3B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EJ</w:t>
            </w:r>
          </w:p>
        </w:tc>
      </w:tr>
      <w:tr w:rsidR="005F5D87" w:rsidRPr="003360B1" w14:paraId="3E4B0314" w14:textId="77777777" w:rsidTr="004A7D45">
        <w:trPr>
          <w:trHeight w:val="348"/>
        </w:trPr>
        <w:tc>
          <w:tcPr>
            <w:tcW w:w="814" w:type="dxa"/>
          </w:tcPr>
          <w:p w14:paraId="32AEE14E" w14:textId="77777777" w:rsidR="005F5D87" w:rsidRPr="003360B1" w:rsidRDefault="005F5D87" w:rsidP="005F5D87">
            <w:pPr>
              <w:pStyle w:val="Odlomakpopisa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027" w:type="dxa"/>
          </w:tcPr>
          <w:p w14:paraId="7A063E08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Tanja Putnik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Kenjereš</w:t>
            </w:r>
            <w:proofErr w:type="spellEnd"/>
          </w:p>
        </w:tc>
        <w:tc>
          <w:tcPr>
            <w:tcW w:w="1200" w:type="dxa"/>
          </w:tcPr>
          <w:p w14:paraId="5C86AACC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4.-8.</w:t>
            </w:r>
          </w:p>
        </w:tc>
        <w:tc>
          <w:tcPr>
            <w:tcW w:w="1203" w:type="dxa"/>
          </w:tcPr>
          <w:p w14:paraId="3553318C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53A08EBE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5190E26B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NJ J</w:t>
            </w:r>
          </w:p>
        </w:tc>
      </w:tr>
      <w:tr w:rsidR="005F5D87" w:rsidRPr="003360B1" w14:paraId="7114ADF3" w14:textId="77777777" w:rsidTr="004A7D45">
        <w:trPr>
          <w:trHeight w:val="348"/>
        </w:trPr>
        <w:tc>
          <w:tcPr>
            <w:tcW w:w="814" w:type="dxa"/>
          </w:tcPr>
          <w:p w14:paraId="5EC1F8CB" w14:textId="77777777" w:rsidR="005F5D87" w:rsidRPr="003360B1" w:rsidRDefault="005F5D87" w:rsidP="005F5D87">
            <w:pPr>
              <w:pStyle w:val="Odlomakpopisa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027" w:type="dxa"/>
          </w:tcPr>
          <w:p w14:paraId="52727E7A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Ivana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Iljkić</w:t>
            </w:r>
            <w:proofErr w:type="spellEnd"/>
          </w:p>
        </w:tc>
        <w:tc>
          <w:tcPr>
            <w:tcW w:w="1200" w:type="dxa"/>
          </w:tcPr>
          <w:p w14:paraId="0D6AFC65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5.a</w:t>
            </w:r>
          </w:p>
          <w:p w14:paraId="5C615BA6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.a,b</w:t>
            </w:r>
          </w:p>
        </w:tc>
        <w:tc>
          <w:tcPr>
            <w:tcW w:w="1203" w:type="dxa"/>
          </w:tcPr>
          <w:p w14:paraId="1E05C88C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  <w:p w14:paraId="5EEB6325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07477CCE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14:paraId="5C8B8FB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HJ</w:t>
            </w:r>
          </w:p>
        </w:tc>
      </w:tr>
      <w:tr w:rsidR="005F5D87" w:rsidRPr="003360B1" w14:paraId="31DEF074" w14:textId="77777777" w:rsidTr="004A7D45">
        <w:trPr>
          <w:trHeight w:val="348"/>
        </w:trPr>
        <w:tc>
          <w:tcPr>
            <w:tcW w:w="814" w:type="dxa"/>
          </w:tcPr>
          <w:p w14:paraId="41624102" w14:textId="77777777" w:rsidR="005F5D87" w:rsidRPr="003360B1" w:rsidRDefault="005F5D87" w:rsidP="005F5D87">
            <w:pPr>
              <w:pStyle w:val="Odlomakpopisa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027" w:type="dxa"/>
          </w:tcPr>
          <w:p w14:paraId="7164BBC5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ja Tanasić</w:t>
            </w:r>
          </w:p>
        </w:tc>
        <w:tc>
          <w:tcPr>
            <w:tcW w:w="1200" w:type="dxa"/>
          </w:tcPr>
          <w:p w14:paraId="408470CC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5.c,d,6.b</w:t>
            </w:r>
          </w:p>
        </w:tc>
        <w:tc>
          <w:tcPr>
            <w:tcW w:w="1203" w:type="dxa"/>
          </w:tcPr>
          <w:p w14:paraId="33E8223E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6B768015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3C1CA47C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SJ</w:t>
            </w:r>
          </w:p>
        </w:tc>
      </w:tr>
      <w:tr w:rsidR="005F5D87" w:rsidRPr="003360B1" w14:paraId="6E8F4BF1" w14:textId="77777777" w:rsidTr="004A7D45">
        <w:trPr>
          <w:trHeight w:val="348"/>
        </w:trPr>
        <w:tc>
          <w:tcPr>
            <w:tcW w:w="814" w:type="dxa"/>
          </w:tcPr>
          <w:p w14:paraId="50BB6FF3" w14:textId="77777777" w:rsidR="005F5D87" w:rsidRPr="003360B1" w:rsidRDefault="005F5D87" w:rsidP="005F5D87">
            <w:pPr>
              <w:pStyle w:val="Odlomakpopisa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027" w:type="dxa"/>
          </w:tcPr>
          <w:p w14:paraId="41C2A70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rija Skender</w:t>
            </w:r>
          </w:p>
        </w:tc>
        <w:tc>
          <w:tcPr>
            <w:tcW w:w="1200" w:type="dxa"/>
          </w:tcPr>
          <w:p w14:paraId="638D9027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5.a,b, 6.a</w:t>
            </w:r>
          </w:p>
        </w:tc>
        <w:tc>
          <w:tcPr>
            <w:tcW w:w="1203" w:type="dxa"/>
          </w:tcPr>
          <w:p w14:paraId="48E00A4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55F60A2C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5AF11A6A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</w:t>
            </w:r>
          </w:p>
        </w:tc>
      </w:tr>
      <w:tr w:rsidR="005F5D87" w:rsidRPr="003360B1" w14:paraId="181B287A" w14:textId="77777777" w:rsidTr="004A7D45">
        <w:trPr>
          <w:trHeight w:val="348"/>
        </w:trPr>
        <w:tc>
          <w:tcPr>
            <w:tcW w:w="814" w:type="dxa"/>
          </w:tcPr>
          <w:p w14:paraId="0A614AEC" w14:textId="77777777" w:rsidR="005F5D87" w:rsidRPr="003360B1" w:rsidRDefault="005F5D87" w:rsidP="005F5D87">
            <w:pPr>
              <w:pStyle w:val="Odlomakpopisa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027" w:type="dxa"/>
          </w:tcPr>
          <w:p w14:paraId="518408A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Nikolina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Baić</w:t>
            </w:r>
            <w:proofErr w:type="spellEnd"/>
          </w:p>
          <w:p w14:paraId="514C4B4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( zamjena Lana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Bešenski</w:t>
            </w:r>
            <w:proofErr w:type="spellEnd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1200" w:type="dxa"/>
          </w:tcPr>
          <w:p w14:paraId="76F1AD0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.c,d,8.b,c</w:t>
            </w:r>
          </w:p>
        </w:tc>
        <w:tc>
          <w:tcPr>
            <w:tcW w:w="1203" w:type="dxa"/>
          </w:tcPr>
          <w:p w14:paraId="3086C5A6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3D593378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221844FB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HJ</w:t>
            </w:r>
          </w:p>
        </w:tc>
      </w:tr>
      <w:tr w:rsidR="005F5D87" w:rsidRPr="003360B1" w14:paraId="375C9783" w14:textId="77777777" w:rsidTr="004A7D45">
        <w:trPr>
          <w:trHeight w:val="348"/>
        </w:trPr>
        <w:tc>
          <w:tcPr>
            <w:tcW w:w="814" w:type="dxa"/>
          </w:tcPr>
          <w:p w14:paraId="64EC9B3F" w14:textId="77777777" w:rsidR="005F5D87" w:rsidRPr="003360B1" w:rsidRDefault="005F5D87" w:rsidP="005F5D87">
            <w:pPr>
              <w:pStyle w:val="Odlomakpopisa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027" w:type="dxa"/>
          </w:tcPr>
          <w:p w14:paraId="640CB24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Ankica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Strešnjak</w:t>
            </w:r>
            <w:proofErr w:type="spellEnd"/>
          </w:p>
        </w:tc>
        <w:tc>
          <w:tcPr>
            <w:tcW w:w="1200" w:type="dxa"/>
          </w:tcPr>
          <w:p w14:paraId="56211BD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.a,b, 8.a</w:t>
            </w:r>
          </w:p>
        </w:tc>
        <w:tc>
          <w:tcPr>
            <w:tcW w:w="1203" w:type="dxa"/>
          </w:tcPr>
          <w:p w14:paraId="4F353E0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489A4EB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62CB969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BIO</w:t>
            </w:r>
          </w:p>
        </w:tc>
      </w:tr>
      <w:tr w:rsidR="005F5D87" w:rsidRPr="003360B1" w14:paraId="25E468BF" w14:textId="77777777" w:rsidTr="004A7D45">
        <w:trPr>
          <w:trHeight w:val="348"/>
        </w:trPr>
        <w:tc>
          <w:tcPr>
            <w:tcW w:w="814" w:type="dxa"/>
          </w:tcPr>
          <w:p w14:paraId="762D5E12" w14:textId="77777777" w:rsidR="005F5D87" w:rsidRPr="003360B1" w:rsidRDefault="005F5D87" w:rsidP="005F5D87">
            <w:pPr>
              <w:pStyle w:val="Odlomakpopisa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027" w:type="dxa"/>
          </w:tcPr>
          <w:p w14:paraId="457EBE71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Ankica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Strešnjak</w:t>
            </w:r>
            <w:proofErr w:type="spellEnd"/>
          </w:p>
        </w:tc>
        <w:tc>
          <w:tcPr>
            <w:tcW w:w="1200" w:type="dxa"/>
          </w:tcPr>
          <w:p w14:paraId="2A5CD017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.a, b, 8.a</w:t>
            </w:r>
          </w:p>
        </w:tc>
        <w:tc>
          <w:tcPr>
            <w:tcW w:w="1203" w:type="dxa"/>
          </w:tcPr>
          <w:p w14:paraId="45A7D06E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51F3F02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1650694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KE</w:t>
            </w:r>
          </w:p>
        </w:tc>
      </w:tr>
      <w:tr w:rsidR="005F5D87" w:rsidRPr="003360B1" w14:paraId="35B83B1F" w14:textId="77777777" w:rsidTr="004A7D45">
        <w:trPr>
          <w:trHeight w:val="348"/>
        </w:trPr>
        <w:tc>
          <w:tcPr>
            <w:tcW w:w="814" w:type="dxa"/>
          </w:tcPr>
          <w:p w14:paraId="46931C96" w14:textId="77777777" w:rsidR="005F5D87" w:rsidRPr="003360B1" w:rsidRDefault="005F5D87" w:rsidP="005F5D87">
            <w:pPr>
              <w:pStyle w:val="Odlomakpopisa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027" w:type="dxa"/>
          </w:tcPr>
          <w:p w14:paraId="14BC7EFC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Kristina Gostić</w:t>
            </w:r>
          </w:p>
        </w:tc>
        <w:tc>
          <w:tcPr>
            <w:tcW w:w="1200" w:type="dxa"/>
          </w:tcPr>
          <w:p w14:paraId="1E6050E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.a,b, 8.a</w:t>
            </w:r>
          </w:p>
        </w:tc>
        <w:tc>
          <w:tcPr>
            <w:tcW w:w="1203" w:type="dxa"/>
          </w:tcPr>
          <w:p w14:paraId="700B9E9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08CF819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1BAC229A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FI</w:t>
            </w:r>
          </w:p>
        </w:tc>
      </w:tr>
      <w:tr w:rsidR="005F5D87" w:rsidRPr="003360B1" w14:paraId="285ECFD6" w14:textId="77777777" w:rsidTr="004A7D45">
        <w:trPr>
          <w:trHeight w:val="348"/>
        </w:trPr>
        <w:tc>
          <w:tcPr>
            <w:tcW w:w="814" w:type="dxa"/>
          </w:tcPr>
          <w:p w14:paraId="77C0F18B" w14:textId="77777777" w:rsidR="005F5D87" w:rsidRPr="003360B1" w:rsidRDefault="005F5D87" w:rsidP="005F5D87">
            <w:pPr>
              <w:pStyle w:val="Odlomakpopisa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027" w:type="dxa"/>
          </w:tcPr>
          <w:p w14:paraId="3FFF672B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Gorana Lukić</w:t>
            </w:r>
          </w:p>
        </w:tc>
        <w:tc>
          <w:tcPr>
            <w:tcW w:w="1200" w:type="dxa"/>
          </w:tcPr>
          <w:p w14:paraId="4425B84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.c,d,8.b,c</w:t>
            </w:r>
          </w:p>
        </w:tc>
        <w:tc>
          <w:tcPr>
            <w:tcW w:w="1203" w:type="dxa"/>
          </w:tcPr>
          <w:p w14:paraId="761A9B6F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75C9DAE5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5BDF80D8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FI</w:t>
            </w:r>
          </w:p>
        </w:tc>
      </w:tr>
      <w:tr w:rsidR="005F5D87" w:rsidRPr="003360B1" w14:paraId="4951726B" w14:textId="77777777" w:rsidTr="004A7D45">
        <w:trPr>
          <w:trHeight w:val="348"/>
        </w:trPr>
        <w:tc>
          <w:tcPr>
            <w:tcW w:w="814" w:type="dxa"/>
          </w:tcPr>
          <w:p w14:paraId="585817C3" w14:textId="77777777" w:rsidR="005F5D87" w:rsidRPr="003360B1" w:rsidRDefault="005F5D87" w:rsidP="005F5D87">
            <w:pPr>
              <w:pStyle w:val="Odlomakpopisa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027" w:type="dxa"/>
          </w:tcPr>
          <w:p w14:paraId="4694779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Karolina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Nadaždi</w:t>
            </w:r>
            <w:proofErr w:type="spellEnd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Hideg</w:t>
            </w:r>
            <w:proofErr w:type="spellEnd"/>
          </w:p>
        </w:tc>
        <w:tc>
          <w:tcPr>
            <w:tcW w:w="1200" w:type="dxa"/>
          </w:tcPr>
          <w:p w14:paraId="48BBECD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6.a</w:t>
            </w:r>
          </w:p>
          <w:p w14:paraId="6C78BA0E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8.a</w:t>
            </w:r>
          </w:p>
        </w:tc>
        <w:tc>
          <w:tcPr>
            <w:tcW w:w="1203" w:type="dxa"/>
          </w:tcPr>
          <w:p w14:paraId="6E86AAC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  <w:p w14:paraId="3F51E876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444FC6D1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14:paraId="438B127F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HJ</w:t>
            </w:r>
          </w:p>
        </w:tc>
      </w:tr>
      <w:tr w:rsidR="005F5D87" w:rsidRPr="003360B1" w14:paraId="5B6B5495" w14:textId="77777777" w:rsidTr="004A7D45">
        <w:trPr>
          <w:trHeight w:val="348"/>
        </w:trPr>
        <w:tc>
          <w:tcPr>
            <w:tcW w:w="814" w:type="dxa"/>
          </w:tcPr>
          <w:p w14:paraId="549F5C5F" w14:textId="77777777" w:rsidR="005F5D87" w:rsidRPr="003360B1" w:rsidRDefault="005F5D87" w:rsidP="005F5D87">
            <w:pPr>
              <w:pStyle w:val="Odlomakpopisa"/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027" w:type="dxa"/>
          </w:tcPr>
          <w:p w14:paraId="00A778C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Tea Zgonjan Borojević</w:t>
            </w:r>
          </w:p>
        </w:tc>
        <w:tc>
          <w:tcPr>
            <w:tcW w:w="1200" w:type="dxa"/>
          </w:tcPr>
          <w:p w14:paraId="33D098EC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.c,d, 8.b,c</w:t>
            </w:r>
          </w:p>
        </w:tc>
        <w:tc>
          <w:tcPr>
            <w:tcW w:w="1203" w:type="dxa"/>
          </w:tcPr>
          <w:p w14:paraId="64876588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394F08E8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28157D0E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KE</w:t>
            </w:r>
          </w:p>
        </w:tc>
      </w:tr>
      <w:bookmarkEnd w:id="0"/>
    </w:tbl>
    <w:p w14:paraId="0CCD1046" w14:textId="77777777" w:rsidR="0066114C" w:rsidRPr="004A6DCB" w:rsidRDefault="0066114C" w:rsidP="0066114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9D33B23" w14:textId="77777777" w:rsidR="0066114C" w:rsidRPr="004A6DCB" w:rsidRDefault="0066114C" w:rsidP="0066114C">
      <w:pPr>
        <w:rPr>
          <w:rFonts w:ascii="Times New Roman" w:hAnsi="Times New Roman"/>
          <w:sz w:val="24"/>
          <w:szCs w:val="24"/>
        </w:rPr>
      </w:pPr>
    </w:p>
    <w:p w14:paraId="47FEF5E5" w14:textId="284EA2E4" w:rsidR="00CA3E0F" w:rsidRPr="004A6DCB" w:rsidRDefault="00CA3E0F" w:rsidP="00CA3E0F">
      <w:pPr>
        <w:spacing w:after="0" w:line="0" w:lineRule="atLeast"/>
        <w:rPr>
          <w:rFonts w:ascii="Times New Roman" w:eastAsia="Comic Sans MS" w:hAnsi="Times New Roman"/>
          <w:b/>
          <w:color w:val="1F497D"/>
          <w:sz w:val="24"/>
          <w:szCs w:val="24"/>
        </w:rPr>
      </w:pPr>
    </w:p>
    <w:bookmarkEnd w:id="1"/>
    <w:p w14:paraId="73AA4759" w14:textId="77777777" w:rsidR="004E029B" w:rsidRPr="00D34AAA" w:rsidRDefault="004E029B" w:rsidP="00F9475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D13E5F5" w14:textId="77777777" w:rsidR="00613472" w:rsidRPr="00D34AAA" w:rsidRDefault="00613472" w:rsidP="006134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4AAA">
        <w:rPr>
          <w:rFonts w:ascii="Times New Roman" w:hAnsi="Times New Roman"/>
          <w:b/>
          <w:sz w:val="28"/>
          <w:szCs w:val="28"/>
        </w:rPr>
        <w:t>DODATNA NASTAVA</w:t>
      </w:r>
    </w:p>
    <w:p w14:paraId="4EC854E0" w14:textId="77777777" w:rsidR="006947AF" w:rsidRPr="00D34AAA" w:rsidRDefault="006947AF" w:rsidP="006947AF">
      <w:pPr>
        <w:tabs>
          <w:tab w:val="left" w:pos="540"/>
        </w:tabs>
        <w:spacing w:after="0" w:line="237" w:lineRule="auto"/>
        <w:rPr>
          <w:rFonts w:ascii="Times New Roman" w:eastAsia="Comic Sans MS" w:hAnsi="Times New Roman"/>
          <w:color w:val="1F497D"/>
          <w:sz w:val="28"/>
          <w:szCs w:val="28"/>
        </w:rPr>
      </w:pPr>
      <w:bookmarkStart w:id="2" w:name="_Hlk52277588"/>
    </w:p>
    <w:tbl>
      <w:tblPr>
        <w:tblStyle w:val="Reetkatablice"/>
        <w:tblW w:w="0" w:type="auto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1130"/>
        <w:gridCol w:w="2412"/>
        <w:gridCol w:w="1790"/>
        <w:gridCol w:w="1108"/>
        <w:gridCol w:w="1137"/>
        <w:gridCol w:w="1986"/>
      </w:tblGrid>
      <w:tr w:rsidR="005F5D87" w:rsidRPr="003360B1" w14:paraId="7AC2148F" w14:textId="77777777" w:rsidTr="00B666DB">
        <w:trPr>
          <w:trHeight w:val="443"/>
        </w:trPr>
        <w:tc>
          <w:tcPr>
            <w:tcW w:w="1130" w:type="dxa"/>
            <w:vMerge w:val="restart"/>
          </w:tcPr>
          <w:p w14:paraId="234FAE8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bookmarkStart w:id="3" w:name="_Hlk20144442"/>
            <w:bookmarkEnd w:id="2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Redni broj</w:t>
            </w:r>
          </w:p>
        </w:tc>
        <w:tc>
          <w:tcPr>
            <w:tcW w:w="2412" w:type="dxa"/>
            <w:vMerge w:val="restart"/>
          </w:tcPr>
          <w:p w14:paraId="42E8177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Ime i prezime učitelja</w:t>
            </w:r>
          </w:p>
        </w:tc>
        <w:tc>
          <w:tcPr>
            <w:tcW w:w="1790" w:type="dxa"/>
            <w:vMerge w:val="restart"/>
          </w:tcPr>
          <w:p w14:paraId="5CD7F0B6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Razred</w:t>
            </w:r>
          </w:p>
        </w:tc>
        <w:tc>
          <w:tcPr>
            <w:tcW w:w="2245" w:type="dxa"/>
            <w:gridSpan w:val="2"/>
          </w:tcPr>
          <w:p w14:paraId="633A6BD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Broj sati</w:t>
            </w:r>
          </w:p>
        </w:tc>
        <w:tc>
          <w:tcPr>
            <w:tcW w:w="1986" w:type="dxa"/>
            <w:vMerge w:val="restart"/>
          </w:tcPr>
          <w:p w14:paraId="53478B91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Predmet</w:t>
            </w:r>
          </w:p>
        </w:tc>
      </w:tr>
      <w:tr w:rsidR="005F5D87" w:rsidRPr="003360B1" w14:paraId="45412668" w14:textId="77777777" w:rsidTr="00B666DB">
        <w:trPr>
          <w:trHeight w:val="442"/>
        </w:trPr>
        <w:tc>
          <w:tcPr>
            <w:tcW w:w="1130" w:type="dxa"/>
            <w:vMerge/>
          </w:tcPr>
          <w:p w14:paraId="029BBED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14:paraId="2BF41DFC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14:paraId="4F2F2005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108" w:type="dxa"/>
          </w:tcPr>
          <w:p w14:paraId="5DEC37A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Tjedno</w:t>
            </w:r>
          </w:p>
        </w:tc>
        <w:tc>
          <w:tcPr>
            <w:tcW w:w="1137" w:type="dxa"/>
          </w:tcPr>
          <w:p w14:paraId="4A1F173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Godišnje</w:t>
            </w:r>
          </w:p>
        </w:tc>
        <w:tc>
          <w:tcPr>
            <w:tcW w:w="1986" w:type="dxa"/>
            <w:vMerge/>
          </w:tcPr>
          <w:p w14:paraId="25C9AEBC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5F5D87" w:rsidRPr="003360B1" w14:paraId="7471CB18" w14:textId="77777777" w:rsidTr="00B666DB">
        <w:trPr>
          <w:trHeight w:val="306"/>
        </w:trPr>
        <w:tc>
          <w:tcPr>
            <w:tcW w:w="1130" w:type="dxa"/>
          </w:tcPr>
          <w:p w14:paraId="6F6B41E3" w14:textId="77777777" w:rsidR="005F5D87" w:rsidRPr="003360B1" w:rsidRDefault="005F5D87" w:rsidP="005F5D87">
            <w:pPr>
              <w:pStyle w:val="Odlomakpopisa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2" w:type="dxa"/>
          </w:tcPr>
          <w:p w14:paraId="00CBA711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Vanja Sokač</w:t>
            </w:r>
          </w:p>
        </w:tc>
        <w:tc>
          <w:tcPr>
            <w:tcW w:w="1790" w:type="dxa"/>
          </w:tcPr>
          <w:p w14:paraId="1FD4E58F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.a</w:t>
            </w:r>
          </w:p>
        </w:tc>
        <w:tc>
          <w:tcPr>
            <w:tcW w:w="1108" w:type="dxa"/>
          </w:tcPr>
          <w:p w14:paraId="4577632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14:paraId="1022FFEF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1986" w:type="dxa"/>
          </w:tcPr>
          <w:p w14:paraId="29C1374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</w:t>
            </w:r>
          </w:p>
        </w:tc>
      </w:tr>
      <w:tr w:rsidR="005F5D87" w:rsidRPr="003360B1" w14:paraId="7C8A2C99" w14:textId="77777777" w:rsidTr="00B666DB">
        <w:trPr>
          <w:trHeight w:val="354"/>
        </w:trPr>
        <w:tc>
          <w:tcPr>
            <w:tcW w:w="1130" w:type="dxa"/>
          </w:tcPr>
          <w:p w14:paraId="4C895C0B" w14:textId="77777777" w:rsidR="005F5D87" w:rsidRPr="003360B1" w:rsidRDefault="005F5D87" w:rsidP="005F5D87">
            <w:pPr>
              <w:pStyle w:val="Odlomakpopisa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2" w:type="dxa"/>
          </w:tcPr>
          <w:p w14:paraId="4C9CE371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Dubravka Mišanović</w:t>
            </w:r>
          </w:p>
        </w:tc>
        <w:tc>
          <w:tcPr>
            <w:tcW w:w="1790" w:type="dxa"/>
          </w:tcPr>
          <w:p w14:paraId="39CE50E6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.b</w:t>
            </w:r>
          </w:p>
        </w:tc>
        <w:tc>
          <w:tcPr>
            <w:tcW w:w="1108" w:type="dxa"/>
          </w:tcPr>
          <w:p w14:paraId="3B026225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14:paraId="657BF011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1986" w:type="dxa"/>
          </w:tcPr>
          <w:p w14:paraId="5EB5B91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</w:t>
            </w:r>
          </w:p>
        </w:tc>
      </w:tr>
      <w:tr w:rsidR="005F5D87" w:rsidRPr="003360B1" w14:paraId="2A6FD93B" w14:textId="77777777" w:rsidTr="00B666DB">
        <w:trPr>
          <w:trHeight w:val="346"/>
        </w:trPr>
        <w:tc>
          <w:tcPr>
            <w:tcW w:w="1130" w:type="dxa"/>
          </w:tcPr>
          <w:p w14:paraId="5BDDDED8" w14:textId="77777777" w:rsidR="005F5D87" w:rsidRPr="003360B1" w:rsidRDefault="005F5D87" w:rsidP="005F5D87">
            <w:pPr>
              <w:pStyle w:val="Odlomakpopisa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2" w:type="dxa"/>
          </w:tcPr>
          <w:p w14:paraId="69BAE8A5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Jasna Panza</w:t>
            </w:r>
          </w:p>
        </w:tc>
        <w:tc>
          <w:tcPr>
            <w:tcW w:w="1790" w:type="dxa"/>
          </w:tcPr>
          <w:p w14:paraId="427BFC86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4.a</w:t>
            </w:r>
          </w:p>
        </w:tc>
        <w:tc>
          <w:tcPr>
            <w:tcW w:w="1108" w:type="dxa"/>
          </w:tcPr>
          <w:p w14:paraId="299380D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14:paraId="1AC18721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1986" w:type="dxa"/>
          </w:tcPr>
          <w:p w14:paraId="0D69AF1E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HJ</w:t>
            </w:r>
          </w:p>
        </w:tc>
      </w:tr>
      <w:tr w:rsidR="005F5D87" w:rsidRPr="003360B1" w14:paraId="198A4F1C" w14:textId="77777777" w:rsidTr="00B666DB">
        <w:trPr>
          <w:trHeight w:val="344"/>
        </w:trPr>
        <w:tc>
          <w:tcPr>
            <w:tcW w:w="1130" w:type="dxa"/>
          </w:tcPr>
          <w:p w14:paraId="1FED8347" w14:textId="77777777" w:rsidR="005F5D87" w:rsidRPr="003360B1" w:rsidRDefault="005F5D87" w:rsidP="005F5D87">
            <w:pPr>
              <w:pStyle w:val="Odlomakpopisa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2" w:type="dxa"/>
          </w:tcPr>
          <w:p w14:paraId="75D20246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Gordana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Lavrnić</w:t>
            </w:r>
            <w:proofErr w:type="spellEnd"/>
          </w:p>
        </w:tc>
        <w:tc>
          <w:tcPr>
            <w:tcW w:w="1790" w:type="dxa"/>
          </w:tcPr>
          <w:p w14:paraId="14AE1C36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4.b</w:t>
            </w:r>
          </w:p>
        </w:tc>
        <w:tc>
          <w:tcPr>
            <w:tcW w:w="1108" w:type="dxa"/>
          </w:tcPr>
          <w:p w14:paraId="767D02EE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14:paraId="34E650F5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1986" w:type="dxa"/>
          </w:tcPr>
          <w:p w14:paraId="02BCA17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</w:t>
            </w:r>
          </w:p>
        </w:tc>
      </w:tr>
      <w:tr w:rsidR="005F5D87" w:rsidRPr="003360B1" w14:paraId="770396ED" w14:textId="77777777" w:rsidTr="00B666DB">
        <w:trPr>
          <w:trHeight w:val="364"/>
        </w:trPr>
        <w:tc>
          <w:tcPr>
            <w:tcW w:w="1130" w:type="dxa"/>
          </w:tcPr>
          <w:p w14:paraId="6A099D98" w14:textId="77777777" w:rsidR="005F5D87" w:rsidRPr="003360B1" w:rsidRDefault="005F5D87" w:rsidP="005F5D87">
            <w:pPr>
              <w:pStyle w:val="Odlomakpopisa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2" w:type="dxa"/>
          </w:tcPr>
          <w:p w14:paraId="0DEFB87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Smilja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Janjatović</w:t>
            </w:r>
            <w:proofErr w:type="spellEnd"/>
          </w:p>
        </w:tc>
        <w:tc>
          <w:tcPr>
            <w:tcW w:w="1790" w:type="dxa"/>
          </w:tcPr>
          <w:p w14:paraId="4083BA4A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2.c</w:t>
            </w:r>
          </w:p>
        </w:tc>
        <w:tc>
          <w:tcPr>
            <w:tcW w:w="1108" w:type="dxa"/>
          </w:tcPr>
          <w:p w14:paraId="188E90A9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14:paraId="30506CD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1986" w:type="dxa"/>
          </w:tcPr>
          <w:p w14:paraId="186BB4CB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</w:t>
            </w:r>
          </w:p>
        </w:tc>
      </w:tr>
      <w:tr w:rsidR="005F5D87" w:rsidRPr="003360B1" w14:paraId="55B971C3" w14:textId="77777777" w:rsidTr="00B666DB">
        <w:trPr>
          <w:trHeight w:val="329"/>
        </w:trPr>
        <w:tc>
          <w:tcPr>
            <w:tcW w:w="1130" w:type="dxa"/>
          </w:tcPr>
          <w:p w14:paraId="5FC1F15D" w14:textId="77777777" w:rsidR="005F5D87" w:rsidRPr="003360B1" w:rsidRDefault="005F5D87" w:rsidP="005F5D87">
            <w:pPr>
              <w:pStyle w:val="Odlomakpopisa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E5572F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Danijela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Adžić</w:t>
            </w:r>
            <w:proofErr w:type="spellEnd"/>
          </w:p>
        </w:tc>
        <w:tc>
          <w:tcPr>
            <w:tcW w:w="1790" w:type="dxa"/>
          </w:tcPr>
          <w:p w14:paraId="1F2798EA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2.d</w:t>
            </w:r>
          </w:p>
        </w:tc>
        <w:tc>
          <w:tcPr>
            <w:tcW w:w="1108" w:type="dxa"/>
          </w:tcPr>
          <w:p w14:paraId="4D220B2B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14:paraId="2E13595F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1986" w:type="dxa"/>
          </w:tcPr>
          <w:p w14:paraId="375868CE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</w:t>
            </w:r>
          </w:p>
        </w:tc>
      </w:tr>
      <w:tr w:rsidR="005F5D87" w:rsidRPr="003360B1" w14:paraId="532DB2E6" w14:textId="77777777" w:rsidTr="00B666DB">
        <w:trPr>
          <w:trHeight w:val="348"/>
        </w:trPr>
        <w:tc>
          <w:tcPr>
            <w:tcW w:w="1130" w:type="dxa"/>
          </w:tcPr>
          <w:p w14:paraId="464E3841" w14:textId="77777777" w:rsidR="005F5D87" w:rsidRPr="003360B1" w:rsidRDefault="005F5D87" w:rsidP="005F5D87">
            <w:pPr>
              <w:pStyle w:val="Odlomakpopisa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2" w:type="dxa"/>
          </w:tcPr>
          <w:p w14:paraId="41D0FD77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Dora Duška Šestan</w:t>
            </w:r>
          </w:p>
        </w:tc>
        <w:tc>
          <w:tcPr>
            <w:tcW w:w="1790" w:type="dxa"/>
          </w:tcPr>
          <w:p w14:paraId="09988EA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2.a</w:t>
            </w:r>
          </w:p>
        </w:tc>
        <w:tc>
          <w:tcPr>
            <w:tcW w:w="1108" w:type="dxa"/>
          </w:tcPr>
          <w:p w14:paraId="3CA48C8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14:paraId="0FAF1EC9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1986" w:type="dxa"/>
          </w:tcPr>
          <w:p w14:paraId="4C3CCA67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</w:t>
            </w:r>
          </w:p>
        </w:tc>
      </w:tr>
      <w:tr w:rsidR="005F5D87" w:rsidRPr="003360B1" w14:paraId="5FC77DFA" w14:textId="77777777" w:rsidTr="00B666DB">
        <w:trPr>
          <w:trHeight w:val="354"/>
        </w:trPr>
        <w:tc>
          <w:tcPr>
            <w:tcW w:w="1130" w:type="dxa"/>
          </w:tcPr>
          <w:p w14:paraId="1B350776" w14:textId="77777777" w:rsidR="005F5D87" w:rsidRPr="003360B1" w:rsidRDefault="005F5D87" w:rsidP="005F5D87">
            <w:pPr>
              <w:pStyle w:val="Odlomakpopisa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2" w:type="dxa"/>
          </w:tcPr>
          <w:p w14:paraId="5C6BEE8A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Jasna Katanić</w:t>
            </w:r>
          </w:p>
        </w:tc>
        <w:tc>
          <w:tcPr>
            <w:tcW w:w="1790" w:type="dxa"/>
          </w:tcPr>
          <w:p w14:paraId="33AB189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4.b</w:t>
            </w:r>
          </w:p>
        </w:tc>
        <w:tc>
          <w:tcPr>
            <w:tcW w:w="1108" w:type="dxa"/>
          </w:tcPr>
          <w:p w14:paraId="45DA7D38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14:paraId="6A02A19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1986" w:type="dxa"/>
          </w:tcPr>
          <w:p w14:paraId="01FCF17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</w:t>
            </w:r>
          </w:p>
        </w:tc>
      </w:tr>
      <w:tr w:rsidR="005F5D87" w:rsidRPr="003360B1" w14:paraId="53B461A5" w14:textId="77777777" w:rsidTr="00B666DB">
        <w:trPr>
          <w:trHeight w:val="360"/>
        </w:trPr>
        <w:tc>
          <w:tcPr>
            <w:tcW w:w="1130" w:type="dxa"/>
          </w:tcPr>
          <w:p w14:paraId="0338B851" w14:textId="77777777" w:rsidR="005F5D87" w:rsidRPr="003360B1" w:rsidRDefault="005F5D87" w:rsidP="005F5D87">
            <w:pPr>
              <w:pStyle w:val="Odlomakpopisa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2" w:type="dxa"/>
          </w:tcPr>
          <w:p w14:paraId="3203B366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Tatjana Majić</w:t>
            </w:r>
          </w:p>
        </w:tc>
        <w:tc>
          <w:tcPr>
            <w:tcW w:w="1790" w:type="dxa"/>
          </w:tcPr>
          <w:p w14:paraId="53061DD5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2.c</w:t>
            </w:r>
          </w:p>
        </w:tc>
        <w:tc>
          <w:tcPr>
            <w:tcW w:w="1108" w:type="dxa"/>
          </w:tcPr>
          <w:p w14:paraId="2CB353B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14:paraId="769E629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1986" w:type="dxa"/>
          </w:tcPr>
          <w:p w14:paraId="353880D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</w:t>
            </w:r>
          </w:p>
        </w:tc>
      </w:tr>
      <w:tr w:rsidR="005F5D87" w:rsidRPr="003360B1" w14:paraId="2271431A" w14:textId="77777777" w:rsidTr="00B666DB">
        <w:trPr>
          <w:trHeight w:val="344"/>
        </w:trPr>
        <w:tc>
          <w:tcPr>
            <w:tcW w:w="1130" w:type="dxa"/>
          </w:tcPr>
          <w:p w14:paraId="4A12DC18" w14:textId="77777777" w:rsidR="005F5D87" w:rsidRPr="003360B1" w:rsidRDefault="005F5D87" w:rsidP="005F5D87">
            <w:pPr>
              <w:pStyle w:val="Odlomakpopisa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2" w:type="dxa"/>
          </w:tcPr>
          <w:p w14:paraId="509266C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Dino Gemeri</w:t>
            </w:r>
          </w:p>
        </w:tc>
        <w:tc>
          <w:tcPr>
            <w:tcW w:w="1790" w:type="dxa"/>
          </w:tcPr>
          <w:p w14:paraId="1B7E9766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8.b,c</w:t>
            </w:r>
          </w:p>
        </w:tc>
        <w:tc>
          <w:tcPr>
            <w:tcW w:w="1108" w:type="dxa"/>
          </w:tcPr>
          <w:p w14:paraId="6282DE1F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14:paraId="519042B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1986" w:type="dxa"/>
          </w:tcPr>
          <w:p w14:paraId="265B9509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EJ</w:t>
            </w:r>
          </w:p>
        </w:tc>
      </w:tr>
      <w:tr w:rsidR="005F5D87" w:rsidRPr="003360B1" w14:paraId="2E8C10E6" w14:textId="77777777" w:rsidTr="00B666DB">
        <w:trPr>
          <w:trHeight w:val="350"/>
        </w:trPr>
        <w:tc>
          <w:tcPr>
            <w:tcW w:w="1130" w:type="dxa"/>
          </w:tcPr>
          <w:p w14:paraId="6E280533" w14:textId="77777777" w:rsidR="005F5D87" w:rsidRPr="003360B1" w:rsidRDefault="005F5D87" w:rsidP="005F5D87">
            <w:pPr>
              <w:pStyle w:val="Odlomakpopisa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2" w:type="dxa"/>
          </w:tcPr>
          <w:p w14:paraId="105C5DAE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Gordana Lončar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Besedić</w:t>
            </w:r>
            <w:proofErr w:type="spellEnd"/>
          </w:p>
        </w:tc>
        <w:tc>
          <w:tcPr>
            <w:tcW w:w="1790" w:type="dxa"/>
          </w:tcPr>
          <w:p w14:paraId="4282A245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.a</w:t>
            </w:r>
          </w:p>
        </w:tc>
        <w:tc>
          <w:tcPr>
            <w:tcW w:w="1108" w:type="dxa"/>
          </w:tcPr>
          <w:p w14:paraId="2898048A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14:paraId="6AF2E2F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1986" w:type="dxa"/>
          </w:tcPr>
          <w:p w14:paraId="02F93C5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</w:t>
            </w:r>
          </w:p>
        </w:tc>
      </w:tr>
      <w:tr w:rsidR="005F5D87" w:rsidRPr="003360B1" w14:paraId="75AFAABF" w14:textId="77777777" w:rsidTr="00B666DB">
        <w:trPr>
          <w:trHeight w:val="356"/>
        </w:trPr>
        <w:tc>
          <w:tcPr>
            <w:tcW w:w="1130" w:type="dxa"/>
          </w:tcPr>
          <w:p w14:paraId="4E710BBE" w14:textId="77777777" w:rsidR="005F5D87" w:rsidRPr="003360B1" w:rsidRDefault="005F5D87" w:rsidP="005F5D87">
            <w:pPr>
              <w:pStyle w:val="Odlomakpopisa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2" w:type="dxa"/>
          </w:tcPr>
          <w:p w14:paraId="61DC4DB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Karolina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Nadaždi</w:t>
            </w:r>
            <w:proofErr w:type="spellEnd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Hideg</w:t>
            </w:r>
            <w:proofErr w:type="spellEnd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</w:tcPr>
          <w:p w14:paraId="5B9F441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5.a,b</w:t>
            </w:r>
          </w:p>
        </w:tc>
        <w:tc>
          <w:tcPr>
            <w:tcW w:w="1108" w:type="dxa"/>
          </w:tcPr>
          <w:p w14:paraId="08033C69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14:paraId="7F3141C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1986" w:type="dxa"/>
          </w:tcPr>
          <w:p w14:paraId="1FB4C9D5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POV</w:t>
            </w:r>
          </w:p>
        </w:tc>
      </w:tr>
      <w:tr w:rsidR="005F5D87" w:rsidRPr="003360B1" w14:paraId="4678B57A" w14:textId="77777777" w:rsidTr="00B666DB">
        <w:trPr>
          <w:trHeight w:val="356"/>
        </w:trPr>
        <w:tc>
          <w:tcPr>
            <w:tcW w:w="1130" w:type="dxa"/>
          </w:tcPr>
          <w:p w14:paraId="6F364E54" w14:textId="77777777" w:rsidR="005F5D87" w:rsidRPr="003360B1" w:rsidRDefault="005F5D87" w:rsidP="005F5D87">
            <w:pPr>
              <w:pStyle w:val="Odlomakpopisa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2" w:type="dxa"/>
          </w:tcPr>
          <w:p w14:paraId="1167F0EB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Karolina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Nadaždi</w:t>
            </w:r>
            <w:proofErr w:type="spellEnd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Hideg</w:t>
            </w:r>
            <w:proofErr w:type="spellEnd"/>
          </w:p>
        </w:tc>
        <w:tc>
          <w:tcPr>
            <w:tcW w:w="1790" w:type="dxa"/>
          </w:tcPr>
          <w:p w14:paraId="5B921959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8.a</w:t>
            </w:r>
          </w:p>
        </w:tc>
        <w:tc>
          <w:tcPr>
            <w:tcW w:w="1108" w:type="dxa"/>
          </w:tcPr>
          <w:p w14:paraId="0EE34B18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14:paraId="40C49071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1986" w:type="dxa"/>
          </w:tcPr>
          <w:p w14:paraId="4FE605C8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HJ</w:t>
            </w:r>
          </w:p>
        </w:tc>
      </w:tr>
      <w:tr w:rsidR="005F5D87" w:rsidRPr="003360B1" w14:paraId="1AD8BABB" w14:textId="77777777" w:rsidTr="00B666DB">
        <w:trPr>
          <w:trHeight w:val="354"/>
        </w:trPr>
        <w:tc>
          <w:tcPr>
            <w:tcW w:w="1130" w:type="dxa"/>
          </w:tcPr>
          <w:p w14:paraId="1FD6F1C6" w14:textId="77777777" w:rsidR="005F5D87" w:rsidRPr="003360B1" w:rsidRDefault="005F5D87" w:rsidP="005F5D87">
            <w:pPr>
              <w:pStyle w:val="Odlomakpopisa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2" w:type="dxa"/>
          </w:tcPr>
          <w:p w14:paraId="1405F45A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Nikolina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Baić</w:t>
            </w:r>
            <w:proofErr w:type="spellEnd"/>
          </w:p>
          <w:p w14:paraId="437BD5BF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lastRenderedPageBreak/>
              <w:t xml:space="preserve">( zamjena L.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Bešenski</w:t>
            </w:r>
            <w:proofErr w:type="spellEnd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1790" w:type="dxa"/>
          </w:tcPr>
          <w:p w14:paraId="00C3CAF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lastRenderedPageBreak/>
              <w:t>7.c,d,8.b,c</w:t>
            </w:r>
          </w:p>
        </w:tc>
        <w:tc>
          <w:tcPr>
            <w:tcW w:w="1108" w:type="dxa"/>
          </w:tcPr>
          <w:p w14:paraId="724D4F1F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14:paraId="1AE154B9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1986" w:type="dxa"/>
          </w:tcPr>
          <w:p w14:paraId="517BF0FB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HJ</w:t>
            </w:r>
          </w:p>
        </w:tc>
      </w:tr>
      <w:tr w:rsidR="005F5D87" w:rsidRPr="003360B1" w14:paraId="5BEB1553" w14:textId="77777777" w:rsidTr="00B666DB">
        <w:trPr>
          <w:trHeight w:val="336"/>
        </w:trPr>
        <w:tc>
          <w:tcPr>
            <w:tcW w:w="1130" w:type="dxa"/>
          </w:tcPr>
          <w:p w14:paraId="078060D8" w14:textId="77777777" w:rsidR="005F5D87" w:rsidRPr="003360B1" w:rsidRDefault="005F5D87" w:rsidP="005F5D87">
            <w:pPr>
              <w:pStyle w:val="Odlomakpopisa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2" w:type="dxa"/>
          </w:tcPr>
          <w:p w14:paraId="630FE7D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Ivan Groznica </w:t>
            </w:r>
          </w:p>
        </w:tc>
        <w:tc>
          <w:tcPr>
            <w:tcW w:w="1790" w:type="dxa"/>
          </w:tcPr>
          <w:p w14:paraId="743D940B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5.-8.</w:t>
            </w:r>
          </w:p>
        </w:tc>
        <w:tc>
          <w:tcPr>
            <w:tcW w:w="1108" w:type="dxa"/>
          </w:tcPr>
          <w:p w14:paraId="796556A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.5</w:t>
            </w:r>
          </w:p>
        </w:tc>
        <w:tc>
          <w:tcPr>
            <w:tcW w:w="1137" w:type="dxa"/>
          </w:tcPr>
          <w:p w14:paraId="3FB9BA1A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54</w:t>
            </w:r>
          </w:p>
        </w:tc>
        <w:tc>
          <w:tcPr>
            <w:tcW w:w="1986" w:type="dxa"/>
          </w:tcPr>
          <w:p w14:paraId="53256045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GEO</w:t>
            </w:r>
          </w:p>
        </w:tc>
      </w:tr>
      <w:tr w:rsidR="005F5D87" w:rsidRPr="003360B1" w14:paraId="570D02E6" w14:textId="77777777" w:rsidTr="00B666DB">
        <w:trPr>
          <w:trHeight w:val="362"/>
        </w:trPr>
        <w:tc>
          <w:tcPr>
            <w:tcW w:w="1130" w:type="dxa"/>
          </w:tcPr>
          <w:p w14:paraId="649DFE52" w14:textId="77777777" w:rsidR="005F5D87" w:rsidRPr="003360B1" w:rsidRDefault="005F5D87" w:rsidP="005F5D87">
            <w:pPr>
              <w:pStyle w:val="Odlomakpopisa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2" w:type="dxa"/>
          </w:tcPr>
          <w:p w14:paraId="1C328295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Ivana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Iljkić</w:t>
            </w:r>
            <w:proofErr w:type="spellEnd"/>
          </w:p>
        </w:tc>
        <w:tc>
          <w:tcPr>
            <w:tcW w:w="1790" w:type="dxa"/>
          </w:tcPr>
          <w:p w14:paraId="58C84C18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5.a,b,7.a,b</w:t>
            </w:r>
          </w:p>
        </w:tc>
        <w:tc>
          <w:tcPr>
            <w:tcW w:w="1108" w:type="dxa"/>
          </w:tcPr>
          <w:p w14:paraId="171C16E1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14:paraId="2BA6674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1986" w:type="dxa"/>
          </w:tcPr>
          <w:p w14:paraId="29D4780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HJ</w:t>
            </w:r>
          </w:p>
        </w:tc>
      </w:tr>
      <w:tr w:rsidR="005F5D87" w:rsidRPr="003360B1" w14:paraId="5622982B" w14:textId="77777777" w:rsidTr="00B666DB">
        <w:trPr>
          <w:trHeight w:val="362"/>
        </w:trPr>
        <w:tc>
          <w:tcPr>
            <w:tcW w:w="1130" w:type="dxa"/>
          </w:tcPr>
          <w:p w14:paraId="29351C67" w14:textId="77777777" w:rsidR="005F5D87" w:rsidRPr="003360B1" w:rsidRDefault="005F5D87" w:rsidP="005F5D87">
            <w:pPr>
              <w:pStyle w:val="Odlomakpopisa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2" w:type="dxa"/>
          </w:tcPr>
          <w:p w14:paraId="758F7601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Branimira Barun</w:t>
            </w:r>
          </w:p>
        </w:tc>
        <w:tc>
          <w:tcPr>
            <w:tcW w:w="1790" w:type="dxa"/>
          </w:tcPr>
          <w:p w14:paraId="1BAEF55C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6.a,7.a,b,8.a</w:t>
            </w:r>
          </w:p>
        </w:tc>
        <w:tc>
          <w:tcPr>
            <w:tcW w:w="1108" w:type="dxa"/>
          </w:tcPr>
          <w:p w14:paraId="22077A9A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14:paraId="13F737EB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1986" w:type="dxa"/>
          </w:tcPr>
          <w:p w14:paraId="0E290146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POV</w:t>
            </w:r>
          </w:p>
        </w:tc>
      </w:tr>
      <w:tr w:rsidR="005F5D87" w:rsidRPr="003360B1" w14:paraId="5BF3F3E7" w14:textId="77777777" w:rsidTr="00B666DB">
        <w:trPr>
          <w:trHeight w:val="362"/>
        </w:trPr>
        <w:tc>
          <w:tcPr>
            <w:tcW w:w="1130" w:type="dxa"/>
          </w:tcPr>
          <w:p w14:paraId="08349D3D" w14:textId="77777777" w:rsidR="005F5D87" w:rsidRPr="003360B1" w:rsidRDefault="005F5D87" w:rsidP="005F5D87">
            <w:pPr>
              <w:pStyle w:val="Odlomakpopisa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2" w:type="dxa"/>
          </w:tcPr>
          <w:p w14:paraId="6580EB0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Sanela Kralj</w:t>
            </w:r>
          </w:p>
        </w:tc>
        <w:tc>
          <w:tcPr>
            <w:tcW w:w="1790" w:type="dxa"/>
          </w:tcPr>
          <w:p w14:paraId="1DC62CEA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.a,b, 8.a</w:t>
            </w:r>
          </w:p>
        </w:tc>
        <w:tc>
          <w:tcPr>
            <w:tcW w:w="1108" w:type="dxa"/>
          </w:tcPr>
          <w:p w14:paraId="56B5C2A8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14:paraId="15F982F9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1986" w:type="dxa"/>
          </w:tcPr>
          <w:p w14:paraId="20223911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</w:t>
            </w:r>
          </w:p>
        </w:tc>
      </w:tr>
      <w:tr w:rsidR="005F5D87" w:rsidRPr="003360B1" w14:paraId="39C96DC3" w14:textId="77777777" w:rsidTr="00B666DB">
        <w:trPr>
          <w:trHeight w:val="362"/>
        </w:trPr>
        <w:tc>
          <w:tcPr>
            <w:tcW w:w="1130" w:type="dxa"/>
          </w:tcPr>
          <w:p w14:paraId="38E0BDA2" w14:textId="77777777" w:rsidR="005F5D87" w:rsidRPr="003360B1" w:rsidRDefault="005F5D87" w:rsidP="005F5D87">
            <w:pPr>
              <w:pStyle w:val="Odlomakpopisa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0D7CC17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Sanela Bunić</w:t>
            </w:r>
          </w:p>
        </w:tc>
        <w:tc>
          <w:tcPr>
            <w:tcW w:w="1790" w:type="dxa"/>
          </w:tcPr>
          <w:p w14:paraId="11BD58D6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.c, d</w:t>
            </w:r>
          </w:p>
          <w:p w14:paraId="2805D259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8.b,c</w:t>
            </w:r>
          </w:p>
        </w:tc>
        <w:tc>
          <w:tcPr>
            <w:tcW w:w="1108" w:type="dxa"/>
          </w:tcPr>
          <w:p w14:paraId="02637A8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  <w:p w14:paraId="3D611B0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14:paraId="515606E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2</w:t>
            </w:r>
          </w:p>
        </w:tc>
        <w:tc>
          <w:tcPr>
            <w:tcW w:w="1986" w:type="dxa"/>
          </w:tcPr>
          <w:p w14:paraId="6C52A679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</w:t>
            </w:r>
          </w:p>
        </w:tc>
      </w:tr>
      <w:tr w:rsidR="005F5D87" w:rsidRPr="003360B1" w14:paraId="0CF6B8FF" w14:textId="77777777" w:rsidTr="00B666DB">
        <w:trPr>
          <w:trHeight w:val="362"/>
        </w:trPr>
        <w:tc>
          <w:tcPr>
            <w:tcW w:w="1130" w:type="dxa"/>
          </w:tcPr>
          <w:p w14:paraId="7F84AAC7" w14:textId="77777777" w:rsidR="005F5D87" w:rsidRPr="003360B1" w:rsidRDefault="005F5D87" w:rsidP="005F5D87">
            <w:pPr>
              <w:pStyle w:val="Odlomakpopisa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2" w:type="dxa"/>
          </w:tcPr>
          <w:p w14:paraId="1F98857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rija Skender</w:t>
            </w:r>
          </w:p>
        </w:tc>
        <w:tc>
          <w:tcPr>
            <w:tcW w:w="1790" w:type="dxa"/>
          </w:tcPr>
          <w:p w14:paraId="3943D7F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5.a, b, 6.a</w:t>
            </w:r>
          </w:p>
        </w:tc>
        <w:tc>
          <w:tcPr>
            <w:tcW w:w="1108" w:type="dxa"/>
          </w:tcPr>
          <w:p w14:paraId="7AC0834E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14:paraId="467A351B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1986" w:type="dxa"/>
          </w:tcPr>
          <w:p w14:paraId="59542AB1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</w:t>
            </w:r>
          </w:p>
        </w:tc>
      </w:tr>
      <w:tr w:rsidR="005F5D87" w:rsidRPr="003360B1" w14:paraId="3864FD90" w14:textId="77777777" w:rsidTr="00B666DB">
        <w:trPr>
          <w:trHeight w:val="362"/>
        </w:trPr>
        <w:tc>
          <w:tcPr>
            <w:tcW w:w="1130" w:type="dxa"/>
          </w:tcPr>
          <w:p w14:paraId="7023C94E" w14:textId="77777777" w:rsidR="005F5D87" w:rsidRPr="003360B1" w:rsidRDefault="005F5D87" w:rsidP="005F5D87">
            <w:pPr>
              <w:pStyle w:val="Odlomakpopisa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7EE97CB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Tatjana Lukić</w:t>
            </w:r>
          </w:p>
        </w:tc>
        <w:tc>
          <w:tcPr>
            <w:tcW w:w="1790" w:type="dxa"/>
          </w:tcPr>
          <w:p w14:paraId="0742144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.c,d</w:t>
            </w:r>
          </w:p>
          <w:p w14:paraId="0D11816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8.b,c</w:t>
            </w:r>
          </w:p>
        </w:tc>
        <w:tc>
          <w:tcPr>
            <w:tcW w:w="1108" w:type="dxa"/>
          </w:tcPr>
          <w:p w14:paraId="739D0A9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  <w:p w14:paraId="6AABAD46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14:paraId="57234AA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2</w:t>
            </w:r>
          </w:p>
        </w:tc>
        <w:tc>
          <w:tcPr>
            <w:tcW w:w="1986" w:type="dxa"/>
          </w:tcPr>
          <w:p w14:paraId="7FF36B36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GEO</w:t>
            </w:r>
          </w:p>
        </w:tc>
      </w:tr>
      <w:tr w:rsidR="005F5D87" w:rsidRPr="003360B1" w14:paraId="0BFAC5DF" w14:textId="77777777" w:rsidTr="00B666DB">
        <w:trPr>
          <w:trHeight w:val="362"/>
        </w:trPr>
        <w:tc>
          <w:tcPr>
            <w:tcW w:w="1130" w:type="dxa"/>
          </w:tcPr>
          <w:p w14:paraId="15605C66" w14:textId="77777777" w:rsidR="005F5D87" w:rsidRPr="003360B1" w:rsidRDefault="005F5D87" w:rsidP="005F5D87">
            <w:pPr>
              <w:pStyle w:val="Odlomakpopisa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CC57BCA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Ankica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Strešnjak</w:t>
            </w:r>
            <w:proofErr w:type="spellEnd"/>
          </w:p>
        </w:tc>
        <w:tc>
          <w:tcPr>
            <w:tcW w:w="1790" w:type="dxa"/>
          </w:tcPr>
          <w:p w14:paraId="2F2AB9D8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.a,b,8.a</w:t>
            </w:r>
          </w:p>
        </w:tc>
        <w:tc>
          <w:tcPr>
            <w:tcW w:w="1108" w:type="dxa"/>
          </w:tcPr>
          <w:p w14:paraId="1528558F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14:paraId="47670A5E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1986" w:type="dxa"/>
          </w:tcPr>
          <w:p w14:paraId="5705938F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BI</w:t>
            </w:r>
          </w:p>
        </w:tc>
      </w:tr>
      <w:tr w:rsidR="005F5D87" w:rsidRPr="003360B1" w14:paraId="2D96300E" w14:textId="77777777" w:rsidTr="00B666DB">
        <w:trPr>
          <w:trHeight w:val="362"/>
        </w:trPr>
        <w:tc>
          <w:tcPr>
            <w:tcW w:w="1130" w:type="dxa"/>
          </w:tcPr>
          <w:p w14:paraId="2E85A539" w14:textId="77777777" w:rsidR="005F5D87" w:rsidRPr="003360B1" w:rsidRDefault="005F5D87" w:rsidP="005F5D87">
            <w:pPr>
              <w:pStyle w:val="Odlomakpopisa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2" w:type="dxa"/>
          </w:tcPr>
          <w:p w14:paraId="582051CC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Ankica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Strešnjak</w:t>
            </w:r>
            <w:proofErr w:type="spellEnd"/>
          </w:p>
        </w:tc>
        <w:tc>
          <w:tcPr>
            <w:tcW w:w="1790" w:type="dxa"/>
          </w:tcPr>
          <w:p w14:paraId="6AEEF3FF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.a, b, 8.a</w:t>
            </w:r>
          </w:p>
        </w:tc>
        <w:tc>
          <w:tcPr>
            <w:tcW w:w="1108" w:type="dxa"/>
          </w:tcPr>
          <w:p w14:paraId="6C13654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14:paraId="3F209D46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1986" w:type="dxa"/>
          </w:tcPr>
          <w:p w14:paraId="613E497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KE</w:t>
            </w:r>
          </w:p>
        </w:tc>
      </w:tr>
      <w:tr w:rsidR="005F5D87" w:rsidRPr="003360B1" w14:paraId="1C2BA548" w14:textId="77777777" w:rsidTr="00B666DB">
        <w:trPr>
          <w:trHeight w:val="362"/>
        </w:trPr>
        <w:tc>
          <w:tcPr>
            <w:tcW w:w="1130" w:type="dxa"/>
          </w:tcPr>
          <w:p w14:paraId="75BE5549" w14:textId="77777777" w:rsidR="005F5D87" w:rsidRPr="003360B1" w:rsidRDefault="005F5D87" w:rsidP="005F5D87">
            <w:pPr>
              <w:pStyle w:val="Odlomakpopisa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1DAC74F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Tea Zgonjan Borojević</w:t>
            </w:r>
          </w:p>
        </w:tc>
        <w:tc>
          <w:tcPr>
            <w:tcW w:w="1790" w:type="dxa"/>
          </w:tcPr>
          <w:p w14:paraId="611CE9DA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.c,d, 8.b,c</w:t>
            </w:r>
          </w:p>
        </w:tc>
        <w:tc>
          <w:tcPr>
            <w:tcW w:w="1108" w:type="dxa"/>
          </w:tcPr>
          <w:p w14:paraId="2D444D5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14:paraId="30575008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1986" w:type="dxa"/>
          </w:tcPr>
          <w:p w14:paraId="20A6057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KE</w:t>
            </w:r>
          </w:p>
        </w:tc>
      </w:tr>
      <w:tr w:rsidR="005F5D87" w:rsidRPr="003360B1" w14:paraId="13963F77" w14:textId="77777777" w:rsidTr="00B666DB">
        <w:trPr>
          <w:trHeight w:val="362"/>
        </w:trPr>
        <w:tc>
          <w:tcPr>
            <w:tcW w:w="1130" w:type="dxa"/>
          </w:tcPr>
          <w:p w14:paraId="51707DD7" w14:textId="77777777" w:rsidR="005F5D87" w:rsidRPr="003360B1" w:rsidRDefault="005F5D87" w:rsidP="005F5D87">
            <w:pPr>
              <w:pStyle w:val="Odlomakpopisa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2" w:type="dxa"/>
          </w:tcPr>
          <w:p w14:paraId="63989445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Zvonimir Prtenjača</w:t>
            </w:r>
          </w:p>
        </w:tc>
        <w:tc>
          <w:tcPr>
            <w:tcW w:w="1790" w:type="dxa"/>
          </w:tcPr>
          <w:p w14:paraId="6F7CFBDF" w14:textId="700599FF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7.a,b, </w:t>
            </w:r>
          </w:p>
        </w:tc>
        <w:tc>
          <w:tcPr>
            <w:tcW w:w="1108" w:type="dxa"/>
          </w:tcPr>
          <w:p w14:paraId="28D78DE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14:paraId="706C96EF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1986" w:type="dxa"/>
          </w:tcPr>
          <w:p w14:paraId="10E746D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EJ</w:t>
            </w:r>
          </w:p>
        </w:tc>
      </w:tr>
      <w:tr w:rsidR="005F5D87" w:rsidRPr="003360B1" w14:paraId="4331E1B6" w14:textId="77777777" w:rsidTr="00B666DB">
        <w:trPr>
          <w:trHeight w:val="362"/>
        </w:trPr>
        <w:tc>
          <w:tcPr>
            <w:tcW w:w="1130" w:type="dxa"/>
          </w:tcPr>
          <w:p w14:paraId="060D6E08" w14:textId="77777777" w:rsidR="005F5D87" w:rsidRPr="003360B1" w:rsidRDefault="005F5D87" w:rsidP="005F5D87">
            <w:pPr>
              <w:pStyle w:val="Odlomakpopisa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2" w:type="dxa"/>
          </w:tcPr>
          <w:p w14:paraId="4C42EC6B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ja Tanasić</w:t>
            </w:r>
          </w:p>
        </w:tc>
        <w:tc>
          <w:tcPr>
            <w:tcW w:w="1790" w:type="dxa"/>
          </w:tcPr>
          <w:p w14:paraId="3E749199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5.c,d,6.b</w:t>
            </w:r>
          </w:p>
        </w:tc>
        <w:tc>
          <w:tcPr>
            <w:tcW w:w="1108" w:type="dxa"/>
          </w:tcPr>
          <w:p w14:paraId="1902746C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14:paraId="0E3924E9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1986" w:type="dxa"/>
          </w:tcPr>
          <w:p w14:paraId="4149B1AC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SJ</w:t>
            </w:r>
          </w:p>
        </w:tc>
      </w:tr>
      <w:tr w:rsidR="005F5D87" w:rsidRPr="003360B1" w14:paraId="54893DDF" w14:textId="77777777" w:rsidTr="00B666DB">
        <w:trPr>
          <w:trHeight w:val="362"/>
        </w:trPr>
        <w:tc>
          <w:tcPr>
            <w:tcW w:w="1130" w:type="dxa"/>
          </w:tcPr>
          <w:p w14:paraId="6BACCEDE" w14:textId="77777777" w:rsidR="005F5D87" w:rsidRPr="003360B1" w:rsidRDefault="005F5D87" w:rsidP="005F5D87">
            <w:pPr>
              <w:pStyle w:val="Odlomakpopisa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2" w:type="dxa"/>
          </w:tcPr>
          <w:p w14:paraId="5F890CF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Tanja Putnik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Kenjereš</w:t>
            </w:r>
            <w:proofErr w:type="spellEnd"/>
          </w:p>
        </w:tc>
        <w:tc>
          <w:tcPr>
            <w:tcW w:w="1790" w:type="dxa"/>
          </w:tcPr>
          <w:p w14:paraId="27C426F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.a,b,c,d,8.a,b,c</w:t>
            </w:r>
          </w:p>
        </w:tc>
        <w:tc>
          <w:tcPr>
            <w:tcW w:w="1108" w:type="dxa"/>
          </w:tcPr>
          <w:p w14:paraId="2B16CE0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14:paraId="24E9F021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1986" w:type="dxa"/>
          </w:tcPr>
          <w:p w14:paraId="3DADEDD1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NJ J</w:t>
            </w:r>
          </w:p>
        </w:tc>
      </w:tr>
      <w:tr w:rsidR="005F5D87" w:rsidRPr="003360B1" w14:paraId="71C928A1" w14:textId="77777777" w:rsidTr="00B666DB">
        <w:trPr>
          <w:trHeight w:val="362"/>
        </w:trPr>
        <w:tc>
          <w:tcPr>
            <w:tcW w:w="1130" w:type="dxa"/>
          </w:tcPr>
          <w:p w14:paraId="301770C6" w14:textId="77777777" w:rsidR="005F5D87" w:rsidRPr="003360B1" w:rsidRDefault="005F5D87" w:rsidP="005F5D87">
            <w:pPr>
              <w:pStyle w:val="Odlomakpopisa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2" w:type="dxa"/>
          </w:tcPr>
          <w:p w14:paraId="0E4E30D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Mirela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Dioši</w:t>
            </w:r>
            <w:proofErr w:type="spellEnd"/>
          </w:p>
        </w:tc>
        <w:tc>
          <w:tcPr>
            <w:tcW w:w="1790" w:type="dxa"/>
          </w:tcPr>
          <w:p w14:paraId="68B3E0C6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5.c,d, 6.b</w:t>
            </w:r>
          </w:p>
        </w:tc>
        <w:tc>
          <w:tcPr>
            <w:tcW w:w="1108" w:type="dxa"/>
          </w:tcPr>
          <w:p w14:paraId="57C2E8C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14:paraId="6B68831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1986" w:type="dxa"/>
          </w:tcPr>
          <w:p w14:paraId="2378F12E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</w:t>
            </w:r>
          </w:p>
        </w:tc>
      </w:tr>
      <w:tr w:rsidR="00B666DB" w:rsidRPr="003360B1" w14:paraId="48D197DA" w14:textId="77777777" w:rsidTr="00B666DB">
        <w:trPr>
          <w:trHeight w:val="362"/>
        </w:trPr>
        <w:tc>
          <w:tcPr>
            <w:tcW w:w="1130" w:type="dxa"/>
          </w:tcPr>
          <w:p w14:paraId="49903B91" w14:textId="77777777" w:rsidR="00B666DB" w:rsidRPr="003360B1" w:rsidRDefault="00B666DB" w:rsidP="00B666DB">
            <w:pPr>
              <w:pStyle w:val="Odlomakpopisa"/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2" w:type="dxa"/>
          </w:tcPr>
          <w:p w14:paraId="3D49FE32" w14:textId="24791993" w:rsidR="00B666DB" w:rsidRPr="00B666DB" w:rsidRDefault="00B666DB" w:rsidP="00B666DB">
            <w:pPr>
              <w:spacing w:line="0" w:lineRule="atLeast"/>
              <w:rPr>
                <w:rFonts w:ascii="Times New Roman" w:eastAsia="Comic Sans MS" w:hAnsi="Times New Roman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B666DB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</w:rPr>
              <w:t>Maja Stjepanović</w:t>
            </w:r>
          </w:p>
        </w:tc>
        <w:tc>
          <w:tcPr>
            <w:tcW w:w="1790" w:type="dxa"/>
          </w:tcPr>
          <w:p w14:paraId="5AA999CE" w14:textId="54D6E4EF" w:rsidR="00B666DB" w:rsidRPr="003360B1" w:rsidRDefault="00B666DB" w:rsidP="00B666DB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DE461B">
              <w:t>5.c,d, 6.b</w:t>
            </w:r>
          </w:p>
        </w:tc>
        <w:tc>
          <w:tcPr>
            <w:tcW w:w="1108" w:type="dxa"/>
          </w:tcPr>
          <w:p w14:paraId="377E6547" w14:textId="53197812" w:rsidR="00B666DB" w:rsidRPr="003360B1" w:rsidRDefault="00B666DB" w:rsidP="00B666DB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DE461B">
              <w:t>1</w:t>
            </w:r>
          </w:p>
        </w:tc>
        <w:tc>
          <w:tcPr>
            <w:tcW w:w="1137" w:type="dxa"/>
          </w:tcPr>
          <w:p w14:paraId="07002EC9" w14:textId="13201CD0" w:rsidR="00B666DB" w:rsidRPr="003360B1" w:rsidRDefault="00B666DB" w:rsidP="00B666DB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DE461B">
              <w:t>36</w:t>
            </w:r>
          </w:p>
        </w:tc>
        <w:tc>
          <w:tcPr>
            <w:tcW w:w="1986" w:type="dxa"/>
          </w:tcPr>
          <w:p w14:paraId="2D0F8E44" w14:textId="51FE1BF9" w:rsidR="00B666DB" w:rsidRPr="003360B1" w:rsidRDefault="00B666DB" w:rsidP="00B666DB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DE461B">
              <w:t>HJ</w:t>
            </w:r>
          </w:p>
        </w:tc>
      </w:tr>
      <w:bookmarkEnd w:id="3"/>
    </w:tbl>
    <w:p w14:paraId="59DB2BB7" w14:textId="77777777" w:rsidR="0066114C" w:rsidRPr="00D34AAA" w:rsidRDefault="0066114C" w:rsidP="0066114C">
      <w:pPr>
        <w:tabs>
          <w:tab w:val="left" w:pos="540"/>
        </w:tabs>
        <w:spacing w:after="0" w:line="237" w:lineRule="auto"/>
        <w:rPr>
          <w:rFonts w:ascii="Times New Roman" w:eastAsia="Comic Sans MS" w:hAnsi="Times New Roman"/>
          <w:color w:val="2E74B5"/>
          <w:sz w:val="28"/>
          <w:szCs w:val="28"/>
        </w:rPr>
      </w:pPr>
    </w:p>
    <w:p w14:paraId="4828EE03" w14:textId="77777777" w:rsidR="0066114C" w:rsidRPr="00D34AAA" w:rsidRDefault="0066114C" w:rsidP="0066114C">
      <w:pPr>
        <w:tabs>
          <w:tab w:val="left" w:pos="540"/>
        </w:tabs>
        <w:spacing w:after="0" w:line="237" w:lineRule="auto"/>
        <w:rPr>
          <w:rFonts w:ascii="Times New Roman" w:eastAsia="Comic Sans MS" w:hAnsi="Times New Roman"/>
          <w:color w:val="2E74B5"/>
          <w:sz w:val="28"/>
          <w:szCs w:val="28"/>
        </w:rPr>
      </w:pPr>
    </w:p>
    <w:p w14:paraId="59541F93" w14:textId="77777777" w:rsidR="0066114C" w:rsidRPr="00D34AAA" w:rsidRDefault="0066114C" w:rsidP="0066114C">
      <w:pPr>
        <w:rPr>
          <w:rFonts w:ascii="Times New Roman" w:eastAsia="Comic Sans MS" w:hAnsi="Times New Roman"/>
          <w:color w:val="2E74B5"/>
          <w:sz w:val="28"/>
          <w:szCs w:val="28"/>
        </w:rPr>
      </w:pPr>
    </w:p>
    <w:p w14:paraId="1C71BF28" w14:textId="1B065A93" w:rsidR="00044D8B" w:rsidRPr="007012AF" w:rsidRDefault="00044D8B" w:rsidP="007012AF">
      <w:pPr>
        <w:tabs>
          <w:tab w:val="left" w:pos="195"/>
        </w:tabs>
        <w:spacing w:after="0"/>
        <w:rPr>
          <w:rFonts w:ascii="Times New Roman" w:hAnsi="Times New Roman"/>
          <w:b/>
          <w:sz w:val="28"/>
          <w:szCs w:val="28"/>
        </w:rPr>
      </w:pPr>
    </w:p>
    <w:p w14:paraId="0FBFA09F" w14:textId="2A646278" w:rsidR="007E0889" w:rsidRDefault="007E0889" w:rsidP="00044D8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822610B" w14:textId="09F1DFD5" w:rsidR="00C10EC9" w:rsidRDefault="00C10EC9" w:rsidP="00044D8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F249305" w14:textId="5928F9D6" w:rsidR="00C10EC9" w:rsidRDefault="00C10EC9" w:rsidP="00044D8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4056A7A" w14:textId="2ED274BB" w:rsidR="00C10EC9" w:rsidRDefault="00C10EC9" w:rsidP="00044D8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AD4FC6E" w14:textId="37E4E147" w:rsidR="00C10EC9" w:rsidRDefault="00C10EC9" w:rsidP="00044D8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2A3280C" w14:textId="28444A99" w:rsidR="00C10EC9" w:rsidRDefault="00C10EC9" w:rsidP="00044D8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EEE9B2F" w14:textId="02C43E7B" w:rsidR="00C10EC9" w:rsidRDefault="00C10EC9" w:rsidP="00044D8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D9DB772" w14:textId="3A5DC272" w:rsidR="00C10EC9" w:rsidRDefault="00C10EC9" w:rsidP="00044D8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9F96788" w14:textId="77777777" w:rsidR="005A308B" w:rsidRPr="00D34AAA" w:rsidRDefault="005A308B" w:rsidP="00044D8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581A61D" w14:textId="77777777" w:rsidR="00613472" w:rsidRPr="00D34AAA" w:rsidRDefault="00613472" w:rsidP="006134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4AAA">
        <w:rPr>
          <w:rFonts w:ascii="Times New Roman" w:hAnsi="Times New Roman"/>
          <w:b/>
          <w:sz w:val="28"/>
          <w:szCs w:val="28"/>
        </w:rPr>
        <w:t>IZVANNASTAVNE AKTIVNOSTI</w:t>
      </w:r>
    </w:p>
    <w:p w14:paraId="19CE82C6" w14:textId="77777777" w:rsidR="00C4644E" w:rsidRPr="00D34AAA" w:rsidRDefault="00C4644E" w:rsidP="00C4644E">
      <w:pPr>
        <w:tabs>
          <w:tab w:val="left" w:pos="495"/>
        </w:tabs>
        <w:spacing w:after="0"/>
        <w:rPr>
          <w:rFonts w:ascii="Times New Roman" w:hAnsi="Times New Roman"/>
          <w:sz w:val="28"/>
          <w:szCs w:val="28"/>
        </w:rPr>
      </w:pPr>
      <w:r w:rsidRPr="00D34AAA">
        <w:rPr>
          <w:rFonts w:ascii="Times New Roman" w:hAnsi="Times New Roman"/>
          <w:sz w:val="28"/>
          <w:szCs w:val="28"/>
        </w:rPr>
        <w:tab/>
      </w:r>
    </w:p>
    <w:tbl>
      <w:tblPr>
        <w:tblStyle w:val="Reetkatablice"/>
        <w:tblW w:w="0" w:type="auto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830"/>
        <w:gridCol w:w="2268"/>
        <w:gridCol w:w="1623"/>
        <w:gridCol w:w="1418"/>
        <w:gridCol w:w="3273"/>
      </w:tblGrid>
      <w:tr w:rsidR="005F5D87" w:rsidRPr="003360B1" w14:paraId="0B6F4AD2" w14:textId="77777777" w:rsidTr="004A7D45">
        <w:trPr>
          <w:trHeight w:val="546"/>
        </w:trPr>
        <w:tc>
          <w:tcPr>
            <w:tcW w:w="817" w:type="dxa"/>
          </w:tcPr>
          <w:p w14:paraId="2651719F" w14:textId="77777777" w:rsidR="005F5D87" w:rsidRPr="003360B1" w:rsidRDefault="005F5D87" w:rsidP="004A7D45">
            <w:pPr>
              <w:spacing w:line="0" w:lineRule="atLeast"/>
              <w:jc w:val="center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bookmarkStart w:id="4" w:name="_Hlk52277643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Redni broj</w:t>
            </w:r>
          </w:p>
        </w:tc>
        <w:tc>
          <w:tcPr>
            <w:tcW w:w="2268" w:type="dxa"/>
          </w:tcPr>
          <w:p w14:paraId="1D80967D" w14:textId="77777777" w:rsidR="005F5D87" w:rsidRPr="003360B1" w:rsidRDefault="005F5D87" w:rsidP="004A7D45">
            <w:pPr>
              <w:spacing w:line="0" w:lineRule="atLeast"/>
              <w:jc w:val="center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Ime i prezime učitelja</w:t>
            </w:r>
          </w:p>
        </w:tc>
        <w:tc>
          <w:tcPr>
            <w:tcW w:w="1582" w:type="dxa"/>
          </w:tcPr>
          <w:p w14:paraId="691A0CF4" w14:textId="77777777" w:rsidR="005F5D87" w:rsidRPr="003360B1" w:rsidRDefault="005F5D87" w:rsidP="004A7D45">
            <w:pPr>
              <w:spacing w:line="0" w:lineRule="atLeast"/>
              <w:jc w:val="center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Razred</w:t>
            </w:r>
          </w:p>
        </w:tc>
        <w:tc>
          <w:tcPr>
            <w:tcW w:w="1418" w:type="dxa"/>
          </w:tcPr>
          <w:p w14:paraId="276FDAC9" w14:textId="77777777" w:rsidR="005F5D87" w:rsidRPr="003360B1" w:rsidRDefault="005F5D87" w:rsidP="004A7D45">
            <w:pPr>
              <w:spacing w:line="0" w:lineRule="atLeast"/>
              <w:jc w:val="center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Tjedno sati</w:t>
            </w:r>
          </w:p>
        </w:tc>
        <w:tc>
          <w:tcPr>
            <w:tcW w:w="3273" w:type="dxa"/>
          </w:tcPr>
          <w:p w14:paraId="09292B50" w14:textId="77777777" w:rsidR="005F5D87" w:rsidRPr="003360B1" w:rsidRDefault="005F5D87" w:rsidP="004A7D45">
            <w:pPr>
              <w:spacing w:line="0" w:lineRule="atLeast"/>
              <w:jc w:val="center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Naziv izvannastavne aktivnosti</w:t>
            </w:r>
          </w:p>
        </w:tc>
      </w:tr>
      <w:tr w:rsidR="005F5D87" w:rsidRPr="003360B1" w14:paraId="3AE8A2FE" w14:textId="77777777" w:rsidTr="004A7D45">
        <w:trPr>
          <w:trHeight w:val="314"/>
        </w:trPr>
        <w:tc>
          <w:tcPr>
            <w:tcW w:w="817" w:type="dxa"/>
          </w:tcPr>
          <w:p w14:paraId="47961AF4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94D31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Dora Duška Šestan</w:t>
            </w:r>
          </w:p>
        </w:tc>
        <w:tc>
          <w:tcPr>
            <w:tcW w:w="1582" w:type="dxa"/>
          </w:tcPr>
          <w:p w14:paraId="3C73DC86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2.a</w:t>
            </w:r>
          </w:p>
        </w:tc>
        <w:tc>
          <w:tcPr>
            <w:tcW w:w="1418" w:type="dxa"/>
          </w:tcPr>
          <w:p w14:paraId="43DFC41E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7A7378A7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li stvaratelji</w:t>
            </w:r>
          </w:p>
        </w:tc>
      </w:tr>
      <w:tr w:rsidR="005F5D87" w:rsidRPr="003360B1" w14:paraId="2DBC8A68" w14:textId="77777777" w:rsidTr="004A7D45">
        <w:trPr>
          <w:trHeight w:val="115"/>
        </w:trPr>
        <w:tc>
          <w:tcPr>
            <w:tcW w:w="817" w:type="dxa"/>
          </w:tcPr>
          <w:p w14:paraId="09C1BBB9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4B6CB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Jasna Katanić</w:t>
            </w:r>
          </w:p>
        </w:tc>
        <w:tc>
          <w:tcPr>
            <w:tcW w:w="1582" w:type="dxa"/>
          </w:tcPr>
          <w:p w14:paraId="30959CE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2.b</w:t>
            </w:r>
          </w:p>
        </w:tc>
        <w:tc>
          <w:tcPr>
            <w:tcW w:w="1418" w:type="dxa"/>
          </w:tcPr>
          <w:p w14:paraId="76B0A17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712EDC0B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li kreativni građani</w:t>
            </w:r>
          </w:p>
        </w:tc>
      </w:tr>
      <w:tr w:rsidR="005F5D87" w:rsidRPr="003360B1" w14:paraId="3A7DF212" w14:textId="77777777" w:rsidTr="004A7D45">
        <w:trPr>
          <w:trHeight w:val="354"/>
        </w:trPr>
        <w:tc>
          <w:tcPr>
            <w:tcW w:w="817" w:type="dxa"/>
          </w:tcPr>
          <w:p w14:paraId="35168DBA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47D929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Gordana Lončar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Besedić</w:t>
            </w:r>
            <w:proofErr w:type="spellEnd"/>
          </w:p>
        </w:tc>
        <w:tc>
          <w:tcPr>
            <w:tcW w:w="1582" w:type="dxa"/>
          </w:tcPr>
          <w:p w14:paraId="0862C367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.a</w:t>
            </w:r>
          </w:p>
        </w:tc>
        <w:tc>
          <w:tcPr>
            <w:tcW w:w="1418" w:type="dxa"/>
          </w:tcPr>
          <w:p w14:paraId="4FEF0129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1F0C6B5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Kreativni laboratorij</w:t>
            </w:r>
          </w:p>
        </w:tc>
      </w:tr>
      <w:tr w:rsidR="005F5D87" w:rsidRPr="003360B1" w14:paraId="2CFF37D6" w14:textId="77777777" w:rsidTr="004A7D45">
        <w:trPr>
          <w:trHeight w:val="347"/>
        </w:trPr>
        <w:tc>
          <w:tcPr>
            <w:tcW w:w="817" w:type="dxa"/>
          </w:tcPr>
          <w:p w14:paraId="0CBC68BF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0B107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Vanja Sokač</w:t>
            </w:r>
          </w:p>
        </w:tc>
        <w:tc>
          <w:tcPr>
            <w:tcW w:w="1582" w:type="dxa"/>
          </w:tcPr>
          <w:p w14:paraId="4A82D3EF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.a</w:t>
            </w:r>
          </w:p>
        </w:tc>
        <w:tc>
          <w:tcPr>
            <w:tcW w:w="1418" w:type="dxa"/>
          </w:tcPr>
          <w:p w14:paraId="18094E98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3818DDBC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Sportska skupina</w:t>
            </w:r>
          </w:p>
        </w:tc>
      </w:tr>
      <w:tr w:rsidR="005F5D87" w:rsidRPr="003360B1" w14:paraId="7C07C2A0" w14:textId="77777777" w:rsidTr="004A7D45">
        <w:trPr>
          <w:trHeight w:val="352"/>
        </w:trPr>
        <w:tc>
          <w:tcPr>
            <w:tcW w:w="817" w:type="dxa"/>
          </w:tcPr>
          <w:p w14:paraId="560DCB9B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48E25B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Dubravka Mišanović</w:t>
            </w:r>
          </w:p>
        </w:tc>
        <w:tc>
          <w:tcPr>
            <w:tcW w:w="1582" w:type="dxa"/>
          </w:tcPr>
          <w:p w14:paraId="0920B03A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.b</w:t>
            </w:r>
          </w:p>
        </w:tc>
        <w:tc>
          <w:tcPr>
            <w:tcW w:w="1418" w:type="dxa"/>
          </w:tcPr>
          <w:p w14:paraId="46155B8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3C64A481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Umjetnička skupina</w:t>
            </w:r>
          </w:p>
        </w:tc>
      </w:tr>
      <w:tr w:rsidR="005F5D87" w:rsidRPr="003360B1" w14:paraId="39D76330" w14:textId="77777777" w:rsidTr="004A7D45">
        <w:trPr>
          <w:trHeight w:val="358"/>
        </w:trPr>
        <w:tc>
          <w:tcPr>
            <w:tcW w:w="817" w:type="dxa"/>
          </w:tcPr>
          <w:p w14:paraId="50C26531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B0E66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Jasna Panza</w:t>
            </w:r>
          </w:p>
        </w:tc>
        <w:tc>
          <w:tcPr>
            <w:tcW w:w="1582" w:type="dxa"/>
          </w:tcPr>
          <w:p w14:paraId="398338C9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4.a</w:t>
            </w:r>
          </w:p>
        </w:tc>
        <w:tc>
          <w:tcPr>
            <w:tcW w:w="1418" w:type="dxa"/>
          </w:tcPr>
          <w:p w14:paraId="7A26422B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28C572F1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Domaćinstvo</w:t>
            </w:r>
          </w:p>
        </w:tc>
      </w:tr>
      <w:tr w:rsidR="005F5D87" w:rsidRPr="003360B1" w14:paraId="23E2DC5B" w14:textId="77777777" w:rsidTr="004A7D45">
        <w:trPr>
          <w:trHeight w:val="350"/>
        </w:trPr>
        <w:tc>
          <w:tcPr>
            <w:tcW w:w="817" w:type="dxa"/>
          </w:tcPr>
          <w:p w14:paraId="170507E6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0CC5C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Tatjana Majić</w:t>
            </w:r>
          </w:p>
        </w:tc>
        <w:tc>
          <w:tcPr>
            <w:tcW w:w="1582" w:type="dxa"/>
          </w:tcPr>
          <w:p w14:paraId="000BC76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4.c</w:t>
            </w:r>
          </w:p>
        </w:tc>
        <w:tc>
          <w:tcPr>
            <w:tcW w:w="1418" w:type="dxa"/>
          </w:tcPr>
          <w:p w14:paraId="5EEE3E31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74D4D456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Ritmika i ples</w:t>
            </w:r>
          </w:p>
        </w:tc>
      </w:tr>
      <w:tr w:rsidR="005F5D87" w:rsidRPr="003360B1" w14:paraId="3FA96E6D" w14:textId="77777777" w:rsidTr="004A7D45">
        <w:trPr>
          <w:trHeight w:val="348"/>
        </w:trPr>
        <w:tc>
          <w:tcPr>
            <w:tcW w:w="817" w:type="dxa"/>
          </w:tcPr>
          <w:p w14:paraId="512C654D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37176F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Gordana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Lavrnić</w:t>
            </w:r>
            <w:proofErr w:type="spellEnd"/>
          </w:p>
        </w:tc>
        <w:tc>
          <w:tcPr>
            <w:tcW w:w="1582" w:type="dxa"/>
          </w:tcPr>
          <w:p w14:paraId="6F8ADCB5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4.b</w:t>
            </w:r>
          </w:p>
        </w:tc>
        <w:tc>
          <w:tcPr>
            <w:tcW w:w="1418" w:type="dxa"/>
          </w:tcPr>
          <w:p w14:paraId="3D41EE5C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25621AC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Plesna skupina</w:t>
            </w:r>
          </w:p>
        </w:tc>
      </w:tr>
      <w:tr w:rsidR="005F5D87" w:rsidRPr="003360B1" w14:paraId="58C7D941" w14:textId="77777777" w:rsidTr="004A7D45">
        <w:trPr>
          <w:trHeight w:val="354"/>
        </w:trPr>
        <w:tc>
          <w:tcPr>
            <w:tcW w:w="817" w:type="dxa"/>
          </w:tcPr>
          <w:p w14:paraId="61FE1F4A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0355F6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Smilja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Janjatović</w:t>
            </w:r>
            <w:proofErr w:type="spellEnd"/>
          </w:p>
        </w:tc>
        <w:tc>
          <w:tcPr>
            <w:tcW w:w="1582" w:type="dxa"/>
          </w:tcPr>
          <w:p w14:paraId="3405B6C7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2.c</w:t>
            </w:r>
          </w:p>
        </w:tc>
        <w:tc>
          <w:tcPr>
            <w:tcW w:w="1418" w:type="dxa"/>
          </w:tcPr>
          <w:p w14:paraId="5A41C63C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285ED2C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Dramsko-recitatorska skupina</w:t>
            </w:r>
          </w:p>
        </w:tc>
      </w:tr>
      <w:tr w:rsidR="005F5D87" w:rsidRPr="003360B1" w14:paraId="0177BA1B" w14:textId="77777777" w:rsidTr="004A7D45">
        <w:trPr>
          <w:trHeight w:val="360"/>
        </w:trPr>
        <w:tc>
          <w:tcPr>
            <w:tcW w:w="817" w:type="dxa"/>
          </w:tcPr>
          <w:p w14:paraId="05E673B9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F2434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Siniša Agić</w:t>
            </w:r>
          </w:p>
        </w:tc>
        <w:tc>
          <w:tcPr>
            <w:tcW w:w="1582" w:type="dxa"/>
          </w:tcPr>
          <w:p w14:paraId="0D0B775A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4.c-8.c</w:t>
            </w:r>
          </w:p>
        </w:tc>
        <w:tc>
          <w:tcPr>
            <w:tcW w:w="1418" w:type="dxa"/>
          </w:tcPr>
          <w:p w14:paraId="0BEE5DB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528CDFEF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Pjevački zbor</w:t>
            </w:r>
          </w:p>
        </w:tc>
      </w:tr>
      <w:tr w:rsidR="005F5D87" w:rsidRPr="003360B1" w14:paraId="06FFA684" w14:textId="77777777" w:rsidTr="004A7D45">
        <w:trPr>
          <w:trHeight w:val="352"/>
        </w:trPr>
        <w:tc>
          <w:tcPr>
            <w:tcW w:w="817" w:type="dxa"/>
          </w:tcPr>
          <w:p w14:paraId="692B4EF6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81133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Dražen Budimir </w:t>
            </w:r>
          </w:p>
        </w:tc>
        <w:tc>
          <w:tcPr>
            <w:tcW w:w="1582" w:type="dxa"/>
          </w:tcPr>
          <w:p w14:paraId="1BCA7D0C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5.a,b,6.a, 7.a,b, 8.a</w:t>
            </w:r>
          </w:p>
        </w:tc>
        <w:tc>
          <w:tcPr>
            <w:tcW w:w="1418" w:type="dxa"/>
          </w:tcPr>
          <w:p w14:paraId="422BEFF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2AA13F21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Likovnjaci</w:t>
            </w:r>
          </w:p>
        </w:tc>
      </w:tr>
      <w:tr w:rsidR="005F5D87" w:rsidRPr="003360B1" w14:paraId="7EFC09E0" w14:textId="77777777" w:rsidTr="004A7D45">
        <w:trPr>
          <w:trHeight w:val="344"/>
        </w:trPr>
        <w:tc>
          <w:tcPr>
            <w:tcW w:w="817" w:type="dxa"/>
          </w:tcPr>
          <w:p w14:paraId="18A3BB0C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4B6B76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Danijela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Adžić</w:t>
            </w:r>
            <w:proofErr w:type="spellEnd"/>
          </w:p>
        </w:tc>
        <w:tc>
          <w:tcPr>
            <w:tcW w:w="1582" w:type="dxa"/>
          </w:tcPr>
          <w:p w14:paraId="54667F3C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.b</w:t>
            </w:r>
          </w:p>
        </w:tc>
        <w:tc>
          <w:tcPr>
            <w:tcW w:w="1418" w:type="dxa"/>
          </w:tcPr>
          <w:p w14:paraId="7B2BF3D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60357CA7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Kreativna skupina</w:t>
            </w:r>
          </w:p>
        </w:tc>
      </w:tr>
      <w:tr w:rsidR="005F5D87" w:rsidRPr="003360B1" w14:paraId="3F28AC3A" w14:textId="77777777" w:rsidTr="004A7D45">
        <w:trPr>
          <w:trHeight w:val="350"/>
        </w:trPr>
        <w:tc>
          <w:tcPr>
            <w:tcW w:w="817" w:type="dxa"/>
          </w:tcPr>
          <w:p w14:paraId="2613D634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0D5E3B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Branimira Barun</w:t>
            </w:r>
          </w:p>
        </w:tc>
        <w:tc>
          <w:tcPr>
            <w:tcW w:w="1582" w:type="dxa"/>
          </w:tcPr>
          <w:p w14:paraId="35E4F95E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.a,b,8.a</w:t>
            </w:r>
          </w:p>
        </w:tc>
        <w:tc>
          <w:tcPr>
            <w:tcW w:w="1418" w:type="dxa"/>
          </w:tcPr>
          <w:p w14:paraId="2C3F4F4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13D07517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Građansko – medijski servis</w:t>
            </w:r>
          </w:p>
        </w:tc>
      </w:tr>
      <w:tr w:rsidR="005F5D87" w:rsidRPr="003360B1" w14:paraId="64D76E2A" w14:textId="77777777" w:rsidTr="004A7D45">
        <w:trPr>
          <w:trHeight w:val="356"/>
        </w:trPr>
        <w:tc>
          <w:tcPr>
            <w:tcW w:w="817" w:type="dxa"/>
          </w:tcPr>
          <w:p w14:paraId="166401BE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A3933E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Sanela Kralj</w:t>
            </w:r>
          </w:p>
        </w:tc>
        <w:tc>
          <w:tcPr>
            <w:tcW w:w="1582" w:type="dxa"/>
          </w:tcPr>
          <w:p w14:paraId="3F54745C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5.a,b,6.a,7.a,b</w:t>
            </w:r>
          </w:p>
        </w:tc>
        <w:tc>
          <w:tcPr>
            <w:tcW w:w="1418" w:type="dxa"/>
          </w:tcPr>
          <w:p w14:paraId="2600C829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070BA577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Robotika</w:t>
            </w:r>
          </w:p>
        </w:tc>
      </w:tr>
      <w:tr w:rsidR="005F5D87" w:rsidRPr="003360B1" w14:paraId="3C8467FD" w14:textId="77777777" w:rsidTr="004A7D45">
        <w:trPr>
          <w:trHeight w:val="444"/>
        </w:trPr>
        <w:tc>
          <w:tcPr>
            <w:tcW w:w="817" w:type="dxa"/>
          </w:tcPr>
          <w:p w14:paraId="37AA3A58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8D09D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Nikolina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Baić</w:t>
            </w:r>
            <w:proofErr w:type="spellEnd"/>
          </w:p>
        </w:tc>
        <w:tc>
          <w:tcPr>
            <w:tcW w:w="1582" w:type="dxa"/>
          </w:tcPr>
          <w:p w14:paraId="75BEC4E8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.c,d,8.b,c</w:t>
            </w:r>
          </w:p>
        </w:tc>
        <w:tc>
          <w:tcPr>
            <w:tcW w:w="1418" w:type="dxa"/>
          </w:tcPr>
          <w:p w14:paraId="3294EFA5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  <w:p w14:paraId="16BA4E0F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273" w:type="dxa"/>
          </w:tcPr>
          <w:p w14:paraId="0451430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Dramska sekcija</w:t>
            </w:r>
          </w:p>
        </w:tc>
      </w:tr>
      <w:tr w:rsidR="005F5D87" w:rsidRPr="003360B1" w14:paraId="0BC5EF13" w14:textId="77777777" w:rsidTr="004A7D45">
        <w:trPr>
          <w:trHeight w:val="258"/>
        </w:trPr>
        <w:tc>
          <w:tcPr>
            <w:tcW w:w="817" w:type="dxa"/>
          </w:tcPr>
          <w:p w14:paraId="3E961A98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871036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Slavko Čučković</w:t>
            </w:r>
          </w:p>
        </w:tc>
        <w:tc>
          <w:tcPr>
            <w:tcW w:w="1582" w:type="dxa"/>
          </w:tcPr>
          <w:p w14:paraId="1B85BD0A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5.c-8.c</w:t>
            </w:r>
          </w:p>
        </w:tc>
        <w:tc>
          <w:tcPr>
            <w:tcW w:w="1418" w:type="dxa"/>
          </w:tcPr>
          <w:p w14:paraId="74B1DECE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14:paraId="66BD6B3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Likovna sekcija</w:t>
            </w:r>
          </w:p>
        </w:tc>
      </w:tr>
      <w:tr w:rsidR="005F5D87" w:rsidRPr="003360B1" w14:paraId="6049AAEB" w14:textId="77777777" w:rsidTr="004A7D45">
        <w:trPr>
          <w:trHeight w:val="491"/>
        </w:trPr>
        <w:tc>
          <w:tcPr>
            <w:tcW w:w="817" w:type="dxa"/>
          </w:tcPr>
          <w:p w14:paraId="43716F30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3629F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Antonija Flegar</w:t>
            </w:r>
          </w:p>
        </w:tc>
        <w:tc>
          <w:tcPr>
            <w:tcW w:w="1582" w:type="dxa"/>
          </w:tcPr>
          <w:p w14:paraId="6FAB53F6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5.-8.</w:t>
            </w:r>
          </w:p>
          <w:p w14:paraId="1AC0FB48" w14:textId="77777777" w:rsidR="005F5D87" w:rsidRPr="003360B1" w:rsidRDefault="005F5D87" w:rsidP="004A7D45">
            <w:pPr>
              <w:rPr>
                <w:rFonts w:ascii="Times New Roman" w:eastAsia="Comic Sans MS" w:hAnsi="Times New Roman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sz w:val="24"/>
                <w:szCs w:val="24"/>
              </w:rPr>
              <w:t>5.b,6.a, 7.b</w:t>
            </w:r>
          </w:p>
        </w:tc>
        <w:tc>
          <w:tcPr>
            <w:tcW w:w="1418" w:type="dxa"/>
          </w:tcPr>
          <w:p w14:paraId="7874B6D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2</w:t>
            </w:r>
          </w:p>
          <w:p w14:paraId="309682F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1929F35A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Pjevački zbor</w:t>
            </w:r>
          </w:p>
          <w:p w14:paraId="7969861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Klavir</w:t>
            </w:r>
          </w:p>
        </w:tc>
      </w:tr>
      <w:tr w:rsidR="005F5D87" w:rsidRPr="003360B1" w14:paraId="76CF8938" w14:textId="77777777" w:rsidTr="004A7D45">
        <w:trPr>
          <w:trHeight w:val="491"/>
        </w:trPr>
        <w:tc>
          <w:tcPr>
            <w:tcW w:w="817" w:type="dxa"/>
          </w:tcPr>
          <w:p w14:paraId="052EEABE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F027AE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Mladen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Sosić</w:t>
            </w:r>
            <w:proofErr w:type="spellEnd"/>
          </w:p>
        </w:tc>
        <w:tc>
          <w:tcPr>
            <w:tcW w:w="1582" w:type="dxa"/>
          </w:tcPr>
          <w:p w14:paraId="5F2F21F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6.a</w:t>
            </w:r>
          </w:p>
        </w:tc>
        <w:tc>
          <w:tcPr>
            <w:tcW w:w="1418" w:type="dxa"/>
          </w:tcPr>
          <w:p w14:paraId="2E35EB66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  <w:p w14:paraId="6594818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273" w:type="dxa"/>
          </w:tcPr>
          <w:p w14:paraId="0D39A08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Tehničari</w:t>
            </w:r>
          </w:p>
        </w:tc>
      </w:tr>
      <w:tr w:rsidR="005F5D87" w:rsidRPr="003360B1" w14:paraId="0E79E7B3" w14:textId="77777777" w:rsidTr="004A7D45">
        <w:trPr>
          <w:trHeight w:val="491"/>
        </w:trPr>
        <w:tc>
          <w:tcPr>
            <w:tcW w:w="817" w:type="dxa"/>
          </w:tcPr>
          <w:p w14:paraId="12D01C10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D148E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Tanja Putnik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Kenjereš</w:t>
            </w:r>
            <w:proofErr w:type="spellEnd"/>
          </w:p>
        </w:tc>
        <w:tc>
          <w:tcPr>
            <w:tcW w:w="1582" w:type="dxa"/>
          </w:tcPr>
          <w:p w14:paraId="7BE5F358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4.-8.</w:t>
            </w:r>
          </w:p>
        </w:tc>
        <w:tc>
          <w:tcPr>
            <w:tcW w:w="1418" w:type="dxa"/>
          </w:tcPr>
          <w:p w14:paraId="3FB570BA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2EB26FDB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li istraživači Njemačke</w:t>
            </w:r>
          </w:p>
        </w:tc>
      </w:tr>
      <w:tr w:rsidR="005F5D87" w:rsidRPr="003360B1" w14:paraId="4AB45C97" w14:textId="77777777" w:rsidTr="004A7D45">
        <w:trPr>
          <w:trHeight w:val="306"/>
        </w:trPr>
        <w:tc>
          <w:tcPr>
            <w:tcW w:w="817" w:type="dxa"/>
          </w:tcPr>
          <w:p w14:paraId="75BA67E9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314418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ja Milošević</w:t>
            </w:r>
          </w:p>
          <w:p w14:paraId="7C0DF64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( zamjena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B.Đuričić</w:t>
            </w:r>
            <w:proofErr w:type="spellEnd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1582" w:type="dxa"/>
          </w:tcPr>
          <w:p w14:paraId="3EAEE0E8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.c,d, 8.b,c</w:t>
            </w:r>
          </w:p>
        </w:tc>
        <w:tc>
          <w:tcPr>
            <w:tcW w:w="1418" w:type="dxa"/>
          </w:tcPr>
          <w:p w14:paraId="55F704B7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14:paraId="007CB18F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li kreativci</w:t>
            </w:r>
          </w:p>
        </w:tc>
      </w:tr>
      <w:tr w:rsidR="005F5D87" w:rsidRPr="003360B1" w14:paraId="269E62BA" w14:textId="77777777" w:rsidTr="004A7D45">
        <w:trPr>
          <w:trHeight w:val="354"/>
        </w:trPr>
        <w:tc>
          <w:tcPr>
            <w:tcW w:w="817" w:type="dxa"/>
          </w:tcPr>
          <w:p w14:paraId="0450FC0E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E252F1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Jasminka Marić</w:t>
            </w:r>
          </w:p>
        </w:tc>
        <w:tc>
          <w:tcPr>
            <w:tcW w:w="1582" w:type="dxa"/>
          </w:tcPr>
          <w:p w14:paraId="5294C7AF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5.b,c,6.b, 7.c,d,8.b,c</w:t>
            </w:r>
          </w:p>
        </w:tc>
        <w:tc>
          <w:tcPr>
            <w:tcW w:w="1418" w:type="dxa"/>
          </w:tcPr>
          <w:p w14:paraId="30BD602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,5</w:t>
            </w:r>
          </w:p>
          <w:p w14:paraId="6C1DF73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,5</w:t>
            </w:r>
          </w:p>
        </w:tc>
        <w:tc>
          <w:tcPr>
            <w:tcW w:w="3273" w:type="dxa"/>
          </w:tcPr>
          <w:p w14:paraId="54A17396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Početna robotika</w:t>
            </w:r>
          </w:p>
          <w:p w14:paraId="50DC1855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Napredna robotika</w:t>
            </w:r>
          </w:p>
        </w:tc>
      </w:tr>
      <w:tr w:rsidR="005F5D87" w:rsidRPr="003360B1" w14:paraId="52512766" w14:textId="77777777" w:rsidTr="004A7D45">
        <w:trPr>
          <w:trHeight w:val="491"/>
        </w:trPr>
        <w:tc>
          <w:tcPr>
            <w:tcW w:w="817" w:type="dxa"/>
          </w:tcPr>
          <w:p w14:paraId="253E37FD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F6A426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Siniša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Cvijan</w:t>
            </w:r>
            <w:proofErr w:type="spellEnd"/>
          </w:p>
        </w:tc>
        <w:tc>
          <w:tcPr>
            <w:tcW w:w="1582" w:type="dxa"/>
          </w:tcPr>
          <w:p w14:paraId="37042B55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5.a,b,6.a</w:t>
            </w:r>
          </w:p>
          <w:p w14:paraId="35FF3A7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.a,b,8.a</w:t>
            </w:r>
          </w:p>
        </w:tc>
        <w:tc>
          <w:tcPr>
            <w:tcW w:w="1418" w:type="dxa"/>
          </w:tcPr>
          <w:p w14:paraId="1B71BD5F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,5</w:t>
            </w:r>
          </w:p>
          <w:p w14:paraId="757AA17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,5</w:t>
            </w:r>
          </w:p>
        </w:tc>
        <w:tc>
          <w:tcPr>
            <w:tcW w:w="3273" w:type="dxa"/>
          </w:tcPr>
          <w:p w14:paraId="7C90C4F7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li nogomet (M)</w:t>
            </w:r>
          </w:p>
          <w:p w14:paraId="58E1323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Rukomet (M)</w:t>
            </w:r>
          </w:p>
        </w:tc>
      </w:tr>
      <w:tr w:rsidR="005F5D87" w:rsidRPr="003360B1" w14:paraId="1599EF03" w14:textId="77777777" w:rsidTr="004A7D45">
        <w:trPr>
          <w:trHeight w:val="491"/>
        </w:trPr>
        <w:tc>
          <w:tcPr>
            <w:tcW w:w="817" w:type="dxa"/>
          </w:tcPr>
          <w:p w14:paraId="0E615AB6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E1A5C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Darijo Sebeledi</w:t>
            </w:r>
          </w:p>
        </w:tc>
        <w:tc>
          <w:tcPr>
            <w:tcW w:w="1582" w:type="dxa"/>
          </w:tcPr>
          <w:p w14:paraId="36A081FB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4.a,b,c</w:t>
            </w:r>
          </w:p>
        </w:tc>
        <w:tc>
          <w:tcPr>
            <w:tcW w:w="1418" w:type="dxa"/>
          </w:tcPr>
          <w:p w14:paraId="46A73BBF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14:paraId="18ABE5C1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la škola sporta</w:t>
            </w:r>
          </w:p>
        </w:tc>
      </w:tr>
      <w:tr w:rsidR="005F5D87" w:rsidRPr="003360B1" w14:paraId="26AED5B4" w14:textId="77777777" w:rsidTr="004A7D45">
        <w:trPr>
          <w:trHeight w:val="347"/>
        </w:trPr>
        <w:tc>
          <w:tcPr>
            <w:tcW w:w="817" w:type="dxa"/>
          </w:tcPr>
          <w:p w14:paraId="4D730E05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EDBE0A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ja Stjepanović</w:t>
            </w:r>
          </w:p>
        </w:tc>
        <w:tc>
          <w:tcPr>
            <w:tcW w:w="1582" w:type="dxa"/>
          </w:tcPr>
          <w:p w14:paraId="28A078E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5.c,d,6.b</w:t>
            </w:r>
          </w:p>
        </w:tc>
        <w:tc>
          <w:tcPr>
            <w:tcW w:w="1418" w:type="dxa"/>
          </w:tcPr>
          <w:p w14:paraId="2F49EACA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41C110D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Demokratski školarci</w:t>
            </w:r>
          </w:p>
        </w:tc>
      </w:tr>
      <w:tr w:rsidR="005F5D87" w:rsidRPr="003360B1" w14:paraId="5F226FCB" w14:textId="77777777" w:rsidTr="004A7D45">
        <w:trPr>
          <w:trHeight w:val="353"/>
        </w:trPr>
        <w:tc>
          <w:tcPr>
            <w:tcW w:w="817" w:type="dxa"/>
          </w:tcPr>
          <w:p w14:paraId="1C492193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99CD4F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Zvonimir Prtenjača</w:t>
            </w:r>
          </w:p>
        </w:tc>
        <w:tc>
          <w:tcPr>
            <w:tcW w:w="1582" w:type="dxa"/>
          </w:tcPr>
          <w:p w14:paraId="73661F6C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.a,b</w:t>
            </w:r>
          </w:p>
        </w:tc>
        <w:tc>
          <w:tcPr>
            <w:tcW w:w="1418" w:type="dxa"/>
          </w:tcPr>
          <w:p w14:paraId="2FD05644" w14:textId="51686868" w:rsidR="005F5D87" w:rsidRPr="003360B1" w:rsidRDefault="00754D28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14:paraId="668A350F" w14:textId="3F918674" w:rsidR="005F5D87" w:rsidRPr="003360B1" w:rsidRDefault="00754D28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Comic</w:t>
            </w:r>
            <w:proofErr w:type="spellEnd"/>
            <w:r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b</w:t>
            </w:r>
            <w:r w:rsidR="005F5D87"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ook</w:t>
            </w:r>
            <w:proofErr w:type="spellEnd"/>
            <w:r w:rsidR="005F5D87"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="005F5D87"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club</w:t>
            </w:r>
            <w:proofErr w:type="spellEnd"/>
          </w:p>
        </w:tc>
      </w:tr>
      <w:tr w:rsidR="005F5D87" w:rsidRPr="003360B1" w14:paraId="3C3F65CD" w14:textId="77777777" w:rsidTr="004A7D45">
        <w:trPr>
          <w:trHeight w:val="345"/>
        </w:trPr>
        <w:tc>
          <w:tcPr>
            <w:tcW w:w="817" w:type="dxa"/>
          </w:tcPr>
          <w:p w14:paraId="47279570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9CC998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Ivana Livada</w:t>
            </w:r>
          </w:p>
        </w:tc>
        <w:tc>
          <w:tcPr>
            <w:tcW w:w="1582" w:type="dxa"/>
          </w:tcPr>
          <w:p w14:paraId="1DEEB93E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.b,4.c</w:t>
            </w:r>
          </w:p>
        </w:tc>
        <w:tc>
          <w:tcPr>
            <w:tcW w:w="1418" w:type="dxa"/>
          </w:tcPr>
          <w:p w14:paraId="6A453E0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7D68E5A8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li Englezi</w:t>
            </w:r>
          </w:p>
        </w:tc>
      </w:tr>
      <w:tr w:rsidR="005F5D87" w:rsidRPr="003360B1" w14:paraId="5EEFCBC7" w14:textId="77777777" w:rsidTr="004A7D45">
        <w:trPr>
          <w:trHeight w:val="491"/>
        </w:trPr>
        <w:tc>
          <w:tcPr>
            <w:tcW w:w="817" w:type="dxa"/>
          </w:tcPr>
          <w:p w14:paraId="67314868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B39CF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Karolina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Nadaždi</w:t>
            </w:r>
            <w:proofErr w:type="spellEnd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Hideg</w:t>
            </w:r>
            <w:proofErr w:type="spellEnd"/>
          </w:p>
        </w:tc>
        <w:tc>
          <w:tcPr>
            <w:tcW w:w="1582" w:type="dxa"/>
          </w:tcPr>
          <w:p w14:paraId="4D98974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6.a,7.a,b,8.a</w:t>
            </w:r>
          </w:p>
        </w:tc>
        <w:tc>
          <w:tcPr>
            <w:tcW w:w="1418" w:type="dxa"/>
          </w:tcPr>
          <w:p w14:paraId="71EF59F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065AA81B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Volonterski klub</w:t>
            </w:r>
          </w:p>
        </w:tc>
      </w:tr>
      <w:tr w:rsidR="005F5D87" w:rsidRPr="003360B1" w14:paraId="50F5B783" w14:textId="77777777" w:rsidTr="004A7D45">
        <w:trPr>
          <w:trHeight w:val="491"/>
        </w:trPr>
        <w:tc>
          <w:tcPr>
            <w:tcW w:w="817" w:type="dxa"/>
          </w:tcPr>
          <w:p w14:paraId="3069856F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30BBA1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Tatjana Lukić</w:t>
            </w:r>
          </w:p>
        </w:tc>
        <w:tc>
          <w:tcPr>
            <w:tcW w:w="1582" w:type="dxa"/>
          </w:tcPr>
          <w:p w14:paraId="779AF43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5.c,d, 6.b,7.c,d, 8.b,c</w:t>
            </w:r>
          </w:p>
        </w:tc>
        <w:tc>
          <w:tcPr>
            <w:tcW w:w="1418" w:type="dxa"/>
          </w:tcPr>
          <w:p w14:paraId="0E96DA7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14:paraId="4C46BE0C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Geografske radionice</w:t>
            </w:r>
          </w:p>
        </w:tc>
      </w:tr>
      <w:tr w:rsidR="005F5D87" w:rsidRPr="003360B1" w14:paraId="6376A08C" w14:textId="77777777" w:rsidTr="004A7D45">
        <w:trPr>
          <w:trHeight w:val="491"/>
        </w:trPr>
        <w:tc>
          <w:tcPr>
            <w:tcW w:w="817" w:type="dxa"/>
          </w:tcPr>
          <w:p w14:paraId="7D8DFEAB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FDD68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Ankica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Strešnjak</w:t>
            </w:r>
            <w:proofErr w:type="spellEnd"/>
          </w:p>
        </w:tc>
        <w:tc>
          <w:tcPr>
            <w:tcW w:w="1582" w:type="dxa"/>
          </w:tcPr>
          <w:p w14:paraId="1D8DBF37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6.a</w:t>
            </w:r>
          </w:p>
        </w:tc>
        <w:tc>
          <w:tcPr>
            <w:tcW w:w="1418" w:type="dxa"/>
          </w:tcPr>
          <w:p w14:paraId="61ED720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6D3D4B17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Domaćinstvo</w:t>
            </w:r>
          </w:p>
        </w:tc>
      </w:tr>
      <w:tr w:rsidR="005F5D87" w:rsidRPr="003360B1" w14:paraId="62932C26" w14:textId="77777777" w:rsidTr="004A7D45">
        <w:trPr>
          <w:trHeight w:val="491"/>
        </w:trPr>
        <w:tc>
          <w:tcPr>
            <w:tcW w:w="817" w:type="dxa"/>
          </w:tcPr>
          <w:p w14:paraId="58FA09FA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5DA3F9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Ankica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Strešnjak</w:t>
            </w:r>
            <w:proofErr w:type="spellEnd"/>
          </w:p>
        </w:tc>
        <w:tc>
          <w:tcPr>
            <w:tcW w:w="1582" w:type="dxa"/>
          </w:tcPr>
          <w:p w14:paraId="32A6A18B" w14:textId="77777777" w:rsidR="00F474B7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5.a,b</w:t>
            </w:r>
            <w:r w:rsidR="00F474B7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, 6.a, </w:t>
            </w:r>
          </w:p>
          <w:p w14:paraId="22684D5E" w14:textId="0A95DF5D" w:rsidR="005F5D87" w:rsidRPr="003360B1" w:rsidRDefault="00F474B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.a, b</w:t>
            </w:r>
          </w:p>
        </w:tc>
        <w:tc>
          <w:tcPr>
            <w:tcW w:w="1418" w:type="dxa"/>
          </w:tcPr>
          <w:p w14:paraId="166CD4AF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682806A1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Ekokreativci</w:t>
            </w:r>
            <w:proofErr w:type="spellEnd"/>
          </w:p>
        </w:tc>
      </w:tr>
      <w:tr w:rsidR="005F5D87" w:rsidRPr="003360B1" w14:paraId="45BC8053" w14:textId="77777777" w:rsidTr="004A7D45">
        <w:trPr>
          <w:trHeight w:val="491"/>
        </w:trPr>
        <w:tc>
          <w:tcPr>
            <w:tcW w:w="817" w:type="dxa"/>
          </w:tcPr>
          <w:p w14:paraId="43118998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D85341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Ivana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Iljkić</w:t>
            </w:r>
            <w:proofErr w:type="spellEnd"/>
          </w:p>
        </w:tc>
        <w:tc>
          <w:tcPr>
            <w:tcW w:w="1582" w:type="dxa"/>
          </w:tcPr>
          <w:p w14:paraId="0FFE9F96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5.a,b</w:t>
            </w:r>
          </w:p>
        </w:tc>
        <w:tc>
          <w:tcPr>
            <w:tcW w:w="1418" w:type="dxa"/>
          </w:tcPr>
          <w:p w14:paraId="363CEF18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14:paraId="5AAD4EFF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Dramsko-scenska skupina</w:t>
            </w:r>
          </w:p>
        </w:tc>
      </w:tr>
      <w:tr w:rsidR="005F5D87" w:rsidRPr="003360B1" w14:paraId="696DD6DB" w14:textId="77777777" w:rsidTr="004A7D45">
        <w:trPr>
          <w:trHeight w:val="491"/>
        </w:trPr>
        <w:tc>
          <w:tcPr>
            <w:tcW w:w="817" w:type="dxa"/>
          </w:tcPr>
          <w:p w14:paraId="6B93DB5F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53C8F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ja Tanasić</w:t>
            </w:r>
          </w:p>
        </w:tc>
        <w:tc>
          <w:tcPr>
            <w:tcW w:w="1582" w:type="dxa"/>
          </w:tcPr>
          <w:p w14:paraId="0350A217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5.c,d,6.b</w:t>
            </w:r>
          </w:p>
        </w:tc>
        <w:tc>
          <w:tcPr>
            <w:tcW w:w="1418" w:type="dxa"/>
          </w:tcPr>
          <w:p w14:paraId="47670C58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14:paraId="57516A74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Dramsko - recitatorska</w:t>
            </w:r>
          </w:p>
        </w:tc>
      </w:tr>
      <w:tr w:rsidR="005F5D87" w:rsidRPr="003360B1" w14:paraId="7836B909" w14:textId="77777777" w:rsidTr="004A7D45">
        <w:trPr>
          <w:trHeight w:val="491"/>
        </w:trPr>
        <w:tc>
          <w:tcPr>
            <w:tcW w:w="817" w:type="dxa"/>
          </w:tcPr>
          <w:p w14:paraId="35D86CEC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D759A6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Nikolina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Baić</w:t>
            </w:r>
            <w:proofErr w:type="spellEnd"/>
          </w:p>
        </w:tc>
        <w:tc>
          <w:tcPr>
            <w:tcW w:w="1582" w:type="dxa"/>
          </w:tcPr>
          <w:p w14:paraId="42970CD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7.c,d,8.b,c</w:t>
            </w:r>
          </w:p>
        </w:tc>
        <w:tc>
          <w:tcPr>
            <w:tcW w:w="1418" w:type="dxa"/>
          </w:tcPr>
          <w:p w14:paraId="37D3B42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14:paraId="4FB1EF50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Dramska sekcija</w:t>
            </w:r>
          </w:p>
        </w:tc>
      </w:tr>
      <w:tr w:rsidR="005F5D87" w:rsidRPr="003360B1" w14:paraId="6B62D9DC" w14:textId="77777777" w:rsidTr="004A7D45">
        <w:trPr>
          <w:trHeight w:val="491"/>
        </w:trPr>
        <w:tc>
          <w:tcPr>
            <w:tcW w:w="817" w:type="dxa"/>
          </w:tcPr>
          <w:p w14:paraId="66657A77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180C28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Ljubica Glušac-Lukić</w:t>
            </w:r>
          </w:p>
        </w:tc>
        <w:tc>
          <w:tcPr>
            <w:tcW w:w="1582" w:type="dxa"/>
          </w:tcPr>
          <w:p w14:paraId="5B974E1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5.c,d, 6.b, 7.c, d,8.b,c</w:t>
            </w:r>
          </w:p>
        </w:tc>
        <w:tc>
          <w:tcPr>
            <w:tcW w:w="1418" w:type="dxa"/>
          </w:tcPr>
          <w:p w14:paraId="569AE5D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  <w:p w14:paraId="0F6FAEF7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4A97EF01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Odbojka (Ž)</w:t>
            </w:r>
          </w:p>
          <w:p w14:paraId="41B8D8D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Badminton (M/Ž)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Zenka</w:t>
            </w:r>
            <w:proofErr w:type="spellEnd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 Kruljac</w:t>
            </w:r>
          </w:p>
        </w:tc>
      </w:tr>
      <w:tr w:rsidR="005F5D87" w:rsidRPr="003360B1" w14:paraId="0F6DE98F" w14:textId="77777777" w:rsidTr="004A7D45">
        <w:trPr>
          <w:trHeight w:val="491"/>
        </w:trPr>
        <w:tc>
          <w:tcPr>
            <w:tcW w:w="817" w:type="dxa"/>
          </w:tcPr>
          <w:p w14:paraId="4A4CCA80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017AD2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Zdenka Kruljac</w:t>
            </w:r>
          </w:p>
        </w:tc>
        <w:tc>
          <w:tcPr>
            <w:tcW w:w="1582" w:type="dxa"/>
          </w:tcPr>
          <w:p w14:paraId="76D1C0D3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4.a, b, 5.a,b</w:t>
            </w:r>
          </w:p>
        </w:tc>
        <w:tc>
          <w:tcPr>
            <w:tcW w:w="1418" w:type="dxa"/>
          </w:tcPr>
          <w:p w14:paraId="67DF4647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14:paraId="7B97F3B9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Biblijska skupina</w:t>
            </w:r>
          </w:p>
        </w:tc>
      </w:tr>
      <w:tr w:rsidR="005F5D87" w:rsidRPr="003360B1" w14:paraId="5D86F934" w14:textId="77777777" w:rsidTr="004A7D45">
        <w:trPr>
          <w:trHeight w:val="491"/>
        </w:trPr>
        <w:tc>
          <w:tcPr>
            <w:tcW w:w="817" w:type="dxa"/>
          </w:tcPr>
          <w:p w14:paraId="06A5D56A" w14:textId="77777777" w:rsidR="005F5D87" w:rsidRPr="003360B1" w:rsidRDefault="005F5D87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F8FB68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Silvija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rketanović</w:t>
            </w:r>
            <w:proofErr w:type="spellEnd"/>
          </w:p>
        </w:tc>
        <w:tc>
          <w:tcPr>
            <w:tcW w:w="1582" w:type="dxa"/>
          </w:tcPr>
          <w:p w14:paraId="44D18B97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3.b, 4.c</w:t>
            </w:r>
          </w:p>
        </w:tc>
        <w:tc>
          <w:tcPr>
            <w:tcW w:w="1418" w:type="dxa"/>
          </w:tcPr>
          <w:p w14:paraId="35E4EC49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2A496A7D" w14:textId="77777777" w:rsidR="005F5D87" w:rsidRPr="003360B1" w:rsidRDefault="005F5D87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Spretne ruke</w:t>
            </w:r>
          </w:p>
        </w:tc>
      </w:tr>
      <w:tr w:rsidR="00F8635E" w:rsidRPr="003360B1" w14:paraId="2ECC972D" w14:textId="77777777" w:rsidTr="004A7D45">
        <w:trPr>
          <w:trHeight w:val="491"/>
        </w:trPr>
        <w:tc>
          <w:tcPr>
            <w:tcW w:w="817" w:type="dxa"/>
          </w:tcPr>
          <w:p w14:paraId="28B3F4C2" w14:textId="77777777" w:rsidR="00F8635E" w:rsidRPr="003360B1" w:rsidRDefault="00F8635E" w:rsidP="005F5D87">
            <w:pPr>
              <w:pStyle w:val="Odlomakpopisa"/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C18D8C" w14:textId="17850AA9" w:rsidR="00F8635E" w:rsidRPr="003360B1" w:rsidRDefault="00F8635E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 xml:space="preserve">Stevan </w:t>
            </w:r>
            <w:proofErr w:type="spellStart"/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Šaulić</w:t>
            </w:r>
            <w:proofErr w:type="spellEnd"/>
          </w:p>
        </w:tc>
        <w:tc>
          <w:tcPr>
            <w:tcW w:w="1582" w:type="dxa"/>
          </w:tcPr>
          <w:p w14:paraId="0E5FE9E3" w14:textId="1C445C32" w:rsidR="00F8635E" w:rsidRPr="003360B1" w:rsidRDefault="00F8635E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5.c,d, 6.b, 7.c, d, 8.b,c</w:t>
            </w:r>
          </w:p>
        </w:tc>
        <w:tc>
          <w:tcPr>
            <w:tcW w:w="1418" w:type="dxa"/>
          </w:tcPr>
          <w:p w14:paraId="109C5B85" w14:textId="0591ADC1" w:rsidR="00F8635E" w:rsidRPr="003360B1" w:rsidRDefault="00F8635E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596FBDAE" w14:textId="6BAA472C" w:rsidR="00F8635E" w:rsidRPr="003360B1" w:rsidRDefault="00F8635E" w:rsidP="004A7D45">
            <w:pPr>
              <w:spacing w:line="0" w:lineRule="atLeast"/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4"/>
                <w:szCs w:val="24"/>
              </w:rPr>
              <w:t>Maketari</w:t>
            </w:r>
          </w:p>
        </w:tc>
      </w:tr>
      <w:bookmarkEnd w:id="4"/>
    </w:tbl>
    <w:p w14:paraId="3A358464" w14:textId="77777777" w:rsidR="00BC0964" w:rsidRPr="00D34AAA" w:rsidRDefault="00BC0964" w:rsidP="0055177F">
      <w:pPr>
        <w:rPr>
          <w:rFonts w:ascii="Times New Roman" w:eastAsia="Comic Sans MS" w:hAnsi="Times New Roman"/>
          <w:b/>
          <w:sz w:val="28"/>
          <w:szCs w:val="28"/>
        </w:rPr>
      </w:pPr>
    </w:p>
    <w:p w14:paraId="14F5F2F9" w14:textId="77777777" w:rsidR="00E464ED" w:rsidRPr="00D34AAA" w:rsidRDefault="00E464ED" w:rsidP="0055177F">
      <w:pPr>
        <w:rPr>
          <w:rFonts w:ascii="Calibri Light" w:eastAsia="Comic Sans MS" w:hAnsi="Calibri Light"/>
          <w:b/>
          <w:sz w:val="28"/>
          <w:szCs w:val="28"/>
        </w:rPr>
      </w:pPr>
    </w:p>
    <w:p w14:paraId="3224CE11" w14:textId="77777777" w:rsidR="00BC0964" w:rsidRPr="00D34AAA" w:rsidRDefault="00BC0964" w:rsidP="0055177F">
      <w:pPr>
        <w:rPr>
          <w:rFonts w:ascii="Calibri Light" w:eastAsia="Comic Sans MS" w:hAnsi="Calibri Light"/>
          <w:b/>
          <w:sz w:val="28"/>
          <w:szCs w:val="28"/>
        </w:rPr>
      </w:pPr>
    </w:p>
    <w:p w14:paraId="5AE01240" w14:textId="5763A85C" w:rsidR="00AF750F" w:rsidRDefault="0055177F" w:rsidP="00AF750F">
      <w:pPr>
        <w:rPr>
          <w:rFonts w:ascii="Calibri Light" w:eastAsia="Comic Sans MS" w:hAnsi="Calibri Light"/>
          <w:b/>
          <w:color w:val="1F497D" w:themeColor="text2"/>
          <w:sz w:val="28"/>
          <w:szCs w:val="28"/>
        </w:rPr>
      </w:pPr>
      <w:r w:rsidRPr="00C10EC9">
        <w:rPr>
          <w:rFonts w:ascii="Calibri Light" w:eastAsia="Comic Sans MS" w:hAnsi="Calibri Light"/>
          <w:b/>
          <w:color w:val="1F497D" w:themeColor="text2"/>
          <w:sz w:val="28"/>
          <w:szCs w:val="28"/>
        </w:rPr>
        <w:t>11. ŠKOLSKI PROJEKTI  20</w:t>
      </w:r>
      <w:r w:rsidR="00552E74" w:rsidRPr="00C10EC9">
        <w:rPr>
          <w:rFonts w:ascii="Calibri Light" w:eastAsia="Comic Sans MS" w:hAnsi="Calibri Light"/>
          <w:b/>
          <w:color w:val="1F497D" w:themeColor="text2"/>
          <w:sz w:val="28"/>
          <w:szCs w:val="28"/>
        </w:rPr>
        <w:t>2</w:t>
      </w:r>
      <w:r w:rsidR="00D3272B" w:rsidRPr="00C10EC9">
        <w:rPr>
          <w:rFonts w:ascii="Calibri Light" w:eastAsia="Comic Sans MS" w:hAnsi="Calibri Light"/>
          <w:b/>
          <w:color w:val="1F497D" w:themeColor="text2"/>
          <w:sz w:val="28"/>
          <w:szCs w:val="28"/>
        </w:rPr>
        <w:t>3</w:t>
      </w:r>
      <w:r w:rsidRPr="00C10EC9">
        <w:rPr>
          <w:rFonts w:ascii="Calibri Light" w:eastAsia="Comic Sans MS" w:hAnsi="Calibri Light"/>
          <w:b/>
          <w:color w:val="1F497D" w:themeColor="text2"/>
          <w:sz w:val="28"/>
          <w:szCs w:val="28"/>
        </w:rPr>
        <w:t>./20</w:t>
      </w:r>
      <w:r w:rsidR="00B43D5D" w:rsidRPr="00C10EC9">
        <w:rPr>
          <w:rFonts w:ascii="Calibri Light" w:eastAsia="Comic Sans MS" w:hAnsi="Calibri Light"/>
          <w:b/>
          <w:color w:val="1F497D" w:themeColor="text2"/>
          <w:sz w:val="28"/>
          <w:szCs w:val="28"/>
        </w:rPr>
        <w:t>2</w:t>
      </w:r>
      <w:r w:rsidR="00D3272B" w:rsidRPr="00C10EC9">
        <w:rPr>
          <w:rFonts w:ascii="Calibri Light" w:eastAsia="Comic Sans MS" w:hAnsi="Calibri Light"/>
          <w:b/>
          <w:color w:val="1F497D" w:themeColor="text2"/>
          <w:sz w:val="28"/>
          <w:szCs w:val="28"/>
        </w:rPr>
        <w:t>4</w:t>
      </w:r>
      <w:r w:rsidRPr="00C10EC9">
        <w:rPr>
          <w:rFonts w:ascii="Calibri Light" w:eastAsia="Comic Sans MS" w:hAnsi="Calibri Light"/>
          <w:b/>
          <w:color w:val="1F497D" w:themeColor="text2"/>
          <w:sz w:val="28"/>
          <w:szCs w:val="28"/>
        </w:rPr>
        <w:t>.</w:t>
      </w:r>
    </w:p>
    <w:p w14:paraId="253EAC63" w14:textId="77777777" w:rsidR="00C10EC9" w:rsidRPr="00C10EC9" w:rsidRDefault="00C10EC9" w:rsidP="00AF750F">
      <w:pPr>
        <w:rPr>
          <w:rFonts w:ascii="Calibri Light" w:eastAsia="Comic Sans MS" w:hAnsi="Calibri Light"/>
          <w:b/>
          <w:color w:val="1F497D" w:themeColor="text2"/>
          <w:sz w:val="28"/>
          <w:szCs w:val="28"/>
        </w:rPr>
      </w:pPr>
    </w:p>
    <w:tbl>
      <w:tblPr>
        <w:tblStyle w:val="Reetkatablice"/>
        <w:tblW w:w="9468" w:type="dxa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2119"/>
        <w:gridCol w:w="7349"/>
      </w:tblGrid>
      <w:tr w:rsidR="00D3272B" w:rsidRPr="003360B1" w14:paraId="2D9DBC04" w14:textId="77777777" w:rsidTr="004A7D45">
        <w:tc>
          <w:tcPr>
            <w:tcW w:w="2119" w:type="dxa"/>
          </w:tcPr>
          <w:p w14:paraId="4EDE9E61" w14:textId="77777777" w:rsidR="00D3272B" w:rsidRPr="003360B1" w:rsidRDefault="00D3272B" w:rsidP="004A7D45">
            <w:pPr>
              <w:rPr>
                <w:rFonts w:ascii="Times New Roman" w:eastAsia="Comic Sans MS" w:hAnsi="Times New Roman"/>
                <w:b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NAZIV PROJEKTA</w:t>
            </w:r>
          </w:p>
        </w:tc>
        <w:tc>
          <w:tcPr>
            <w:tcW w:w="7349" w:type="dxa"/>
          </w:tcPr>
          <w:p w14:paraId="4D6EC58E" w14:textId="77777777" w:rsidR="00D3272B" w:rsidRPr="003360B1" w:rsidRDefault="00D3272B" w:rsidP="004A7D45">
            <w:pPr>
              <w:rPr>
                <w:rFonts w:ascii="Times New Roman" w:eastAsia="Comic Sans MS" w:hAnsi="Times New Roman"/>
                <w:b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A SAD – ČITAM! 3</w:t>
            </w:r>
          </w:p>
        </w:tc>
      </w:tr>
      <w:tr w:rsidR="00D3272B" w:rsidRPr="003360B1" w14:paraId="3FA5F9AF" w14:textId="77777777" w:rsidTr="004A7D45">
        <w:tc>
          <w:tcPr>
            <w:tcW w:w="2119" w:type="dxa"/>
          </w:tcPr>
          <w:p w14:paraId="1742C0B8" w14:textId="77777777" w:rsidR="00D3272B" w:rsidRPr="003360B1" w:rsidRDefault="00D3272B" w:rsidP="004A7D45">
            <w:pPr>
              <w:rPr>
                <w:rFonts w:ascii="Times New Roman" w:eastAsia="Comic Sans MS" w:hAnsi="Times New Roman"/>
                <w:b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TEMA</w:t>
            </w:r>
          </w:p>
        </w:tc>
        <w:tc>
          <w:tcPr>
            <w:tcW w:w="7349" w:type="dxa"/>
          </w:tcPr>
          <w:p w14:paraId="76E80F75" w14:textId="77777777" w:rsidR="00D3272B" w:rsidRPr="003360B1" w:rsidRDefault="00D3272B" w:rsidP="004A7D45">
            <w:pPr>
              <w:jc w:val="both"/>
              <w:rPr>
                <w:rFonts w:ascii="Times New Roman" w:eastAsia="Comic Sans MS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Razvijanje čitalačkih navika</w:t>
            </w:r>
          </w:p>
        </w:tc>
      </w:tr>
      <w:tr w:rsidR="00D3272B" w:rsidRPr="003360B1" w14:paraId="456468D3" w14:textId="77777777" w:rsidTr="004A7D45">
        <w:tc>
          <w:tcPr>
            <w:tcW w:w="2119" w:type="dxa"/>
          </w:tcPr>
          <w:p w14:paraId="5D6883EB" w14:textId="77777777" w:rsidR="00D3272B" w:rsidRPr="003360B1" w:rsidRDefault="00D3272B" w:rsidP="00C10EC9">
            <w:pPr>
              <w:spacing w:after="0"/>
              <w:rPr>
                <w:rFonts w:ascii="Times New Roman" w:eastAsia="Comic Sans MS" w:hAnsi="Times New Roman"/>
                <w:b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CILJ</w:t>
            </w:r>
          </w:p>
        </w:tc>
        <w:tc>
          <w:tcPr>
            <w:tcW w:w="7349" w:type="dxa"/>
          </w:tcPr>
          <w:p w14:paraId="0D99A3F1" w14:textId="77777777" w:rsidR="00D3272B" w:rsidRPr="003360B1" w:rsidRDefault="00D3272B" w:rsidP="00C10EC9">
            <w:pPr>
              <w:spacing w:after="0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Osnovni su ciljevi projekta poticanje čitanja kod djece osnovnoškolske dobi (5.-8. razred), stjecanje</w:t>
            </w:r>
          </w:p>
          <w:p w14:paraId="5A3318A9" w14:textId="77777777" w:rsidR="00D3272B" w:rsidRPr="003360B1" w:rsidRDefault="00D3272B" w:rsidP="00C10EC9">
            <w:pPr>
              <w:spacing w:after="0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navike čitanja u slobodno vrijeme, primjena novih pristupa književnom djelu radi boljeg razumijevanja.</w:t>
            </w:r>
          </w:p>
          <w:p w14:paraId="7545E980" w14:textId="77777777" w:rsidR="00D3272B" w:rsidRPr="003360B1" w:rsidRDefault="00D3272B" w:rsidP="00C10EC9">
            <w:pPr>
              <w:spacing w:after="0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Učenici će razvijati međusobnu suradnju kroz susrete online i uživo, razmjenjivati čitateljsko iskustvo,</w:t>
            </w:r>
          </w:p>
          <w:p w14:paraId="161BD91A" w14:textId="77777777" w:rsidR="00D3272B" w:rsidRPr="003360B1" w:rsidRDefault="00D3272B" w:rsidP="00C10EC9">
            <w:pPr>
              <w:spacing w:after="0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a učitelji će razmijeniti znanja i nove metode rada na tekstovima. </w:t>
            </w:r>
          </w:p>
        </w:tc>
      </w:tr>
      <w:tr w:rsidR="00D3272B" w:rsidRPr="003360B1" w14:paraId="589F52FC" w14:textId="77777777" w:rsidTr="004A7D45">
        <w:tc>
          <w:tcPr>
            <w:tcW w:w="2119" w:type="dxa"/>
          </w:tcPr>
          <w:p w14:paraId="38165134" w14:textId="77777777" w:rsidR="00D3272B" w:rsidRPr="003360B1" w:rsidRDefault="00D3272B" w:rsidP="00C10EC9">
            <w:pPr>
              <w:spacing w:after="0"/>
              <w:rPr>
                <w:rFonts w:ascii="Times New Roman" w:eastAsia="Comic Sans MS" w:hAnsi="Times New Roman"/>
                <w:b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KAKVE REZULTATE OČEKUJEMO</w:t>
            </w:r>
          </w:p>
        </w:tc>
        <w:tc>
          <w:tcPr>
            <w:tcW w:w="7349" w:type="dxa"/>
          </w:tcPr>
          <w:p w14:paraId="4B35F69B" w14:textId="77777777" w:rsidR="00D3272B" w:rsidRPr="003360B1" w:rsidRDefault="00D3272B" w:rsidP="00C10EC9">
            <w:pPr>
              <w:spacing w:after="0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Očekujemo  da će što veći broj učenika provoditi slobodno vrijeme uz knjigu, čitajući te da će se  kreativno izraziti motivirani pročitanom knjigom.</w:t>
            </w:r>
          </w:p>
          <w:p w14:paraId="7042736B" w14:textId="77777777" w:rsidR="00D3272B" w:rsidRPr="003360B1" w:rsidRDefault="00D3272B" w:rsidP="00C10EC9">
            <w:pPr>
              <w:spacing w:after="0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Online susretima razmijeniti čitateljska iskustva i doživljaje književnih djela, u razgovoru s književnicima</w:t>
            </w:r>
          </w:p>
          <w:p w14:paraId="4052CB47" w14:textId="77777777" w:rsidR="00D3272B" w:rsidRPr="003360B1" w:rsidRDefault="00D3272B" w:rsidP="00C10EC9">
            <w:pPr>
              <w:spacing w:after="0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doznati o važnosti čitanja, spisateljskom poslu i popularizaciji knjiga.</w:t>
            </w:r>
          </w:p>
          <w:p w14:paraId="434D42ED" w14:textId="77777777" w:rsidR="00D3272B" w:rsidRPr="003360B1" w:rsidRDefault="00D3272B" w:rsidP="00C10EC9">
            <w:pPr>
              <w:spacing w:after="0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Uočavanje važnosti čitanja za obogaćivanje rječničkog fonda, ali i  razvoj različitih sposobnosti i vještina.</w:t>
            </w:r>
          </w:p>
          <w:p w14:paraId="060D59AA" w14:textId="77777777" w:rsidR="00D3272B" w:rsidRPr="003360B1" w:rsidRDefault="00D3272B" w:rsidP="00C10EC9">
            <w:pPr>
              <w:spacing w:after="0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Povezivanje se s učenicima sličnih interesa.</w:t>
            </w:r>
          </w:p>
          <w:p w14:paraId="493580E2" w14:textId="77777777" w:rsidR="00D3272B" w:rsidRPr="003360B1" w:rsidRDefault="00D3272B" w:rsidP="00C10EC9">
            <w:pPr>
              <w:spacing w:after="0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Korištenje digitalnih alata u prezentiranju rezultata projekta.</w:t>
            </w:r>
          </w:p>
          <w:p w14:paraId="249E4BCC" w14:textId="77777777" w:rsidR="00D3272B" w:rsidRPr="003360B1" w:rsidRDefault="00D3272B" w:rsidP="00C10EC9">
            <w:pPr>
              <w:spacing w:after="0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ZA NASTAVNIKE:</w:t>
            </w:r>
          </w:p>
          <w:p w14:paraId="67CEA7F3" w14:textId="77777777" w:rsidR="00D3272B" w:rsidRPr="003360B1" w:rsidRDefault="00D3272B" w:rsidP="00C10EC9">
            <w:pPr>
              <w:spacing w:after="0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Razvijanje kvalitetnijih odnosa s učenicima kroz različite oblike nenastavnog rada na projektnim</w:t>
            </w:r>
          </w:p>
          <w:p w14:paraId="7E0E031E" w14:textId="77777777" w:rsidR="00D3272B" w:rsidRPr="003360B1" w:rsidRDefault="00D3272B" w:rsidP="00C10EC9">
            <w:pPr>
              <w:spacing w:after="0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aktivnostima.</w:t>
            </w:r>
          </w:p>
          <w:p w14:paraId="7A9AA109" w14:textId="77777777" w:rsidR="00D3272B" w:rsidRPr="003360B1" w:rsidRDefault="00D3272B" w:rsidP="00C10EC9">
            <w:pPr>
              <w:spacing w:after="0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Bolje razumijevanje odnosa učenika prema čitanju (razloge zašto čitaju ili ne u slobodno vrijeme, kakve</w:t>
            </w:r>
          </w:p>
          <w:p w14:paraId="1920E250" w14:textId="77777777" w:rsidR="00D3272B" w:rsidRPr="003360B1" w:rsidRDefault="00D3272B" w:rsidP="00C10EC9">
            <w:pPr>
              <w:spacing w:after="0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lastRenderedPageBreak/>
              <w:t>knjige vole…)</w:t>
            </w:r>
          </w:p>
          <w:p w14:paraId="1D96DD46" w14:textId="77777777" w:rsidR="00D3272B" w:rsidRPr="003360B1" w:rsidRDefault="00D3272B" w:rsidP="00C10EC9">
            <w:pPr>
              <w:spacing w:after="0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Razmjenjivanje iskustava, metoda, poticajnih postupaka vezanih za čitanje s drugim nastavnicima.</w:t>
            </w:r>
          </w:p>
          <w:p w14:paraId="3FB38179" w14:textId="77777777" w:rsidR="00D3272B" w:rsidRPr="003360B1" w:rsidRDefault="00D3272B" w:rsidP="00C10EC9">
            <w:pPr>
              <w:spacing w:after="0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Prilagodba popisa djela za cjelovito čitanje interesima svojih učenika.</w:t>
            </w:r>
          </w:p>
          <w:p w14:paraId="647ADDE4" w14:textId="77777777" w:rsidR="00D3272B" w:rsidRPr="003360B1" w:rsidRDefault="00D3272B" w:rsidP="00C10EC9">
            <w:pPr>
              <w:spacing w:after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</w:tr>
      <w:tr w:rsidR="00D3272B" w:rsidRPr="003360B1" w14:paraId="78129655" w14:textId="77777777" w:rsidTr="004A7D45">
        <w:tc>
          <w:tcPr>
            <w:tcW w:w="2119" w:type="dxa"/>
          </w:tcPr>
          <w:p w14:paraId="733F819C" w14:textId="77777777" w:rsidR="00D3272B" w:rsidRPr="003360B1" w:rsidRDefault="00D3272B" w:rsidP="004A7D45">
            <w:pPr>
              <w:rPr>
                <w:rFonts w:ascii="Times New Roman" w:eastAsia="Comic Sans MS" w:hAnsi="Times New Roman"/>
                <w:b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METODE</w:t>
            </w:r>
          </w:p>
        </w:tc>
        <w:tc>
          <w:tcPr>
            <w:tcW w:w="7349" w:type="dxa"/>
          </w:tcPr>
          <w:p w14:paraId="665C255F" w14:textId="77777777" w:rsidR="00D3272B" w:rsidRPr="003360B1" w:rsidRDefault="00D3272B" w:rsidP="004A7D45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 xml:space="preserve">kviz o rječniku, izrada </w:t>
            </w:r>
            <w:proofErr w:type="spellStart"/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escape</w:t>
            </w:r>
            <w:proofErr w:type="spellEnd"/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rooma</w:t>
            </w:r>
            <w:proofErr w:type="spellEnd"/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 xml:space="preserve"> ili online kviza/testa o pročitanoj knjizi, izrada društvene igre, novinarski izvještaj s mjesta događaja iz knjige, usporedba književnog djela i filma, izrada </w:t>
            </w:r>
            <w:proofErr w:type="spellStart"/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fakebook</w:t>
            </w:r>
            <w:proofErr w:type="spellEnd"/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 xml:space="preserve"> profila lika po izboru, pantomima ili postavljanje scene, izrada pop-</w:t>
            </w:r>
            <w:proofErr w:type="spellStart"/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up</w:t>
            </w:r>
            <w:proofErr w:type="spellEnd"/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 xml:space="preserve"> razglednica ili </w:t>
            </w:r>
            <w:proofErr w:type="spellStart"/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memova</w:t>
            </w:r>
            <w:proofErr w:type="spellEnd"/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 xml:space="preserve"> prema odabranim pjesničkim motivima, argumentirana debata ili rasprava o postavci problema iz književnog djela, intervju i susret uživo s književnikom Pavlom Pavličićem kao završna aktivnost</w:t>
            </w:r>
          </w:p>
        </w:tc>
      </w:tr>
      <w:tr w:rsidR="00D3272B" w:rsidRPr="003360B1" w14:paraId="031A98BB" w14:textId="77777777" w:rsidTr="004A7D45">
        <w:tc>
          <w:tcPr>
            <w:tcW w:w="2119" w:type="dxa"/>
          </w:tcPr>
          <w:p w14:paraId="7C1E3F80" w14:textId="77777777" w:rsidR="00D3272B" w:rsidRPr="003360B1" w:rsidRDefault="00D3272B" w:rsidP="00D3272B">
            <w:pPr>
              <w:spacing w:after="0"/>
              <w:rPr>
                <w:rFonts w:ascii="Times New Roman" w:eastAsia="Comic Sans MS" w:hAnsi="Times New Roman"/>
                <w:b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POMOĆ I SURADNJA</w:t>
            </w:r>
          </w:p>
        </w:tc>
        <w:tc>
          <w:tcPr>
            <w:tcW w:w="7349" w:type="dxa"/>
          </w:tcPr>
          <w:p w14:paraId="2F76FED2" w14:textId="77777777" w:rsidR="00D3272B" w:rsidRPr="003360B1" w:rsidRDefault="00D3272B" w:rsidP="00D3272B">
            <w:pPr>
              <w:spacing w:after="0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 xml:space="preserve">Suradnja s drugim školama diljem Hrvatske, a možda i šire. Pomoć mentorice Darije </w:t>
            </w:r>
            <w:proofErr w:type="spellStart"/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Benaković</w:t>
            </w:r>
            <w:proofErr w:type="spellEnd"/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 xml:space="preserve"> prethodne voditeljice projekta.</w:t>
            </w:r>
          </w:p>
        </w:tc>
      </w:tr>
      <w:tr w:rsidR="00D3272B" w:rsidRPr="003360B1" w14:paraId="4158FBF7" w14:textId="77777777" w:rsidTr="004A7D45">
        <w:tc>
          <w:tcPr>
            <w:tcW w:w="2119" w:type="dxa"/>
          </w:tcPr>
          <w:p w14:paraId="2E61FAA0" w14:textId="77777777" w:rsidR="00D3272B" w:rsidRPr="003360B1" w:rsidRDefault="00D3272B" w:rsidP="00D3272B">
            <w:pPr>
              <w:spacing w:after="0"/>
              <w:rPr>
                <w:rFonts w:ascii="Times New Roman" w:eastAsia="Comic Sans MS" w:hAnsi="Times New Roman"/>
                <w:b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RAZREDI I VODITELJ PROJEKTA</w:t>
            </w:r>
          </w:p>
        </w:tc>
        <w:tc>
          <w:tcPr>
            <w:tcW w:w="7349" w:type="dxa"/>
          </w:tcPr>
          <w:p w14:paraId="7FD8AAE8" w14:textId="77777777" w:rsidR="00D3272B" w:rsidRPr="003360B1" w:rsidRDefault="00D3272B" w:rsidP="00D3272B">
            <w:pPr>
              <w:spacing w:after="0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od 5. do 8. r. u obje smjene;</w:t>
            </w:r>
          </w:p>
          <w:p w14:paraId="362194DF" w14:textId="77777777" w:rsidR="00D3272B" w:rsidRPr="003360B1" w:rsidRDefault="00D3272B" w:rsidP="00D3272B">
            <w:pPr>
              <w:spacing w:after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 xml:space="preserve">Branimira Barun i Karolina </w:t>
            </w:r>
            <w:proofErr w:type="spellStart"/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Nadaždi</w:t>
            </w:r>
            <w:proofErr w:type="spellEnd"/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Hideg</w:t>
            </w:r>
            <w:proofErr w:type="spellEnd"/>
          </w:p>
        </w:tc>
      </w:tr>
      <w:tr w:rsidR="00D3272B" w:rsidRPr="003360B1" w14:paraId="783CD4FB" w14:textId="77777777" w:rsidTr="004A7D45">
        <w:tc>
          <w:tcPr>
            <w:tcW w:w="2119" w:type="dxa"/>
          </w:tcPr>
          <w:p w14:paraId="0DC6FB1D" w14:textId="77777777" w:rsidR="00D3272B" w:rsidRPr="003360B1" w:rsidRDefault="00D3272B" w:rsidP="00D3272B">
            <w:pPr>
              <w:spacing w:after="0"/>
              <w:rPr>
                <w:rFonts w:ascii="Times New Roman" w:eastAsia="Comic Sans MS" w:hAnsi="Times New Roman"/>
                <w:b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TRAJANJE</w:t>
            </w:r>
          </w:p>
        </w:tc>
        <w:tc>
          <w:tcPr>
            <w:tcW w:w="7349" w:type="dxa"/>
          </w:tcPr>
          <w:p w14:paraId="259C4CD9" w14:textId="77777777" w:rsidR="00D3272B" w:rsidRPr="003360B1" w:rsidRDefault="00D3272B" w:rsidP="00D3272B">
            <w:pPr>
              <w:spacing w:after="0"/>
              <w:jc w:val="both"/>
              <w:rPr>
                <w:rFonts w:ascii="Times New Roman" w:eastAsia="Comic Sans MS" w:hAnsi="Times New Roman"/>
                <w:color w:val="1F497D" w:themeColor="text2"/>
                <w:sz w:val="28"/>
                <w:szCs w:val="28"/>
                <w:lang w:val="sr-Cyrl-RS"/>
              </w:rPr>
            </w:pPr>
            <w:r w:rsidRPr="003360B1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od listopada 2023. do lipnja 2024.</w:t>
            </w:r>
          </w:p>
        </w:tc>
      </w:tr>
    </w:tbl>
    <w:p w14:paraId="6128F937" w14:textId="77777777" w:rsidR="00AF750F" w:rsidRPr="000A017C" w:rsidRDefault="00AF750F" w:rsidP="00AF750F">
      <w:pPr>
        <w:tabs>
          <w:tab w:val="left" w:pos="2697"/>
        </w:tabs>
        <w:autoSpaceDE w:val="0"/>
        <w:autoSpaceDN w:val="0"/>
        <w:adjustRightInd w:val="0"/>
        <w:spacing w:after="0" w:line="240" w:lineRule="auto"/>
        <w:rPr>
          <w:rFonts w:ascii="Calibri Light" w:eastAsia="Calibri" w:hAnsi="Calibri Light"/>
          <w:b/>
          <w:sz w:val="24"/>
          <w:szCs w:val="24"/>
          <w:lang w:eastAsia="en-US"/>
        </w:rPr>
      </w:pPr>
    </w:p>
    <w:p w14:paraId="4B4D8497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tbl>
      <w:tblPr>
        <w:tblStyle w:val="Reetkatablice"/>
        <w:tblW w:w="9468" w:type="dxa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2363"/>
        <w:gridCol w:w="7105"/>
      </w:tblGrid>
      <w:tr w:rsidR="00D3272B" w:rsidRPr="003360B1" w14:paraId="5AD17207" w14:textId="77777777" w:rsidTr="004A7D45">
        <w:tc>
          <w:tcPr>
            <w:tcW w:w="2119" w:type="dxa"/>
          </w:tcPr>
          <w:p w14:paraId="2A92A4B1" w14:textId="77777777" w:rsidR="00D3272B" w:rsidRPr="003360B1" w:rsidRDefault="00D3272B" w:rsidP="00D3272B">
            <w:pPr>
              <w:spacing w:after="0"/>
              <w:rPr>
                <w:rFonts w:ascii="Times New Roman" w:eastAsia="Comic Sans MS" w:hAnsi="Times New Roman"/>
                <w:b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8"/>
                <w:szCs w:val="28"/>
              </w:rPr>
              <w:t>NAZIV PROJEKTA</w:t>
            </w:r>
          </w:p>
        </w:tc>
        <w:tc>
          <w:tcPr>
            <w:tcW w:w="7349" w:type="dxa"/>
          </w:tcPr>
          <w:p w14:paraId="56C4E6A7" w14:textId="77777777" w:rsidR="00D3272B" w:rsidRPr="003360B1" w:rsidRDefault="00D3272B" w:rsidP="00D3272B">
            <w:pPr>
              <w:spacing w:after="0"/>
              <w:rPr>
                <w:rFonts w:ascii="Times New Roman" w:eastAsia="Comic Sans MS" w:hAnsi="Times New Roman"/>
                <w:b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8"/>
                <w:szCs w:val="28"/>
              </w:rPr>
              <w:t>OSJEĆAJE KUŽIM I DOBRO SE DR(U)ŽIM</w:t>
            </w:r>
          </w:p>
        </w:tc>
      </w:tr>
      <w:tr w:rsidR="00D3272B" w:rsidRPr="003360B1" w14:paraId="02C2ADAC" w14:textId="77777777" w:rsidTr="004A7D45">
        <w:tc>
          <w:tcPr>
            <w:tcW w:w="2119" w:type="dxa"/>
          </w:tcPr>
          <w:p w14:paraId="30105CD2" w14:textId="77777777" w:rsidR="00D3272B" w:rsidRPr="003360B1" w:rsidRDefault="00D3272B" w:rsidP="00D3272B">
            <w:pPr>
              <w:spacing w:after="0"/>
              <w:rPr>
                <w:rFonts w:ascii="Times New Roman" w:eastAsia="Comic Sans MS" w:hAnsi="Times New Roman"/>
                <w:b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8"/>
                <w:szCs w:val="28"/>
              </w:rPr>
              <w:t>TEMA</w:t>
            </w:r>
          </w:p>
        </w:tc>
        <w:tc>
          <w:tcPr>
            <w:tcW w:w="7349" w:type="dxa"/>
            <w:vAlign w:val="center"/>
          </w:tcPr>
          <w:p w14:paraId="7EC5BBCD" w14:textId="77777777" w:rsidR="00D3272B" w:rsidRPr="003360B1" w:rsidRDefault="00D3272B" w:rsidP="00D3272B">
            <w:pPr>
              <w:spacing w:after="0"/>
              <w:jc w:val="both"/>
              <w:rPr>
                <w:rFonts w:ascii="Times New Roman" w:eastAsia="Comic Sans MS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eastAsia="Comic Sans MS" w:hAnsi="Times New Roman"/>
                <w:color w:val="1F497D" w:themeColor="text2"/>
                <w:sz w:val="28"/>
                <w:szCs w:val="28"/>
              </w:rPr>
              <w:t xml:space="preserve">Mentalno zdravlje </w:t>
            </w:r>
          </w:p>
        </w:tc>
      </w:tr>
      <w:tr w:rsidR="00D3272B" w:rsidRPr="003360B1" w14:paraId="3CB03B17" w14:textId="77777777" w:rsidTr="004A7D45">
        <w:tc>
          <w:tcPr>
            <w:tcW w:w="2119" w:type="dxa"/>
          </w:tcPr>
          <w:p w14:paraId="018D5F41" w14:textId="77777777" w:rsidR="00D3272B" w:rsidRPr="003360B1" w:rsidRDefault="00D3272B" w:rsidP="00D3272B">
            <w:pPr>
              <w:spacing w:after="0"/>
              <w:rPr>
                <w:rFonts w:ascii="Times New Roman" w:eastAsia="Comic Sans MS" w:hAnsi="Times New Roman"/>
                <w:b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8"/>
                <w:szCs w:val="28"/>
              </w:rPr>
              <w:t>CILJ</w:t>
            </w:r>
          </w:p>
        </w:tc>
        <w:tc>
          <w:tcPr>
            <w:tcW w:w="7349" w:type="dxa"/>
          </w:tcPr>
          <w:p w14:paraId="278BE3D5" w14:textId="77777777" w:rsidR="00D3272B" w:rsidRPr="003360B1" w:rsidRDefault="00D3272B" w:rsidP="00D3272B">
            <w:pPr>
              <w:spacing w:after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Opći cilj projekta je osnaživanje učenika za aktivno sudjelovanje u planiranju i provedbi aktivnosti u području zaštite mentalnoga i socijalnoga zdravlja, kao i omogućavanje znanja i vještina za upoznavanje i prihvaćanje sebe, razvoj inicijative, ustrajnosti, samokontrole i odgovornosti s ciljem ostvarivanja osobnih potencijala te pronalaženja vlastitog puta i zadovoljstva životom.</w:t>
            </w:r>
          </w:p>
        </w:tc>
      </w:tr>
      <w:tr w:rsidR="00D3272B" w:rsidRPr="003360B1" w14:paraId="293D8EA3" w14:textId="77777777" w:rsidTr="004A7D45">
        <w:tc>
          <w:tcPr>
            <w:tcW w:w="2119" w:type="dxa"/>
          </w:tcPr>
          <w:p w14:paraId="4FD7AA73" w14:textId="77777777" w:rsidR="00D3272B" w:rsidRPr="003360B1" w:rsidRDefault="00D3272B" w:rsidP="004A7D45">
            <w:pPr>
              <w:rPr>
                <w:rFonts w:ascii="Times New Roman" w:eastAsia="Comic Sans MS" w:hAnsi="Times New Roman"/>
                <w:b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8"/>
                <w:szCs w:val="28"/>
              </w:rPr>
              <w:t>KAKVE REZULTATE OČEKUJEMO</w:t>
            </w:r>
          </w:p>
        </w:tc>
        <w:tc>
          <w:tcPr>
            <w:tcW w:w="7349" w:type="dxa"/>
            <w:vAlign w:val="center"/>
          </w:tcPr>
          <w:p w14:paraId="1FB2CBB4" w14:textId="77777777" w:rsidR="00D3272B" w:rsidRPr="003360B1" w:rsidRDefault="00D3272B" w:rsidP="004A7D45">
            <w:pPr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Od projekta se očekuje da će povećati razinu znanja prvenstveno kod učenika, ali posredno i kod roditelja i lokalne zajednice o problemima mentalnog zdravlja, te povećati osviještenost i osjetljivost zajednice o ovoj problematici. </w:t>
            </w:r>
            <w:r w:rsidRPr="003360B1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lastRenderedPageBreak/>
              <w:t>Nakon provedenih aktivnosti s učenicima, očekuje se da će učenici upoznati i prihvatiti sebe, prepoznati, prihvatiti i upravljati svojim emocijama i ponašanjem, razviti pozitivnu sliku o sebi, steći samokontrolu i nositi se s neugodnim emocijama, jačati sebe i odnose s drugima, usvojiti i primjenjivati tehnike opuštanja i relaksacije u stresnim, ali i svakodnevnim situacijama te da će biti skloniji potražiti pomoć kada prepoznaju i osvijeste da imaju problem.</w:t>
            </w:r>
          </w:p>
        </w:tc>
      </w:tr>
      <w:tr w:rsidR="00D3272B" w:rsidRPr="003360B1" w14:paraId="6AF12504" w14:textId="77777777" w:rsidTr="004A7D45">
        <w:tc>
          <w:tcPr>
            <w:tcW w:w="2119" w:type="dxa"/>
          </w:tcPr>
          <w:p w14:paraId="3995B950" w14:textId="77777777" w:rsidR="00D3272B" w:rsidRPr="003360B1" w:rsidRDefault="00D3272B" w:rsidP="00D3272B">
            <w:pPr>
              <w:spacing w:after="0"/>
              <w:rPr>
                <w:rFonts w:ascii="Times New Roman" w:eastAsia="Comic Sans MS" w:hAnsi="Times New Roman"/>
                <w:b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8"/>
                <w:szCs w:val="28"/>
              </w:rPr>
              <w:lastRenderedPageBreak/>
              <w:t>METODE</w:t>
            </w:r>
          </w:p>
        </w:tc>
        <w:tc>
          <w:tcPr>
            <w:tcW w:w="7349" w:type="dxa"/>
          </w:tcPr>
          <w:p w14:paraId="3FF31172" w14:textId="77777777" w:rsidR="00D3272B" w:rsidRPr="003360B1" w:rsidRDefault="00D3272B" w:rsidP="00D3272B">
            <w:pPr>
              <w:spacing w:after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radionice za učenike razredne i predmetne nastave</w:t>
            </w:r>
          </w:p>
        </w:tc>
      </w:tr>
      <w:tr w:rsidR="00D3272B" w:rsidRPr="003360B1" w14:paraId="226C1877" w14:textId="77777777" w:rsidTr="004A7D45">
        <w:tc>
          <w:tcPr>
            <w:tcW w:w="2119" w:type="dxa"/>
          </w:tcPr>
          <w:p w14:paraId="40260C28" w14:textId="77777777" w:rsidR="00D3272B" w:rsidRPr="003360B1" w:rsidRDefault="00D3272B" w:rsidP="00D3272B">
            <w:pPr>
              <w:spacing w:after="0"/>
              <w:rPr>
                <w:rFonts w:ascii="Times New Roman" w:eastAsia="Comic Sans MS" w:hAnsi="Times New Roman"/>
                <w:b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8"/>
                <w:szCs w:val="28"/>
              </w:rPr>
              <w:t>POMOĆ I SURADNJA</w:t>
            </w:r>
          </w:p>
        </w:tc>
        <w:tc>
          <w:tcPr>
            <w:tcW w:w="7349" w:type="dxa"/>
            <w:vAlign w:val="center"/>
          </w:tcPr>
          <w:p w14:paraId="0EAD1E32" w14:textId="77777777" w:rsidR="00D3272B" w:rsidRPr="003360B1" w:rsidRDefault="00D3272B" w:rsidP="00D3272B">
            <w:pPr>
              <w:spacing w:after="0"/>
              <w:jc w:val="both"/>
              <w:rPr>
                <w:rFonts w:ascii="Times New Roman" w:eastAsia="Comic Sans MS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eastAsia="Comic Sans MS" w:hAnsi="Times New Roman"/>
                <w:color w:val="1F497D" w:themeColor="text2"/>
                <w:sz w:val="28"/>
                <w:szCs w:val="28"/>
              </w:rPr>
              <w:t>Suradnja s učiteljicama RN, lokalnom zajednicom</w:t>
            </w:r>
          </w:p>
        </w:tc>
      </w:tr>
      <w:tr w:rsidR="00D3272B" w:rsidRPr="003360B1" w14:paraId="277FD8A6" w14:textId="77777777" w:rsidTr="004A7D45">
        <w:tc>
          <w:tcPr>
            <w:tcW w:w="2119" w:type="dxa"/>
          </w:tcPr>
          <w:p w14:paraId="27F35ED4" w14:textId="77777777" w:rsidR="00D3272B" w:rsidRPr="003360B1" w:rsidRDefault="00D3272B" w:rsidP="00D3272B">
            <w:pPr>
              <w:spacing w:after="0"/>
              <w:rPr>
                <w:rFonts w:ascii="Times New Roman" w:eastAsia="Comic Sans MS" w:hAnsi="Times New Roman"/>
                <w:b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8"/>
                <w:szCs w:val="28"/>
              </w:rPr>
              <w:t>RAZREDI I VODITELJ PROJEKTA</w:t>
            </w:r>
          </w:p>
        </w:tc>
        <w:tc>
          <w:tcPr>
            <w:tcW w:w="7349" w:type="dxa"/>
            <w:vAlign w:val="center"/>
          </w:tcPr>
          <w:p w14:paraId="3E89BD70" w14:textId="77777777" w:rsidR="00D3272B" w:rsidRPr="003360B1" w:rsidRDefault="00D3272B" w:rsidP="00D3272B">
            <w:pPr>
              <w:spacing w:after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Svi učenici razredne nastave</w:t>
            </w:r>
          </w:p>
          <w:p w14:paraId="45354409" w14:textId="77777777" w:rsidR="00D3272B" w:rsidRPr="003360B1" w:rsidRDefault="00D3272B" w:rsidP="00D3272B">
            <w:pPr>
              <w:spacing w:after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Učenici predmetne nastave kroz SR</w:t>
            </w:r>
          </w:p>
        </w:tc>
      </w:tr>
      <w:tr w:rsidR="00D3272B" w:rsidRPr="003360B1" w14:paraId="57C62803" w14:textId="77777777" w:rsidTr="004A7D45">
        <w:tc>
          <w:tcPr>
            <w:tcW w:w="2119" w:type="dxa"/>
          </w:tcPr>
          <w:p w14:paraId="6EA727CD" w14:textId="77777777" w:rsidR="00D3272B" w:rsidRPr="003360B1" w:rsidRDefault="00D3272B" w:rsidP="00D3272B">
            <w:pPr>
              <w:spacing w:after="0"/>
              <w:rPr>
                <w:rFonts w:ascii="Times New Roman" w:eastAsia="Comic Sans MS" w:hAnsi="Times New Roman"/>
                <w:b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8"/>
                <w:szCs w:val="28"/>
              </w:rPr>
              <w:t>TRAJANJE</w:t>
            </w:r>
          </w:p>
        </w:tc>
        <w:tc>
          <w:tcPr>
            <w:tcW w:w="7349" w:type="dxa"/>
            <w:vAlign w:val="center"/>
          </w:tcPr>
          <w:p w14:paraId="1DAED8F6" w14:textId="77777777" w:rsidR="00D3272B" w:rsidRPr="003360B1" w:rsidRDefault="00D3272B" w:rsidP="00D3272B">
            <w:pPr>
              <w:spacing w:after="0"/>
              <w:jc w:val="both"/>
              <w:rPr>
                <w:rFonts w:ascii="Times New Roman" w:eastAsia="Comic Sans MS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eastAsia="Comic Sans MS" w:hAnsi="Times New Roman"/>
                <w:color w:val="1F497D" w:themeColor="text2"/>
                <w:sz w:val="28"/>
                <w:szCs w:val="28"/>
              </w:rPr>
              <w:t>Nastavna 2023./2024. godina</w:t>
            </w:r>
          </w:p>
        </w:tc>
      </w:tr>
      <w:tr w:rsidR="00D3272B" w:rsidRPr="003360B1" w14:paraId="09FE7C2C" w14:textId="77777777" w:rsidTr="004A7D45">
        <w:tc>
          <w:tcPr>
            <w:tcW w:w="2119" w:type="dxa"/>
          </w:tcPr>
          <w:p w14:paraId="67F9E257" w14:textId="77777777" w:rsidR="00D3272B" w:rsidRPr="003360B1" w:rsidRDefault="00D3272B" w:rsidP="00D3272B">
            <w:pPr>
              <w:spacing w:after="0"/>
              <w:rPr>
                <w:rFonts w:ascii="Times New Roman" w:eastAsia="Comic Sans MS" w:hAnsi="Times New Roman"/>
                <w:b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eastAsia="Comic Sans MS" w:hAnsi="Times New Roman"/>
                <w:b/>
                <w:color w:val="1F497D" w:themeColor="text2"/>
                <w:sz w:val="28"/>
                <w:szCs w:val="28"/>
              </w:rPr>
              <w:t>VREDNOVANJE</w:t>
            </w:r>
          </w:p>
        </w:tc>
        <w:tc>
          <w:tcPr>
            <w:tcW w:w="7349" w:type="dxa"/>
            <w:vAlign w:val="center"/>
          </w:tcPr>
          <w:p w14:paraId="786D08FB" w14:textId="77777777" w:rsidR="00D3272B" w:rsidRPr="003360B1" w:rsidRDefault="00D3272B" w:rsidP="00D3272B">
            <w:pPr>
              <w:spacing w:after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noProof/>
                <w:color w:val="1F497D" w:themeColor="text2"/>
                <w:sz w:val="28"/>
                <w:szCs w:val="28"/>
              </w:rPr>
              <w:t>Evaluacija učenika i učitelja</w:t>
            </w:r>
          </w:p>
        </w:tc>
      </w:tr>
    </w:tbl>
    <w:p w14:paraId="192CC08D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64E391C6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tbl>
      <w:tblPr>
        <w:tblStyle w:val="Reetkatablice"/>
        <w:tblW w:w="9468" w:type="dxa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2119"/>
        <w:gridCol w:w="7349"/>
      </w:tblGrid>
      <w:tr w:rsidR="00D3272B" w:rsidRPr="00F26461" w14:paraId="23CD7139" w14:textId="77777777" w:rsidTr="004A7D45">
        <w:tc>
          <w:tcPr>
            <w:tcW w:w="2119" w:type="dxa"/>
          </w:tcPr>
          <w:p w14:paraId="61310BCB" w14:textId="77777777" w:rsidR="00D3272B" w:rsidRPr="00F26461" w:rsidRDefault="00D3272B" w:rsidP="004A7D45">
            <w:pPr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</w:rPr>
            </w:pPr>
            <w:r w:rsidRPr="00F26461"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</w:rPr>
              <w:t>NAZIV PROJEKTA</w:t>
            </w:r>
          </w:p>
        </w:tc>
        <w:tc>
          <w:tcPr>
            <w:tcW w:w="7349" w:type="dxa"/>
          </w:tcPr>
          <w:p w14:paraId="319E5FC9" w14:textId="77777777" w:rsidR="00D3272B" w:rsidRPr="00F26461" w:rsidRDefault="00D3272B" w:rsidP="004A7D45">
            <w:pPr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</w:rPr>
              <w:t>DAROVITI UČENICI</w:t>
            </w:r>
          </w:p>
        </w:tc>
      </w:tr>
      <w:tr w:rsidR="00D3272B" w:rsidRPr="00F26461" w14:paraId="23F40A1B" w14:textId="77777777" w:rsidTr="004A7D45">
        <w:tc>
          <w:tcPr>
            <w:tcW w:w="2119" w:type="dxa"/>
          </w:tcPr>
          <w:p w14:paraId="1B7D4AF6" w14:textId="77777777" w:rsidR="00D3272B" w:rsidRPr="00F26461" w:rsidRDefault="00D3272B" w:rsidP="004A7D45">
            <w:pPr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</w:rPr>
            </w:pPr>
            <w:r w:rsidRPr="00F26461"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</w:rPr>
              <w:t>TEMA</w:t>
            </w:r>
          </w:p>
        </w:tc>
        <w:tc>
          <w:tcPr>
            <w:tcW w:w="7349" w:type="dxa"/>
            <w:vAlign w:val="center"/>
          </w:tcPr>
          <w:p w14:paraId="30B17C23" w14:textId="77777777" w:rsidR="00D3272B" w:rsidRPr="00F26461" w:rsidRDefault="00D3272B" w:rsidP="004A7D45">
            <w:pPr>
              <w:jc w:val="both"/>
              <w:rPr>
                <w:rFonts w:ascii="Calibri Light" w:eastAsia="Comic Sans MS" w:hAnsi="Calibri Light" w:cs="Calibri Light"/>
                <w:color w:val="1F497D" w:themeColor="text2"/>
                <w:sz w:val="24"/>
                <w:szCs w:val="24"/>
              </w:rPr>
            </w:pPr>
            <w:r w:rsidRPr="00F26461">
              <w:rPr>
                <w:rFonts w:ascii="Calibri Light" w:eastAsia="Comic Sans MS" w:hAnsi="Calibri Light" w:cs="Calibri Light"/>
                <w:color w:val="1F497D" w:themeColor="text2"/>
                <w:sz w:val="24"/>
                <w:szCs w:val="24"/>
              </w:rPr>
              <w:t>Daroviti učenici</w:t>
            </w:r>
          </w:p>
        </w:tc>
      </w:tr>
      <w:tr w:rsidR="00D3272B" w:rsidRPr="00F26461" w14:paraId="03504ACD" w14:textId="77777777" w:rsidTr="004A7D45">
        <w:tc>
          <w:tcPr>
            <w:tcW w:w="2119" w:type="dxa"/>
          </w:tcPr>
          <w:p w14:paraId="64347AE8" w14:textId="77777777" w:rsidR="00D3272B" w:rsidRPr="00F26461" w:rsidRDefault="00D3272B" w:rsidP="004A7D45">
            <w:pPr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</w:rPr>
            </w:pPr>
            <w:r w:rsidRPr="00F26461"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</w:rPr>
              <w:t>CILJ</w:t>
            </w:r>
          </w:p>
        </w:tc>
        <w:tc>
          <w:tcPr>
            <w:tcW w:w="7349" w:type="dxa"/>
          </w:tcPr>
          <w:p w14:paraId="4C5C12F6" w14:textId="77777777" w:rsidR="00D3272B" w:rsidRPr="00F26461" w:rsidRDefault="00D3272B" w:rsidP="004A7D45">
            <w:pPr>
              <w:jc w:val="both"/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>P</w:t>
            </w:r>
            <w:r w:rsidRPr="00F26461"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 xml:space="preserve">repoznavanje i rad s darovitim učenicima, </w:t>
            </w:r>
            <w:r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 xml:space="preserve">razvijanje kognitivnih sposobnosti i </w:t>
            </w:r>
            <w:proofErr w:type="spellStart"/>
            <w:r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>socio</w:t>
            </w:r>
            <w:proofErr w:type="spellEnd"/>
            <w:r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 xml:space="preserve">-emocionalnih vještina </w:t>
            </w:r>
          </w:p>
        </w:tc>
      </w:tr>
      <w:tr w:rsidR="00D3272B" w:rsidRPr="00F26461" w14:paraId="7A871A97" w14:textId="77777777" w:rsidTr="004A7D45">
        <w:tc>
          <w:tcPr>
            <w:tcW w:w="2119" w:type="dxa"/>
          </w:tcPr>
          <w:p w14:paraId="3A524F5F" w14:textId="77777777" w:rsidR="00D3272B" w:rsidRPr="00F26461" w:rsidRDefault="00D3272B" w:rsidP="004A7D45">
            <w:pPr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</w:rPr>
            </w:pPr>
            <w:r w:rsidRPr="00F26461"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</w:rPr>
              <w:t>KAKVE REZULTATE OČEKUJEMO</w:t>
            </w:r>
          </w:p>
        </w:tc>
        <w:tc>
          <w:tcPr>
            <w:tcW w:w="7349" w:type="dxa"/>
            <w:vAlign w:val="center"/>
          </w:tcPr>
          <w:p w14:paraId="02BBD280" w14:textId="77777777" w:rsidR="00D3272B" w:rsidRPr="00F26461" w:rsidRDefault="00D3272B" w:rsidP="004A7D45">
            <w:pPr>
              <w:jc w:val="both"/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 xml:space="preserve">Razvoj </w:t>
            </w:r>
            <w:proofErr w:type="spellStart"/>
            <w:r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>socio</w:t>
            </w:r>
            <w:proofErr w:type="spellEnd"/>
            <w:r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>-emocionalnih vještina i potencijala darovitih učenika</w:t>
            </w:r>
          </w:p>
        </w:tc>
      </w:tr>
      <w:tr w:rsidR="00D3272B" w:rsidRPr="00F26461" w14:paraId="5287109C" w14:textId="77777777" w:rsidTr="004A7D45">
        <w:tc>
          <w:tcPr>
            <w:tcW w:w="2119" w:type="dxa"/>
          </w:tcPr>
          <w:p w14:paraId="2C140580" w14:textId="77777777" w:rsidR="00D3272B" w:rsidRPr="00F26461" w:rsidRDefault="00D3272B" w:rsidP="004A7D45">
            <w:pPr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</w:rPr>
            </w:pPr>
            <w:r w:rsidRPr="00F26461"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</w:rPr>
              <w:t>METODE</w:t>
            </w:r>
          </w:p>
        </w:tc>
        <w:tc>
          <w:tcPr>
            <w:tcW w:w="7349" w:type="dxa"/>
          </w:tcPr>
          <w:p w14:paraId="1723C69C" w14:textId="77777777" w:rsidR="00D3272B" w:rsidRPr="00F26461" w:rsidRDefault="00D3272B" w:rsidP="004A7D45">
            <w:pPr>
              <w:jc w:val="both"/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</w:pPr>
            <w:r w:rsidRPr="00F26461"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 xml:space="preserve">Priprema učitelja za provedbu radionica i identifikacija darovitosti u četvrtom razredu u suradnji psihologinje i učiteljica četvrtih razreda. Učenici koji budu kategorizirani kao potencijalno daroviti ili daroviti bit će uključeni u program radionica za poticanje razvoja, uz suglasnost roditelja. Projekt  uključuje radionice razvoja  </w:t>
            </w:r>
            <w:proofErr w:type="spellStart"/>
            <w:r w:rsidRPr="00F26461"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>socio</w:t>
            </w:r>
            <w:proofErr w:type="spellEnd"/>
            <w:r w:rsidRPr="00F26461"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 xml:space="preserve">-emocionalnih vještina i pojačani rad na područjima hrvatskog jezika i prirode i društva. Radionice su pripremili učiteljice uključene u projekt i stručne suradnice, a </w:t>
            </w:r>
            <w:proofErr w:type="spellStart"/>
            <w:r w:rsidRPr="00F26461"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>vodivši</w:t>
            </w:r>
            <w:proofErr w:type="spellEnd"/>
            <w:r w:rsidRPr="00F26461"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 xml:space="preserve"> se edukacijama u koje smo bili uključeni (Udruga </w:t>
            </w:r>
            <w:proofErr w:type="spellStart"/>
            <w:r w:rsidRPr="00F26461"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>Klikeraj</w:t>
            </w:r>
            <w:proofErr w:type="spellEnd"/>
            <w:r w:rsidRPr="00F26461"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 xml:space="preserve"> i Udruga Vjetar u leđa).</w:t>
            </w:r>
          </w:p>
        </w:tc>
      </w:tr>
      <w:tr w:rsidR="00D3272B" w:rsidRPr="00F26461" w14:paraId="76586D79" w14:textId="77777777" w:rsidTr="004A7D45">
        <w:tc>
          <w:tcPr>
            <w:tcW w:w="2119" w:type="dxa"/>
          </w:tcPr>
          <w:p w14:paraId="22950485" w14:textId="77777777" w:rsidR="00D3272B" w:rsidRPr="00F26461" w:rsidRDefault="00D3272B" w:rsidP="00D3272B">
            <w:pPr>
              <w:spacing w:after="0"/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</w:rPr>
            </w:pPr>
            <w:r w:rsidRPr="00F26461"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</w:rPr>
              <w:t>POMOĆ I SURADNJA</w:t>
            </w:r>
          </w:p>
        </w:tc>
        <w:tc>
          <w:tcPr>
            <w:tcW w:w="7349" w:type="dxa"/>
            <w:vAlign w:val="center"/>
          </w:tcPr>
          <w:p w14:paraId="49DB1F9C" w14:textId="77777777" w:rsidR="00D3272B" w:rsidRPr="00F26461" w:rsidRDefault="00D3272B" w:rsidP="00D3272B">
            <w:pPr>
              <w:spacing w:after="0"/>
              <w:jc w:val="both"/>
              <w:rPr>
                <w:rFonts w:ascii="Calibri Light" w:eastAsia="Comic Sans MS" w:hAnsi="Calibri Light" w:cs="Calibri Light"/>
                <w:color w:val="1F497D" w:themeColor="text2"/>
                <w:sz w:val="24"/>
                <w:szCs w:val="24"/>
              </w:rPr>
            </w:pPr>
            <w:r>
              <w:rPr>
                <w:rFonts w:ascii="Calibri Light" w:eastAsia="Comic Sans MS" w:hAnsi="Calibri Light" w:cs="Calibri Light"/>
                <w:color w:val="1F497D" w:themeColor="text2"/>
                <w:sz w:val="24"/>
                <w:szCs w:val="24"/>
              </w:rPr>
              <w:t>/</w:t>
            </w:r>
          </w:p>
        </w:tc>
      </w:tr>
      <w:tr w:rsidR="00D3272B" w:rsidRPr="00F26461" w14:paraId="1D23FBC5" w14:textId="77777777" w:rsidTr="004A7D45">
        <w:tc>
          <w:tcPr>
            <w:tcW w:w="2119" w:type="dxa"/>
          </w:tcPr>
          <w:p w14:paraId="396CB7F0" w14:textId="77777777" w:rsidR="00D3272B" w:rsidRPr="00F26461" w:rsidRDefault="00D3272B" w:rsidP="00D3272B">
            <w:pPr>
              <w:spacing w:after="0"/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</w:rPr>
            </w:pPr>
            <w:r w:rsidRPr="00F26461"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</w:rPr>
              <w:lastRenderedPageBreak/>
              <w:t>RAZREDI I VODITELJ PROJEKTA</w:t>
            </w:r>
          </w:p>
        </w:tc>
        <w:tc>
          <w:tcPr>
            <w:tcW w:w="7349" w:type="dxa"/>
            <w:vAlign w:val="center"/>
          </w:tcPr>
          <w:p w14:paraId="1AD94B21" w14:textId="77777777" w:rsidR="00D3272B" w:rsidRPr="00F26461" w:rsidRDefault="00D3272B" w:rsidP="00D3272B">
            <w:pPr>
              <w:spacing w:after="0"/>
              <w:jc w:val="both"/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 xml:space="preserve">4. i 5.r., učiteljice Jasna Katanić i Silvija </w:t>
            </w:r>
            <w:proofErr w:type="spellStart"/>
            <w:r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>Marketanović</w:t>
            </w:r>
            <w:proofErr w:type="spellEnd"/>
            <w:r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>, stručna suradnica pedagoginja Milica Marić i stručna suradnica psihologinja Martina Pavković</w:t>
            </w:r>
          </w:p>
        </w:tc>
      </w:tr>
      <w:tr w:rsidR="00D3272B" w:rsidRPr="00F26461" w14:paraId="562818FC" w14:textId="77777777" w:rsidTr="004A7D45">
        <w:tc>
          <w:tcPr>
            <w:tcW w:w="2119" w:type="dxa"/>
          </w:tcPr>
          <w:p w14:paraId="087E72B0" w14:textId="77777777" w:rsidR="00D3272B" w:rsidRPr="00F26461" w:rsidRDefault="00D3272B" w:rsidP="00D3272B">
            <w:pPr>
              <w:spacing w:after="0"/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</w:rPr>
            </w:pPr>
            <w:r w:rsidRPr="00F26461"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</w:rPr>
              <w:t>TRAJANJE</w:t>
            </w:r>
          </w:p>
        </w:tc>
        <w:tc>
          <w:tcPr>
            <w:tcW w:w="7349" w:type="dxa"/>
            <w:vAlign w:val="center"/>
          </w:tcPr>
          <w:p w14:paraId="76026D4D" w14:textId="77777777" w:rsidR="00D3272B" w:rsidRPr="00F26461" w:rsidRDefault="00D3272B" w:rsidP="00D3272B">
            <w:pPr>
              <w:spacing w:after="0"/>
              <w:jc w:val="both"/>
              <w:rPr>
                <w:rFonts w:ascii="Calibri Light" w:eastAsia="Comic Sans MS" w:hAnsi="Calibri Light" w:cs="Calibri Light"/>
                <w:color w:val="1F497D" w:themeColor="text2"/>
                <w:sz w:val="24"/>
                <w:szCs w:val="24"/>
              </w:rPr>
            </w:pPr>
            <w:r>
              <w:rPr>
                <w:rFonts w:ascii="Calibri Light" w:eastAsia="Comic Sans MS" w:hAnsi="Calibri Light" w:cs="Calibri Light"/>
                <w:color w:val="1F497D" w:themeColor="text2"/>
                <w:sz w:val="24"/>
                <w:szCs w:val="24"/>
              </w:rPr>
              <w:t>Nastavna 2023./2024. godina</w:t>
            </w:r>
          </w:p>
        </w:tc>
      </w:tr>
      <w:tr w:rsidR="00D3272B" w:rsidRPr="00F26461" w14:paraId="2843E1CC" w14:textId="77777777" w:rsidTr="004A7D45">
        <w:tc>
          <w:tcPr>
            <w:tcW w:w="2119" w:type="dxa"/>
          </w:tcPr>
          <w:p w14:paraId="5B5358AE" w14:textId="77777777" w:rsidR="00D3272B" w:rsidRPr="00F26461" w:rsidRDefault="00D3272B" w:rsidP="00D3272B">
            <w:pPr>
              <w:spacing w:after="0"/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</w:rPr>
            </w:pPr>
            <w:r w:rsidRPr="00F26461">
              <w:rPr>
                <w:rFonts w:ascii="Calibri Light" w:eastAsia="Comic Sans MS" w:hAnsi="Calibri Light" w:cs="Calibri Light"/>
                <w:b/>
                <w:color w:val="1F497D" w:themeColor="text2"/>
                <w:sz w:val="24"/>
                <w:szCs w:val="24"/>
              </w:rPr>
              <w:t>VREDNOVANJE</w:t>
            </w:r>
          </w:p>
        </w:tc>
        <w:tc>
          <w:tcPr>
            <w:tcW w:w="7349" w:type="dxa"/>
            <w:vAlign w:val="center"/>
          </w:tcPr>
          <w:p w14:paraId="277E02F3" w14:textId="77777777" w:rsidR="00D3272B" w:rsidRPr="00F26461" w:rsidRDefault="00D3272B" w:rsidP="00D3272B">
            <w:pPr>
              <w:spacing w:after="0"/>
              <w:jc w:val="both"/>
              <w:rPr>
                <w:rFonts w:ascii="Calibri Light" w:eastAsia="Comic Sans MS" w:hAnsi="Calibri Light" w:cs="Calibri Light"/>
                <w:color w:val="1F497D" w:themeColor="text2"/>
                <w:sz w:val="24"/>
                <w:szCs w:val="24"/>
              </w:rPr>
            </w:pPr>
            <w:r>
              <w:rPr>
                <w:rFonts w:ascii="Calibri Light" w:eastAsia="Comic Sans MS" w:hAnsi="Calibri Light" w:cs="Calibri Light"/>
                <w:color w:val="1F497D" w:themeColor="text2"/>
                <w:sz w:val="24"/>
                <w:szCs w:val="24"/>
              </w:rPr>
              <w:t>Evaluacije učenika</w:t>
            </w:r>
          </w:p>
        </w:tc>
      </w:tr>
    </w:tbl>
    <w:p w14:paraId="095C4DBF" w14:textId="77777777" w:rsidR="00C27744" w:rsidRPr="00C27744" w:rsidRDefault="00C27744" w:rsidP="00D3272B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351F52AF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0DB3C331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tbl>
      <w:tblPr>
        <w:tblStyle w:val="Reetkatablice9"/>
        <w:tblW w:w="9468" w:type="dxa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2119"/>
        <w:gridCol w:w="7349"/>
      </w:tblGrid>
      <w:tr w:rsidR="00D3272B" w:rsidRPr="003360B1" w14:paraId="0DFF4DF2" w14:textId="77777777" w:rsidTr="004A7D45">
        <w:tc>
          <w:tcPr>
            <w:tcW w:w="2119" w:type="dxa"/>
          </w:tcPr>
          <w:p w14:paraId="6906C22D" w14:textId="77777777" w:rsidR="00D3272B" w:rsidRPr="003360B1" w:rsidRDefault="00D3272B" w:rsidP="004A7D45">
            <w:pPr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  <w:t>NAZIV PROJEKTA</w:t>
            </w:r>
          </w:p>
        </w:tc>
        <w:tc>
          <w:tcPr>
            <w:tcW w:w="7349" w:type="dxa"/>
          </w:tcPr>
          <w:p w14:paraId="4354243F" w14:textId="77777777" w:rsidR="00D3272B" w:rsidRPr="003360B1" w:rsidRDefault="00D3272B" w:rsidP="004A7D45">
            <w:pPr>
              <w:rPr>
                <w:rFonts w:ascii="Times New Roman" w:eastAsia="Times New Roman" w:hAnsi="Times New Roman"/>
                <w:b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eastAsia="Times New Roman" w:hAnsi="Times New Roman"/>
                <w:b/>
                <w:bCs/>
                <w:color w:val="1F497D" w:themeColor="text2"/>
                <w:sz w:val="28"/>
                <w:szCs w:val="28"/>
              </w:rPr>
              <w:t>AMBASADORI MIRA</w:t>
            </w:r>
          </w:p>
        </w:tc>
      </w:tr>
      <w:tr w:rsidR="00D3272B" w:rsidRPr="003360B1" w14:paraId="06B337D1" w14:textId="77777777" w:rsidTr="004A7D45">
        <w:tc>
          <w:tcPr>
            <w:tcW w:w="2119" w:type="dxa"/>
          </w:tcPr>
          <w:p w14:paraId="165DF437" w14:textId="77777777" w:rsidR="00D3272B" w:rsidRPr="003360B1" w:rsidRDefault="00D3272B" w:rsidP="00D3272B">
            <w:pPr>
              <w:spacing w:after="0"/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  <w:t>TEMA</w:t>
            </w:r>
          </w:p>
        </w:tc>
        <w:tc>
          <w:tcPr>
            <w:tcW w:w="7349" w:type="dxa"/>
            <w:shd w:val="clear" w:color="auto" w:fill="auto"/>
          </w:tcPr>
          <w:p w14:paraId="2D6E9768" w14:textId="77777777" w:rsidR="00D3272B" w:rsidRPr="003360B1" w:rsidRDefault="00D3272B" w:rsidP="00D3272B">
            <w:pPr>
              <w:spacing w:after="0"/>
              <w:rPr>
                <w:rFonts w:ascii="Times New Roman" w:eastAsia="Times New Roman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eastAsia="Times New Roman" w:hAnsi="Times New Roman"/>
                <w:bCs/>
                <w:color w:val="1F497D" w:themeColor="text2"/>
                <w:sz w:val="28"/>
                <w:szCs w:val="28"/>
              </w:rPr>
              <w:t>Domovinski rat</w:t>
            </w:r>
          </w:p>
        </w:tc>
      </w:tr>
      <w:tr w:rsidR="00D3272B" w:rsidRPr="003360B1" w14:paraId="433445D0" w14:textId="77777777" w:rsidTr="004A7D45">
        <w:tc>
          <w:tcPr>
            <w:tcW w:w="2119" w:type="dxa"/>
          </w:tcPr>
          <w:p w14:paraId="247107E5" w14:textId="77777777" w:rsidR="00D3272B" w:rsidRPr="003360B1" w:rsidRDefault="00D3272B" w:rsidP="00D3272B">
            <w:pPr>
              <w:spacing w:after="0"/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  <w:t>CILJ</w:t>
            </w:r>
          </w:p>
        </w:tc>
        <w:tc>
          <w:tcPr>
            <w:tcW w:w="7349" w:type="dxa"/>
          </w:tcPr>
          <w:p w14:paraId="1F48B429" w14:textId="46947ACA" w:rsidR="00D3272B" w:rsidRPr="003360B1" w:rsidRDefault="00D3272B" w:rsidP="00D3272B">
            <w:pPr>
              <w:spacing w:after="0"/>
              <w:rPr>
                <w:rFonts w:ascii="Times New Roman" w:eastAsia="Times New Roman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eastAsia="Times New Roman" w:hAnsi="Times New Roman"/>
                <w:bCs/>
                <w:color w:val="1F497D" w:themeColor="text2"/>
                <w:sz w:val="28"/>
                <w:szCs w:val="28"/>
              </w:rPr>
              <w:t>Njegovanje vrijednosti Domovinskoga rata, pobuđivanje domoljubnih i rodoljubnih osjećaja, razvijanje empatije, osuda ratnih zločina i agresije, njegovanje mirotvornih stavova i tolerancije prema pripadnicima drugih vjera i narodnosti</w:t>
            </w:r>
          </w:p>
        </w:tc>
      </w:tr>
      <w:tr w:rsidR="00D3272B" w:rsidRPr="003360B1" w14:paraId="4B391B01" w14:textId="77777777" w:rsidTr="004A7D45">
        <w:tc>
          <w:tcPr>
            <w:tcW w:w="2119" w:type="dxa"/>
          </w:tcPr>
          <w:p w14:paraId="476709E3" w14:textId="77777777" w:rsidR="00D3272B" w:rsidRPr="003360B1" w:rsidRDefault="00D3272B" w:rsidP="00D3272B">
            <w:pPr>
              <w:spacing w:after="0"/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  <w:t>KAKVE REZULTATE OČEKUJEMO</w:t>
            </w:r>
          </w:p>
        </w:tc>
        <w:tc>
          <w:tcPr>
            <w:tcW w:w="7349" w:type="dxa"/>
          </w:tcPr>
          <w:p w14:paraId="56F334B0" w14:textId="77777777" w:rsidR="00D3272B" w:rsidRPr="003360B1" w:rsidRDefault="00D3272B" w:rsidP="00D3272B">
            <w:pPr>
              <w:spacing w:after="0"/>
              <w:rPr>
                <w:rFonts w:ascii="Times New Roman" w:eastAsia="Times New Roman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eastAsia="Times New Roman" w:hAnsi="Times New Roman"/>
                <w:bCs/>
                <w:color w:val="1F497D" w:themeColor="text2"/>
                <w:sz w:val="28"/>
                <w:szCs w:val="28"/>
              </w:rPr>
              <w:t>Učenici će se upoznati s lokalnom poviješću, razviti vještine IKT-a u nastavi i olakšati si pristup informacijama; razvijati svijest o osudi rata i kršenju ljudskih prava, posebice djece</w:t>
            </w:r>
          </w:p>
        </w:tc>
      </w:tr>
      <w:tr w:rsidR="00D3272B" w:rsidRPr="003360B1" w14:paraId="528BB0FC" w14:textId="77777777" w:rsidTr="004A7D45">
        <w:tc>
          <w:tcPr>
            <w:tcW w:w="2119" w:type="dxa"/>
          </w:tcPr>
          <w:p w14:paraId="68CDD1BF" w14:textId="77777777" w:rsidR="00D3272B" w:rsidRPr="003360B1" w:rsidRDefault="00D3272B" w:rsidP="00D3272B">
            <w:pPr>
              <w:spacing w:after="0"/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  <w:t>METODE</w:t>
            </w:r>
          </w:p>
        </w:tc>
        <w:tc>
          <w:tcPr>
            <w:tcW w:w="7349" w:type="dxa"/>
          </w:tcPr>
          <w:p w14:paraId="3AF48B2B" w14:textId="77777777" w:rsidR="00D3272B" w:rsidRPr="003360B1" w:rsidRDefault="00D3272B" w:rsidP="00D3272B">
            <w:pPr>
              <w:spacing w:after="0"/>
              <w:rPr>
                <w:rFonts w:ascii="Times New Roman" w:eastAsia="Times New Roman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eastAsia="Times New Roman" w:hAnsi="Times New Roman"/>
                <w:bCs/>
                <w:color w:val="1F497D" w:themeColor="text2"/>
                <w:sz w:val="28"/>
                <w:szCs w:val="28"/>
              </w:rPr>
              <w:t xml:space="preserve">Metode: intervju, rad s tekstom, istraživanje i terenski rad, izrada kvizova, plakata i postera, stripova i radijskih emisija i </w:t>
            </w:r>
            <w:proofErr w:type="spellStart"/>
            <w:r w:rsidRPr="003360B1">
              <w:rPr>
                <w:rFonts w:ascii="Times New Roman" w:eastAsia="Times New Roman" w:hAnsi="Times New Roman"/>
                <w:bCs/>
                <w:color w:val="1F497D" w:themeColor="text2"/>
                <w:sz w:val="28"/>
                <w:szCs w:val="28"/>
              </w:rPr>
              <w:t>videomaterijala</w:t>
            </w:r>
            <w:proofErr w:type="spellEnd"/>
            <w:r w:rsidRPr="003360B1">
              <w:rPr>
                <w:rFonts w:ascii="Times New Roman" w:eastAsia="Times New Roman" w:hAnsi="Times New Roman"/>
                <w:bCs/>
                <w:color w:val="1F497D" w:themeColor="text2"/>
                <w:sz w:val="28"/>
                <w:szCs w:val="28"/>
              </w:rPr>
              <w:t>; igra, analiza povijesnih izvora; pisanje pisma</w:t>
            </w:r>
          </w:p>
        </w:tc>
      </w:tr>
      <w:tr w:rsidR="00D3272B" w:rsidRPr="003360B1" w14:paraId="2EFBDAF7" w14:textId="77777777" w:rsidTr="004A7D45">
        <w:tc>
          <w:tcPr>
            <w:tcW w:w="2119" w:type="dxa"/>
          </w:tcPr>
          <w:p w14:paraId="54118E82" w14:textId="77777777" w:rsidR="00D3272B" w:rsidRPr="003360B1" w:rsidRDefault="00D3272B" w:rsidP="00D3272B">
            <w:pPr>
              <w:spacing w:after="0"/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  <w:t>POMOĆ I SURADNJA</w:t>
            </w:r>
          </w:p>
        </w:tc>
        <w:tc>
          <w:tcPr>
            <w:tcW w:w="7349" w:type="dxa"/>
          </w:tcPr>
          <w:p w14:paraId="4094FEB2" w14:textId="77777777" w:rsidR="00D3272B" w:rsidRPr="003360B1" w:rsidRDefault="00D3272B" w:rsidP="00D3272B">
            <w:pPr>
              <w:spacing w:after="0"/>
              <w:rPr>
                <w:rFonts w:ascii="Times New Roman" w:eastAsia="Times New Roman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eastAsia="Times New Roman" w:hAnsi="Times New Roman"/>
                <w:bCs/>
                <w:color w:val="1F497D" w:themeColor="text2"/>
                <w:sz w:val="28"/>
                <w:szCs w:val="28"/>
              </w:rPr>
              <w:t>Pomoć i suradnja: suradnja s udrugama i institucijama</w:t>
            </w:r>
          </w:p>
        </w:tc>
      </w:tr>
      <w:tr w:rsidR="00D3272B" w:rsidRPr="003360B1" w14:paraId="3310893B" w14:textId="77777777" w:rsidTr="004A7D45">
        <w:tc>
          <w:tcPr>
            <w:tcW w:w="2119" w:type="dxa"/>
          </w:tcPr>
          <w:p w14:paraId="0F0C0994" w14:textId="77777777" w:rsidR="00D3272B" w:rsidRPr="003360B1" w:rsidRDefault="00D3272B" w:rsidP="00D3272B">
            <w:pPr>
              <w:spacing w:after="0"/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  <w:t>RAZREDI I VODITELJ PROJEKTA</w:t>
            </w:r>
          </w:p>
        </w:tc>
        <w:tc>
          <w:tcPr>
            <w:tcW w:w="7349" w:type="dxa"/>
          </w:tcPr>
          <w:p w14:paraId="5BD8300E" w14:textId="1E85C320" w:rsidR="00D3272B" w:rsidRPr="003360B1" w:rsidRDefault="00D3272B" w:rsidP="00D3272B">
            <w:pPr>
              <w:spacing w:after="0"/>
              <w:rPr>
                <w:rFonts w:ascii="Times New Roman" w:eastAsia="Times New Roman" w:hAnsi="Times New Roman"/>
                <w:bCs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eastAsia="Times New Roman" w:hAnsi="Times New Roman"/>
                <w:bCs/>
                <w:color w:val="1F497D" w:themeColor="text2"/>
                <w:sz w:val="28"/>
                <w:szCs w:val="28"/>
              </w:rPr>
              <w:t xml:space="preserve">8. </w:t>
            </w:r>
            <w:r w:rsidR="0039213A" w:rsidRPr="003360B1">
              <w:rPr>
                <w:rFonts w:ascii="Times New Roman" w:eastAsia="Times New Roman" w:hAnsi="Times New Roman"/>
                <w:bCs/>
                <w:color w:val="1F497D" w:themeColor="text2"/>
                <w:sz w:val="28"/>
                <w:szCs w:val="28"/>
              </w:rPr>
              <w:t xml:space="preserve">a </w:t>
            </w:r>
            <w:proofErr w:type="spellStart"/>
            <w:r w:rsidRPr="003360B1">
              <w:rPr>
                <w:rFonts w:ascii="Times New Roman" w:eastAsia="Times New Roman" w:hAnsi="Times New Roman"/>
                <w:bCs/>
                <w:color w:val="1F497D" w:themeColor="text2"/>
                <w:sz w:val="28"/>
                <w:szCs w:val="28"/>
              </w:rPr>
              <w:t>r</w:t>
            </w:r>
            <w:r w:rsidR="0039213A" w:rsidRPr="003360B1">
              <w:rPr>
                <w:rFonts w:ascii="Times New Roman" w:eastAsia="Times New Roman" w:hAnsi="Times New Roman"/>
                <w:bCs/>
                <w:color w:val="1F497D" w:themeColor="text2"/>
                <w:sz w:val="28"/>
                <w:szCs w:val="28"/>
              </w:rPr>
              <w:t>az</w:t>
            </w:r>
            <w:proofErr w:type="spellEnd"/>
            <w:r w:rsidRPr="003360B1">
              <w:rPr>
                <w:rFonts w:ascii="Times New Roman" w:eastAsia="Times New Roman" w:hAnsi="Times New Roman"/>
                <w:bCs/>
                <w:color w:val="1F497D" w:themeColor="text2"/>
                <w:sz w:val="28"/>
                <w:szCs w:val="28"/>
              </w:rPr>
              <w:t>.,</w:t>
            </w:r>
          </w:p>
          <w:p w14:paraId="0FB87942" w14:textId="77777777" w:rsidR="00D3272B" w:rsidRPr="003360B1" w:rsidRDefault="00D3272B" w:rsidP="00D3272B">
            <w:pPr>
              <w:spacing w:after="0"/>
              <w:rPr>
                <w:rFonts w:ascii="Times New Roman" w:eastAsia="Times New Roman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eastAsia="Times New Roman" w:hAnsi="Times New Roman"/>
                <w:bCs/>
                <w:color w:val="1F497D" w:themeColor="text2"/>
                <w:sz w:val="28"/>
                <w:szCs w:val="28"/>
              </w:rPr>
              <w:t xml:space="preserve">Karolina </w:t>
            </w:r>
            <w:proofErr w:type="spellStart"/>
            <w:r w:rsidRPr="003360B1">
              <w:rPr>
                <w:rFonts w:ascii="Times New Roman" w:eastAsia="Times New Roman" w:hAnsi="Times New Roman"/>
                <w:bCs/>
                <w:color w:val="1F497D" w:themeColor="text2"/>
                <w:sz w:val="28"/>
                <w:szCs w:val="28"/>
              </w:rPr>
              <w:t>Nadaždi</w:t>
            </w:r>
            <w:proofErr w:type="spellEnd"/>
            <w:r w:rsidRPr="003360B1">
              <w:rPr>
                <w:rFonts w:ascii="Times New Roman" w:eastAsia="Times New Roman" w:hAnsi="Times New Roman"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3360B1">
              <w:rPr>
                <w:rFonts w:ascii="Times New Roman" w:eastAsia="Times New Roman" w:hAnsi="Times New Roman"/>
                <w:bCs/>
                <w:color w:val="1F497D" w:themeColor="text2"/>
                <w:sz w:val="28"/>
                <w:szCs w:val="28"/>
              </w:rPr>
              <w:t>Hideg</w:t>
            </w:r>
            <w:proofErr w:type="spellEnd"/>
            <w:r w:rsidRPr="003360B1">
              <w:rPr>
                <w:rFonts w:ascii="Times New Roman" w:eastAsia="Times New Roman" w:hAnsi="Times New Roman"/>
                <w:bCs/>
                <w:color w:val="1F497D" w:themeColor="text2"/>
                <w:sz w:val="28"/>
                <w:szCs w:val="28"/>
              </w:rPr>
              <w:t xml:space="preserve"> i Branimira Barun</w:t>
            </w:r>
          </w:p>
        </w:tc>
      </w:tr>
      <w:tr w:rsidR="00D3272B" w:rsidRPr="003360B1" w14:paraId="69052125" w14:textId="77777777" w:rsidTr="004A7D45">
        <w:tc>
          <w:tcPr>
            <w:tcW w:w="2119" w:type="dxa"/>
          </w:tcPr>
          <w:p w14:paraId="1C6D7560" w14:textId="77777777" w:rsidR="00D3272B" w:rsidRPr="003360B1" w:rsidRDefault="00D3272B" w:rsidP="00D3272B">
            <w:pPr>
              <w:spacing w:after="0"/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  <w:t>TRAJANJE</w:t>
            </w:r>
          </w:p>
        </w:tc>
        <w:tc>
          <w:tcPr>
            <w:tcW w:w="7349" w:type="dxa"/>
          </w:tcPr>
          <w:p w14:paraId="2E3CAEA8" w14:textId="77777777" w:rsidR="00D3272B" w:rsidRPr="003360B1" w:rsidRDefault="00D3272B" w:rsidP="00D3272B">
            <w:pPr>
              <w:spacing w:after="0"/>
              <w:rPr>
                <w:rFonts w:ascii="Times New Roman" w:eastAsia="Times New Roman" w:hAnsi="Times New Roman"/>
                <w:color w:val="1F497D" w:themeColor="text2"/>
                <w:sz w:val="28"/>
                <w:szCs w:val="28"/>
              </w:rPr>
            </w:pPr>
            <w:r w:rsidRPr="003360B1">
              <w:rPr>
                <w:rFonts w:ascii="Times New Roman" w:eastAsia="Times New Roman" w:hAnsi="Times New Roman"/>
                <w:bCs/>
                <w:color w:val="1F497D" w:themeColor="text2"/>
                <w:sz w:val="28"/>
                <w:szCs w:val="28"/>
              </w:rPr>
              <w:t>školska god. 2023./2024.</w:t>
            </w:r>
          </w:p>
        </w:tc>
      </w:tr>
    </w:tbl>
    <w:p w14:paraId="4453EA72" w14:textId="77777777" w:rsidR="00C27744" w:rsidRPr="00C27744" w:rsidRDefault="00C27744" w:rsidP="00D3272B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6255E15E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13B3B7B5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709B4516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0FB64EE3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5FFD1189" w14:textId="771CA251" w:rsid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208BEDBF" w14:textId="332C76A7" w:rsidR="00D3272B" w:rsidRDefault="00D3272B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4BD0BC55" w14:textId="77777777" w:rsidR="00D3272B" w:rsidRPr="00C27744" w:rsidRDefault="00D3272B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0A96A205" w14:textId="77777777" w:rsidR="00C27744" w:rsidRP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4FD246D9" w14:textId="1BAB533A" w:rsidR="00C27744" w:rsidRDefault="00C27744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16A49C42" w14:textId="440B4EB1" w:rsidR="005A308B" w:rsidRDefault="005A308B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00D6B76B" w14:textId="4847328D" w:rsidR="005A308B" w:rsidRDefault="005A308B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6E6B2B48" w14:textId="20684937" w:rsidR="005A308B" w:rsidRDefault="005A308B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5BCD97B9" w14:textId="79427EC0" w:rsidR="005A308B" w:rsidRDefault="005A308B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07059732" w14:textId="7C860DFC" w:rsidR="005A308B" w:rsidRDefault="005A308B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3DD37EEC" w14:textId="75B8FFAB" w:rsidR="005A308B" w:rsidRDefault="005A308B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55353E74" w14:textId="76A9C161" w:rsidR="005A308B" w:rsidRDefault="005A308B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696C8CE3" w14:textId="0465DAFA" w:rsidR="005A308B" w:rsidRDefault="005A308B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528E5B9F" w14:textId="77777777" w:rsidR="005A308B" w:rsidRPr="00C27744" w:rsidRDefault="005A308B" w:rsidP="00C27744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tbl>
      <w:tblPr>
        <w:tblStyle w:val="Reetkatablice9"/>
        <w:tblW w:w="9468" w:type="dxa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2363"/>
        <w:gridCol w:w="7105"/>
      </w:tblGrid>
      <w:tr w:rsidR="00D3272B" w:rsidRPr="003360B1" w14:paraId="658EB96A" w14:textId="77777777" w:rsidTr="004A7D45">
        <w:tc>
          <w:tcPr>
            <w:tcW w:w="2119" w:type="dxa"/>
          </w:tcPr>
          <w:p w14:paraId="33D8777B" w14:textId="77777777" w:rsidR="00D3272B" w:rsidRPr="003360B1" w:rsidRDefault="00D3272B" w:rsidP="004A7D45">
            <w:pPr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  <w:t>NAZIV PROJEKTA</w:t>
            </w:r>
          </w:p>
        </w:tc>
        <w:tc>
          <w:tcPr>
            <w:tcW w:w="7349" w:type="dxa"/>
          </w:tcPr>
          <w:p w14:paraId="126C7344" w14:textId="77777777" w:rsidR="00D3272B" w:rsidRPr="003360B1" w:rsidRDefault="00D3272B" w:rsidP="004A7D45">
            <w:pPr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  <w:t>ŠAFRAN</w:t>
            </w:r>
          </w:p>
        </w:tc>
      </w:tr>
      <w:tr w:rsidR="00D3272B" w:rsidRPr="003360B1" w14:paraId="79400A05" w14:textId="77777777" w:rsidTr="004A7D45">
        <w:tc>
          <w:tcPr>
            <w:tcW w:w="2119" w:type="dxa"/>
          </w:tcPr>
          <w:p w14:paraId="2F6BFCD0" w14:textId="77777777" w:rsidR="00D3272B" w:rsidRPr="003360B1" w:rsidRDefault="00D3272B" w:rsidP="00D3272B">
            <w:pPr>
              <w:spacing w:after="0"/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  <w:t>TEMA</w:t>
            </w:r>
          </w:p>
        </w:tc>
        <w:tc>
          <w:tcPr>
            <w:tcW w:w="7349" w:type="dxa"/>
          </w:tcPr>
          <w:p w14:paraId="5CCE8137" w14:textId="77777777" w:rsidR="00D3272B" w:rsidRPr="003360B1" w:rsidRDefault="00D3272B" w:rsidP="00D3272B">
            <w:pPr>
              <w:spacing w:after="0"/>
              <w:rPr>
                <w:rFonts w:ascii="Times New Roman" w:eastAsia="Comic Sans MS" w:hAnsi="Times New Roman"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Times New Roman" w:eastAsia="Comic Sans MS" w:hAnsi="Times New Roman"/>
                <w:color w:val="365F91" w:themeColor="accent1" w:themeShade="BF"/>
                <w:sz w:val="28"/>
                <w:szCs w:val="28"/>
              </w:rPr>
              <w:t>Holokaust</w:t>
            </w:r>
          </w:p>
        </w:tc>
      </w:tr>
      <w:tr w:rsidR="00D3272B" w:rsidRPr="003360B1" w14:paraId="72269CF4" w14:textId="77777777" w:rsidTr="004A7D45">
        <w:tc>
          <w:tcPr>
            <w:tcW w:w="2119" w:type="dxa"/>
          </w:tcPr>
          <w:p w14:paraId="28CD695D" w14:textId="77777777" w:rsidR="00D3272B" w:rsidRPr="003360B1" w:rsidRDefault="00D3272B" w:rsidP="00D3272B">
            <w:pPr>
              <w:spacing w:after="0"/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  <w:t>CILJ</w:t>
            </w:r>
          </w:p>
        </w:tc>
        <w:tc>
          <w:tcPr>
            <w:tcW w:w="7349" w:type="dxa"/>
          </w:tcPr>
          <w:p w14:paraId="6B4FDEE3" w14:textId="77777777" w:rsidR="00D3272B" w:rsidRPr="003360B1" w:rsidRDefault="00D3272B" w:rsidP="00D3272B">
            <w:pPr>
              <w:spacing w:after="0"/>
              <w:jc w:val="both"/>
              <w:rPr>
                <w:rFonts w:ascii="Times New Roman" w:eastAsia="Comic Sans MS" w:hAnsi="Times New Roman"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Times New Roman" w:eastAsia="Times New Roman" w:hAnsi="Times New Roman"/>
                <w:bCs/>
                <w:color w:val="2F5496"/>
                <w:sz w:val="28"/>
                <w:szCs w:val="28"/>
              </w:rPr>
              <w:t>Upoznavanje učenika s temom Holokausta i podizanje svijesti o opasnostima rasizma i netolerantnosti. Učenici uče o važnosti uključenosti i poštovanja prema svim ljudima bez obzira na njihovu etničku pripadnost, invalidnost, seksualnu orijentaciju ili vjerska uvjerenja. </w:t>
            </w:r>
          </w:p>
        </w:tc>
      </w:tr>
      <w:tr w:rsidR="00D3272B" w:rsidRPr="003360B1" w14:paraId="19AAB3B5" w14:textId="77777777" w:rsidTr="004A7D45">
        <w:tc>
          <w:tcPr>
            <w:tcW w:w="2119" w:type="dxa"/>
          </w:tcPr>
          <w:p w14:paraId="4E602B76" w14:textId="77777777" w:rsidR="00D3272B" w:rsidRPr="003360B1" w:rsidRDefault="00D3272B" w:rsidP="00D3272B">
            <w:pPr>
              <w:spacing w:after="0"/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  <w:t>KAKVE REZULTATE OČEKUJEMO</w:t>
            </w:r>
          </w:p>
        </w:tc>
        <w:tc>
          <w:tcPr>
            <w:tcW w:w="7349" w:type="dxa"/>
          </w:tcPr>
          <w:p w14:paraId="5A701A38" w14:textId="77777777" w:rsidR="00D3272B" w:rsidRPr="003360B1" w:rsidRDefault="00D3272B" w:rsidP="00D3272B">
            <w:pPr>
              <w:spacing w:after="0"/>
              <w:jc w:val="both"/>
              <w:rPr>
                <w:rFonts w:ascii="Times New Roman" w:eastAsia="Comic Sans MS" w:hAnsi="Times New Roman"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Times New Roman" w:eastAsia="Comic Sans MS" w:hAnsi="Times New Roman"/>
                <w:bCs/>
                <w:color w:val="365F91" w:themeColor="accent1" w:themeShade="BF"/>
                <w:sz w:val="28"/>
                <w:szCs w:val="28"/>
              </w:rPr>
              <w:t>Razvijanje svijesti o Holokaustu i njegovom značaju u današnjem svijetu. Projekt Šafran podiže svijest o sjećanju, europskoj povijesti i vrijednostima europske unije koje promiču mir, pomirbu i dobrobit svih svojih građana.</w:t>
            </w:r>
          </w:p>
        </w:tc>
      </w:tr>
      <w:tr w:rsidR="00D3272B" w:rsidRPr="003360B1" w14:paraId="35E71E0D" w14:textId="77777777" w:rsidTr="004A7D45">
        <w:tc>
          <w:tcPr>
            <w:tcW w:w="2119" w:type="dxa"/>
          </w:tcPr>
          <w:p w14:paraId="44BCE6AB" w14:textId="77777777" w:rsidR="00D3272B" w:rsidRPr="003360B1" w:rsidRDefault="00D3272B" w:rsidP="00D3272B">
            <w:pPr>
              <w:spacing w:after="0"/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  <w:t>METODE</w:t>
            </w:r>
          </w:p>
        </w:tc>
        <w:tc>
          <w:tcPr>
            <w:tcW w:w="7349" w:type="dxa"/>
          </w:tcPr>
          <w:p w14:paraId="1DEA05A4" w14:textId="77777777" w:rsidR="00D3272B" w:rsidRPr="003360B1" w:rsidRDefault="00D3272B" w:rsidP="00D3272B">
            <w:pPr>
              <w:spacing w:after="0"/>
              <w:jc w:val="both"/>
              <w:rPr>
                <w:rFonts w:ascii="Times New Roman" w:eastAsia="Comic Sans MS" w:hAnsi="Times New Roman"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Cs/>
                <w:color w:val="2F5496"/>
                <w:sz w:val="28"/>
                <w:szCs w:val="28"/>
              </w:rPr>
              <w:t>Sadnja lukovica Šafrana, crtanje, bilježenje, radionice</w:t>
            </w:r>
          </w:p>
        </w:tc>
      </w:tr>
      <w:tr w:rsidR="00D3272B" w:rsidRPr="003360B1" w14:paraId="07B2C199" w14:textId="77777777" w:rsidTr="004A7D45">
        <w:tc>
          <w:tcPr>
            <w:tcW w:w="2119" w:type="dxa"/>
          </w:tcPr>
          <w:p w14:paraId="7E789869" w14:textId="77777777" w:rsidR="00D3272B" w:rsidRPr="003360B1" w:rsidRDefault="00D3272B" w:rsidP="00D3272B">
            <w:pPr>
              <w:spacing w:after="0"/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  <w:t>POMOĆ I SURADNJA</w:t>
            </w:r>
          </w:p>
        </w:tc>
        <w:tc>
          <w:tcPr>
            <w:tcW w:w="7349" w:type="dxa"/>
          </w:tcPr>
          <w:p w14:paraId="737BDD1E" w14:textId="77777777" w:rsidR="00D3272B" w:rsidRPr="003360B1" w:rsidRDefault="00D3272B" w:rsidP="00D3272B">
            <w:pPr>
              <w:spacing w:after="0"/>
              <w:jc w:val="both"/>
              <w:rPr>
                <w:rFonts w:ascii="Times New Roman" w:hAnsi="Times New Roman"/>
                <w:bCs/>
                <w:color w:val="2F5496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Cs/>
                <w:color w:val="2F5496"/>
                <w:sz w:val="28"/>
                <w:szCs w:val="28"/>
              </w:rPr>
              <w:t xml:space="preserve"> U suradnji sa JUSUP Jasenovac  </w:t>
            </w:r>
          </w:p>
          <w:p w14:paraId="71DEB42B" w14:textId="77777777" w:rsidR="00D3272B" w:rsidRPr="003360B1" w:rsidRDefault="00D3272B" w:rsidP="00D3272B">
            <w:pPr>
              <w:spacing w:after="0"/>
              <w:jc w:val="both"/>
              <w:rPr>
                <w:rFonts w:ascii="Times New Roman" w:eastAsia="Comic Sans MS" w:hAnsi="Times New Roman"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Cs/>
                <w:color w:val="2F5496"/>
                <w:sz w:val="28"/>
                <w:szCs w:val="28"/>
              </w:rPr>
              <w:t>Pomoć nastavnika Prirode i suradnja sa nastavnicom Hrvatskog jezika</w:t>
            </w:r>
          </w:p>
        </w:tc>
      </w:tr>
      <w:tr w:rsidR="00D3272B" w:rsidRPr="003360B1" w14:paraId="662323F9" w14:textId="77777777" w:rsidTr="004A7D45">
        <w:tc>
          <w:tcPr>
            <w:tcW w:w="2119" w:type="dxa"/>
          </w:tcPr>
          <w:p w14:paraId="6FB9B451" w14:textId="77777777" w:rsidR="00D3272B" w:rsidRPr="003360B1" w:rsidRDefault="00D3272B" w:rsidP="00D3272B">
            <w:pPr>
              <w:spacing w:after="0"/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  <w:t>RAZREDI I VODITELJ PROJEKTA</w:t>
            </w:r>
          </w:p>
        </w:tc>
        <w:tc>
          <w:tcPr>
            <w:tcW w:w="7349" w:type="dxa"/>
          </w:tcPr>
          <w:p w14:paraId="424767EF" w14:textId="657D4498" w:rsidR="00D3272B" w:rsidRPr="003360B1" w:rsidRDefault="00D3272B" w:rsidP="00D3272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60B1">
              <w:rPr>
                <w:rFonts w:ascii="Times New Roman" w:eastAsia="Times New Roman" w:hAnsi="Times New Roman"/>
                <w:bCs/>
                <w:color w:val="2F5496"/>
                <w:sz w:val="28"/>
                <w:szCs w:val="28"/>
              </w:rPr>
              <w:t xml:space="preserve">Učenici </w:t>
            </w:r>
            <w:r w:rsidR="000D727F">
              <w:rPr>
                <w:rFonts w:ascii="Times New Roman" w:eastAsia="Times New Roman" w:hAnsi="Times New Roman"/>
                <w:bCs/>
                <w:color w:val="2F5496"/>
                <w:sz w:val="28"/>
                <w:szCs w:val="28"/>
              </w:rPr>
              <w:t xml:space="preserve">8.b i </w:t>
            </w:r>
            <w:r w:rsidRPr="003360B1">
              <w:rPr>
                <w:rFonts w:ascii="Times New Roman" w:eastAsia="Times New Roman" w:hAnsi="Times New Roman"/>
                <w:bCs/>
                <w:color w:val="2F5496"/>
                <w:sz w:val="28"/>
                <w:szCs w:val="28"/>
              </w:rPr>
              <w:t>8.c razreda</w:t>
            </w:r>
          </w:p>
          <w:p w14:paraId="486B13DD" w14:textId="77777777" w:rsidR="00D3272B" w:rsidRPr="003360B1" w:rsidRDefault="00D3272B" w:rsidP="00D3272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60B1">
              <w:rPr>
                <w:rFonts w:ascii="Times New Roman" w:eastAsia="Times New Roman" w:hAnsi="Times New Roman"/>
                <w:bCs/>
                <w:color w:val="2F5496"/>
                <w:sz w:val="28"/>
                <w:szCs w:val="28"/>
              </w:rPr>
              <w:t>Voditelj: Mirjana Oreščanin</w:t>
            </w:r>
          </w:p>
          <w:p w14:paraId="4EE5EF88" w14:textId="77777777" w:rsidR="00D3272B" w:rsidRPr="003360B1" w:rsidRDefault="00D3272B" w:rsidP="00D3272B">
            <w:pPr>
              <w:spacing w:after="0"/>
              <w:jc w:val="both"/>
              <w:rPr>
                <w:rFonts w:ascii="Times New Roman" w:eastAsia="Comic Sans MS" w:hAnsi="Times New Roman"/>
                <w:color w:val="365F91" w:themeColor="accent1" w:themeShade="BF"/>
                <w:sz w:val="28"/>
                <w:szCs w:val="28"/>
              </w:rPr>
            </w:pPr>
          </w:p>
        </w:tc>
      </w:tr>
      <w:tr w:rsidR="00D3272B" w:rsidRPr="003360B1" w14:paraId="265D95B6" w14:textId="77777777" w:rsidTr="004A7D45">
        <w:tc>
          <w:tcPr>
            <w:tcW w:w="2119" w:type="dxa"/>
          </w:tcPr>
          <w:p w14:paraId="6D27F30D" w14:textId="77777777" w:rsidR="00D3272B" w:rsidRPr="003360B1" w:rsidRDefault="00D3272B" w:rsidP="00D3272B">
            <w:pPr>
              <w:spacing w:after="0"/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  <w:t>TRAJANJE</w:t>
            </w:r>
          </w:p>
        </w:tc>
        <w:tc>
          <w:tcPr>
            <w:tcW w:w="7349" w:type="dxa"/>
          </w:tcPr>
          <w:p w14:paraId="30A433A2" w14:textId="0A4BF6D5" w:rsidR="00D3272B" w:rsidRPr="003360B1" w:rsidRDefault="00D3272B" w:rsidP="00D3272B">
            <w:pPr>
              <w:spacing w:after="0"/>
              <w:jc w:val="both"/>
              <w:rPr>
                <w:rFonts w:ascii="Times New Roman" w:eastAsia="Comic Sans MS" w:hAnsi="Times New Roman"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bCs/>
                <w:color w:val="2F5496"/>
                <w:sz w:val="28"/>
                <w:szCs w:val="28"/>
              </w:rPr>
              <w:t>Tijekom 202</w:t>
            </w:r>
            <w:r w:rsidR="000D727F">
              <w:rPr>
                <w:rFonts w:ascii="Times New Roman" w:hAnsi="Times New Roman"/>
                <w:bCs/>
                <w:color w:val="2F5496"/>
                <w:sz w:val="28"/>
                <w:szCs w:val="28"/>
              </w:rPr>
              <w:t>3</w:t>
            </w:r>
            <w:r w:rsidRPr="003360B1">
              <w:rPr>
                <w:rFonts w:ascii="Times New Roman" w:hAnsi="Times New Roman"/>
                <w:bCs/>
                <w:color w:val="2F5496"/>
                <w:sz w:val="28"/>
                <w:szCs w:val="28"/>
              </w:rPr>
              <w:t>. / 202</w:t>
            </w:r>
            <w:r w:rsidR="000D727F">
              <w:rPr>
                <w:rFonts w:ascii="Times New Roman" w:hAnsi="Times New Roman"/>
                <w:bCs/>
                <w:color w:val="2F5496"/>
                <w:sz w:val="28"/>
                <w:szCs w:val="28"/>
              </w:rPr>
              <w:t>4</w:t>
            </w:r>
            <w:r w:rsidRPr="003360B1">
              <w:rPr>
                <w:rFonts w:ascii="Times New Roman" w:hAnsi="Times New Roman"/>
                <w:bCs/>
                <w:color w:val="2F5496"/>
                <w:sz w:val="28"/>
                <w:szCs w:val="28"/>
              </w:rPr>
              <w:t>. školske godine.</w:t>
            </w:r>
          </w:p>
        </w:tc>
      </w:tr>
      <w:tr w:rsidR="00D3272B" w:rsidRPr="003360B1" w14:paraId="2C5B9978" w14:textId="77777777" w:rsidTr="004A7D45">
        <w:tc>
          <w:tcPr>
            <w:tcW w:w="2119" w:type="dxa"/>
          </w:tcPr>
          <w:p w14:paraId="6F452202" w14:textId="77777777" w:rsidR="00D3272B" w:rsidRPr="003360B1" w:rsidRDefault="00D3272B" w:rsidP="00D3272B">
            <w:pPr>
              <w:spacing w:after="0"/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Times New Roman" w:eastAsia="Comic Sans MS" w:hAnsi="Times New Roman"/>
                <w:b/>
                <w:color w:val="365F91" w:themeColor="accent1" w:themeShade="BF"/>
                <w:sz w:val="28"/>
                <w:szCs w:val="28"/>
              </w:rPr>
              <w:t>VREDNOVANJE</w:t>
            </w:r>
          </w:p>
        </w:tc>
        <w:tc>
          <w:tcPr>
            <w:tcW w:w="7349" w:type="dxa"/>
          </w:tcPr>
          <w:p w14:paraId="4A369E16" w14:textId="77777777" w:rsidR="00D3272B" w:rsidRPr="003360B1" w:rsidRDefault="00D3272B" w:rsidP="00D3272B">
            <w:pPr>
              <w:spacing w:after="0"/>
              <w:jc w:val="both"/>
              <w:rPr>
                <w:rFonts w:ascii="Times New Roman" w:hAnsi="Times New Roman"/>
                <w:bCs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Times New Roman" w:hAnsi="Times New Roman"/>
                <w:color w:val="365F91" w:themeColor="accent1" w:themeShade="BF"/>
                <w:sz w:val="28"/>
                <w:szCs w:val="28"/>
                <w:shd w:val="clear" w:color="auto" w:fill="FFFFFF"/>
              </w:rPr>
              <w:t>Vrednuje se doprinos pojedinca grupi, ustrajnost u radu i sudjelovanje u konačnim rezultatima rada.</w:t>
            </w:r>
          </w:p>
        </w:tc>
      </w:tr>
    </w:tbl>
    <w:p w14:paraId="50F4D30A" w14:textId="0AA8272D" w:rsidR="00C27744" w:rsidRDefault="00C27744" w:rsidP="00D3272B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6FF393B8" w14:textId="6E76DC09" w:rsidR="005A308B" w:rsidRDefault="005A308B" w:rsidP="00D3272B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60E433F0" w14:textId="2DA962F8" w:rsidR="005A308B" w:rsidRDefault="005A308B" w:rsidP="00D3272B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56468355" w14:textId="6A293968" w:rsidR="005A308B" w:rsidRDefault="005A308B" w:rsidP="00D3272B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4A8C2957" w14:textId="7E1AD148" w:rsidR="005A308B" w:rsidRDefault="005A308B" w:rsidP="00D3272B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65DBBFD3" w14:textId="3A5AE77B" w:rsidR="005A308B" w:rsidRDefault="005A308B" w:rsidP="00D3272B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4C6F2DC1" w14:textId="603B174F" w:rsidR="005A308B" w:rsidRDefault="005A308B" w:rsidP="00D3272B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55FA1581" w14:textId="7617CD9A" w:rsidR="005A308B" w:rsidRDefault="005A308B" w:rsidP="00D3272B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0A3781B0" w14:textId="0E76F06B" w:rsidR="005A308B" w:rsidRDefault="005A308B" w:rsidP="00D3272B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03F1E42F" w14:textId="71CB9219" w:rsidR="005A308B" w:rsidRDefault="005A308B" w:rsidP="00D3272B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29B0BDAC" w14:textId="7C693B3C" w:rsidR="005A308B" w:rsidRDefault="005A308B" w:rsidP="00D3272B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6C125F23" w14:textId="17D8A2C0" w:rsidR="005A308B" w:rsidRDefault="005A308B" w:rsidP="00D3272B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6CE85BEA" w14:textId="291B1ABE" w:rsidR="005A308B" w:rsidRDefault="005A308B" w:rsidP="00D3272B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0FDDB2E2" w14:textId="472442FF" w:rsidR="005A308B" w:rsidRDefault="005A308B" w:rsidP="00D3272B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552B01A2" w14:textId="6DEA8B40" w:rsidR="005A308B" w:rsidRDefault="005A308B" w:rsidP="00D3272B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59ED0990" w14:textId="7594C821" w:rsidR="005A308B" w:rsidRDefault="005A308B" w:rsidP="00D3272B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67CE8CA0" w14:textId="79F5D307" w:rsidR="005A308B" w:rsidRDefault="005A308B" w:rsidP="00D3272B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66ADABE0" w14:textId="2FA7A5CA" w:rsidR="005A308B" w:rsidRDefault="005A308B" w:rsidP="00D3272B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4D90020F" w14:textId="28ABE4D3" w:rsidR="005A308B" w:rsidRDefault="005A308B" w:rsidP="00D3272B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6576314A" w14:textId="024DDE65" w:rsidR="005A308B" w:rsidRDefault="005A308B" w:rsidP="00D3272B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00597B7F" w14:textId="03E37077" w:rsidR="005A308B" w:rsidRDefault="005A308B" w:rsidP="00D3272B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475E279E" w14:textId="0222B04E" w:rsidR="005A308B" w:rsidRDefault="005A308B" w:rsidP="00D3272B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07D23F36" w14:textId="27CFA7CE" w:rsidR="005A308B" w:rsidRDefault="005A308B" w:rsidP="00D3272B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6465423F" w14:textId="77777777" w:rsidR="005A308B" w:rsidRPr="00C27744" w:rsidRDefault="005A308B" w:rsidP="00D3272B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5B51092A" w14:textId="77777777" w:rsidR="00C27744" w:rsidRPr="00C27744" w:rsidRDefault="00C27744" w:rsidP="00D3272B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tbl>
      <w:tblPr>
        <w:tblStyle w:val="Reetkatablice9"/>
        <w:tblW w:w="9468" w:type="dxa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2119"/>
        <w:gridCol w:w="7349"/>
      </w:tblGrid>
      <w:tr w:rsidR="00D3272B" w:rsidRPr="003360B1" w14:paraId="39644A4F" w14:textId="77777777" w:rsidTr="004A7D45">
        <w:tc>
          <w:tcPr>
            <w:tcW w:w="2119" w:type="dxa"/>
          </w:tcPr>
          <w:p w14:paraId="3849E802" w14:textId="77777777" w:rsidR="00D3272B" w:rsidRPr="003360B1" w:rsidRDefault="00D3272B" w:rsidP="00D3272B">
            <w:pPr>
              <w:spacing w:after="0"/>
              <w:rPr>
                <w:rFonts w:ascii="Calibri Light" w:eastAsia="Comic Sans MS" w:hAnsi="Calibri Light"/>
                <w:b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Calibri Light" w:eastAsia="Comic Sans MS" w:hAnsi="Calibri Light"/>
                <w:b/>
                <w:color w:val="365F91" w:themeColor="accent1" w:themeShade="BF"/>
                <w:sz w:val="28"/>
                <w:szCs w:val="28"/>
              </w:rPr>
              <w:t>NAZIV PROJEKTA</w:t>
            </w:r>
          </w:p>
        </w:tc>
        <w:tc>
          <w:tcPr>
            <w:tcW w:w="7349" w:type="dxa"/>
          </w:tcPr>
          <w:p w14:paraId="0656576B" w14:textId="77777777" w:rsidR="00D3272B" w:rsidRPr="003360B1" w:rsidRDefault="00D3272B" w:rsidP="00D3272B">
            <w:pPr>
              <w:spacing w:after="0"/>
              <w:rPr>
                <w:rFonts w:ascii="Calibri Light" w:eastAsia="Comic Sans MS" w:hAnsi="Calibri Light"/>
                <w:b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Calibri Light" w:eastAsia="Comic Sans MS" w:hAnsi="Calibri Light"/>
                <w:b/>
                <w:color w:val="365F91" w:themeColor="accent1" w:themeShade="BF"/>
                <w:sz w:val="28"/>
                <w:szCs w:val="28"/>
              </w:rPr>
              <w:t>S GAVRANOM PRIJATELJUJEM</w:t>
            </w:r>
          </w:p>
        </w:tc>
      </w:tr>
      <w:tr w:rsidR="00D3272B" w:rsidRPr="003360B1" w14:paraId="45DCF50F" w14:textId="77777777" w:rsidTr="004A7D45">
        <w:tc>
          <w:tcPr>
            <w:tcW w:w="2119" w:type="dxa"/>
          </w:tcPr>
          <w:p w14:paraId="57839981" w14:textId="77777777" w:rsidR="00D3272B" w:rsidRPr="003360B1" w:rsidRDefault="00D3272B" w:rsidP="00D3272B">
            <w:pPr>
              <w:spacing w:after="0"/>
              <w:rPr>
                <w:rFonts w:ascii="Calibri Light" w:eastAsia="Comic Sans MS" w:hAnsi="Calibri Light"/>
                <w:b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Calibri Light" w:eastAsia="Comic Sans MS" w:hAnsi="Calibri Light"/>
                <w:b/>
                <w:color w:val="365F91" w:themeColor="accent1" w:themeShade="BF"/>
                <w:sz w:val="28"/>
                <w:szCs w:val="28"/>
              </w:rPr>
              <w:t>TEMA</w:t>
            </w:r>
          </w:p>
        </w:tc>
        <w:tc>
          <w:tcPr>
            <w:tcW w:w="7349" w:type="dxa"/>
          </w:tcPr>
          <w:p w14:paraId="6EA4DDC6" w14:textId="77777777" w:rsidR="00D3272B" w:rsidRPr="003360B1" w:rsidRDefault="00D3272B" w:rsidP="00D3272B">
            <w:pPr>
              <w:spacing w:after="0"/>
              <w:rPr>
                <w:rFonts w:ascii="Calibri Light" w:eastAsia="Comic Sans MS" w:hAnsi="Calibri Light"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Calibri Light" w:eastAsia="Comic Sans MS" w:hAnsi="Calibri Light"/>
                <w:color w:val="365F91" w:themeColor="accent1" w:themeShade="BF"/>
                <w:sz w:val="28"/>
                <w:szCs w:val="28"/>
              </w:rPr>
              <w:t>Identitet i multikulturalnost</w:t>
            </w:r>
          </w:p>
        </w:tc>
      </w:tr>
      <w:tr w:rsidR="00D3272B" w:rsidRPr="003360B1" w14:paraId="4F4718D8" w14:textId="77777777" w:rsidTr="004A7D45">
        <w:tc>
          <w:tcPr>
            <w:tcW w:w="2119" w:type="dxa"/>
          </w:tcPr>
          <w:p w14:paraId="48B20B4D" w14:textId="77777777" w:rsidR="00D3272B" w:rsidRPr="003360B1" w:rsidRDefault="00D3272B" w:rsidP="00D3272B">
            <w:pPr>
              <w:spacing w:after="0"/>
              <w:rPr>
                <w:rFonts w:ascii="Calibri Light" w:eastAsia="Comic Sans MS" w:hAnsi="Calibri Light"/>
                <w:b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Calibri Light" w:eastAsia="Comic Sans MS" w:hAnsi="Calibri Light"/>
                <w:b/>
                <w:color w:val="365F91" w:themeColor="accent1" w:themeShade="BF"/>
                <w:sz w:val="28"/>
                <w:szCs w:val="28"/>
              </w:rPr>
              <w:t>CILJ</w:t>
            </w:r>
          </w:p>
        </w:tc>
        <w:tc>
          <w:tcPr>
            <w:tcW w:w="7349" w:type="dxa"/>
          </w:tcPr>
          <w:p w14:paraId="7168746B" w14:textId="77777777" w:rsidR="00D3272B" w:rsidRPr="003360B1" w:rsidRDefault="00D3272B" w:rsidP="00D3272B">
            <w:pPr>
              <w:spacing w:after="0"/>
              <w:jc w:val="both"/>
              <w:rPr>
                <w:rFonts w:ascii="Calibri Light" w:eastAsia="Comic Sans MS" w:hAnsi="Calibri Light"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Calibri Light" w:eastAsia="Comic Sans MS" w:hAnsi="Calibri Light"/>
                <w:color w:val="365F91" w:themeColor="accent1" w:themeShade="BF"/>
                <w:sz w:val="28"/>
                <w:szCs w:val="28"/>
              </w:rPr>
              <w:t xml:space="preserve">Izgrađivanje učenika koji izražava doživljaje o književnom djelu, koji doživljavanjem pročitanoga izražava vlastite osjećaje, stavove i vrijednosti. Ujedno učenici komentiraju i obrazlažu vlastito razumijevanje književnoga teksta, uočavaju dijalog te prepoznaju didaskalije na konkretnim primjerima. Učenici razvijaju vlastiti potencijal za stvaralaštvo. </w:t>
            </w:r>
          </w:p>
        </w:tc>
      </w:tr>
      <w:tr w:rsidR="00D3272B" w:rsidRPr="003360B1" w14:paraId="7C3AC81D" w14:textId="77777777" w:rsidTr="004A7D45">
        <w:tc>
          <w:tcPr>
            <w:tcW w:w="2119" w:type="dxa"/>
          </w:tcPr>
          <w:p w14:paraId="7590E690" w14:textId="77777777" w:rsidR="00D3272B" w:rsidRPr="003360B1" w:rsidRDefault="00D3272B" w:rsidP="00D3272B">
            <w:pPr>
              <w:spacing w:after="0"/>
              <w:rPr>
                <w:rFonts w:ascii="Calibri Light" w:eastAsia="Comic Sans MS" w:hAnsi="Calibri Light"/>
                <w:b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Calibri Light" w:eastAsia="Comic Sans MS" w:hAnsi="Calibri Light"/>
                <w:b/>
                <w:color w:val="365F91" w:themeColor="accent1" w:themeShade="BF"/>
                <w:sz w:val="28"/>
                <w:szCs w:val="28"/>
              </w:rPr>
              <w:t>KAKVE REZULTATE OČEKUJEMO</w:t>
            </w:r>
          </w:p>
        </w:tc>
        <w:tc>
          <w:tcPr>
            <w:tcW w:w="7349" w:type="dxa"/>
          </w:tcPr>
          <w:p w14:paraId="52EA292F" w14:textId="77777777" w:rsidR="00D3272B" w:rsidRPr="003360B1" w:rsidRDefault="00D3272B" w:rsidP="00D3272B">
            <w:pPr>
              <w:spacing w:after="0"/>
              <w:jc w:val="both"/>
              <w:rPr>
                <w:rFonts w:ascii="Calibri Light" w:eastAsia="Comic Sans MS" w:hAnsi="Calibri Light"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Calibri Light" w:eastAsia="Comic Sans MS" w:hAnsi="Calibri Light"/>
                <w:color w:val="365F91" w:themeColor="accent1" w:themeShade="BF"/>
                <w:sz w:val="28"/>
                <w:szCs w:val="28"/>
              </w:rPr>
              <w:t>Ovim projektom želimo podsjetiti na interkulturalnost (sposobnost  poštovanja ljudi različitih kultura), podržavati različitosti i uspoređivati ih, prepoznati i imenovati složene emocije te razlikovati doživljavanje istih.</w:t>
            </w:r>
          </w:p>
        </w:tc>
      </w:tr>
      <w:tr w:rsidR="00D3272B" w:rsidRPr="003360B1" w14:paraId="45CE381F" w14:textId="77777777" w:rsidTr="004A7D45">
        <w:tc>
          <w:tcPr>
            <w:tcW w:w="2119" w:type="dxa"/>
          </w:tcPr>
          <w:p w14:paraId="761BEAC8" w14:textId="77777777" w:rsidR="00D3272B" w:rsidRPr="003360B1" w:rsidRDefault="00D3272B" w:rsidP="00D3272B">
            <w:pPr>
              <w:spacing w:after="0"/>
              <w:rPr>
                <w:rFonts w:ascii="Calibri Light" w:eastAsia="Comic Sans MS" w:hAnsi="Calibri Light"/>
                <w:b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Calibri Light" w:eastAsia="Comic Sans MS" w:hAnsi="Calibri Light"/>
                <w:b/>
                <w:color w:val="365F91" w:themeColor="accent1" w:themeShade="BF"/>
                <w:sz w:val="28"/>
                <w:szCs w:val="28"/>
              </w:rPr>
              <w:t>METODE</w:t>
            </w:r>
          </w:p>
        </w:tc>
        <w:tc>
          <w:tcPr>
            <w:tcW w:w="7349" w:type="dxa"/>
          </w:tcPr>
          <w:p w14:paraId="280AEA60" w14:textId="77777777" w:rsidR="00D3272B" w:rsidRPr="003360B1" w:rsidRDefault="00D3272B" w:rsidP="00D3272B">
            <w:pPr>
              <w:spacing w:after="0"/>
              <w:jc w:val="both"/>
              <w:rPr>
                <w:rFonts w:ascii="Calibri Light" w:eastAsia="Comic Sans MS" w:hAnsi="Calibri Light"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Calibri Light" w:eastAsia="Comic Sans MS" w:hAnsi="Calibri Light"/>
                <w:color w:val="365F91" w:themeColor="accent1" w:themeShade="BF"/>
                <w:sz w:val="28"/>
                <w:szCs w:val="28"/>
              </w:rPr>
              <w:t>Radionice, prezentacije, istraživanja, suradničko učenje i rad u timu</w:t>
            </w:r>
          </w:p>
        </w:tc>
      </w:tr>
      <w:tr w:rsidR="00D3272B" w:rsidRPr="003360B1" w14:paraId="76CCDB54" w14:textId="77777777" w:rsidTr="004A7D45">
        <w:tc>
          <w:tcPr>
            <w:tcW w:w="2119" w:type="dxa"/>
          </w:tcPr>
          <w:p w14:paraId="134BCF89" w14:textId="77777777" w:rsidR="00D3272B" w:rsidRPr="003360B1" w:rsidRDefault="00D3272B" w:rsidP="00D3272B">
            <w:pPr>
              <w:spacing w:after="0"/>
              <w:rPr>
                <w:rFonts w:ascii="Calibri Light" w:eastAsia="Comic Sans MS" w:hAnsi="Calibri Light"/>
                <w:b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Calibri Light" w:eastAsia="Comic Sans MS" w:hAnsi="Calibri Light"/>
                <w:b/>
                <w:color w:val="365F91" w:themeColor="accent1" w:themeShade="BF"/>
                <w:sz w:val="28"/>
                <w:szCs w:val="28"/>
              </w:rPr>
              <w:t>POMOĆ I SURADNJA</w:t>
            </w:r>
          </w:p>
        </w:tc>
        <w:tc>
          <w:tcPr>
            <w:tcW w:w="7349" w:type="dxa"/>
          </w:tcPr>
          <w:p w14:paraId="5E657F2D" w14:textId="77777777" w:rsidR="00D3272B" w:rsidRPr="003360B1" w:rsidRDefault="00D3272B" w:rsidP="00D3272B">
            <w:pPr>
              <w:spacing w:after="0"/>
              <w:jc w:val="both"/>
              <w:rPr>
                <w:rFonts w:ascii="Calibri Light" w:eastAsia="Comic Sans MS" w:hAnsi="Calibri Light"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Calibri Light" w:eastAsia="Comic Sans MS" w:hAnsi="Calibri Light"/>
                <w:color w:val="365F91" w:themeColor="accent1" w:themeShade="BF"/>
                <w:sz w:val="28"/>
                <w:szCs w:val="28"/>
              </w:rPr>
              <w:t>Vanjski suradnik – književnik/gost projekta Miro Gavran</w:t>
            </w:r>
          </w:p>
        </w:tc>
      </w:tr>
      <w:tr w:rsidR="00D3272B" w:rsidRPr="003360B1" w14:paraId="73A6EF81" w14:textId="77777777" w:rsidTr="004A7D45">
        <w:tc>
          <w:tcPr>
            <w:tcW w:w="2119" w:type="dxa"/>
          </w:tcPr>
          <w:p w14:paraId="2C071AA1" w14:textId="77777777" w:rsidR="00D3272B" w:rsidRPr="003360B1" w:rsidRDefault="00D3272B" w:rsidP="00D3272B">
            <w:pPr>
              <w:spacing w:after="0"/>
              <w:rPr>
                <w:rFonts w:ascii="Calibri Light" w:eastAsia="Comic Sans MS" w:hAnsi="Calibri Light"/>
                <w:b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Calibri Light" w:eastAsia="Comic Sans MS" w:hAnsi="Calibri Light"/>
                <w:b/>
                <w:color w:val="365F91" w:themeColor="accent1" w:themeShade="BF"/>
                <w:sz w:val="28"/>
                <w:szCs w:val="28"/>
              </w:rPr>
              <w:t>RAZREDI I VODITELJ PROJEKTA</w:t>
            </w:r>
          </w:p>
        </w:tc>
        <w:tc>
          <w:tcPr>
            <w:tcW w:w="7349" w:type="dxa"/>
          </w:tcPr>
          <w:p w14:paraId="279568BC" w14:textId="77777777" w:rsidR="00D3272B" w:rsidRPr="003360B1" w:rsidRDefault="00D3272B" w:rsidP="00D3272B">
            <w:pPr>
              <w:spacing w:after="0"/>
              <w:jc w:val="both"/>
              <w:rPr>
                <w:rFonts w:ascii="Calibri Light" w:eastAsia="Comic Sans MS" w:hAnsi="Calibri Light"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Calibri Light" w:eastAsia="Comic Sans MS" w:hAnsi="Calibri Light"/>
                <w:color w:val="365F91" w:themeColor="accent1" w:themeShade="BF"/>
                <w:sz w:val="28"/>
                <w:szCs w:val="28"/>
              </w:rPr>
              <w:t>Voditelj projekta: Maja Stjepanović</w:t>
            </w:r>
          </w:p>
          <w:p w14:paraId="29DFAA66" w14:textId="77777777" w:rsidR="00D3272B" w:rsidRPr="003360B1" w:rsidRDefault="00D3272B" w:rsidP="00D3272B">
            <w:pPr>
              <w:spacing w:after="0"/>
              <w:jc w:val="both"/>
              <w:rPr>
                <w:rFonts w:ascii="Calibri Light" w:eastAsia="Comic Sans MS" w:hAnsi="Calibri Light"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Calibri Light" w:eastAsia="Comic Sans MS" w:hAnsi="Calibri Light"/>
                <w:color w:val="365F91" w:themeColor="accent1" w:themeShade="BF"/>
                <w:sz w:val="28"/>
                <w:szCs w:val="28"/>
              </w:rPr>
              <w:t>Učitelji: Maja Tanasić, Ljubica Glušac Lukić, Dražen Budimir</w:t>
            </w:r>
          </w:p>
          <w:p w14:paraId="0498C414" w14:textId="77777777" w:rsidR="00D3272B" w:rsidRPr="003360B1" w:rsidRDefault="00D3272B" w:rsidP="00D3272B">
            <w:pPr>
              <w:spacing w:after="0"/>
              <w:jc w:val="both"/>
              <w:rPr>
                <w:rFonts w:ascii="Calibri Light" w:eastAsia="Comic Sans MS" w:hAnsi="Calibri Light"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Calibri Light" w:eastAsia="Comic Sans MS" w:hAnsi="Calibri Light"/>
                <w:color w:val="365F91" w:themeColor="accent1" w:themeShade="BF"/>
                <w:sz w:val="28"/>
                <w:szCs w:val="28"/>
              </w:rPr>
              <w:t>Učenici 5.c -5.d – 6.b razreda</w:t>
            </w:r>
          </w:p>
        </w:tc>
      </w:tr>
      <w:tr w:rsidR="00D3272B" w:rsidRPr="003360B1" w14:paraId="1531B4E9" w14:textId="77777777" w:rsidTr="004A7D45">
        <w:tc>
          <w:tcPr>
            <w:tcW w:w="2119" w:type="dxa"/>
          </w:tcPr>
          <w:p w14:paraId="663F2990" w14:textId="77777777" w:rsidR="00D3272B" w:rsidRPr="003360B1" w:rsidRDefault="00D3272B" w:rsidP="00D3272B">
            <w:pPr>
              <w:spacing w:after="0"/>
              <w:rPr>
                <w:rFonts w:ascii="Calibri Light" w:eastAsia="Comic Sans MS" w:hAnsi="Calibri Light"/>
                <w:b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Calibri Light" w:eastAsia="Comic Sans MS" w:hAnsi="Calibri Light"/>
                <w:b/>
                <w:color w:val="365F91" w:themeColor="accent1" w:themeShade="BF"/>
                <w:sz w:val="28"/>
                <w:szCs w:val="28"/>
              </w:rPr>
              <w:t>TRAJANJE</w:t>
            </w:r>
          </w:p>
        </w:tc>
        <w:tc>
          <w:tcPr>
            <w:tcW w:w="7349" w:type="dxa"/>
          </w:tcPr>
          <w:p w14:paraId="202A6357" w14:textId="77777777" w:rsidR="00D3272B" w:rsidRPr="003360B1" w:rsidRDefault="00D3272B" w:rsidP="00D3272B">
            <w:pPr>
              <w:spacing w:after="0"/>
              <w:jc w:val="both"/>
              <w:rPr>
                <w:rFonts w:ascii="Calibri Light" w:eastAsia="Comic Sans MS" w:hAnsi="Calibri Light"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Calibri Light" w:eastAsia="Comic Sans MS" w:hAnsi="Calibri Light"/>
                <w:color w:val="365F91" w:themeColor="accent1" w:themeShade="BF"/>
                <w:sz w:val="28"/>
                <w:szCs w:val="28"/>
              </w:rPr>
              <w:t>drugo polugodište školske godine 2023./2024.</w:t>
            </w:r>
          </w:p>
        </w:tc>
      </w:tr>
      <w:tr w:rsidR="00D3272B" w:rsidRPr="003360B1" w14:paraId="226C9A3E" w14:textId="77777777" w:rsidTr="004A7D45">
        <w:tc>
          <w:tcPr>
            <w:tcW w:w="2119" w:type="dxa"/>
          </w:tcPr>
          <w:p w14:paraId="2EF5F9E1" w14:textId="77777777" w:rsidR="00D3272B" w:rsidRPr="003360B1" w:rsidRDefault="00D3272B" w:rsidP="00D3272B">
            <w:pPr>
              <w:spacing w:after="0"/>
              <w:rPr>
                <w:rFonts w:ascii="Calibri Light" w:eastAsia="Comic Sans MS" w:hAnsi="Calibri Light"/>
                <w:b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Calibri Light" w:eastAsia="Comic Sans MS" w:hAnsi="Calibri Light"/>
                <w:b/>
                <w:color w:val="365F91" w:themeColor="accent1" w:themeShade="BF"/>
                <w:sz w:val="28"/>
                <w:szCs w:val="28"/>
              </w:rPr>
              <w:t>VREDNOVANJE</w:t>
            </w:r>
          </w:p>
        </w:tc>
        <w:tc>
          <w:tcPr>
            <w:tcW w:w="7349" w:type="dxa"/>
          </w:tcPr>
          <w:p w14:paraId="2D7FFF29" w14:textId="77777777" w:rsidR="00D3272B" w:rsidRPr="003360B1" w:rsidRDefault="00D3272B" w:rsidP="00D3272B">
            <w:pPr>
              <w:spacing w:after="0"/>
              <w:jc w:val="both"/>
              <w:rPr>
                <w:rFonts w:ascii="Calibri Light" w:hAnsi="Calibri Light" w:cs="Calibri Light"/>
                <w:bCs/>
                <w:color w:val="365F91" w:themeColor="accent1" w:themeShade="BF"/>
                <w:sz w:val="28"/>
                <w:szCs w:val="28"/>
              </w:rPr>
            </w:pPr>
            <w:r w:rsidRPr="003360B1">
              <w:rPr>
                <w:rFonts w:ascii="Calibri Light" w:hAnsi="Calibri Light" w:cs="Calibri Light"/>
                <w:bCs/>
                <w:color w:val="365F91" w:themeColor="accent1" w:themeShade="BF"/>
                <w:sz w:val="28"/>
                <w:szCs w:val="28"/>
              </w:rPr>
              <w:t xml:space="preserve">Predstavljanje učeničkih radova/završni igrokaz i likovni radovi u holu škole pred drugim učenicima i lokalnoj zajednici, druženje </w:t>
            </w:r>
            <w:r w:rsidRPr="003360B1">
              <w:rPr>
                <w:rFonts w:ascii="Calibri Light" w:hAnsi="Calibri Light" w:cs="Calibri Light"/>
                <w:bCs/>
                <w:color w:val="365F91" w:themeColor="accent1" w:themeShade="BF"/>
                <w:sz w:val="28"/>
                <w:szCs w:val="28"/>
              </w:rPr>
              <w:lastRenderedPageBreak/>
              <w:t xml:space="preserve">u razgovoru s književnikom – argumentirana rasprava u kojoj učenici obrazlažu svoja mišljenja </w:t>
            </w:r>
          </w:p>
        </w:tc>
      </w:tr>
    </w:tbl>
    <w:p w14:paraId="24FA7C9A" w14:textId="77777777" w:rsidR="00C27744" w:rsidRPr="00C27744" w:rsidRDefault="00C27744" w:rsidP="00D3272B">
      <w:pPr>
        <w:spacing w:after="0" w:line="240" w:lineRule="auto"/>
        <w:rPr>
          <w:rFonts w:ascii="Calibri Light" w:eastAsia="Comic Sans MS" w:hAnsi="Calibri Light" w:cs="Arial"/>
          <w:b/>
          <w:color w:val="365F91"/>
          <w:sz w:val="24"/>
          <w:szCs w:val="24"/>
        </w:rPr>
      </w:pPr>
    </w:p>
    <w:p w14:paraId="388ADF7C" w14:textId="77777777" w:rsidR="00C27744" w:rsidRPr="00C27744" w:rsidRDefault="00C27744" w:rsidP="00D3272B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42AC7316" w14:textId="77777777" w:rsidR="00C27744" w:rsidRPr="00C27744" w:rsidRDefault="00C27744" w:rsidP="00D3272B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6CC7E111" w14:textId="77777777" w:rsidR="00C27744" w:rsidRPr="00C27744" w:rsidRDefault="00C27744" w:rsidP="00D3272B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3F0AFA59" w14:textId="77777777" w:rsidR="00C27744" w:rsidRPr="00C27744" w:rsidRDefault="00C27744" w:rsidP="00D3272B">
      <w:pPr>
        <w:spacing w:after="0" w:line="240" w:lineRule="auto"/>
        <w:rPr>
          <w:rFonts w:ascii="Calibri Light" w:eastAsia="Comic Sans MS" w:hAnsi="Calibri Light" w:cs="Arial"/>
          <w:b/>
          <w:color w:val="1F497D"/>
          <w:sz w:val="28"/>
          <w:szCs w:val="28"/>
        </w:rPr>
      </w:pPr>
    </w:p>
    <w:p w14:paraId="7E2AA795" w14:textId="77777777" w:rsidR="00EC46D7" w:rsidRDefault="00EC46D7" w:rsidP="0008650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3010F93" w14:textId="6F59E4C4" w:rsidR="00EC5893" w:rsidRPr="003360B1" w:rsidRDefault="00AE0A30" w:rsidP="00AE0A30">
      <w:pPr>
        <w:spacing w:after="0"/>
        <w:rPr>
          <w:rFonts w:ascii="Times New Roman" w:hAnsi="Times New Roman"/>
          <w:sz w:val="28"/>
          <w:szCs w:val="28"/>
        </w:rPr>
      </w:pPr>
      <w:r w:rsidRPr="003360B1">
        <w:rPr>
          <w:rFonts w:ascii="Times New Roman" w:hAnsi="Times New Roman"/>
          <w:sz w:val="28"/>
          <w:szCs w:val="28"/>
        </w:rPr>
        <w:t xml:space="preserve">12. </w:t>
      </w:r>
      <w:r w:rsidR="009D6DDA" w:rsidRPr="003360B1">
        <w:rPr>
          <w:rFonts w:ascii="Times New Roman" w:hAnsi="Times New Roman"/>
          <w:sz w:val="28"/>
          <w:szCs w:val="28"/>
        </w:rPr>
        <w:t>ŠKOLSKA ZADRUGA</w:t>
      </w:r>
    </w:p>
    <w:p w14:paraId="5ABF2D6D" w14:textId="77777777" w:rsidR="00E820E3" w:rsidRPr="00D34AAA" w:rsidRDefault="00E820E3" w:rsidP="00692B27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14:paraId="20B810EE" w14:textId="77777777" w:rsidR="00876488" w:rsidRPr="00D34AAA" w:rsidRDefault="00876488" w:rsidP="0008650B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876488">
        <w:rPr>
          <w:rFonts w:eastAsia="Calibri"/>
          <w:sz w:val="28"/>
          <w:szCs w:val="28"/>
          <w:lang w:eastAsia="en-US"/>
        </w:rPr>
        <w:t>I ove</w:t>
      </w:r>
      <w:r w:rsidRPr="00D34AAA">
        <w:rPr>
          <w:rFonts w:eastAsia="Calibri"/>
          <w:sz w:val="28"/>
          <w:szCs w:val="28"/>
          <w:lang w:eastAsia="en-US"/>
        </w:rPr>
        <w:t xml:space="preserve"> će školske godine</w:t>
      </w:r>
      <w:r w:rsidRPr="00876488">
        <w:rPr>
          <w:rFonts w:eastAsia="Calibri"/>
          <w:sz w:val="28"/>
          <w:szCs w:val="28"/>
          <w:lang w:eastAsia="en-US"/>
        </w:rPr>
        <w:t xml:space="preserve"> u školi djelovati Učenička zadruga Dunav koja je kreativnog, ekološkog i zanatskoga smjera. </w:t>
      </w:r>
    </w:p>
    <w:p w14:paraId="2C7CE776" w14:textId="2247E54B" w:rsidR="00876488" w:rsidRPr="00876488" w:rsidRDefault="00876488" w:rsidP="0008650B">
      <w:pPr>
        <w:spacing w:after="0" w:line="240" w:lineRule="auto"/>
        <w:rPr>
          <w:rFonts w:eastAsia="Calibri"/>
          <w:b/>
          <w:sz w:val="28"/>
          <w:szCs w:val="28"/>
          <w:lang w:eastAsia="en-US"/>
        </w:rPr>
      </w:pPr>
      <w:r w:rsidRPr="00876488">
        <w:rPr>
          <w:rFonts w:eastAsia="Calibri"/>
          <w:b/>
          <w:sz w:val="28"/>
          <w:szCs w:val="28"/>
          <w:lang w:eastAsia="en-US"/>
        </w:rPr>
        <w:t xml:space="preserve">Voditeljica učeničke zadruge je </w:t>
      </w:r>
      <w:r w:rsidR="00550FB6">
        <w:rPr>
          <w:rFonts w:eastAsia="Calibri"/>
          <w:b/>
          <w:sz w:val="28"/>
          <w:szCs w:val="28"/>
          <w:lang w:eastAsia="en-US"/>
        </w:rPr>
        <w:t xml:space="preserve">Ivana </w:t>
      </w:r>
      <w:proofErr w:type="spellStart"/>
      <w:r w:rsidR="00550FB6">
        <w:rPr>
          <w:rFonts w:eastAsia="Calibri"/>
          <w:b/>
          <w:sz w:val="28"/>
          <w:szCs w:val="28"/>
          <w:lang w:eastAsia="en-US"/>
        </w:rPr>
        <w:t>Iljkić</w:t>
      </w:r>
      <w:proofErr w:type="spellEnd"/>
    </w:p>
    <w:p w14:paraId="4EC877C0" w14:textId="77777777" w:rsidR="00876488" w:rsidRPr="00876488" w:rsidRDefault="00876488" w:rsidP="0008650B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876488">
        <w:rPr>
          <w:rFonts w:eastAsia="Calibri"/>
          <w:sz w:val="28"/>
          <w:szCs w:val="28"/>
          <w:lang w:eastAsia="en-US"/>
        </w:rPr>
        <w:t>U rad zadruge bit će uključene sljedeće skupine:</w:t>
      </w:r>
    </w:p>
    <w:p w14:paraId="7BA6F170" w14:textId="77777777" w:rsidR="00876488" w:rsidRPr="00876488" w:rsidRDefault="00876488" w:rsidP="0008650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54BAAC3E" w14:textId="4E1C0778" w:rsidR="00876488" w:rsidRDefault="00550FB6" w:rsidP="0008650B">
      <w:pPr>
        <w:pStyle w:val="Odlomakpopisa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-</w:t>
      </w:r>
      <w:r w:rsidR="00876488" w:rsidRPr="00550FB6">
        <w:rPr>
          <w:rFonts w:ascii="Times New Roman" w:eastAsia="Calibri" w:hAnsi="Times New Roman"/>
          <w:b/>
          <w:sz w:val="28"/>
          <w:szCs w:val="28"/>
          <w:lang w:eastAsia="en-US"/>
        </w:rPr>
        <w:t>Umjetnička skupina</w:t>
      </w:r>
      <w:r w:rsidR="00876488" w:rsidRPr="00550FB6">
        <w:rPr>
          <w:rFonts w:ascii="Times New Roman" w:eastAsia="Calibri" w:hAnsi="Times New Roman"/>
          <w:sz w:val="28"/>
          <w:szCs w:val="28"/>
          <w:lang w:eastAsia="en-US"/>
        </w:rPr>
        <w:t xml:space="preserve"> – voditeljica Dubravka Mišanović</w:t>
      </w:r>
    </w:p>
    <w:p w14:paraId="6E735D85" w14:textId="4FCDECE3" w:rsidR="00550FB6" w:rsidRPr="00550FB6" w:rsidRDefault="00550FB6" w:rsidP="0008650B">
      <w:pPr>
        <w:pStyle w:val="Odlomakpopisa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-Mali kreativni građani</w:t>
      </w:r>
      <w:r w:rsidRPr="00550FB6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D3272B">
        <w:rPr>
          <w:rFonts w:ascii="Times New Roman" w:eastAsia="Calibri" w:hAnsi="Times New Roman"/>
          <w:sz w:val="28"/>
          <w:szCs w:val="28"/>
          <w:lang w:eastAsia="en-US"/>
        </w:rPr>
        <w:t xml:space="preserve"> voditeljica Jasna Katanić</w:t>
      </w:r>
    </w:p>
    <w:p w14:paraId="6DC43CFB" w14:textId="463B1E15" w:rsidR="00550FB6" w:rsidRDefault="00550FB6" w:rsidP="0008650B">
      <w:pPr>
        <w:pStyle w:val="Odlomakpopisa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-Mali stvaratelji</w:t>
      </w:r>
      <w:r w:rsidRPr="00550FB6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voditeljica Dora Duška Šestan</w:t>
      </w:r>
    </w:p>
    <w:p w14:paraId="4FC68669" w14:textId="7D7565F3" w:rsidR="00876488" w:rsidRPr="00876488" w:rsidRDefault="00876488" w:rsidP="0008650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50FB6">
        <w:rPr>
          <w:rFonts w:ascii="Times New Roman" w:eastAsia="Calibri" w:hAnsi="Times New Roman"/>
          <w:sz w:val="28"/>
          <w:szCs w:val="28"/>
          <w:lang w:eastAsia="en-US"/>
        </w:rPr>
        <w:t xml:space="preserve">         -</w:t>
      </w:r>
      <w:r w:rsidRPr="00876488">
        <w:rPr>
          <w:rFonts w:ascii="Times New Roman" w:eastAsia="Calibri" w:hAnsi="Times New Roman"/>
          <w:b/>
          <w:sz w:val="28"/>
          <w:szCs w:val="28"/>
          <w:lang w:eastAsia="en-US"/>
        </w:rPr>
        <w:t>Likovnjaci</w:t>
      </w: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 – voditelj Dražen Budimir</w:t>
      </w:r>
    </w:p>
    <w:p w14:paraId="2CA7FD3F" w14:textId="5B1654AE" w:rsidR="00876488" w:rsidRPr="00876488" w:rsidRDefault="00876488" w:rsidP="0008650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50FB6">
        <w:rPr>
          <w:rFonts w:ascii="Times New Roman" w:eastAsia="Calibri" w:hAnsi="Times New Roman"/>
          <w:sz w:val="28"/>
          <w:szCs w:val="28"/>
          <w:lang w:eastAsia="en-US"/>
        </w:rPr>
        <w:t xml:space="preserve">         -</w:t>
      </w:r>
      <w:r w:rsidRPr="00876488">
        <w:rPr>
          <w:rFonts w:ascii="Times New Roman" w:eastAsia="Calibri" w:hAnsi="Times New Roman"/>
          <w:b/>
          <w:sz w:val="28"/>
          <w:szCs w:val="28"/>
          <w:lang w:eastAsia="en-US"/>
        </w:rPr>
        <w:t>Likovna sekcija</w:t>
      </w:r>
      <w:r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 – voditelj Slavko Čučkov</w:t>
      </w:r>
      <w:r w:rsidR="0085475E">
        <w:rPr>
          <w:rFonts w:ascii="Times New Roman" w:eastAsia="Calibri" w:hAnsi="Times New Roman"/>
          <w:sz w:val="28"/>
          <w:szCs w:val="28"/>
          <w:lang w:eastAsia="en-US"/>
        </w:rPr>
        <w:t>ić</w:t>
      </w:r>
    </w:p>
    <w:p w14:paraId="43AB2DE2" w14:textId="74457847" w:rsidR="00876488" w:rsidRDefault="00550FB6" w:rsidP="0008650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-Tehničari</w:t>
      </w:r>
      <w:r w:rsidR="00876488" w:rsidRPr="00876488">
        <w:rPr>
          <w:rFonts w:ascii="Times New Roman" w:eastAsia="Calibri" w:hAnsi="Times New Roman"/>
          <w:sz w:val="28"/>
          <w:szCs w:val="28"/>
          <w:lang w:eastAsia="en-US"/>
        </w:rPr>
        <w:t xml:space="preserve">– voditelj Mladen </w:t>
      </w:r>
      <w:proofErr w:type="spellStart"/>
      <w:r w:rsidR="00876488" w:rsidRPr="00876488">
        <w:rPr>
          <w:rFonts w:ascii="Times New Roman" w:eastAsia="Calibri" w:hAnsi="Times New Roman"/>
          <w:sz w:val="28"/>
          <w:szCs w:val="28"/>
          <w:lang w:eastAsia="en-US"/>
        </w:rPr>
        <w:t>Sosić</w:t>
      </w:r>
      <w:proofErr w:type="spellEnd"/>
    </w:p>
    <w:p w14:paraId="282425BE" w14:textId="381BDC09" w:rsidR="0065557A" w:rsidRDefault="0065557A" w:rsidP="0008650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5557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-</w:t>
      </w:r>
      <w:r w:rsidRPr="0065557A">
        <w:rPr>
          <w:rFonts w:ascii="Times New Roman" w:eastAsia="Calibri" w:hAnsi="Times New Roman"/>
          <w:b/>
          <w:sz w:val="28"/>
          <w:szCs w:val="28"/>
          <w:lang w:eastAsia="en-US"/>
        </w:rPr>
        <w:t>Maketari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– voditelj Stevan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Šaulić</w:t>
      </w:r>
      <w:proofErr w:type="spellEnd"/>
    </w:p>
    <w:p w14:paraId="1FD504BC" w14:textId="04D1D752" w:rsidR="0065557A" w:rsidRPr="00876488" w:rsidRDefault="0065557A" w:rsidP="0008650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5557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-</w:t>
      </w:r>
      <w:r w:rsidRPr="0065557A">
        <w:rPr>
          <w:rFonts w:ascii="Times New Roman" w:eastAsia="Calibri" w:hAnsi="Times New Roman"/>
          <w:b/>
          <w:sz w:val="28"/>
          <w:szCs w:val="28"/>
          <w:lang w:eastAsia="en-US"/>
        </w:rPr>
        <w:t>Napredna robotika</w:t>
      </w:r>
      <w:r>
        <w:rPr>
          <w:rFonts w:ascii="Times New Roman" w:eastAsia="Calibri" w:hAnsi="Times New Roman"/>
          <w:sz w:val="28"/>
          <w:szCs w:val="28"/>
          <w:lang w:eastAsia="en-US"/>
        </w:rPr>
        <w:t>- voditeljica Jasminka Marić</w:t>
      </w:r>
    </w:p>
    <w:p w14:paraId="0A9C6A5D" w14:textId="4410F6E9" w:rsidR="00876488" w:rsidRDefault="00550FB6" w:rsidP="0008650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-</w:t>
      </w:r>
      <w:proofErr w:type="spellStart"/>
      <w:r w:rsidR="001332BB">
        <w:rPr>
          <w:rFonts w:ascii="Times New Roman" w:eastAsia="Calibri" w:hAnsi="Times New Roman"/>
          <w:b/>
          <w:sz w:val="28"/>
          <w:szCs w:val="28"/>
          <w:lang w:eastAsia="en-US"/>
        </w:rPr>
        <w:t>Eko</w:t>
      </w:r>
      <w:r w:rsidR="00876488" w:rsidRPr="00D34AAA">
        <w:rPr>
          <w:rFonts w:ascii="Times New Roman" w:eastAsia="Calibri" w:hAnsi="Times New Roman"/>
          <w:b/>
          <w:sz w:val="28"/>
          <w:szCs w:val="28"/>
          <w:lang w:eastAsia="en-US"/>
        </w:rPr>
        <w:t>kreativci</w:t>
      </w:r>
      <w:proofErr w:type="spellEnd"/>
      <w:r w:rsidR="00876488" w:rsidRPr="00D34AA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– </w:t>
      </w:r>
      <w:r w:rsidR="00876488" w:rsidRPr="00D34AAA">
        <w:rPr>
          <w:rFonts w:ascii="Times New Roman" w:eastAsia="Calibri" w:hAnsi="Times New Roman"/>
          <w:sz w:val="28"/>
          <w:szCs w:val="28"/>
          <w:lang w:eastAsia="en-US"/>
        </w:rPr>
        <w:t xml:space="preserve">voditeljica Ankica </w:t>
      </w:r>
      <w:proofErr w:type="spellStart"/>
      <w:r w:rsidR="00876488" w:rsidRPr="00D34AAA">
        <w:rPr>
          <w:rFonts w:ascii="Times New Roman" w:eastAsia="Calibri" w:hAnsi="Times New Roman"/>
          <w:sz w:val="28"/>
          <w:szCs w:val="28"/>
          <w:lang w:eastAsia="en-US"/>
        </w:rPr>
        <w:t>Strešnjak</w:t>
      </w:r>
      <w:proofErr w:type="spellEnd"/>
    </w:p>
    <w:p w14:paraId="5D259C39" w14:textId="59DD1166" w:rsidR="00766439" w:rsidRPr="00876488" w:rsidRDefault="00766439" w:rsidP="0008650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50FB6">
        <w:rPr>
          <w:rFonts w:ascii="Times New Roman" w:eastAsia="Calibri" w:hAnsi="Times New Roman"/>
          <w:sz w:val="28"/>
          <w:szCs w:val="28"/>
          <w:lang w:eastAsia="en-US"/>
        </w:rPr>
        <w:t xml:space="preserve">         -</w:t>
      </w:r>
      <w:r w:rsidRPr="00D2497B">
        <w:rPr>
          <w:rFonts w:ascii="Times New Roman" w:eastAsia="Calibri" w:hAnsi="Times New Roman"/>
          <w:b/>
          <w:sz w:val="28"/>
          <w:szCs w:val="28"/>
          <w:lang w:eastAsia="en-US"/>
        </w:rPr>
        <w:t>Spretne ruke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- voditeljica Silvija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Marketanović</w:t>
      </w:r>
      <w:proofErr w:type="spellEnd"/>
    </w:p>
    <w:p w14:paraId="7CC23870" w14:textId="77777777" w:rsidR="00876488" w:rsidRPr="00876488" w:rsidRDefault="00876488" w:rsidP="0008650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1C686BAE" w14:textId="77777777" w:rsidR="00E65421" w:rsidRPr="00E65421" w:rsidRDefault="00E65421" w:rsidP="00E6542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5421">
        <w:rPr>
          <w:rFonts w:ascii="Times New Roman" w:eastAsia="Calibri" w:hAnsi="Times New Roman"/>
          <w:b/>
          <w:sz w:val="28"/>
          <w:szCs w:val="28"/>
        </w:rPr>
        <w:t>Cilja rada zadruge</w:t>
      </w:r>
      <w:r w:rsidRPr="00E65421">
        <w:rPr>
          <w:rFonts w:ascii="Times New Roman" w:eastAsia="Calibri" w:hAnsi="Times New Roman"/>
          <w:sz w:val="28"/>
          <w:szCs w:val="28"/>
        </w:rPr>
        <w:t xml:space="preserve">: </w:t>
      </w:r>
    </w:p>
    <w:p w14:paraId="6CF7ADB4" w14:textId="77777777" w:rsidR="00E65421" w:rsidRPr="00E65421" w:rsidRDefault="00E65421" w:rsidP="00E6542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5421">
        <w:rPr>
          <w:rFonts w:ascii="Times New Roman" w:eastAsia="Calibri" w:hAnsi="Times New Roman"/>
          <w:sz w:val="28"/>
          <w:szCs w:val="28"/>
        </w:rPr>
        <w:t xml:space="preserve">Svi učenici navedenih skupina i njihovi voditelji uključivat će se u rad Zadruge prema potrebi i planiranim aktivnostima, a u skladu s projektima škole. Cilj je promicati smisao za praktična i primijenjena znanja i vještine, razvijati ekološku svijesti te razvijati svijest o nužnosti rada u čovjekovu životu. Na taj način omogućujemo razvoj osobnih interesa, kreativnosti i stvaralaštva kod učenika. Od velike je važnosti stvoriti pozitivno ozračje za djelovanje i suradnju preko humanih odnosa, težiti pravednosti, solidarnosti, toleranciji i </w:t>
      </w:r>
      <w:proofErr w:type="spellStart"/>
      <w:r w:rsidRPr="00E65421">
        <w:rPr>
          <w:rFonts w:ascii="Times New Roman" w:eastAsia="Calibri" w:hAnsi="Times New Roman"/>
          <w:sz w:val="28"/>
          <w:szCs w:val="28"/>
        </w:rPr>
        <w:t>samoodgovornosti</w:t>
      </w:r>
      <w:proofErr w:type="spellEnd"/>
      <w:r w:rsidRPr="00E65421">
        <w:rPr>
          <w:rFonts w:ascii="Times New Roman" w:eastAsia="Calibri" w:hAnsi="Times New Roman"/>
          <w:sz w:val="28"/>
          <w:szCs w:val="28"/>
        </w:rPr>
        <w:t xml:space="preserve">, uključiti učenike i školu u lokalnu zajednicu te osigurati izložbeni prostor tijekom cijele godine. Na prodajnim izložbama, povodom Božića i Uskrsa, učenici će moći vidjeti i uspješnosti i rezultat svoga rada. </w:t>
      </w:r>
    </w:p>
    <w:p w14:paraId="74CFB4C5" w14:textId="77777777" w:rsidR="00E65421" w:rsidRPr="00E65421" w:rsidRDefault="00E65421" w:rsidP="00E6542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F56D670" w14:textId="77777777" w:rsidR="00E65421" w:rsidRPr="00E65421" w:rsidRDefault="00E65421" w:rsidP="00E6542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E65421">
        <w:rPr>
          <w:rFonts w:ascii="Times New Roman" w:eastAsia="Calibri" w:hAnsi="Times New Roman"/>
          <w:b/>
          <w:sz w:val="28"/>
          <w:szCs w:val="28"/>
        </w:rPr>
        <w:t>Planirane aktivnosti zadruge</w:t>
      </w:r>
      <w:r w:rsidRPr="00E65421">
        <w:rPr>
          <w:rFonts w:ascii="Times New Roman" w:eastAsia="Calibri" w:hAnsi="Times New Roman"/>
          <w:sz w:val="28"/>
          <w:szCs w:val="28"/>
        </w:rPr>
        <w:t>:</w:t>
      </w:r>
    </w:p>
    <w:p w14:paraId="216D5DAE" w14:textId="77777777" w:rsidR="00E65421" w:rsidRPr="00E65421" w:rsidRDefault="00E65421" w:rsidP="00E65421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E65421">
        <w:rPr>
          <w:rFonts w:ascii="Times New Roman" w:eastAsia="Calibri" w:hAnsi="Times New Roman"/>
          <w:sz w:val="28"/>
          <w:szCs w:val="28"/>
        </w:rPr>
        <w:t>održavanje kreativnih radionica</w:t>
      </w:r>
    </w:p>
    <w:p w14:paraId="7BAFB1A0" w14:textId="77777777" w:rsidR="00E65421" w:rsidRPr="00E65421" w:rsidRDefault="00E65421" w:rsidP="00E65421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E65421">
        <w:rPr>
          <w:rFonts w:ascii="Times New Roman" w:eastAsia="Calibri" w:hAnsi="Times New Roman"/>
          <w:sz w:val="28"/>
          <w:szCs w:val="28"/>
        </w:rPr>
        <w:t>izrada ukrasnih/uporabnih predmeta potrebnih za realizaciju školskih projekata</w:t>
      </w:r>
    </w:p>
    <w:p w14:paraId="1E3E4A07" w14:textId="77777777" w:rsidR="00E65421" w:rsidRPr="00E65421" w:rsidRDefault="00E65421" w:rsidP="00E65421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E65421">
        <w:rPr>
          <w:rFonts w:ascii="Times New Roman" w:eastAsia="Calibri" w:hAnsi="Times New Roman"/>
          <w:sz w:val="28"/>
          <w:szCs w:val="28"/>
        </w:rPr>
        <w:t>organizacija i provedba prodajnih izložbi za Božić/Uskrs</w:t>
      </w:r>
    </w:p>
    <w:p w14:paraId="56AAAE9B" w14:textId="77777777" w:rsidR="00E65421" w:rsidRPr="00E65421" w:rsidRDefault="00E65421" w:rsidP="00E65421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E65421">
        <w:rPr>
          <w:rFonts w:ascii="Times New Roman" w:eastAsia="Calibri" w:hAnsi="Times New Roman"/>
          <w:sz w:val="28"/>
          <w:szCs w:val="28"/>
        </w:rPr>
        <w:t>provođenje humanitarnih akcija (akcije Crvenog križa i Caritasa, prikupljanje plastičnih čepova za oboljele od limfoma i leukemije)</w:t>
      </w:r>
    </w:p>
    <w:p w14:paraId="6CF955C2" w14:textId="77777777" w:rsidR="00E65421" w:rsidRPr="00E65421" w:rsidRDefault="00E65421" w:rsidP="00E65421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E65421">
        <w:rPr>
          <w:rFonts w:ascii="Times New Roman" w:eastAsia="Calibri" w:hAnsi="Times New Roman"/>
          <w:sz w:val="28"/>
          <w:szCs w:val="28"/>
        </w:rPr>
        <w:t>izrada sapuna</w:t>
      </w:r>
    </w:p>
    <w:p w14:paraId="345BF16F" w14:textId="77777777" w:rsidR="00E65421" w:rsidRPr="00E65421" w:rsidRDefault="00E65421" w:rsidP="00E65421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E65421">
        <w:rPr>
          <w:rFonts w:ascii="Times New Roman" w:eastAsia="Calibri" w:hAnsi="Times New Roman"/>
          <w:sz w:val="28"/>
          <w:szCs w:val="28"/>
        </w:rPr>
        <w:lastRenderedPageBreak/>
        <w:t>ukrašavanje panoa u predvorju škole</w:t>
      </w:r>
    </w:p>
    <w:p w14:paraId="4649EFD6" w14:textId="77777777" w:rsidR="00E65421" w:rsidRPr="00E65421" w:rsidRDefault="00E65421" w:rsidP="00E65421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E65421">
        <w:rPr>
          <w:rFonts w:ascii="Times New Roman" w:eastAsia="Calibri" w:hAnsi="Times New Roman"/>
          <w:sz w:val="28"/>
          <w:szCs w:val="28"/>
        </w:rPr>
        <w:t>izrada predmeta uz pomoć 3D printera</w:t>
      </w:r>
    </w:p>
    <w:p w14:paraId="1D82CDA5" w14:textId="77777777" w:rsidR="00E65421" w:rsidRPr="00E65421" w:rsidRDefault="00E65421" w:rsidP="00E65421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E65421">
        <w:rPr>
          <w:rFonts w:ascii="Times New Roman" w:eastAsia="Calibri" w:hAnsi="Times New Roman"/>
          <w:sz w:val="28"/>
          <w:szCs w:val="28"/>
        </w:rPr>
        <w:t xml:space="preserve">izrada nakita </w:t>
      </w:r>
    </w:p>
    <w:p w14:paraId="3E17F1CF" w14:textId="77777777" w:rsidR="00E65421" w:rsidRPr="00E65421" w:rsidRDefault="00E65421" w:rsidP="00E65421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E65421">
        <w:rPr>
          <w:rFonts w:ascii="Times New Roman" w:eastAsia="Calibri" w:hAnsi="Times New Roman"/>
          <w:sz w:val="28"/>
          <w:szCs w:val="28"/>
        </w:rPr>
        <w:t>izrada ukrasnih vaza i boca-gips</w:t>
      </w:r>
    </w:p>
    <w:p w14:paraId="37A454E3" w14:textId="77777777" w:rsidR="00E65421" w:rsidRPr="00E65421" w:rsidRDefault="00E65421" w:rsidP="00E65421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E65421">
        <w:rPr>
          <w:rFonts w:ascii="Times New Roman" w:eastAsia="Calibri" w:hAnsi="Times New Roman"/>
          <w:sz w:val="28"/>
          <w:szCs w:val="28"/>
        </w:rPr>
        <w:t>izrada krunica od različitih materijala</w:t>
      </w:r>
    </w:p>
    <w:p w14:paraId="36595544" w14:textId="77777777" w:rsidR="00E65421" w:rsidRPr="00E65421" w:rsidRDefault="00E65421" w:rsidP="00E65421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E65421">
        <w:rPr>
          <w:rFonts w:ascii="Times New Roman" w:eastAsia="Calibri" w:hAnsi="Times New Roman"/>
          <w:sz w:val="28"/>
          <w:szCs w:val="28"/>
        </w:rPr>
        <w:t>šivanje prigodnih platnenih torbica</w:t>
      </w:r>
    </w:p>
    <w:p w14:paraId="1C28F283" w14:textId="77777777" w:rsidR="00E65421" w:rsidRPr="00E65421" w:rsidRDefault="00E65421" w:rsidP="00E65421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E65421">
        <w:rPr>
          <w:rFonts w:ascii="Times New Roman" w:eastAsia="Calibri" w:hAnsi="Times New Roman"/>
          <w:sz w:val="28"/>
          <w:szCs w:val="28"/>
        </w:rPr>
        <w:t>sudjelovanje na Županijskoj smotri učeničkih zadruga</w:t>
      </w:r>
    </w:p>
    <w:p w14:paraId="69EC5923" w14:textId="77777777" w:rsidR="00E65421" w:rsidRPr="00E65421" w:rsidRDefault="00E65421" w:rsidP="00E65421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5822FDB1" w14:textId="77777777" w:rsidR="00E65421" w:rsidRDefault="00E65421" w:rsidP="00692B27">
      <w:pPr>
        <w:spacing w:after="0"/>
        <w:jc w:val="center"/>
        <w:rPr>
          <w:rFonts w:eastAsia="Calibri"/>
          <w:b/>
          <w:sz w:val="28"/>
          <w:szCs w:val="28"/>
          <w:lang w:eastAsia="en-US"/>
        </w:rPr>
      </w:pPr>
    </w:p>
    <w:p w14:paraId="1FAD500A" w14:textId="77777777" w:rsidR="00E65421" w:rsidRDefault="00E65421" w:rsidP="00692B27">
      <w:pPr>
        <w:spacing w:after="0"/>
        <w:jc w:val="center"/>
        <w:rPr>
          <w:rFonts w:eastAsia="Calibri"/>
          <w:b/>
          <w:sz w:val="28"/>
          <w:szCs w:val="28"/>
          <w:lang w:eastAsia="en-US"/>
        </w:rPr>
      </w:pPr>
    </w:p>
    <w:p w14:paraId="11D7ADD7" w14:textId="77777777" w:rsidR="00E65421" w:rsidRDefault="00E65421" w:rsidP="00692B27">
      <w:pPr>
        <w:spacing w:after="0"/>
        <w:jc w:val="center"/>
        <w:rPr>
          <w:rFonts w:eastAsia="Calibri"/>
          <w:b/>
          <w:sz w:val="28"/>
          <w:szCs w:val="28"/>
          <w:lang w:eastAsia="en-US"/>
        </w:rPr>
      </w:pPr>
    </w:p>
    <w:p w14:paraId="78E171B5" w14:textId="77777777" w:rsidR="00E65421" w:rsidRDefault="00E65421" w:rsidP="00692B27">
      <w:pPr>
        <w:spacing w:after="0"/>
        <w:jc w:val="center"/>
        <w:rPr>
          <w:rFonts w:eastAsia="Calibri"/>
          <w:b/>
          <w:sz w:val="28"/>
          <w:szCs w:val="28"/>
          <w:lang w:eastAsia="en-US"/>
        </w:rPr>
      </w:pPr>
    </w:p>
    <w:p w14:paraId="14019972" w14:textId="77777777" w:rsidR="00E65421" w:rsidRDefault="00E65421" w:rsidP="00692B27">
      <w:pPr>
        <w:spacing w:after="0"/>
        <w:jc w:val="center"/>
        <w:rPr>
          <w:rFonts w:eastAsia="Calibri"/>
          <w:b/>
          <w:sz w:val="28"/>
          <w:szCs w:val="28"/>
          <w:lang w:eastAsia="en-US"/>
        </w:rPr>
      </w:pPr>
    </w:p>
    <w:p w14:paraId="42638BC6" w14:textId="7BD420F7" w:rsidR="003840D9" w:rsidRPr="00D34AAA" w:rsidRDefault="00FB4D66" w:rsidP="00692B27">
      <w:pPr>
        <w:spacing w:after="0"/>
        <w:jc w:val="center"/>
        <w:rPr>
          <w:rFonts w:ascii="Calibri Light" w:hAnsi="Calibri Light"/>
          <w:b/>
          <w:sz w:val="28"/>
          <w:szCs w:val="28"/>
        </w:rPr>
      </w:pPr>
      <w:r w:rsidRPr="00D34AAA">
        <w:rPr>
          <w:rFonts w:ascii="Calibri Light" w:hAnsi="Calibri Light"/>
          <w:b/>
          <w:sz w:val="28"/>
          <w:szCs w:val="28"/>
        </w:rPr>
        <w:t xml:space="preserve">KOMERCIJALNI DRUGI OBRAZOVNI MATERIJALI </w:t>
      </w:r>
    </w:p>
    <w:p w14:paraId="7FF5F2C8" w14:textId="67E531ED" w:rsidR="00FB4D66" w:rsidRPr="00D34AAA" w:rsidRDefault="00FB4D66" w:rsidP="00692B27">
      <w:pPr>
        <w:spacing w:after="0"/>
        <w:jc w:val="center"/>
        <w:rPr>
          <w:rFonts w:ascii="Calibri Light" w:hAnsi="Calibri Light"/>
          <w:b/>
          <w:sz w:val="28"/>
          <w:szCs w:val="28"/>
        </w:rPr>
      </w:pPr>
      <w:r w:rsidRPr="00D34AAA">
        <w:rPr>
          <w:rFonts w:ascii="Calibri Light" w:hAnsi="Calibri Light"/>
          <w:b/>
          <w:sz w:val="28"/>
          <w:szCs w:val="28"/>
        </w:rPr>
        <w:t>U ŠK.GOD. 20</w:t>
      </w:r>
      <w:r w:rsidR="009C667D" w:rsidRPr="00D34AAA">
        <w:rPr>
          <w:rFonts w:ascii="Calibri Light" w:hAnsi="Calibri Light"/>
          <w:b/>
          <w:sz w:val="28"/>
          <w:szCs w:val="28"/>
        </w:rPr>
        <w:t>2</w:t>
      </w:r>
      <w:r w:rsidR="00F46FC4">
        <w:rPr>
          <w:rFonts w:ascii="Calibri Light" w:hAnsi="Calibri Light"/>
          <w:b/>
          <w:sz w:val="28"/>
          <w:szCs w:val="28"/>
        </w:rPr>
        <w:t>3</w:t>
      </w:r>
      <w:r w:rsidRPr="00D34AAA">
        <w:rPr>
          <w:rFonts w:ascii="Calibri Light" w:hAnsi="Calibri Light"/>
          <w:b/>
          <w:sz w:val="28"/>
          <w:szCs w:val="28"/>
        </w:rPr>
        <w:t>./ 202</w:t>
      </w:r>
      <w:r w:rsidR="00F46FC4">
        <w:rPr>
          <w:rFonts w:ascii="Calibri Light" w:hAnsi="Calibri Light"/>
          <w:b/>
          <w:sz w:val="28"/>
          <w:szCs w:val="28"/>
        </w:rPr>
        <w:t>4</w:t>
      </w:r>
      <w:r w:rsidRPr="00D34AAA">
        <w:rPr>
          <w:rFonts w:ascii="Calibri Light" w:hAnsi="Calibri Light"/>
          <w:b/>
          <w:sz w:val="28"/>
          <w:szCs w:val="28"/>
        </w:rPr>
        <w:t>.</w:t>
      </w:r>
    </w:p>
    <w:p w14:paraId="5E80FF8E" w14:textId="77777777" w:rsidR="00686D3A" w:rsidRPr="00D34AAA" w:rsidRDefault="00686D3A" w:rsidP="00692B27">
      <w:pPr>
        <w:spacing w:after="0"/>
        <w:jc w:val="center"/>
        <w:rPr>
          <w:rFonts w:ascii="Calibri Light" w:hAnsi="Calibri Light"/>
          <w:b/>
          <w:sz w:val="28"/>
          <w:szCs w:val="28"/>
        </w:rPr>
      </w:pPr>
    </w:p>
    <w:p w14:paraId="3717D6CF" w14:textId="06401255" w:rsidR="004376A0" w:rsidRPr="00D34AAA" w:rsidRDefault="009C667D" w:rsidP="00853AA4">
      <w:pPr>
        <w:tabs>
          <w:tab w:val="left" w:pos="4065"/>
        </w:tabs>
        <w:spacing w:after="0"/>
        <w:rPr>
          <w:rFonts w:ascii="Calibri Light" w:hAnsi="Calibri Light"/>
          <w:sz w:val="28"/>
          <w:szCs w:val="28"/>
        </w:rPr>
      </w:pPr>
      <w:r w:rsidRPr="00D34AAA">
        <w:rPr>
          <w:rFonts w:ascii="Calibri Light" w:hAnsi="Calibri Light"/>
          <w:sz w:val="28"/>
          <w:szCs w:val="28"/>
        </w:rPr>
        <w:t xml:space="preserve">Komercijalne druge obrazovne materijale, osim ispita znanja, koji se koriste </w:t>
      </w:r>
      <w:r w:rsidR="004376A0" w:rsidRPr="00D34AAA">
        <w:rPr>
          <w:rFonts w:ascii="Calibri Light" w:hAnsi="Calibri Light"/>
          <w:sz w:val="28"/>
          <w:szCs w:val="28"/>
        </w:rPr>
        <w:t xml:space="preserve">u školskoj </w:t>
      </w:r>
      <w:r w:rsidRPr="00D34AAA">
        <w:rPr>
          <w:rFonts w:ascii="Calibri Light" w:hAnsi="Calibri Light"/>
          <w:sz w:val="28"/>
          <w:szCs w:val="28"/>
        </w:rPr>
        <w:t>202</w:t>
      </w:r>
      <w:r w:rsidR="00F46FC4">
        <w:rPr>
          <w:rFonts w:ascii="Calibri Light" w:hAnsi="Calibri Light"/>
          <w:sz w:val="28"/>
          <w:szCs w:val="28"/>
        </w:rPr>
        <w:t>3</w:t>
      </w:r>
      <w:r w:rsidRPr="00D34AAA">
        <w:rPr>
          <w:rFonts w:ascii="Calibri Light" w:hAnsi="Calibri Light"/>
          <w:sz w:val="28"/>
          <w:szCs w:val="28"/>
        </w:rPr>
        <w:t>./202</w:t>
      </w:r>
      <w:r w:rsidR="00F46FC4">
        <w:rPr>
          <w:rFonts w:ascii="Calibri Light" w:hAnsi="Calibri Light"/>
          <w:sz w:val="28"/>
          <w:szCs w:val="28"/>
        </w:rPr>
        <w:t>4</w:t>
      </w:r>
      <w:r w:rsidR="004376A0" w:rsidRPr="00D34AAA">
        <w:rPr>
          <w:rFonts w:ascii="Calibri Light" w:hAnsi="Calibri Light"/>
          <w:sz w:val="28"/>
          <w:szCs w:val="28"/>
        </w:rPr>
        <w:t>. godini financirao je za sve učenike škole Osnivač- Grad Vukovar.</w:t>
      </w:r>
    </w:p>
    <w:p w14:paraId="196FEA47" w14:textId="75C03183" w:rsidR="00FB4D66" w:rsidRPr="00D34AAA" w:rsidRDefault="00DD1B8C" w:rsidP="00853AA4">
      <w:pPr>
        <w:tabs>
          <w:tab w:val="left" w:pos="4065"/>
        </w:tabs>
        <w:spacing w:after="0"/>
        <w:rPr>
          <w:rFonts w:ascii="Calibri Light" w:hAnsi="Calibri Light"/>
          <w:sz w:val="28"/>
          <w:szCs w:val="28"/>
        </w:rPr>
      </w:pPr>
      <w:r w:rsidRPr="00D34AAA">
        <w:rPr>
          <w:rFonts w:ascii="Calibri Light" w:hAnsi="Calibri Light"/>
          <w:sz w:val="28"/>
          <w:szCs w:val="28"/>
        </w:rPr>
        <w:t xml:space="preserve">Popis </w:t>
      </w:r>
      <w:r w:rsidR="004376A0" w:rsidRPr="00D34AAA">
        <w:rPr>
          <w:rFonts w:ascii="Calibri Light" w:hAnsi="Calibri Light"/>
          <w:sz w:val="28"/>
          <w:szCs w:val="28"/>
        </w:rPr>
        <w:t xml:space="preserve">tih </w:t>
      </w:r>
      <w:r w:rsidRPr="00D34AAA">
        <w:rPr>
          <w:rFonts w:ascii="Calibri Light" w:hAnsi="Calibri Light"/>
          <w:sz w:val="28"/>
          <w:szCs w:val="28"/>
        </w:rPr>
        <w:t>komercijalnih drugih obrazovnih materijala nal</w:t>
      </w:r>
      <w:r w:rsidR="009C667D" w:rsidRPr="00D34AAA">
        <w:rPr>
          <w:rFonts w:ascii="Calibri Light" w:hAnsi="Calibri Light"/>
          <w:sz w:val="28"/>
          <w:szCs w:val="28"/>
        </w:rPr>
        <w:t>azi se u dodatku ovog dokumenta, a objavljen je i na web stranici škole.</w:t>
      </w:r>
    </w:p>
    <w:p w14:paraId="4B1667CB" w14:textId="20996080" w:rsidR="00DD1B8C" w:rsidRPr="00D34AAA" w:rsidRDefault="00DD1B8C" w:rsidP="00853AA4">
      <w:pPr>
        <w:tabs>
          <w:tab w:val="left" w:pos="4065"/>
        </w:tabs>
        <w:spacing w:after="0"/>
        <w:rPr>
          <w:rFonts w:ascii="Calibri Light" w:hAnsi="Calibri Light"/>
          <w:sz w:val="28"/>
          <w:szCs w:val="28"/>
        </w:rPr>
      </w:pPr>
    </w:p>
    <w:sectPr w:rsidR="00DD1B8C" w:rsidRPr="00D34AAA" w:rsidSect="00686D3A">
      <w:footerReference w:type="default" r:id="rId9"/>
      <w:pgSz w:w="11906" w:h="16838"/>
      <w:pgMar w:top="568" w:right="991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5200" w14:textId="77777777" w:rsidR="00AA558E" w:rsidRDefault="00AA558E" w:rsidP="00E60C6A">
      <w:pPr>
        <w:spacing w:after="0" w:line="240" w:lineRule="auto"/>
      </w:pPr>
      <w:r>
        <w:separator/>
      </w:r>
    </w:p>
  </w:endnote>
  <w:endnote w:type="continuationSeparator" w:id="0">
    <w:p w14:paraId="58E428EC" w14:textId="77777777" w:rsidR="00AA558E" w:rsidRDefault="00AA558E" w:rsidP="00E6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A741" w14:textId="77777777" w:rsidR="004A7D45" w:rsidRDefault="004A7D45" w:rsidP="009B27FF">
    <w:pPr>
      <w:pStyle w:val="Podnoje"/>
      <w:tabs>
        <w:tab w:val="left" w:pos="4387"/>
        <w:tab w:val="center" w:pos="4961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4FF53C2" w14:textId="77777777" w:rsidR="004A7D45" w:rsidRDefault="004A7D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D826" w14:textId="77777777" w:rsidR="00AA558E" w:rsidRDefault="00AA558E" w:rsidP="00E60C6A">
      <w:pPr>
        <w:spacing w:after="0" w:line="240" w:lineRule="auto"/>
      </w:pPr>
      <w:r>
        <w:separator/>
      </w:r>
    </w:p>
  </w:footnote>
  <w:footnote w:type="continuationSeparator" w:id="0">
    <w:p w14:paraId="0E61829E" w14:textId="77777777" w:rsidR="00AA558E" w:rsidRDefault="00AA558E" w:rsidP="00E60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726"/>
    <w:multiLevelType w:val="hybridMultilevel"/>
    <w:tmpl w:val="DE4456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79F7"/>
    <w:multiLevelType w:val="hybridMultilevel"/>
    <w:tmpl w:val="8CDAF03E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4788B"/>
    <w:multiLevelType w:val="hybridMultilevel"/>
    <w:tmpl w:val="626EA3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43F7"/>
    <w:multiLevelType w:val="hybridMultilevel"/>
    <w:tmpl w:val="5CA6B8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B72A9"/>
    <w:multiLevelType w:val="multilevel"/>
    <w:tmpl w:val="17C8C3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ED73467"/>
    <w:multiLevelType w:val="hybridMultilevel"/>
    <w:tmpl w:val="245AEE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D59BA"/>
    <w:multiLevelType w:val="hybridMultilevel"/>
    <w:tmpl w:val="F6E687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033C"/>
    <w:multiLevelType w:val="hybridMultilevel"/>
    <w:tmpl w:val="4926A69C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B27A29"/>
    <w:multiLevelType w:val="hybridMultilevel"/>
    <w:tmpl w:val="DB4A6588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E4E4D42"/>
    <w:multiLevelType w:val="hybridMultilevel"/>
    <w:tmpl w:val="80941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84FF5"/>
    <w:multiLevelType w:val="hybridMultilevel"/>
    <w:tmpl w:val="5A4A1F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1741E"/>
    <w:multiLevelType w:val="hybridMultilevel"/>
    <w:tmpl w:val="F54039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95309"/>
    <w:multiLevelType w:val="hybridMultilevel"/>
    <w:tmpl w:val="12DAA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  <w:num w:numId="13">
    <w:abstractNumId w:val="9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D6"/>
    <w:rsid w:val="0000255E"/>
    <w:rsid w:val="00002598"/>
    <w:rsid w:val="00002F77"/>
    <w:rsid w:val="00002FF8"/>
    <w:rsid w:val="00004C4B"/>
    <w:rsid w:val="00006E4A"/>
    <w:rsid w:val="00014146"/>
    <w:rsid w:val="00016787"/>
    <w:rsid w:val="00017430"/>
    <w:rsid w:val="000217FB"/>
    <w:rsid w:val="000226AC"/>
    <w:rsid w:val="000236CB"/>
    <w:rsid w:val="000238C4"/>
    <w:rsid w:val="00023E3E"/>
    <w:rsid w:val="000240F4"/>
    <w:rsid w:val="0002656D"/>
    <w:rsid w:val="000269B5"/>
    <w:rsid w:val="00026C00"/>
    <w:rsid w:val="0002705B"/>
    <w:rsid w:val="00027489"/>
    <w:rsid w:val="00030216"/>
    <w:rsid w:val="00033CC1"/>
    <w:rsid w:val="0003743D"/>
    <w:rsid w:val="00044D8B"/>
    <w:rsid w:val="00051524"/>
    <w:rsid w:val="00051C2D"/>
    <w:rsid w:val="000521CF"/>
    <w:rsid w:val="00054EB1"/>
    <w:rsid w:val="0006181F"/>
    <w:rsid w:val="00065026"/>
    <w:rsid w:val="000676EF"/>
    <w:rsid w:val="000679C3"/>
    <w:rsid w:val="0007450E"/>
    <w:rsid w:val="00076195"/>
    <w:rsid w:val="00077F13"/>
    <w:rsid w:val="00085BC6"/>
    <w:rsid w:val="0008650B"/>
    <w:rsid w:val="00086C7C"/>
    <w:rsid w:val="0009140F"/>
    <w:rsid w:val="0009601A"/>
    <w:rsid w:val="00096775"/>
    <w:rsid w:val="00096FA5"/>
    <w:rsid w:val="000A017C"/>
    <w:rsid w:val="000A2156"/>
    <w:rsid w:val="000A4268"/>
    <w:rsid w:val="000A55CA"/>
    <w:rsid w:val="000A6CE2"/>
    <w:rsid w:val="000A7047"/>
    <w:rsid w:val="000B2098"/>
    <w:rsid w:val="000B5382"/>
    <w:rsid w:val="000B7A4A"/>
    <w:rsid w:val="000C094D"/>
    <w:rsid w:val="000C3635"/>
    <w:rsid w:val="000C7271"/>
    <w:rsid w:val="000D06CC"/>
    <w:rsid w:val="000D15CF"/>
    <w:rsid w:val="000D1AF3"/>
    <w:rsid w:val="000D727F"/>
    <w:rsid w:val="000D7F4E"/>
    <w:rsid w:val="000E1758"/>
    <w:rsid w:val="000E3C6A"/>
    <w:rsid w:val="000E453D"/>
    <w:rsid w:val="000E4550"/>
    <w:rsid w:val="000E4857"/>
    <w:rsid w:val="000F3E57"/>
    <w:rsid w:val="000F41ED"/>
    <w:rsid w:val="000F66B1"/>
    <w:rsid w:val="000F72CD"/>
    <w:rsid w:val="00107407"/>
    <w:rsid w:val="001102D3"/>
    <w:rsid w:val="00110BE1"/>
    <w:rsid w:val="001130C8"/>
    <w:rsid w:val="00113F61"/>
    <w:rsid w:val="0011686B"/>
    <w:rsid w:val="00122B06"/>
    <w:rsid w:val="001240FB"/>
    <w:rsid w:val="00125380"/>
    <w:rsid w:val="00131661"/>
    <w:rsid w:val="001330AC"/>
    <w:rsid w:val="0013322B"/>
    <w:rsid w:val="001332BB"/>
    <w:rsid w:val="00133FC4"/>
    <w:rsid w:val="00134C6A"/>
    <w:rsid w:val="001357EA"/>
    <w:rsid w:val="0013708B"/>
    <w:rsid w:val="0013763B"/>
    <w:rsid w:val="001415D5"/>
    <w:rsid w:val="001417EC"/>
    <w:rsid w:val="00144322"/>
    <w:rsid w:val="001444D5"/>
    <w:rsid w:val="00146708"/>
    <w:rsid w:val="00153935"/>
    <w:rsid w:val="001551F9"/>
    <w:rsid w:val="00157434"/>
    <w:rsid w:val="00157635"/>
    <w:rsid w:val="0016107C"/>
    <w:rsid w:val="0016114B"/>
    <w:rsid w:val="00161414"/>
    <w:rsid w:val="0016202D"/>
    <w:rsid w:val="00171100"/>
    <w:rsid w:val="001715E2"/>
    <w:rsid w:val="00174CEC"/>
    <w:rsid w:val="001778BF"/>
    <w:rsid w:val="0018163A"/>
    <w:rsid w:val="00182029"/>
    <w:rsid w:val="0018492C"/>
    <w:rsid w:val="0019098F"/>
    <w:rsid w:val="00192B14"/>
    <w:rsid w:val="00193704"/>
    <w:rsid w:val="00194ECE"/>
    <w:rsid w:val="001A4256"/>
    <w:rsid w:val="001A663E"/>
    <w:rsid w:val="001A70E7"/>
    <w:rsid w:val="001B2234"/>
    <w:rsid w:val="001B2931"/>
    <w:rsid w:val="001B29DD"/>
    <w:rsid w:val="001B2C8F"/>
    <w:rsid w:val="001B5D3A"/>
    <w:rsid w:val="001B749D"/>
    <w:rsid w:val="001B7897"/>
    <w:rsid w:val="001C3AEB"/>
    <w:rsid w:val="001C786C"/>
    <w:rsid w:val="001D19E0"/>
    <w:rsid w:val="001D23F9"/>
    <w:rsid w:val="001D2569"/>
    <w:rsid w:val="001D58C0"/>
    <w:rsid w:val="001D6A8E"/>
    <w:rsid w:val="001D76F0"/>
    <w:rsid w:val="001E3C34"/>
    <w:rsid w:val="001E497A"/>
    <w:rsid w:val="001E5989"/>
    <w:rsid w:val="001F271F"/>
    <w:rsid w:val="001F33AB"/>
    <w:rsid w:val="001F5575"/>
    <w:rsid w:val="001F7322"/>
    <w:rsid w:val="0020151C"/>
    <w:rsid w:val="00201B3D"/>
    <w:rsid w:val="002026D0"/>
    <w:rsid w:val="002037F7"/>
    <w:rsid w:val="002043EF"/>
    <w:rsid w:val="00206E36"/>
    <w:rsid w:val="00207831"/>
    <w:rsid w:val="0021219E"/>
    <w:rsid w:val="00212D86"/>
    <w:rsid w:val="00215076"/>
    <w:rsid w:val="002216D3"/>
    <w:rsid w:val="002279AC"/>
    <w:rsid w:val="00227E40"/>
    <w:rsid w:val="002313AD"/>
    <w:rsid w:val="00233653"/>
    <w:rsid w:val="00235540"/>
    <w:rsid w:val="00235CB8"/>
    <w:rsid w:val="00243FB6"/>
    <w:rsid w:val="0025346B"/>
    <w:rsid w:val="002568E6"/>
    <w:rsid w:val="002578C2"/>
    <w:rsid w:val="00260858"/>
    <w:rsid w:val="00262787"/>
    <w:rsid w:val="0026366F"/>
    <w:rsid w:val="00265EEE"/>
    <w:rsid w:val="00266DCD"/>
    <w:rsid w:val="00270BAD"/>
    <w:rsid w:val="002727F1"/>
    <w:rsid w:val="00276D53"/>
    <w:rsid w:val="00276DCC"/>
    <w:rsid w:val="00280C95"/>
    <w:rsid w:val="00282117"/>
    <w:rsid w:val="002839D8"/>
    <w:rsid w:val="00285BA6"/>
    <w:rsid w:val="0029225C"/>
    <w:rsid w:val="00295FF9"/>
    <w:rsid w:val="00296425"/>
    <w:rsid w:val="00296C0A"/>
    <w:rsid w:val="002A13AE"/>
    <w:rsid w:val="002A15C1"/>
    <w:rsid w:val="002A38AE"/>
    <w:rsid w:val="002A58BC"/>
    <w:rsid w:val="002A6CAE"/>
    <w:rsid w:val="002B05C5"/>
    <w:rsid w:val="002B2A26"/>
    <w:rsid w:val="002B369E"/>
    <w:rsid w:val="002B6AA0"/>
    <w:rsid w:val="002C14C2"/>
    <w:rsid w:val="002C3CB3"/>
    <w:rsid w:val="002C48E0"/>
    <w:rsid w:val="002C7927"/>
    <w:rsid w:val="002D4F79"/>
    <w:rsid w:val="002D5DB0"/>
    <w:rsid w:val="002E07E8"/>
    <w:rsid w:val="002E139E"/>
    <w:rsid w:val="002E25EA"/>
    <w:rsid w:val="002E5E7D"/>
    <w:rsid w:val="002F1A1C"/>
    <w:rsid w:val="002F35E6"/>
    <w:rsid w:val="002F64C8"/>
    <w:rsid w:val="002F74D4"/>
    <w:rsid w:val="002F766B"/>
    <w:rsid w:val="00300E5E"/>
    <w:rsid w:val="003052FB"/>
    <w:rsid w:val="00316429"/>
    <w:rsid w:val="00320CD2"/>
    <w:rsid w:val="0032329C"/>
    <w:rsid w:val="00323704"/>
    <w:rsid w:val="003250BC"/>
    <w:rsid w:val="00325E2A"/>
    <w:rsid w:val="003333D7"/>
    <w:rsid w:val="00334097"/>
    <w:rsid w:val="00335208"/>
    <w:rsid w:val="003360B1"/>
    <w:rsid w:val="003436C1"/>
    <w:rsid w:val="00344AFD"/>
    <w:rsid w:val="0034665E"/>
    <w:rsid w:val="00357E63"/>
    <w:rsid w:val="00361AC3"/>
    <w:rsid w:val="003633E6"/>
    <w:rsid w:val="00365D56"/>
    <w:rsid w:val="00366DF4"/>
    <w:rsid w:val="0037100C"/>
    <w:rsid w:val="00375167"/>
    <w:rsid w:val="00375C48"/>
    <w:rsid w:val="003840D9"/>
    <w:rsid w:val="00386328"/>
    <w:rsid w:val="00387C59"/>
    <w:rsid w:val="0039213A"/>
    <w:rsid w:val="003926D9"/>
    <w:rsid w:val="00397B44"/>
    <w:rsid w:val="003A0F4F"/>
    <w:rsid w:val="003A158F"/>
    <w:rsid w:val="003B0639"/>
    <w:rsid w:val="003B0FCA"/>
    <w:rsid w:val="003B3ACC"/>
    <w:rsid w:val="003B3F3D"/>
    <w:rsid w:val="003C24CE"/>
    <w:rsid w:val="003C4CC9"/>
    <w:rsid w:val="003C7189"/>
    <w:rsid w:val="003D092B"/>
    <w:rsid w:val="003D36D0"/>
    <w:rsid w:val="003E2710"/>
    <w:rsid w:val="003E4074"/>
    <w:rsid w:val="003E42DB"/>
    <w:rsid w:val="003E5CB5"/>
    <w:rsid w:val="003E603E"/>
    <w:rsid w:val="003E77D7"/>
    <w:rsid w:val="003E7AA2"/>
    <w:rsid w:val="003F230E"/>
    <w:rsid w:val="003F3343"/>
    <w:rsid w:val="003F38DF"/>
    <w:rsid w:val="003F4CA7"/>
    <w:rsid w:val="003F52F2"/>
    <w:rsid w:val="003F6217"/>
    <w:rsid w:val="003F7620"/>
    <w:rsid w:val="003F79DF"/>
    <w:rsid w:val="00401410"/>
    <w:rsid w:val="00404FE7"/>
    <w:rsid w:val="004067C0"/>
    <w:rsid w:val="004139BA"/>
    <w:rsid w:val="00416351"/>
    <w:rsid w:val="00416EC1"/>
    <w:rsid w:val="00420EA0"/>
    <w:rsid w:val="00421ECC"/>
    <w:rsid w:val="0042265C"/>
    <w:rsid w:val="00422B6D"/>
    <w:rsid w:val="00422CF5"/>
    <w:rsid w:val="004232E4"/>
    <w:rsid w:val="00423D5F"/>
    <w:rsid w:val="004243E1"/>
    <w:rsid w:val="00430BC9"/>
    <w:rsid w:val="004319C2"/>
    <w:rsid w:val="00432844"/>
    <w:rsid w:val="004376A0"/>
    <w:rsid w:val="00440F51"/>
    <w:rsid w:val="00441068"/>
    <w:rsid w:val="00442851"/>
    <w:rsid w:val="0044403D"/>
    <w:rsid w:val="0044429C"/>
    <w:rsid w:val="0044743D"/>
    <w:rsid w:val="00452A51"/>
    <w:rsid w:val="00457177"/>
    <w:rsid w:val="00463BC0"/>
    <w:rsid w:val="004645EF"/>
    <w:rsid w:val="004646A1"/>
    <w:rsid w:val="00464ED2"/>
    <w:rsid w:val="004659C1"/>
    <w:rsid w:val="00466266"/>
    <w:rsid w:val="00474864"/>
    <w:rsid w:val="00476AC7"/>
    <w:rsid w:val="00477B21"/>
    <w:rsid w:val="00481C8E"/>
    <w:rsid w:val="00482815"/>
    <w:rsid w:val="004841E8"/>
    <w:rsid w:val="00486A77"/>
    <w:rsid w:val="00486B00"/>
    <w:rsid w:val="00487B88"/>
    <w:rsid w:val="00492022"/>
    <w:rsid w:val="0049697C"/>
    <w:rsid w:val="004979E1"/>
    <w:rsid w:val="004A4199"/>
    <w:rsid w:val="004A4758"/>
    <w:rsid w:val="004A6DCB"/>
    <w:rsid w:val="004A7D45"/>
    <w:rsid w:val="004B0360"/>
    <w:rsid w:val="004B1643"/>
    <w:rsid w:val="004C3930"/>
    <w:rsid w:val="004C797C"/>
    <w:rsid w:val="004D35D4"/>
    <w:rsid w:val="004D6367"/>
    <w:rsid w:val="004D6D82"/>
    <w:rsid w:val="004D77FC"/>
    <w:rsid w:val="004E029B"/>
    <w:rsid w:val="004E5221"/>
    <w:rsid w:val="004E6913"/>
    <w:rsid w:val="004E6CC4"/>
    <w:rsid w:val="004E7DDA"/>
    <w:rsid w:val="004F1A69"/>
    <w:rsid w:val="004F1CC7"/>
    <w:rsid w:val="004F49E5"/>
    <w:rsid w:val="00506764"/>
    <w:rsid w:val="00507E41"/>
    <w:rsid w:val="00511DFB"/>
    <w:rsid w:val="005123AF"/>
    <w:rsid w:val="00513325"/>
    <w:rsid w:val="0052223A"/>
    <w:rsid w:val="00530DED"/>
    <w:rsid w:val="00531136"/>
    <w:rsid w:val="00531FA6"/>
    <w:rsid w:val="0053526E"/>
    <w:rsid w:val="00535982"/>
    <w:rsid w:val="0053745C"/>
    <w:rsid w:val="00550E85"/>
    <w:rsid w:val="00550FB6"/>
    <w:rsid w:val="0055177F"/>
    <w:rsid w:val="00551C05"/>
    <w:rsid w:val="0055228D"/>
    <w:rsid w:val="00552E74"/>
    <w:rsid w:val="00552FA1"/>
    <w:rsid w:val="005625F4"/>
    <w:rsid w:val="0056364D"/>
    <w:rsid w:val="00564ED2"/>
    <w:rsid w:val="005654BC"/>
    <w:rsid w:val="005660BF"/>
    <w:rsid w:val="00575170"/>
    <w:rsid w:val="00575205"/>
    <w:rsid w:val="00583F63"/>
    <w:rsid w:val="005938A4"/>
    <w:rsid w:val="00596F1F"/>
    <w:rsid w:val="00597E6B"/>
    <w:rsid w:val="005A17F4"/>
    <w:rsid w:val="005A2D25"/>
    <w:rsid w:val="005A308B"/>
    <w:rsid w:val="005A66C8"/>
    <w:rsid w:val="005A7603"/>
    <w:rsid w:val="005B0B0B"/>
    <w:rsid w:val="005B1412"/>
    <w:rsid w:val="005B1C14"/>
    <w:rsid w:val="005B2A3C"/>
    <w:rsid w:val="005B4F31"/>
    <w:rsid w:val="005B5363"/>
    <w:rsid w:val="005B795B"/>
    <w:rsid w:val="005C4D2B"/>
    <w:rsid w:val="005C4FC3"/>
    <w:rsid w:val="005D2925"/>
    <w:rsid w:val="005E2729"/>
    <w:rsid w:val="005E7210"/>
    <w:rsid w:val="005F5D87"/>
    <w:rsid w:val="005F632B"/>
    <w:rsid w:val="005F6D91"/>
    <w:rsid w:val="006033D9"/>
    <w:rsid w:val="0060341B"/>
    <w:rsid w:val="006050A0"/>
    <w:rsid w:val="00613472"/>
    <w:rsid w:val="00614F01"/>
    <w:rsid w:val="0061703F"/>
    <w:rsid w:val="0061784B"/>
    <w:rsid w:val="0062002E"/>
    <w:rsid w:val="0062380B"/>
    <w:rsid w:val="00624E33"/>
    <w:rsid w:val="006321B7"/>
    <w:rsid w:val="00635835"/>
    <w:rsid w:val="0064190A"/>
    <w:rsid w:val="006423EA"/>
    <w:rsid w:val="0064364B"/>
    <w:rsid w:val="00643AAD"/>
    <w:rsid w:val="00645CA3"/>
    <w:rsid w:val="00646AD5"/>
    <w:rsid w:val="00651B18"/>
    <w:rsid w:val="0065273B"/>
    <w:rsid w:val="00653576"/>
    <w:rsid w:val="0065452B"/>
    <w:rsid w:val="0065557A"/>
    <w:rsid w:val="0066114C"/>
    <w:rsid w:val="00663C68"/>
    <w:rsid w:val="00665EB9"/>
    <w:rsid w:val="00666300"/>
    <w:rsid w:val="00671FE7"/>
    <w:rsid w:val="00676D0E"/>
    <w:rsid w:val="006815BB"/>
    <w:rsid w:val="00686B9C"/>
    <w:rsid w:val="00686D3A"/>
    <w:rsid w:val="006879D2"/>
    <w:rsid w:val="00692B27"/>
    <w:rsid w:val="006947AF"/>
    <w:rsid w:val="006A0E1F"/>
    <w:rsid w:val="006A6A0A"/>
    <w:rsid w:val="006A7EBE"/>
    <w:rsid w:val="006B330C"/>
    <w:rsid w:val="006B44F1"/>
    <w:rsid w:val="006C0AB0"/>
    <w:rsid w:val="006C2E98"/>
    <w:rsid w:val="006C3037"/>
    <w:rsid w:val="006D48B6"/>
    <w:rsid w:val="006D5042"/>
    <w:rsid w:val="006D614D"/>
    <w:rsid w:val="006E4A80"/>
    <w:rsid w:val="006F1EE4"/>
    <w:rsid w:val="006F2530"/>
    <w:rsid w:val="006F26EE"/>
    <w:rsid w:val="006F28DE"/>
    <w:rsid w:val="007012AF"/>
    <w:rsid w:val="0070133A"/>
    <w:rsid w:val="00702EB6"/>
    <w:rsid w:val="00705656"/>
    <w:rsid w:val="007107AB"/>
    <w:rsid w:val="00711429"/>
    <w:rsid w:val="00715F70"/>
    <w:rsid w:val="0071664A"/>
    <w:rsid w:val="007172C7"/>
    <w:rsid w:val="007208C9"/>
    <w:rsid w:val="0072147B"/>
    <w:rsid w:val="007224BB"/>
    <w:rsid w:val="0072320C"/>
    <w:rsid w:val="00724D81"/>
    <w:rsid w:val="00731829"/>
    <w:rsid w:val="00733179"/>
    <w:rsid w:val="007346AB"/>
    <w:rsid w:val="0074303E"/>
    <w:rsid w:val="007453D8"/>
    <w:rsid w:val="00745AB5"/>
    <w:rsid w:val="00754D28"/>
    <w:rsid w:val="00764D4A"/>
    <w:rsid w:val="00766102"/>
    <w:rsid w:val="00766439"/>
    <w:rsid w:val="00766DF9"/>
    <w:rsid w:val="00770AF3"/>
    <w:rsid w:val="007768A2"/>
    <w:rsid w:val="00776AA2"/>
    <w:rsid w:val="00782943"/>
    <w:rsid w:val="007904E7"/>
    <w:rsid w:val="00796ACE"/>
    <w:rsid w:val="007A05C0"/>
    <w:rsid w:val="007A0BFE"/>
    <w:rsid w:val="007A4C4F"/>
    <w:rsid w:val="007A645F"/>
    <w:rsid w:val="007B15F9"/>
    <w:rsid w:val="007B1966"/>
    <w:rsid w:val="007B5CFD"/>
    <w:rsid w:val="007B6F39"/>
    <w:rsid w:val="007C0617"/>
    <w:rsid w:val="007C2D24"/>
    <w:rsid w:val="007C4F95"/>
    <w:rsid w:val="007C787D"/>
    <w:rsid w:val="007C799D"/>
    <w:rsid w:val="007D2164"/>
    <w:rsid w:val="007D300D"/>
    <w:rsid w:val="007D345D"/>
    <w:rsid w:val="007D766C"/>
    <w:rsid w:val="007E0889"/>
    <w:rsid w:val="007E1C81"/>
    <w:rsid w:val="007F02F5"/>
    <w:rsid w:val="007F04C6"/>
    <w:rsid w:val="007F2848"/>
    <w:rsid w:val="007F3B7E"/>
    <w:rsid w:val="007F5982"/>
    <w:rsid w:val="007F5CFC"/>
    <w:rsid w:val="007F7C24"/>
    <w:rsid w:val="0080110B"/>
    <w:rsid w:val="00802866"/>
    <w:rsid w:val="00802FEB"/>
    <w:rsid w:val="0080311A"/>
    <w:rsid w:val="008046DF"/>
    <w:rsid w:val="0080483D"/>
    <w:rsid w:val="0081270D"/>
    <w:rsid w:val="00812737"/>
    <w:rsid w:val="00813826"/>
    <w:rsid w:val="008174AE"/>
    <w:rsid w:val="00821875"/>
    <w:rsid w:val="00824606"/>
    <w:rsid w:val="0082671B"/>
    <w:rsid w:val="00830066"/>
    <w:rsid w:val="008329B0"/>
    <w:rsid w:val="00833E94"/>
    <w:rsid w:val="00840CB9"/>
    <w:rsid w:val="00841801"/>
    <w:rsid w:val="00846ADD"/>
    <w:rsid w:val="00846F9C"/>
    <w:rsid w:val="008503FE"/>
    <w:rsid w:val="00853AA4"/>
    <w:rsid w:val="0085475E"/>
    <w:rsid w:val="00857145"/>
    <w:rsid w:val="00861202"/>
    <w:rsid w:val="00862935"/>
    <w:rsid w:val="00862992"/>
    <w:rsid w:val="0086313A"/>
    <w:rsid w:val="0086341D"/>
    <w:rsid w:val="0087572F"/>
    <w:rsid w:val="00875835"/>
    <w:rsid w:val="00876488"/>
    <w:rsid w:val="00877089"/>
    <w:rsid w:val="00880EAB"/>
    <w:rsid w:val="00881004"/>
    <w:rsid w:val="00883EA1"/>
    <w:rsid w:val="00884729"/>
    <w:rsid w:val="00886ADF"/>
    <w:rsid w:val="00886C38"/>
    <w:rsid w:val="008877E5"/>
    <w:rsid w:val="00893B71"/>
    <w:rsid w:val="0089516A"/>
    <w:rsid w:val="008A3F56"/>
    <w:rsid w:val="008A5694"/>
    <w:rsid w:val="008A6F39"/>
    <w:rsid w:val="008A6FBE"/>
    <w:rsid w:val="008A7D6D"/>
    <w:rsid w:val="008B706E"/>
    <w:rsid w:val="008B79A0"/>
    <w:rsid w:val="008C203B"/>
    <w:rsid w:val="008C3D39"/>
    <w:rsid w:val="008D563C"/>
    <w:rsid w:val="008E4B15"/>
    <w:rsid w:val="008E5B60"/>
    <w:rsid w:val="008F3669"/>
    <w:rsid w:val="008F39C3"/>
    <w:rsid w:val="008F3C14"/>
    <w:rsid w:val="008F5C3E"/>
    <w:rsid w:val="008F6CC4"/>
    <w:rsid w:val="008F7349"/>
    <w:rsid w:val="008F7767"/>
    <w:rsid w:val="00904461"/>
    <w:rsid w:val="00906C41"/>
    <w:rsid w:val="00907570"/>
    <w:rsid w:val="009124CC"/>
    <w:rsid w:val="00917E42"/>
    <w:rsid w:val="0092210D"/>
    <w:rsid w:val="00922B16"/>
    <w:rsid w:val="00923701"/>
    <w:rsid w:val="00924885"/>
    <w:rsid w:val="00930665"/>
    <w:rsid w:val="009311B3"/>
    <w:rsid w:val="009321FE"/>
    <w:rsid w:val="009326A9"/>
    <w:rsid w:val="0093289D"/>
    <w:rsid w:val="009348C8"/>
    <w:rsid w:val="00936043"/>
    <w:rsid w:val="0093782F"/>
    <w:rsid w:val="00937B5A"/>
    <w:rsid w:val="00944286"/>
    <w:rsid w:val="00944E08"/>
    <w:rsid w:val="009458AF"/>
    <w:rsid w:val="00946693"/>
    <w:rsid w:val="009466E7"/>
    <w:rsid w:val="00947D01"/>
    <w:rsid w:val="00951D8F"/>
    <w:rsid w:val="00952C39"/>
    <w:rsid w:val="009558FB"/>
    <w:rsid w:val="00957412"/>
    <w:rsid w:val="009609D1"/>
    <w:rsid w:val="0096130D"/>
    <w:rsid w:val="00966257"/>
    <w:rsid w:val="00966385"/>
    <w:rsid w:val="009677B6"/>
    <w:rsid w:val="00967991"/>
    <w:rsid w:val="0097575E"/>
    <w:rsid w:val="00975A7F"/>
    <w:rsid w:val="009766BB"/>
    <w:rsid w:val="00977655"/>
    <w:rsid w:val="009950F3"/>
    <w:rsid w:val="009951A3"/>
    <w:rsid w:val="009965FD"/>
    <w:rsid w:val="009A0F50"/>
    <w:rsid w:val="009B27FF"/>
    <w:rsid w:val="009B3436"/>
    <w:rsid w:val="009B3519"/>
    <w:rsid w:val="009B7275"/>
    <w:rsid w:val="009B7360"/>
    <w:rsid w:val="009C1AD0"/>
    <w:rsid w:val="009C4AAB"/>
    <w:rsid w:val="009C667D"/>
    <w:rsid w:val="009C7B5D"/>
    <w:rsid w:val="009D1093"/>
    <w:rsid w:val="009D2FBC"/>
    <w:rsid w:val="009D5800"/>
    <w:rsid w:val="009D6DDA"/>
    <w:rsid w:val="009E0F00"/>
    <w:rsid w:val="009E1890"/>
    <w:rsid w:val="009F0CF2"/>
    <w:rsid w:val="009F1269"/>
    <w:rsid w:val="009F1405"/>
    <w:rsid w:val="009F45EE"/>
    <w:rsid w:val="009F4E92"/>
    <w:rsid w:val="009F5E76"/>
    <w:rsid w:val="009F656C"/>
    <w:rsid w:val="009F78D1"/>
    <w:rsid w:val="00A00A26"/>
    <w:rsid w:val="00A00B63"/>
    <w:rsid w:val="00A031B0"/>
    <w:rsid w:val="00A068AF"/>
    <w:rsid w:val="00A117D8"/>
    <w:rsid w:val="00A11CF4"/>
    <w:rsid w:val="00A13EFE"/>
    <w:rsid w:val="00A1692F"/>
    <w:rsid w:val="00A2163A"/>
    <w:rsid w:val="00A246E7"/>
    <w:rsid w:val="00A25040"/>
    <w:rsid w:val="00A259B7"/>
    <w:rsid w:val="00A2719D"/>
    <w:rsid w:val="00A30718"/>
    <w:rsid w:val="00A34C07"/>
    <w:rsid w:val="00A37298"/>
    <w:rsid w:val="00A37AC5"/>
    <w:rsid w:val="00A37D3F"/>
    <w:rsid w:val="00A47785"/>
    <w:rsid w:val="00A47E97"/>
    <w:rsid w:val="00A57995"/>
    <w:rsid w:val="00A57ECC"/>
    <w:rsid w:val="00A60DCD"/>
    <w:rsid w:val="00A6598C"/>
    <w:rsid w:val="00A6701B"/>
    <w:rsid w:val="00A7079C"/>
    <w:rsid w:val="00A70B5F"/>
    <w:rsid w:val="00A70CB9"/>
    <w:rsid w:val="00A716BA"/>
    <w:rsid w:val="00A71729"/>
    <w:rsid w:val="00A73289"/>
    <w:rsid w:val="00A733D6"/>
    <w:rsid w:val="00A8006E"/>
    <w:rsid w:val="00A8257D"/>
    <w:rsid w:val="00A82959"/>
    <w:rsid w:val="00A82FEB"/>
    <w:rsid w:val="00A858D5"/>
    <w:rsid w:val="00A92444"/>
    <w:rsid w:val="00A96C53"/>
    <w:rsid w:val="00A97348"/>
    <w:rsid w:val="00AA558E"/>
    <w:rsid w:val="00AB0E92"/>
    <w:rsid w:val="00AB6768"/>
    <w:rsid w:val="00AB7332"/>
    <w:rsid w:val="00AC209B"/>
    <w:rsid w:val="00AC6D03"/>
    <w:rsid w:val="00AD0166"/>
    <w:rsid w:val="00AD0D90"/>
    <w:rsid w:val="00AD72F5"/>
    <w:rsid w:val="00AE0A30"/>
    <w:rsid w:val="00AE5D80"/>
    <w:rsid w:val="00AF2C62"/>
    <w:rsid w:val="00AF58A5"/>
    <w:rsid w:val="00AF7407"/>
    <w:rsid w:val="00AF750F"/>
    <w:rsid w:val="00B04BF6"/>
    <w:rsid w:val="00B06B96"/>
    <w:rsid w:val="00B10A1D"/>
    <w:rsid w:val="00B15616"/>
    <w:rsid w:val="00B173ED"/>
    <w:rsid w:val="00B17A3A"/>
    <w:rsid w:val="00B2433A"/>
    <w:rsid w:val="00B262E7"/>
    <w:rsid w:val="00B2766C"/>
    <w:rsid w:val="00B31D5C"/>
    <w:rsid w:val="00B43B5F"/>
    <w:rsid w:val="00B43D5D"/>
    <w:rsid w:val="00B469BC"/>
    <w:rsid w:val="00B50FEA"/>
    <w:rsid w:val="00B56CD9"/>
    <w:rsid w:val="00B57544"/>
    <w:rsid w:val="00B6092E"/>
    <w:rsid w:val="00B610F6"/>
    <w:rsid w:val="00B65A5B"/>
    <w:rsid w:val="00B666DB"/>
    <w:rsid w:val="00B66879"/>
    <w:rsid w:val="00B67978"/>
    <w:rsid w:val="00B7423D"/>
    <w:rsid w:val="00B75E74"/>
    <w:rsid w:val="00B81F71"/>
    <w:rsid w:val="00B820E6"/>
    <w:rsid w:val="00B822F0"/>
    <w:rsid w:val="00B86149"/>
    <w:rsid w:val="00B873C1"/>
    <w:rsid w:val="00B90F57"/>
    <w:rsid w:val="00B928A2"/>
    <w:rsid w:val="00B97749"/>
    <w:rsid w:val="00BA57E4"/>
    <w:rsid w:val="00BA5AAF"/>
    <w:rsid w:val="00BA6D43"/>
    <w:rsid w:val="00BB79DE"/>
    <w:rsid w:val="00BC0964"/>
    <w:rsid w:val="00BC3587"/>
    <w:rsid w:val="00BD1F46"/>
    <w:rsid w:val="00BD5768"/>
    <w:rsid w:val="00BD5CF2"/>
    <w:rsid w:val="00BD67BC"/>
    <w:rsid w:val="00BD68C7"/>
    <w:rsid w:val="00BE066F"/>
    <w:rsid w:val="00BE40B3"/>
    <w:rsid w:val="00BE43EE"/>
    <w:rsid w:val="00BE54DA"/>
    <w:rsid w:val="00BE6AA3"/>
    <w:rsid w:val="00BE7B80"/>
    <w:rsid w:val="00BF45AC"/>
    <w:rsid w:val="00BF45E4"/>
    <w:rsid w:val="00C0044E"/>
    <w:rsid w:val="00C005DD"/>
    <w:rsid w:val="00C013EC"/>
    <w:rsid w:val="00C02207"/>
    <w:rsid w:val="00C10EC9"/>
    <w:rsid w:val="00C11954"/>
    <w:rsid w:val="00C14875"/>
    <w:rsid w:val="00C22A01"/>
    <w:rsid w:val="00C24678"/>
    <w:rsid w:val="00C27744"/>
    <w:rsid w:val="00C3041B"/>
    <w:rsid w:val="00C338CD"/>
    <w:rsid w:val="00C401E7"/>
    <w:rsid w:val="00C4202D"/>
    <w:rsid w:val="00C43FC9"/>
    <w:rsid w:val="00C45839"/>
    <w:rsid w:val="00C4644E"/>
    <w:rsid w:val="00C533EF"/>
    <w:rsid w:val="00C56AC0"/>
    <w:rsid w:val="00C60243"/>
    <w:rsid w:val="00C6231B"/>
    <w:rsid w:val="00C64AB3"/>
    <w:rsid w:val="00C71EB0"/>
    <w:rsid w:val="00C74299"/>
    <w:rsid w:val="00C74AA4"/>
    <w:rsid w:val="00C80034"/>
    <w:rsid w:val="00C803E4"/>
    <w:rsid w:val="00C804A5"/>
    <w:rsid w:val="00C812CB"/>
    <w:rsid w:val="00C817DB"/>
    <w:rsid w:val="00C84F28"/>
    <w:rsid w:val="00C84F4A"/>
    <w:rsid w:val="00C87DB7"/>
    <w:rsid w:val="00C90BA4"/>
    <w:rsid w:val="00C91AF5"/>
    <w:rsid w:val="00C9379A"/>
    <w:rsid w:val="00C943F0"/>
    <w:rsid w:val="00C9461F"/>
    <w:rsid w:val="00C9542B"/>
    <w:rsid w:val="00C9727D"/>
    <w:rsid w:val="00C97E0B"/>
    <w:rsid w:val="00CA2F79"/>
    <w:rsid w:val="00CA3E0F"/>
    <w:rsid w:val="00CA5570"/>
    <w:rsid w:val="00CB0824"/>
    <w:rsid w:val="00CB3203"/>
    <w:rsid w:val="00CB4B55"/>
    <w:rsid w:val="00CC3D81"/>
    <w:rsid w:val="00CC5FC5"/>
    <w:rsid w:val="00CD1C0B"/>
    <w:rsid w:val="00CD2206"/>
    <w:rsid w:val="00CD427C"/>
    <w:rsid w:val="00CE011C"/>
    <w:rsid w:val="00CE0939"/>
    <w:rsid w:val="00CE1257"/>
    <w:rsid w:val="00CE2BA4"/>
    <w:rsid w:val="00CE40FD"/>
    <w:rsid w:val="00CE5B70"/>
    <w:rsid w:val="00CF3949"/>
    <w:rsid w:val="00CF6681"/>
    <w:rsid w:val="00CF6E09"/>
    <w:rsid w:val="00D016D1"/>
    <w:rsid w:val="00D04C27"/>
    <w:rsid w:val="00D05B46"/>
    <w:rsid w:val="00D06C6B"/>
    <w:rsid w:val="00D07492"/>
    <w:rsid w:val="00D10387"/>
    <w:rsid w:val="00D10701"/>
    <w:rsid w:val="00D11903"/>
    <w:rsid w:val="00D14F42"/>
    <w:rsid w:val="00D1572A"/>
    <w:rsid w:val="00D17A41"/>
    <w:rsid w:val="00D22746"/>
    <w:rsid w:val="00D22909"/>
    <w:rsid w:val="00D2497B"/>
    <w:rsid w:val="00D24BBE"/>
    <w:rsid w:val="00D27253"/>
    <w:rsid w:val="00D27289"/>
    <w:rsid w:val="00D27466"/>
    <w:rsid w:val="00D3272B"/>
    <w:rsid w:val="00D3281F"/>
    <w:rsid w:val="00D34AAA"/>
    <w:rsid w:val="00D40A77"/>
    <w:rsid w:val="00D51FCE"/>
    <w:rsid w:val="00D52B88"/>
    <w:rsid w:val="00D61D51"/>
    <w:rsid w:val="00D6307D"/>
    <w:rsid w:val="00D64896"/>
    <w:rsid w:val="00D65A39"/>
    <w:rsid w:val="00D71A54"/>
    <w:rsid w:val="00D76906"/>
    <w:rsid w:val="00D77049"/>
    <w:rsid w:val="00D770A7"/>
    <w:rsid w:val="00D819D1"/>
    <w:rsid w:val="00D82BAD"/>
    <w:rsid w:val="00D866C5"/>
    <w:rsid w:val="00D872DA"/>
    <w:rsid w:val="00D95A9E"/>
    <w:rsid w:val="00DA2820"/>
    <w:rsid w:val="00DA4BA9"/>
    <w:rsid w:val="00DB3E93"/>
    <w:rsid w:val="00DC1BA3"/>
    <w:rsid w:val="00DC4864"/>
    <w:rsid w:val="00DC489D"/>
    <w:rsid w:val="00DC5B05"/>
    <w:rsid w:val="00DC693B"/>
    <w:rsid w:val="00DD1B8C"/>
    <w:rsid w:val="00DD1FFA"/>
    <w:rsid w:val="00DD3BB3"/>
    <w:rsid w:val="00DE04BF"/>
    <w:rsid w:val="00DE11E3"/>
    <w:rsid w:val="00DE158B"/>
    <w:rsid w:val="00DE211C"/>
    <w:rsid w:val="00DE3672"/>
    <w:rsid w:val="00DE472D"/>
    <w:rsid w:val="00DF22CB"/>
    <w:rsid w:val="00DF4275"/>
    <w:rsid w:val="00E01A75"/>
    <w:rsid w:val="00E02594"/>
    <w:rsid w:val="00E02BB6"/>
    <w:rsid w:val="00E04AE7"/>
    <w:rsid w:val="00E06B71"/>
    <w:rsid w:val="00E0733C"/>
    <w:rsid w:val="00E10404"/>
    <w:rsid w:val="00E14B6D"/>
    <w:rsid w:val="00E22420"/>
    <w:rsid w:val="00E245B2"/>
    <w:rsid w:val="00E253EC"/>
    <w:rsid w:val="00E26AF4"/>
    <w:rsid w:val="00E3008F"/>
    <w:rsid w:val="00E35053"/>
    <w:rsid w:val="00E356FD"/>
    <w:rsid w:val="00E4052B"/>
    <w:rsid w:val="00E464ED"/>
    <w:rsid w:val="00E50166"/>
    <w:rsid w:val="00E523E3"/>
    <w:rsid w:val="00E5690F"/>
    <w:rsid w:val="00E60C6A"/>
    <w:rsid w:val="00E61875"/>
    <w:rsid w:val="00E62CEB"/>
    <w:rsid w:val="00E65421"/>
    <w:rsid w:val="00E65FA0"/>
    <w:rsid w:val="00E6636E"/>
    <w:rsid w:val="00E67D69"/>
    <w:rsid w:val="00E72B5D"/>
    <w:rsid w:val="00E7511D"/>
    <w:rsid w:val="00E77B84"/>
    <w:rsid w:val="00E814D7"/>
    <w:rsid w:val="00E81FBF"/>
    <w:rsid w:val="00E820E3"/>
    <w:rsid w:val="00E83D49"/>
    <w:rsid w:val="00E84E4D"/>
    <w:rsid w:val="00E861AE"/>
    <w:rsid w:val="00E90BFE"/>
    <w:rsid w:val="00E939B7"/>
    <w:rsid w:val="00E95501"/>
    <w:rsid w:val="00EA1C03"/>
    <w:rsid w:val="00EA2BE5"/>
    <w:rsid w:val="00EA2F65"/>
    <w:rsid w:val="00EA40F5"/>
    <w:rsid w:val="00EA6839"/>
    <w:rsid w:val="00EB062C"/>
    <w:rsid w:val="00EB0DCF"/>
    <w:rsid w:val="00EB4129"/>
    <w:rsid w:val="00EC1741"/>
    <w:rsid w:val="00EC1DC1"/>
    <w:rsid w:val="00EC20E5"/>
    <w:rsid w:val="00EC2337"/>
    <w:rsid w:val="00EC4473"/>
    <w:rsid w:val="00EC46D7"/>
    <w:rsid w:val="00EC57ED"/>
    <w:rsid w:val="00EC5893"/>
    <w:rsid w:val="00ED01EC"/>
    <w:rsid w:val="00ED086B"/>
    <w:rsid w:val="00ED18CF"/>
    <w:rsid w:val="00ED63AB"/>
    <w:rsid w:val="00EE0829"/>
    <w:rsid w:val="00EE5AEE"/>
    <w:rsid w:val="00EE5CFA"/>
    <w:rsid w:val="00EF27A1"/>
    <w:rsid w:val="00F0104F"/>
    <w:rsid w:val="00F023FD"/>
    <w:rsid w:val="00F02DD7"/>
    <w:rsid w:val="00F04E22"/>
    <w:rsid w:val="00F057B2"/>
    <w:rsid w:val="00F06C91"/>
    <w:rsid w:val="00F0728A"/>
    <w:rsid w:val="00F11720"/>
    <w:rsid w:val="00F14DFB"/>
    <w:rsid w:val="00F17428"/>
    <w:rsid w:val="00F210FD"/>
    <w:rsid w:val="00F21F81"/>
    <w:rsid w:val="00F318F9"/>
    <w:rsid w:val="00F425EA"/>
    <w:rsid w:val="00F42A2D"/>
    <w:rsid w:val="00F4452B"/>
    <w:rsid w:val="00F46FC4"/>
    <w:rsid w:val="00F474B7"/>
    <w:rsid w:val="00F50967"/>
    <w:rsid w:val="00F50F44"/>
    <w:rsid w:val="00F53692"/>
    <w:rsid w:val="00F60C0C"/>
    <w:rsid w:val="00F618CC"/>
    <w:rsid w:val="00F631CE"/>
    <w:rsid w:val="00F660D8"/>
    <w:rsid w:val="00F701AF"/>
    <w:rsid w:val="00F71684"/>
    <w:rsid w:val="00F7294C"/>
    <w:rsid w:val="00F7762E"/>
    <w:rsid w:val="00F77B7C"/>
    <w:rsid w:val="00F83E51"/>
    <w:rsid w:val="00F84D48"/>
    <w:rsid w:val="00F85217"/>
    <w:rsid w:val="00F8635E"/>
    <w:rsid w:val="00F91617"/>
    <w:rsid w:val="00F91919"/>
    <w:rsid w:val="00F91F6A"/>
    <w:rsid w:val="00F94757"/>
    <w:rsid w:val="00F95EE2"/>
    <w:rsid w:val="00FA12C5"/>
    <w:rsid w:val="00FA1AE7"/>
    <w:rsid w:val="00FA5B1F"/>
    <w:rsid w:val="00FA67D6"/>
    <w:rsid w:val="00FB118C"/>
    <w:rsid w:val="00FB4D66"/>
    <w:rsid w:val="00FB57B2"/>
    <w:rsid w:val="00FC0D75"/>
    <w:rsid w:val="00FC1FF4"/>
    <w:rsid w:val="00FC36F7"/>
    <w:rsid w:val="00FC485F"/>
    <w:rsid w:val="00FC5828"/>
    <w:rsid w:val="00FC7A11"/>
    <w:rsid w:val="00FD13A4"/>
    <w:rsid w:val="00FD16BA"/>
    <w:rsid w:val="00FD3A37"/>
    <w:rsid w:val="00FD719D"/>
    <w:rsid w:val="00FE0D73"/>
    <w:rsid w:val="00FF0BC4"/>
    <w:rsid w:val="00FF2D34"/>
    <w:rsid w:val="00FF3C37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1891B7"/>
  <w15:docId w15:val="{43BB543F-D9DF-4650-B45D-39E72E22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CD2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9"/>
    <w:qFormat/>
    <w:rsid w:val="00206E3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9"/>
    <w:qFormat/>
    <w:rsid w:val="00DF427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uiPriority w:val="99"/>
    <w:qFormat/>
    <w:rsid w:val="00DF427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9"/>
    <w:qFormat/>
    <w:rsid w:val="00DF427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9"/>
    <w:qFormat/>
    <w:rsid w:val="00DF427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06E3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DF4275"/>
    <w:rPr>
      <w:rFonts w:ascii="Cambria" w:hAnsi="Cambria" w:cs="Times New Roman"/>
      <w:i/>
      <w:iCs/>
      <w:color w:val="243F60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DF4275"/>
    <w:rPr>
      <w:rFonts w:ascii="Cambria" w:hAnsi="Cambria" w:cs="Times New Roman"/>
      <w:i/>
      <w:iCs/>
      <w:color w:val="404040"/>
    </w:rPr>
  </w:style>
  <w:style w:type="character" w:customStyle="1" w:styleId="Naslov8Char">
    <w:name w:val="Naslov 8 Char"/>
    <w:basedOn w:val="Zadanifontodlomka"/>
    <w:link w:val="Naslov8"/>
    <w:uiPriority w:val="99"/>
    <w:semiHidden/>
    <w:locked/>
    <w:rsid w:val="00DF4275"/>
    <w:rPr>
      <w:rFonts w:ascii="Cambria" w:hAnsi="Cambria" w:cs="Times New Roman"/>
      <w:color w:val="40404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DF4275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A67D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FA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A67D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139BA"/>
    <w:pPr>
      <w:ind w:left="720"/>
      <w:contextualSpacing/>
    </w:pPr>
  </w:style>
  <w:style w:type="table" w:styleId="Reetkatablice">
    <w:name w:val="Table Grid"/>
    <w:basedOn w:val="Obinatablica"/>
    <w:uiPriority w:val="59"/>
    <w:rsid w:val="001316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rsid w:val="00E6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E60C6A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E6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60C6A"/>
    <w:rPr>
      <w:rFonts w:cs="Times New Roman"/>
    </w:rPr>
  </w:style>
  <w:style w:type="paragraph" w:styleId="TOCNaslov">
    <w:name w:val="TOC Heading"/>
    <w:basedOn w:val="Naslov1"/>
    <w:next w:val="Normal"/>
    <w:uiPriority w:val="99"/>
    <w:qFormat/>
    <w:rsid w:val="00206E36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99"/>
    <w:rsid w:val="00206E36"/>
    <w:pPr>
      <w:spacing w:after="100"/>
    </w:pPr>
  </w:style>
  <w:style w:type="character" w:styleId="Hiperveza">
    <w:name w:val="Hyperlink"/>
    <w:basedOn w:val="Zadanifontodlomka"/>
    <w:uiPriority w:val="99"/>
    <w:rsid w:val="00206E36"/>
    <w:rPr>
      <w:rFonts w:cs="Times New Roman"/>
      <w:color w:val="0000FF"/>
      <w:u w:val="single"/>
    </w:rPr>
  </w:style>
  <w:style w:type="paragraph" w:styleId="Sadraj2">
    <w:name w:val="toc 2"/>
    <w:basedOn w:val="Normal"/>
    <w:next w:val="Normal"/>
    <w:autoRedefine/>
    <w:uiPriority w:val="99"/>
    <w:semiHidden/>
    <w:rsid w:val="00206E36"/>
    <w:pPr>
      <w:spacing w:after="100"/>
      <w:ind w:left="220"/>
    </w:pPr>
    <w:rPr>
      <w:lang w:val="en-US"/>
    </w:rPr>
  </w:style>
  <w:style w:type="paragraph" w:styleId="Sadraj3">
    <w:name w:val="toc 3"/>
    <w:basedOn w:val="Normal"/>
    <w:next w:val="Normal"/>
    <w:autoRedefine/>
    <w:uiPriority w:val="99"/>
    <w:rsid w:val="00206E36"/>
    <w:pPr>
      <w:spacing w:after="100"/>
      <w:ind w:left="440"/>
    </w:pPr>
    <w:rPr>
      <w:lang w:val="en-US"/>
    </w:rPr>
  </w:style>
  <w:style w:type="paragraph" w:styleId="Sadraj9">
    <w:name w:val="toc 9"/>
    <w:basedOn w:val="Normal"/>
    <w:next w:val="Normal"/>
    <w:autoRedefine/>
    <w:uiPriority w:val="99"/>
    <w:rsid w:val="00DF4275"/>
    <w:pPr>
      <w:spacing w:after="100"/>
      <w:ind w:left="1760"/>
    </w:pPr>
  </w:style>
  <w:style w:type="character" w:styleId="Referencakomentara">
    <w:name w:val="annotation reference"/>
    <w:basedOn w:val="Zadanifontodlomka"/>
    <w:uiPriority w:val="99"/>
    <w:semiHidden/>
    <w:unhideWhenUsed/>
    <w:rsid w:val="007172C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72C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72C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72C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72C7"/>
    <w:rPr>
      <w:b/>
      <w:bCs/>
      <w:sz w:val="20"/>
      <w:szCs w:val="20"/>
    </w:rPr>
  </w:style>
  <w:style w:type="table" w:customStyle="1" w:styleId="Reetkatablice1">
    <w:name w:val="Rešetka tablice1"/>
    <w:basedOn w:val="Obinatablica"/>
    <w:next w:val="Reetkatablice"/>
    <w:rsid w:val="003840D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FB4D6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B4D6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66630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6630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rsid w:val="00044D8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rsid w:val="00044D8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rsid w:val="00044D8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AF750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rsid w:val="005A17F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rsid w:val="005A17F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5A17F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rsid w:val="005A17F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rsid w:val="005A17F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rsid w:val="006F253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rsid w:val="006F253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rsid w:val="006F253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CA3E0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6947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66114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66114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F0104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E464E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">
    <w:name w:val="Rešetka tablice91"/>
    <w:basedOn w:val="Obinatablica"/>
    <w:next w:val="Reetkatablice"/>
    <w:uiPriority w:val="59"/>
    <w:rsid w:val="00E464E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A00B6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A00B6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A00B6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Obinatablica"/>
    <w:next w:val="Reetkatablice"/>
    <w:uiPriority w:val="39"/>
    <w:rsid w:val="003B3F3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uiPriority w:val="39"/>
    <w:rsid w:val="00A6701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Obinatablica"/>
    <w:next w:val="Reetkatablice"/>
    <w:uiPriority w:val="59"/>
    <w:rsid w:val="00C2774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2">
    <w:name w:val="Rešetka tablice92"/>
    <w:basedOn w:val="Obinatablica"/>
    <w:next w:val="Reetkatablice"/>
    <w:uiPriority w:val="59"/>
    <w:rsid w:val="00C2774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Obinatablica"/>
    <w:next w:val="Reetkatablice"/>
    <w:uiPriority w:val="59"/>
    <w:rsid w:val="00C2774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3">
    <w:name w:val="Rešetka tablice93"/>
    <w:basedOn w:val="Obinatablica"/>
    <w:next w:val="Reetkatablice"/>
    <w:uiPriority w:val="59"/>
    <w:rsid w:val="00C2774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55A8-C682-48E8-9589-01EEF642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891</Words>
  <Characters>22184</Characters>
  <Application>Microsoft Office Word</Application>
  <DocSecurity>0</DocSecurity>
  <Lines>184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na1</dc:creator>
  <cp:lastModifiedBy>Helena Agić</cp:lastModifiedBy>
  <cp:revision>2</cp:revision>
  <cp:lastPrinted>2021-10-12T08:54:00Z</cp:lastPrinted>
  <dcterms:created xsi:type="dcterms:W3CDTF">2023-10-05T09:06:00Z</dcterms:created>
  <dcterms:modified xsi:type="dcterms:W3CDTF">2023-10-05T09:06:00Z</dcterms:modified>
</cp:coreProperties>
</file>